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10" w:rsidRPr="00F420E1" w:rsidRDefault="00161310" w:rsidP="00207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0E1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07638E0D" wp14:editId="114D3C80">
            <wp:extent cx="835025" cy="914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0" w:rsidRPr="00F420E1" w:rsidRDefault="00161310" w:rsidP="00207555">
      <w:pPr>
        <w:pStyle w:val="Default"/>
        <w:jc w:val="center"/>
      </w:pPr>
    </w:p>
    <w:p w:rsidR="00161310" w:rsidRPr="00C55940" w:rsidRDefault="00161310" w:rsidP="00207555">
      <w:pPr>
        <w:pStyle w:val="Default"/>
        <w:jc w:val="center"/>
        <w:rPr>
          <w:color w:val="auto"/>
        </w:rPr>
      </w:pPr>
      <w:r w:rsidRPr="00C55940">
        <w:rPr>
          <w:b/>
          <w:bCs/>
          <w:color w:val="auto"/>
        </w:rPr>
        <w:t>Republika e Kosovës</w:t>
      </w:r>
    </w:p>
    <w:p w:rsidR="00161310" w:rsidRPr="00C55940" w:rsidRDefault="00161310" w:rsidP="00207555">
      <w:pPr>
        <w:pStyle w:val="Default"/>
        <w:jc w:val="center"/>
        <w:rPr>
          <w:color w:val="auto"/>
        </w:rPr>
      </w:pPr>
      <w:r w:rsidRPr="00C55940">
        <w:rPr>
          <w:b/>
          <w:bCs/>
          <w:color w:val="auto"/>
        </w:rPr>
        <w:t xml:space="preserve">Republika Kosova - </w:t>
      </w:r>
      <w:proofErr w:type="spellStart"/>
      <w:r w:rsidRPr="00C55940">
        <w:rPr>
          <w:b/>
          <w:bCs/>
          <w:color w:val="auto"/>
        </w:rPr>
        <w:t>Republic</w:t>
      </w:r>
      <w:proofErr w:type="spellEnd"/>
      <w:r w:rsidRPr="00C55940">
        <w:rPr>
          <w:b/>
          <w:bCs/>
          <w:color w:val="auto"/>
        </w:rPr>
        <w:t xml:space="preserve"> </w:t>
      </w:r>
      <w:proofErr w:type="spellStart"/>
      <w:r w:rsidRPr="00C55940">
        <w:rPr>
          <w:b/>
          <w:bCs/>
          <w:color w:val="auto"/>
        </w:rPr>
        <w:t>of</w:t>
      </w:r>
      <w:proofErr w:type="spellEnd"/>
      <w:r w:rsidRPr="00C55940">
        <w:rPr>
          <w:b/>
          <w:bCs/>
          <w:color w:val="auto"/>
        </w:rPr>
        <w:t xml:space="preserve"> </w:t>
      </w:r>
      <w:proofErr w:type="spellStart"/>
      <w:r w:rsidRPr="00C55940">
        <w:rPr>
          <w:b/>
          <w:bCs/>
          <w:color w:val="auto"/>
        </w:rPr>
        <w:t>Kosovo</w:t>
      </w:r>
      <w:proofErr w:type="spellEnd"/>
    </w:p>
    <w:p w:rsidR="00161310" w:rsidRPr="00C55940" w:rsidRDefault="00161310" w:rsidP="00207555">
      <w:pPr>
        <w:pStyle w:val="Default"/>
        <w:jc w:val="center"/>
        <w:rPr>
          <w:color w:val="auto"/>
        </w:rPr>
      </w:pPr>
      <w:r w:rsidRPr="00C55940">
        <w:rPr>
          <w:b/>
          <w:bCs/>
          <w:iCs/>
          <w:color w:val="auto"/>
        </w:rPr>
        <w:t xml:space="preserve">Qeveria - </w:t>
      </w:r>
      <w:proofErr w:type="spellStart"/>
      <w:r w:rsidRPr="00C55940">
        <w:rPr>
          <w:b/>
          <w:bCs/>
          <w:iCs/>
          <w:color w:val="auto"/>
        </w:rPr>
        <w:t>Vlada</w:t>
      </w:r>
      <w:proofErr w:type="spellEnd"/>
      <w:r w:rsidRPr="00C55940">
        <w:rPr>
          <w:b/>
          <w:bCs/>
          <w:iCs/>
          <w:color w:val="auto"/>
        </w:rPr>
        <w:t xml:space="preserve"> – </w:t>
      </w:r>
      <w:proofErr w:type="spellStart"/>
      <w:r w:rsidRPr="00C55940">
        <w:rPr>
          <w:b/>
          <w:bCs/>
          <w:iCs/>
          <w:color w:val="auto"/>
        </w:rPr>
        <w:t>Government</w:t>
      </w:r>
      <w:proofErr w:type="spellEnd"/>
    </w:p>
    <w:p w:rsidR="00161310" w:rsidRPr="00C55940" w:rsidRDefault="00161310" w:rsidP="00207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40">
        <w:rPr>
          <w:rFonts w:ascii="Times New Roman" w:hAnsi="Times New Roman" w:cs="Times New Roman"/>
          <w:b/>
          <w:bCs/>
          <w:iCs/>
          <w:sz w:val="24"/>
          <w:szCs w:val="24"/>
        </w:rPr>
        <w:t>Ministria e Financave/</w:t>
      </w:r>
      <w:proofErr w:type="spellStart"/>
      <w:r w:rsidRPr="00C55940">
        <w:rPr>
          <w:rFonts w:ascii="Times New Roman" w:hAnsi="Times New Roman" w:cs="Times New Roman"/>
          <w:b/>
          <w:bCs/>
          <w:iCs/>
          <w:sz w:val="24"/>
          <w:szCs w:val="24"/>
        </w:rPr>
        <w:t>Ministarstv</w:t>
      </w:r>
      <w:proofErr w:type="spellEnd"/>
      <w:r w:rsidRPr="00C559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C55940">
        <w:rPr>
          <w:rFonts w:ascii="Times New Roman" w:hAnsi="Times New Roman" w:cs="Times New Roman"/>
          <w:b/>
          <w:bCs/>
          <w:iCs/>
          <w:sz w:val="24"/>
          <w:szCs w:val="24"/>
        </w:rPr>
        <w:t>za</w:t>
      </w:r>
      <w:proofErr w:type="spellEnd"/>
      <w:r w:rsidRPr="00C559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C55940">
        <w:rPr>
          <w:rFonts w:ascii="Times New Roman" w:hAnsi="Times New Roman" w:cs="Times New Roman"/>
          <w:b/>
          <w:bCs/>
          <w:iCs/>
          <w:sz w:val="24"/>
          <w:szCs w:val="24"/>
        </w:rPr>
        <w:t>Finansije</w:t>
      </w:r>
      <w:proofErr w:type="spellEnd"/>
      <w:r w:rsidRPr="00C559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/ </w:t>
      </w:r>
      <w:proofErr w:type="spellStart"/>
      <w:r w:rsidRPr="00C55940">
        <w:rPr>
          <w:rFonts w:ascii="Times New Roman" w:hAnsi="Times New Roman" w:cs="Times New Roman"/>
          <w:b/>
          <w:bCs/>
          <w:iCs/>
          <w:sz w:val="24"/>
          <w:szCs w:val="24"/>
        </w:rPr>
        <w:t>Ministry</w:t>
      </w:r>
      <w:proofErr w:type="spellEnd"/>
      <w:r w:rsidRPr="00C559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f Finance</w:t>
      </w:r>
    </w:p>
    <w:p w:rsidR="00161310" w:rsidRPr="00C55940" w:rsidRDefault="00161310" w:rsidP="002075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310" w:rsidRPr="00C55940" w:rsidRDefault="00161310" w:rsidP="002075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310" w:rsidRPr="00C55940" w:rsidRDefault="00161310" w:rsidP="002075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310" w:rsidRPr="00C55940" w:rsidRDefault="00161310" w:rsidP="00207555">
      <w:pPr>
        <w:pStyle w:val="Default"/>
        <w:jc w:val="center"/>
        <w:rPr>
          <w:color w:val="auto"/>
        </w:rPr>
      </w:pPr>
    </w:p>
    <w:p w:rsidR="001B4778" w:rsidRPr="00C55940" w:rsidRDefault="00161310" w:rsidP="00207555">
      <w:pPr>
        <w:pStyle w:val="Default"/>
        <w:jc w:val="center"/>
        <w:rPr>
          <w:b/>
          <w:bCs/>
          <w:color w:val="auto"/>
          <w:sz w:val="32"/>
        </w:rPr>
      </w:pPr>
      <w:r w:rsidRPr="00C55940">
        <w:rPr>
          <w:b/>
          <w:bCs/>
          <w:color w:val="auto"/>
          <w:sz w:val="32"/>
        </w:rPr>
        <w:t xml:space="preserve">DRAFT KONCEPT DOKUMENTI PËR TRAJTIMIN E </w:t>
      </w:r>
      <w:r w:rsidR="00B22C4A" w:rsidRPr="00C55940">
        <w:rPr>
          <w:b/>
          <w:bCs/>
          <w:color w:val="auto"/>
          <w:sz w:val="32"/>
        </w:rPr>
        <w:t>KUADRIT LIGJOR</w:t>
      </w:r>
    </w:p>
    <w:p w:rsidR="00676322" w:rsidRPr="00C55940" w:rsidRDefault="001B4778" w:rsidP="00207555">
      <w:pPr>
        <w:pStyle w:val="Default"/>
        <w:jc w:val="center"/>
        <w:rPr>
          <w:b/>
          <w:bCs/>
          <w:color w:val="auto"/>
          <w:sz w:val="32"/>
        </w:rPr>
      </w:pPr>
      <w:r w:rsidRPr="00C55940">
        <w:rPr>
          <w:b/>
          <w:bCs/>
          <w:color w:val="auto"/>
          <w:sz w:val="32"/>
        </w:rPr>
        <w:t>T</w:t>
      </w:r>
      <w:r w:rsidR="008D672D" w:rsidRPr="00C55940">
        <w:rPr>
          <w:b/>
          <w:bCs/>
          <w:color w:val="auto"/>
          <w:sz w:val="32"/>
        </w:rPr>
        <w:t>Ë</w:t>
      </w:r>
      <w:r w:rsidR="00B22C4A" w:rsidRPr="00C55940">
        <w:rPr>
          <w:b/>
          <w:bCs/>
          <w:color w:val="auto"/>
          <w:sz w:val="32"/>
        </w:rPr>
        <w:t xml:space="preserve"> TATIMEVE </w:t>
      </w:r>
      <w:r w:rsidRPr="00C55940">
        <w:rPr>
          <w:b/>
          <w:bCs/>
          <w:color w:val="auto"/>
          <w:sz w:val="32"/>
        </w:rPr>
        <w:t>DHE PROCEDURAVE N</w:t>
      </w:r>
      <w:r w:rsidR="008D672D" w:rsidRPr="00C55940">
        <w:rPr>
          <w:b/>
          <w:bCs/>
          <w:color w:val="auto"/>
          <w:sz w:val="32"/>
        </w:rPr>
        <w:t>Ë</w:t>
      </w:r>
      <w:r w:rsidRPr="00C55940">
        <w:rPr>
          <w:b/>
          <w:bCs/>
          <w:color w:val="auto"/>
          <w:sz w:val="32"/>
        </w:rPr>
        <w:t xml:space="preserve"> </w:t>
      </w:r>
      <w:r w:rsidR="008D672D" w:rsidRPr="00C55940">
        <w:rPr>
          <w:b/>
          <w:bCs/>
          <w:color w:val="auto"/>
          <w:sz w:val="32"/>
        </w:rPr>
        <w:t>FUSHË</w:t>
      </w:r>
      <w:r w:rsidRPr="00C55940">
        <w:rPr>
          <w:b/>
          <w:bCs/>
          <w:color w:val="auto"/>
          <w:sz w:val="32"/>
        </w:rPr>
        <w:t xml:space="preserve">VEPRIMIN E  </w:t>
      </w:r>
      <w:r w:rsidR="00837DA2">
        <w:rPr>
          <w:b/>
          <w:bCs/>
          <w:color w:val="auto"/>
          <w:sz w:val="32"/>
        </w:rPr>
        <w:t>ADMINISTRATËS TATIMORE TË KOSOVËS (</w:t>
      </w:r>
      <w:r w:rsidRPr="00C55940">
        <w:rPr>
          <w:b/>
          <w:bCs/>
          <w:color w:val="auto"/>
          <w:sz w:val="32"/>
        </w:rPr>
        <w:t>ATK</w:t>
      </w:r>
      <w:r w:rsidR="00837DA2">
        <w:rPr>
          <w:b/>
          <w:bCs/>
          <w:color w:val="auto"/>
          <w:sz w:val="32"/>
        </w:rPr>
        <w:t>)</w:t>
      </w:r>
    </w:p>
    <w:p w:rsidR="00161310" w:rsidRPr="00F420E1" w:rsidRDefault="00161310" w:rsidP="008D672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61310" w:rsidRPr="00F420E1" w:rsidRDefault="00161310" w:rsidP="008D672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61310" w:rsidRPr="00F420E1" w:rsidRDefault="00161310" w:rsidP="008D672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61310" w:rsidRPr="00F420E1" w:rsidRDefault="00161310" w:rsidP="008D672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61310" w:rsidRPr="00F420E1" w:rsidRDefault="00161310" w:rsidP="008D672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61310" w:rsidRPr="00F420E1" w:rsidRDefault="00161310" w:rsidP="008D672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61310" w:rsidRPr="00F420E1" w:rsidRDefault="00161310" w:rsidP="008D672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61310" w:rsidRPr="00F420E1" w:rsidRDefault="00161310" w:rsidP="008D672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61310" w:rsidRPr="00F420E1" w:rsidRDefault="00161310" w:rsidP="008D672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962A76" w:rsidRPr="00F420E1" w:rsidRDefault="00962A76" w:rsidP="008D672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962A76" w:rsidRPr="00F420E1" w:rsidRDefault="00962A76" w:rsidP="008D672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AD00B7" w:rsidRDefault="00AD00B7">
      <w:pPr>
        <w:rPr>
          <w:color w:val="002060"/>
        </w:rPr>
      </w:pPr>
    </w:p>
    <w:p w:rsidR="00AD00B7" w:rsidRDefault="00AD00B7">
      <w:pPr>
        <w:rPr>
          <w:color w:val="002060"/>
        </w:rPr>
      </w:pPr>
    </w:p>
    <w:p w:rsidR="00AD00B7" w:rsidRDefault="00AD00B7">
      <w:pPr>
        <w:rPr>
          <w:color w:val="00206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q-AL"/>
        </w:rPr>
        <w:id w:val="1749768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00B7" w:rsidRPr="00AD00B7" w:rsidRDefault="00AD00B7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AD00B7">
            <w:rPr>
              <w:rFonts w:ascii="Times New Roman" w:hAnsi="Times New Roman" w:cs="Times New Roman"/>
              <w:b/>
              <w:color w:val="auto"/>
              <w:sz w:val="28"/>
              <w:lang w:val="sq-AL"/>
            </w:rPr>
            <w:t>Përmbajtje</w:t>
          </w:r>
        </w:p>
        <w:p w:rsidR="00767219" w:rsidRPr="00767219" w:rsidRDefault="00AD00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r w:rsidRPr="00767219">
            <w:fldChar w:fldCharType="begin"/>
          </w:r>
          <w:r w:rsidRPr="00767219">
            <w:instrText xml:space="preserve"> TOC \o "1-3" \h \z \u </w:instrText>
          </w:r>
          <w:r w:rsidRPr="00767219">
            <w:fldChar w:fldCharType="separate"/>
          </w:r>
          <w:hyperlink w:anchor="_Toc504390422" w:history="1"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67219" w:rsidRPr="00767219">
              <w:rPr>
                <w:rFonts w:eastAsiaTheme="minorEastAsia"/>
                <w:noProof/>
                <w:lang w:eastAsia="sq-AL"/>
              </w:rPr>
              <w:tab/>
            </w:r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Hyrje</w:t>
            </w:r>
            <w:r w:rsidR="00767219" w:rsidRPr="00767219">
              <w:rPr>
                <w:noProof/>
                <w:webHidden/>
              </w:rPr>
              <w:tab/>
            </w:r>
            <w:r w:rsidR="00767219" w:rsidRPr="00767219">
              <w:rPr>
                <w:noProof/>
                <w:webHidden/>
              </w:rPr>
              <w:fldChar w:fldCharType="begin"/>
            </w:r>
            <w:r w:rsidR="00767219" w:rsidRPr="00767219">
              <w:rPr>
                <w:noProof/>
                <w:webHidden/>
              </w:rPr>
              <w:instrText xml:space="preserve"> PAGEREF _Toc504390422 \h </w:instrText>
            </w:r>
            <w:r w:rsidR="00767219" w:rsidRPr="00767219">
              <w:rPr>
                <w:noProof/>
                <w:webHidden/>
              </w:rPr>
            </w:r>
            <w:r w:rsidR="00767219" w:rsidRPr="00767219">
              <w:rPr>
                <w:noProof/>
                <w:webHidden/>
              </w:rPr>
              <w:fldChar w:fldCharType="separate"/>
            </w:r>
            <w:r w:rsidR="00B042F1">
              <w:rPr>
                <w:noProof/>
                <w:webHidden/>
              </w:rPr>
              <w:t>3</w:t>
            </w:r>
            <w:r w:rsidR="00767219" w:rsidRPr="00767219">
              <w:rPr>
                <w:noProof/>
                <w:webHidden/>
              </w:rPr>
              <w:fldChar w:fldCharType="end"/>
            </w:r>
          </w:hyperlink>
        </w:p>
        <w:p w:rsidR="00767219" w:rsidRPr="00767219" w:rsidRDefault="00F607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504390423" w:history="1"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767219" w:rsidRPr="00767219">
              <w:rPr>
                <w:rFonts w:eastAsiaTheme="minorEastAsia"/>
                <w:noProof/>
                <w:lang w:eastAsia="sq-AL"/>
              </w:rPr>
              <w:tab/>
            </w:r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Çështjet kryesore të marra në konsiderim</w:t>
            </w:r>
            <w:r w:rsidR="00767219" w:rsidRPr="00767219">
              <w:rPr>
                <w:noProof/>
                <w:webHidden/>
              </w:rPr>
              <w:tab/>
            </w:r>
            <w:r w:rsidR="00767219" w:rsidRPr="00767219">
              <w:rPr>
                <w:noProof/>
                <w:webHidden/>
              </w:rPr>
              <w:fldChar w:fldCharType="begin"/>
            </w:r>
            <w:r w:rsidR="00767219" w:rsidRPr="00767219">
              <w:rPr>
                <w:noProof/>
                <w:webHidden/>
              </w:rPr>
              <w:instrText xml:space="preserve"> PAGEREF _Toc504390423 \h </w:instrText>
            </w:r>
            <w:r w:rsidR="00767219" w:rsidRPr="00767219">
              <w:rPr>
                <w:noProof/>
                <w:webHidden/>
              </w:rPr>
            </w:r>
            <w:r w:rsidR="00767219" w:rsidRPr="00767219">
              <w:rPr>
                <w:noProof/>
                <w:webHidden/>
              </w:rPr>
              <w:fldChar w:fldCharType="separate"/>
            </w:r>
            <w:r w:rsidR="00B042F1">
              <w:rPr>
                <w:noProof/>
                <w:webHidden/>
              </w:rPr>
              <w:t>4</w:t>
            </w:r>
            <w:r w:rsidR="00767219" w:rsidRPr="00767219">
              <w:rPr>
                <w:noProof/>
                <w:webHidden/>
              </w:rPr>
              <w:fldChar w:fldCharType="end"/>
            </w:r>
          </w:hyperlink>
        </w:p>
        <w:p w:rsidR="00767219" w:rsidRPr="00767219" w:rsidRDefault="00F607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504390424" w:history="1"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767219" w:rsidRPr="00767219">
              <w:rPr>
                <w:rFonts w:eastAsiaTheme="minorEastAsia"/>
                <w:noProof/>
                <w:lang w:eastAsia="sq-AL"/>
              </w:rPr>
              <w:tab/>
            </w:r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Synimet dhe Objektivat</w:t>
            </w:r>
            <w:r w:rsidR="00767219" w:rsidRPr="00767219">
              <w:rPr>
                <w:noProof/>
                <w:webHidden/>
              </w:rPr>
              <w:tab/>
            </w:r>
            <w:r w:rsidR="00767219" w:rsidRPr="00767219">
              <w:rPr>
                <w:noProof/>
                <w:webHidden/>
              </w:rPr>
              <w:fldChar w:fldCharType="begin"/>
            </w:r>
            <w:r w:rsidR="00767219" w:rsidRPr="00767219">
              <w:rPr>
                <w:noProof/>
                <w:webHidden/>
              </w:rPr>
              <w:instrText xml:space="preserve"> PAGEREF _Toc504390424 \h </w:instrText>
            </w:r>
            <w:r w:rsidR="00767219" w:rsidRPr="00767219">
              <w:rPr>
                <w:noProof/>
                <w:webHidden/>
              </w:rPr>
            </w:r>
            <w:r w:rsidR="00767219" w:rsidRPr="00767219">
              <w:rPr>
                <w:noProof/>
                <w:webHidden/>
              </w:rPr>
              <w:fldChar w:fldCharType="separate"/>
            </w:r>
            <w:r w:rsidR="00B042F1">
              <w:rPr>
                <w:noProof/>
                <w:webHidden/>
              </w:rPr>
              <w:t>4</w:t>
            </w:r>
            <w:r w:rsidR="00767219" w:rsidRPr="00767219">
              <w:rPr>
                <w:noProof/>
                <w:webHidden/>
              </w:rPr>
              <w:fldChar w:fldCharType="end"/>
            </w:r>
          </w:hyperlink>
        </w:p>
        <w:p w:rsidR="00767219" w:rsidRPr="00767219" w:rsidRDefault="00F607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504390425" w:history="1"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767219" w:rsidRPr="00767219">
              <w:rPr>
                <w:rFonts w:eastAsiaTheme="minorEastAsia"/>
                <w:noProof/>
                <w:lang w:eastAsia="sq-AL"/>
              </w:rPr>
              <w:tab/>
            </w:r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Opsioni i rekomanduar</w:t>
            </w:r>
            <w:r w:rsidR="00767219" w:rsidRPr="00767219">
              <w:rPr>
                <w:noProof/>
                <w:webHidden/>
              </w:rPr>
              <w:tab/>
            </w:r>
            <w:r w:rsidR="00767219" w:rsidRPr="00767219">
              <w:rPr>
                <w:noProof/>
                <w:webHidden/>
              </w:rPr>
              <w:fldChar w:fldCharType="begin"/>
            </w:r>
            <w:r w:rsidR="00767219" w:rsidRPr="00767219">
              <w:rPr>
                <w:noProof/>
                <w:webHidden/>
              </w:rPr>
              <w:instrText xml:space="preserve"> PAGEREF _Toc504390425 \h </w:instrText>
            </w:r>
            <w:r w:rsidR="00767219" w:rsidRPr="00767219">
              <w:rPr>
                <w:noProof/>
                <w:webHidden/>
              </w:rPr>
            </w:r>
            <w:r w:rsidR="00767219" w:rsidRPr="00767219">
              <w:rPr>
                <w:noProof/>
                <w:webHidden/>
              </w:rPr>
              <w:fldChar w:fldCharType="separate"/>
            </w:r>
            <w:r w:rsidR="00B042F1">
              <w:rPr>
                <w:noProof/>
                <w:webHidden/>
              </w:rPr>
              <w:t>5</w:t>
            </w:r>
            <w:r w:rsidR="00767219" w:rsidRPr="00767219">
              <w:rPr>
                <w:noProof/>
                <w:webHidden/>
              </w:rPr>
              <w:fldChar w:fldCharType="end"/>
            </w:r>
          </w:hyperlink>
        </w:p>
        <w:p w:rsidR="00767219" w:rsidRPr="00767219" w:rsidRDefault="00F607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504390426" w:history="1"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767219" w:rsidRPr="00767219">
              <w:rPr>
                <w:rFonts w:eastAsiaTheme="minorEastAsia"/>
                <w:noProof/>
                <w:lang w:eastAsia="sq-AL"/>
              </w:rPr>
              <w:tab/>
            </w:r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Arsyetimi i propozimit</w:t>
            </w:r>
            <w:r w:rsidR="00767219" w:rsidRPr="00767219">
              <w:rPr>
                <w:noProof/>
                <w:webHidden/>
              </w:rPr>
              <w:tab/>
            </w:r>
            <w:r w:rsidR="00767219" w:rsidRPr="00767219">
              <w:rPr>
                <w:noProof/>
                <w:webHidden/>
              </w:rPr>
              <w:fldChar w:fldCharType="begin"/>
            </w:r>
            <w:r w:rsidR="00767219" w:rsidRPr="00767219">
              <w:rPr>
                <w:noProof/>
                <w:webHidden/>
              </w:rPr>
              <w:instrText xml:space="preserve"> PAGEREF _Toc504390426 \h </w:instrText>
            </w:r>
            <w:r w:rsidR="00767219" w:rsidRPr="00767219">
              <w:rPr>
                <w:noProof/>
                <w:webHidden/>
              </w:rPr>
            </w:r>
            <w:r w:rsidR="00767219" w:rsidRPr="00767219">
              <w:rPr>
                <w:noProof/>
                <w:webHidden/>
              </w:rPr>
              <w:fldChar w:fldCharType="separate"/>
            </w:r>
            <w:r w:rsidR="00B042F1">
              <w:rPr>
                <w:noProof/>
                <w:webHidden/>
              </w:rPr>
              <w:t>6</w:t>
            </w:r>
            <w:r w:rsidR="00767219" w:rsidRPr="00767219">
              <w:rPr>
                <w:noProof/>
                <w:webHidden/>
              </w:rPr>
              <w:fldChar w:fldCharType="end"/>
            </w:r>
          </w:hyperlink>
        </w:p>
        <w:p w:rsidR="00767219" w:rsidRPr="00767219" w:rsidRDefault="00F607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504390427" w:history="1"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767219" w:rsidRPr="00767219">
              <w:rPr>
                <w:rFonts w:eastAsiaTheme="minorEastAsia"/>
                <w:noProof/>
                <w:lang w:eastAsia="sq-AL"/>
              </w:rPr>
              <w:tab/>
            </w:r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Elementet kryesore të politikës së propozuar</w:t>
            </w:r>
            <w:r w:rsidR="00767219" w:rsidRPr="00767219">
              <w:rPr>
                <w:noProof/>
                <w:webHidden/>
              </w:rPr>
              <w:tab/>
            </w:r>
            <w:r w:rsidR="00767219" w:rsidRPr="00767219">
              <w:rPr>
                <w:noProof/>
                <w:webHidden/>
              </w:rPr>
              <w:fldChar w:fldCharType="begin"/>
            </w:r>
            <w:r w:rsidR="00767219" w:rsidRPr="00767219">
              <w:rPr>
                <w:noProof/>
                <w:webHidden/>
              </w:rPr>
              <w:instrText xml:space="preserve"> PAGEREF _Toc504390427 \h </w:instrText>
            </w:r>
            <w:r w:rsidR="00767219" w:rsidRPr="00767219">
              <w:rPr>
                <w:noProof/>
                <w:webHidden/>
              </w:rPr>
            </w:r>
            <w:r w:rsidR="00767219" w:rsidRPr="00767219">
              <w:rPr>
                <w:noProof/>
                <w:webHidden/>
              </w:rPr>
              <w:fldChar w:fldCharType="separate"/>
            </w:r>
            <w:r w:rsidR="00B042F1">
              <w:rPr>
                <w:noProof/>
                <w:webHidden/>
              </w:rPr>
              <w:t>7</w:t>
            </w:r>
            <w:r w:rsidR="00767219" w:rsidRPr="00767219">
              <w:rPr>
                <w:noProof/>
                <w:webHidden/>
              </w:rPr>
              <w:fldChar w:fldCharType="end"/>
            </w:r>
          </w:hyperlink>
        </w:p>
        <w:p w:rsidR="00767219" w:rsidRPr="00767219" w:rsidRDefault="00767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r>
            <w:rPr>
              <w:rStyle w:val="Hyperlink"/>
              <w:noProof/>
              <w:u w:val="none"/>
            </w:rPr>
            <w:t xml:space="preserve">     </w:t>
          </w:r>
          <w:hyperlink w:anchor="_Toc504390428" w:history="1">
            <w:r w:rsidRPr="00767219">
              <w:rPr>
                <w:rStyle w:val="Hyperlink"/>
                <w:rFonts w:ascii="Times New Roman" w:hAnsi="Times New Roman" w:cs="Times New Roman"/>
                <w:noProof/>
              </w:rPr>
              <w:t>Ligji për Administratën Tatimore dhe Procedurat:</w:t>
            </w:r>
            <w:r w:rsidRPr="00767219">
              <w:rPr>
                <w:noProof/>
                <w:webHidden/>
              </w:rPr>
              <w:tab/>
            </w:r>
            <w:r w:rsidRPr="00767219">
              <w:rPr>
                <w:noProof/>
                <w:webHidden/>
              </w:rPr>
              <w:fldChar w:fldCharType="begin"/>
            </w:r>
            <w:r w:rsidRPr="00767219">
              <w:rPr>
                <w:noProof/>
                <w:webHidden/>
              </w:rPr>
              <w:instrText xml:space="preserve"> PAGEREF _Toc504390428 \h </w:instrText>
            </w:r>
            <w:r w:rsidRPr="00767219">
              <w:rPr>
                <w:noProof/>
                <w:webHidden/>
              </w:rPr>
            </w:r>
            <w:r w:rsidRPr="00767219">
              <w:rPr>
                <w:noProof/>
                <w:webHidden/>
              </w:rPr>
              <w:fldChar w:fldCharType="separate"/>
            </w:r>
            <w:r w:rsidR="00B042F1">
              <w:rPr>
                <w:noProof/>
                <w:webHidden/>
              </w:rPr>
              <w:t>7</w:t>
            </w:r>
            <w:r w:rsidRPr="00767219">
              <w:rPr>
                <w:noProof/>
                <w:webHidden/>
              </w:rPr>
              <w:fldChar w:fldCharType="end"/>
            </w:r>
          </w:hyperlink>
        </w:p>
        <w:p w:rsidR="00767219" w:rsidRPr="00767219" w:rsidRDefault="00767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r>
            <w:rPr>
              <w:rStyle w:val="Hyperlink"/>
              <w:noProof/>
              <w:u w:val="none"/>
            </w:rPr>
            <w:t xml:space="preserve">     </w:t>
          </w:r>
          <w:hyperlink w:anchor="_Toc504390429" w:history="1">
            <w:r w:rsidRPr="00767219">
              <w:rPr>
                <w:rStyle w:val="Hyperlink"/>
                <w:rFonts w:ascii="Times New Roman" w:hAnsi="Times New Roman" w:cs="Times New Roman"/>
                <w:noProof/>
              </w:rPr>
              <w:t>Ligji për Tatimin mbi Vlerën e Shtuar:</w:t>
            </w:r>
            <w:r w:rsidRPr="00767219">
              <w:rPr>
                <w:noProof/>
                <w:webHidden/>
              </w:rPr>
              <w:tab/>
            </w:r>
            <w:r w:rsidRPr="00767219">
              <w:rPr>
                <w:noProof/>
                <w:webHidden/>
              </w:rPr>
              <w:fldChar w:fldCharType="begin"/>
            </w:r>
            <w:r w:rsidRPr="00767219">
              <w:rPr>
                <w:noProof/>
                <w:webHidden/>
              </w:rPr>
              <w:instrText xml:space="preserve"> PAGEREF _Toc504390429 \h </w:instrText>
            </w:r>
            <w:r w:rsidRPr="00767219">
              <w:rPr>
                <w:noProof/>
                <w:webHidden/>
              </w:rPr>
            </w:r>
            <w:r w:rsidRPr="00767219">
              <w:rPr>
                <w:noProof/>
                <w:webHidden/>
              </w:rPr>
              <w:fldChar w:fldCharType="separate"/>
            </w:r>
            <w:r w:rsidR="00B042F1">
              <w:rPr>
                <w:noProof/>
                <w:webHidden/>
              </w:rPr>
              <w:t>12</w:t>
            </w:r>
            <w:r w:rsidRPr="00767219">
              <w:rPr>
                <w:noProof/>
                <w:webHidden/>
              </w:rPr>
              <w:fldChar w:fldCharType="end"/>
            </w:r>
          </w:hyperlink>
        </w:p>
        <w:p w:rsidR="00767219" w:rsidRPr="00767219" w:rsidRDefault="00767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r>
            <w:rPr>
              <w:rStyle w:val="Hyperlink"/>
              <w:noProof/>
              <w:u w:val="none"/>
            </w:rPr>
            <w:t xml:space="preserve">    </w:t>
          </w:r>
          <w:hyperlink w:anchor="_Toc504390430" w:history="1">
            <w:r w:rsidRPr="00767219">
              <w:rPr>
                <w:rStyle w:val="Hyperlink"/>
                <w:rFonts w:ascii="Times New Roman" w:hAnsi="Times New Roman" w:cs="Times New Roman"/>
                <w:noProof/>
              </w:rPr>
              <w:t>Ligji për Tatimin në të Ardhura Personale:</w:t>
            </w:r>
            <w:r w:rsidRPr="00767219">
              <w:rPr>
                <w:noProof/>
                <w:webHidden/>
              </w:rPr>
              <w:tab/>
            </w:r>
            <w:r w:rsidRPr="00767219">
              <w:rPr>
                <w:noProof/>
                <w:webHidden/>
              </w:rPr>
              <w:fldChar w:fldCharType="begin"/>
            </w:r>
            <w:r w:rsidRPr="00767219">
              <w:rPr>
                <w:noProof/>
                <w:webHidden/>
              </w:rPr>
              <w:instrText xml:space="preserve"> PAGEREF _Toc504390430 \h </w:instrText>
            </w:r>
            <w:r w:rsidRPr="00767219">
              <w:rPr>
                <w:noProof/>
                <w:webHidden/>
              </w:rPr>
            </w:r>
            <w:r w:rsidRPr="00767219">
              <w:rPr>
                <w:noProof/>
                <w:webHidden/>
              </w:rPr>
              <w:fldChar w:fldCharType="separate"/>
            </w:r>
            <w:r w:rsidR="00B042F1">
              <w:rPr>
                <w:noProof/>
                <w:webHidden/>
              </w:rPr>
              <w:t>13</w:t>
            </w:r>
            <w:r w:rsidRPr="00767219">
              <w:rPr>
                <w:noProof/>
                <w:webHidden/>
              </w:rPr>
              <w:fldChar w:fldCharType="end"/>
            </w:r>
          </w:hyperlink>
        </w:p>
        <w:p w:rsidR="00767219" w:rsidRPr="00767219" w:rsidRDefault="00767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r>
            <w:rPr>
              <w:rStyle w:val="Hyperlink"/>
              <w:noProof/>
              <w:u w:val="none"/>
            </w:rPr>
            <w:t xml:space="preserve">    </w:t>
          </w:r>
          <w:hyperlink w:anchor="_Toc504390431" w:history="1">
            <w:r w:rsidRPr="00767219">
              <w:rPr>
                <w:rStyle w:val="Hyperlink"/>
                <w:rFonts w:ascii="Times New Roman" w:hAnsi="Times New Roman" w:cs="Times New Roman"/>
                <w:noProof/>
              </w:rPr>
              <w:t>Ligji për Tatimin në të Ardhurat e Korporatave:</w:t>
            </w:r>
            <w:r w:rsidRPr="00767219">
              <w:rPr>
                <w:noProof/>
                <w:webHidden/>
              </w:rPr>
              <w:tab/>
            </w:r>
            <w:r w:rsidRPr="00767219">
              <w:rPr>
                <w:noProof/>
                <w:webHidden/>
              </w:rPr>
              <w:fldChar w:fldCharType="begin"/>
            </w:r>
            <w:r w:rsidRPr="00767219">
              <w:rPr>
                <w:noProof/>
                <w:webHidden/>
              </w:rPr>
              <w:instrText xml:space="preserve"> PAGEREF _Toc504390431 \h </w:instrText>
            </w:r>
            <w:r w:rsidRPr="00767219">
              <w:rPr>
                <w:noProof/>
                <w:webHidden/>
              </w:rPr>
            </w:r>
            <w:r w:rsidRPr="00767219">
              <w:rPr>
                <w:noProof/>
                <w:webHidden/>
              </w:rPr>
              <w:fldChar w:fldCharType="separate"/>
            </w:r>
            <w:r w:rsidR="00B042F1">
              <w:rPr>
                <w:noProof/>
                <w:webHidden/>
              </w:rPr>
              <w:t>15</w:t>
            </w:r>
            <w:r w:rsidRPr="00767219">
              <w:rPr>
                <w:noProof/>
                <w:webHidden/>
              </w:rPr>
              <w:fldChar w:fldCharType="end"/>
            </w:r>
          </w:hyperlink>
        </w:p>
        <w:p w:rsidR="00767219" w:rsidRPr="00767219" w:rsidRDefault="00F607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504390432" w:history="1"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767219" w:rsidRPr="00767219">
              <w:rPr>
                <w:rFonts w:eastAsiaTheme="minorEastAsia"/>
                <w:noProof/>
                <w:lang w:eastAsia="sq-AL"/>
              </w:rPr>
              <w:tab/>
            </w:r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Pasojat e të gjitha opsioneve të konsideruara</w:t>
            </w:r>
            <w:r w:rsidR="00767219" w:rsidRPr="00767219">
              <w:rPr>
                <w:noProof/>
                <w:webHidden/>
              </w:rPr>
              <w:tab/>
            </w:r>
            <w:r w:rsidR="00767219" w:rsidRPr="00767219">
              <w:rPr>
                <w:noProof/>
                <w:webHidden/>
              </w:rPr>
              <w:fldChar w:fldCharType="begin"/>
            </w:r>
            <w:r w:rsidR="00767219" w:rsidRPr="00767219">
              <w:rPr>
                <w:noProof/>
                <w:webHidden/>
              </w:rPr>
              <w:instrText xml:space="preserve"> PAGEREF _Toc504390432 \h </w:instrText>
            </w:r>
            <w:r w:rsidR="00767219" w:rsidRPr="00767219">
              <w:rPr>
                <w:noProof/>
                <w:webHidden/>
              </w:rPr>
            </w:r>
            <w:r w:rsidR="00767219" w:rsidRPr="00767219">
              <w:rPr>
                <w:noProof/>
                <w:webHidden/>
              </w:rPr>
              <w:fldChar w:fldCharType="separate"/>
            </w:r>
            <w:r w:rsidR="00B042F1">
              <w:rPr>
                <w:noProof/>
                <w:webHidden/>
              </w:rPr>
              <w:t>16</w:t>
            </w:r>
            <w:r w:rsidR="00767219" w:rsidRPr="00767219">
              <w:rPr>
                <w:noProof/>
                <w:webHidden/>
              </w:rPr>
              <w:fldChar w:fldCharType="end"/>
            </w:r>
          </w:hyperlink>
        </w:p>
        <w:p w:rsidR="00767219" w:rsidRPr="00767219" w:rsidRDefault="00F607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504390433" w:history="1"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767219" w:rsidRPr="00767219">
              <w:rPr>
                <w:rFonts w:eastAsiaTheme="minorEastAsia"/>
                <w:noProof/>
                <w:lang w:eastAsia="sq-AL"/>
              </w:rPr>
              <w:tab/>
            </w:r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Vlerësimi i ndikimit financiar për secilin propozim</w:t>
            </w:r>
            <w:r w:rsidR="00767219" w:rsidRPr="00767219">
              <w:rPr>
                <w:noProof/>
                <w:webHidden/>
              </w:rPr>
              <w:tab/>
            </w:r>
            <w:r w:rsidR="00767219" w:rsidRPr="00767219">
              <w:rPr>
                <w:noProof/>
                <w:webHidden/>
              </w:rPr>
              <w:fldChar w:fldCharType="begin"/>
            </w:r>
            <w:r w:rsidR="00767219" w:rsidRPr="00767219">
              <w:rPr>
                <w:noProof/>
                <w:webHidden/>
              </w:rPr>
              <w:instrText xml:space="preserve"> PAGEREF _Toc504390433 \h </w:instrText>
            </w:r>
            <w:r w:rsidR="00767219" w:rsidRPr="00767219">
              <w:rPr>
                <w:noProof/>
                <w:webHidden/>
              </w:rPr>
            </w:r>
            <w:r w:rsidR="00767219" w:rsidRPr="00767219">
              <w:rPr>
                <w:noProof/>
                <w:webHidden/>
              </w:rPr>
              <w:fldChar w:fldCharType="separate"/>
            </w:r>
            <w:r w:rsidR="00B042F1">
              <w:rPr>
                <w:noProof/>
                <w:webHidden/>
              </w:rPr>
              <w:t>16</w:t>
            </w:r>
            <w:r w:rsidR="00767219" w:rsidRPr="00767219">
              <w:rPr>
                <w:noProof/>
                <w:webHidden/>
              </w:rPr>
              <w:fldChar w:fldCharType="end"/>
            </w:r>
          </w:hyperlink>
        </w:p>
        <w:p w:rsidR="00767219" w:rsidRPr="00767219" w:rsidRDefault="00F607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504390434" w:history="1"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767219" w:rsidRPr="00767219">
              <w:rPr>
                <w:rFonts w:eastAsiaTheme="minorEastAsia"/>
                <w:noProof/>
                <w:lang w:eastAsia="sq-AL"/>
              </w:rPr>
              <w:tab/>
            </w:r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Konsultimet</w:t>
            </w:r>
            <w:r w:rsidR="00767219" w:rsidRPr="00767219">
              <w:rPr>
                <w:noProof/>
                <w:webHidden/>
              </w:rPr>
              <w:tab/>
            </w:r>
            <w:r w:rsidR="00767219" w:rsidRPr="00767219">
              <w:rPr>
                <w:noProof/>
                <w:webHidden/>
              </w:rPr>
              <w:fldChar w:fldCharType="begin"/>
            </w:r>
            <w:r w:rsidR="00767219" w:rsidRPr="00767219">
              <w:rPr>
                <w:noProof/>
                <w:webHidden/>
              </w:rPr>
              <w:instrText xml:space="preserve"> PAGEREF _Toc504390434 \h </w:instrText>
            </w:r>
            <w:r w:rsidR="00767219" w:rsidRPr="00767219">
              <w:rPr>
                <w:noProof/>
                <w:webHidden/>
              </w:rPr>
            </w:r>
            <w:r w:rsidR="00767219" w:rsidRPr="00767219">
              <w:rPr>
                <w:noProof/>
                <w:webHidden/>
              </w:rPr>
              <w:fldChar w:fldCharType="separate"/>
            </w:r>
            <w:r w:rsidR="00B042F1">
              <w:rPr>
                <w:noProof/>
                <w:webHidden/>
              </w:rPr>
              <w:t>17</w:t>
            </w:r>
            <w:r w:rsidR="00767219" w:rsidRPr="00767219">
              <w:rPr>
                <w:noProof/>
                <w:webHidden/>
              </w:rPr>
              <w:fldChar w:fldCharType="end"/>
            </w:r>
          </w:hyperlink>
        </w:p>
        <w:p w:rsidR="00767219" w:rsidRPr="00767219" w:rsidRDefault="00F6072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504390435" w:history="1"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767219">
              <w:rPr>
                <w:rFonts w:eastAsiaTheme="minorEastAsia"/>
                <w:noProof/>
                <w:lang w:eastAsia="sq-AL"/>
              </w:rPr>
              <w:t xml:space="preserve">    </w:t>
            </w:r>
            <w:r w:rsidR="00767219" w:rsidRPr="00767219">
              <w:rPr>
                <w:rStyle w:val="Hyperlink"/>
                <w:rFonts w:ascii="Times New Roman" w:hAnsi="Times New Roman" w:cs="Times New Roman"/>
                <w:noProof/>
              </w:rPr>
              <w:t>Mënyra e komunikimit të politikës së re publikut</w:t>
            </w:r>
            <w:r w:rsidR="00767219" w:rsidRPr="00767219">
              <w:rPr>
                <w:noProof/>
                <w:webHidden/>
              </w:rPr>
              <w:tab/>
            </w:r>
            <w:r w:rsidR="00767219" w:rsidRPr="00767219">
              <w:rPr>
                <w:noProof/>
                <w:webHidden/>
              </w:rPr>
              <w:fldChar w:fldCharType="begin"/>
            </w:r>
            <w:r w:rsidR="00767219" w:rsidRPr="00767219">
              <w:rPr>
                <w:noProof/>
                <w:webHidden/>
              </w:rPr>
              <w:instrText xml:space="preserve"> PAGEREF _Toc504390435 \h </w:instrText>
            </w:r>
            <w:r w:rsidR="00767219" w:rsidRPr="00767219">
              <w:rPr>
                <w:noProof/>
                <w:webHidden/>
              </w:rPr>
            </w:r>
            <w:r w:rsidR="00767219" w:rsidRPr="00767219">
              <w:rPr>
                <w:noProof/>
                <w:webHidden/>
              </w:rPr>
              <w:fldChar w:fldCharType="separate"/>
            </w:r>
            <w:r w:rsidR="00B042F1">
              <w:rPr>
                <w:noProof/>
                <w:webHidden/>
              </w:rPr>
              <w:t>18</w:t>
            </w:r>
            <w:r w:rsidR="00767219" w:rsidRPr="00767219">
              <w:rPr>
                <w:noProof/>
                <w:webHidden/>
              </w:rPr>
              <w:fldChar w:fldCharType="end"/>
            </w:r>
          </w:hyperlink>
        </w:p>
        <w:p w:rsidR="00AD00B7" w:rsidRDefault="00AD00B7">
          <w:r w:rsidRPr="00767219">
            <w:rPr>
              <w:bCs/>
              <w:noProof/>
            </w:rPr>
            <w:fldChar w:fldCharType="end"/>
          </w:r>
        </w:p>
      </w:sdtContent>
    </w:sdt>
    <w:p w:rsidR="00207555" w:rsidRPr="00F420E1" w:rsidRDefault="00207555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420E1">
        <w:rPr>
          <w:color w:val="002060"/>
        </w:rPr>
        <w:br w:type="page"/>
      </w:r>
    </w:p>
    <w:p w:rsidR="00161310" w:rsidRPr="00C55940" w:rsidRDefault="00161310" w:rsidP="008D672D">
      <w:pPr>
        <w:pStyle w:val="Heading1"/>
        <w:numPr>
          <w:ilvl w:val="0"/>
          <w:numId w:val="14"/>
        </w:numPr>
        <w:rPr>
          <w:rFonts w:ascii="Times New Roman" w:hAnsi="Times New Roman" w:cs="Times New Roman"/>
          <w:b/>
          <w:color w:val="000099"/>
          <w:sz w:val="28"/>
          <w:szCs w:val="24"/>
        </w:rPr>
      </w:pPr>
      <w:bookmarkStart w:id="0" w:name="_Toc504390422"/>
      <w:r w:rsidRPr="00C55940">
        <w:rPr>
          <w:rFonts w:ascii="Times New Roman" w:hAnsi="Times New Roman" w:cs="Times New Roman"/>
          <w:b/>
          <w:color w:val="000099"/>
          <w:sz w:val="28"/>
          <w:szCs w:val="24"/>
        </w:rPr>
        <w:lastRenderedPageBreak/>
        <w:t>Hyrje</w:t>
      </w:r>
      <w:bookmarkEnd w:id="0"/>
    </w:p>
    <w:p w:rsidR="00161310" w:rsidRPr="00C55940" w:rsidRDefault="00161310" w:rsidP="008D672D">
      <w:pPr>
        <w:pStyle w:val="Default"/>
        <w:ind w:left="720"/>
        <w:jc w:val="both"/>
        <w:rPr>
          <w:color w:val="auto"/>
        </w:rPr>
      </w:pPr>
    </w:p>
    <w:p w:rsidR="00932F22" w:rsidRPr="00C55940" w:rsidRDefault="00932F22" w:rsidP="008D672D">
      <w:pPr>
        <w:pStyle w:val="Default"/>
        <w:jc w:val="both"/>
        <w:rPr>
          <w:iCs/>
          <w:color w:val="auto"/>
        </w:rPr>
      </w:pPr>
      <w:r w:rsidRPr="00C55940">
        <w:rPr>
          <w:color w:val="auto"/>
        </w:rPr>
        <w:t>Aktualisht t</w:t>
      </w:r>
      <w:r w:rsidR="00161310" w:rsidRPr="00C55940">
        <w:rPr>
          <w:color w:val="auto"/>
        </w:rPr>
        <w:t xml:space="preserve">atimet në përgjithësi </w:t>
      </w:r>
      <w:r w:rsidRPr="00C55940">
        <w:rPr>
          <w:color w:val="auto"/>
        </w:rPr>
        <w:t>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osov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regullohen  me ligj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veçanta</w:t>
      </w:r>
      <w:r w:rsidR="008D672D" w:rsidRPr="00C55940">
        <w:rPr>
          <w:color w:val="auto"/>
        </w:rPr>
        <w:t>,</w:t>
      </w:r>
      <w:r w:rsidRPr="00C55940">
        <w:rPr>
          <w:color w:val="auto"/>
        </w:rPr>
        <w:t xml:space="preserve"> varësisht lloj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atimit</w:t>
      </w:r>
      <w:r w:rsidR="008D672D" w:rsidRPr="00C55940">
        <w:rPr>
          <w:color w:val="auto"/>
        </w:rPr>
        <w:t xml:space="preserve"> </w:t>
      </w:r>
      <w:r w:rsidR="008D4E65" w:rsidRPr="00C55940">
        <w:rPr>
          <w:color w:val="auto"/>
        </w:rPr>
        <w:t>(T</w:t>
      </w:r>
      <w:r w:rsidR="008D672D" w:rsidRPr="00C55940">
        <w:rPr>
          <w:color w:val="auto"/>
        </w:rPr>
        <w:t>atimi mbi Vler</w:t>
      </w:r>
      <w:r w:rsidR="00207555" w:rsidRPr="00C55940">
        <w:rPr>
          <w:color w:val="auto"/>
        </w:rPr>
        <w:t>ë</w:t>
      </w:r>
      <w:r w:rsidR="008D672D" w:rsidRPr="00C55940">
        <w:rPr>
          <w:color w:val="auto"/>
        </w:rPr>
        <w:t>n e Shtuar – T</w:t>
      </w:r>
      <w:r w:rsidR="008D4E65" w:rsidRPr="00C55940">
        <w:rPr>
          <w:color w:val="auto"/>
        </w:rPr>
        <w:t>VSh</w:t>
      </w:r>
      <w:r w:rsidR="008D672D" w:rsidRPr="00C55940">
        <w:rPr>
          <w:color w:val="auto"/>
        </w:rPr>
        <w:t>,</w:t>
      </w:r>
      <w:r w:rsidR="008D4E65" w:rsidRPr="00C55940">
        <w:rPr>
          <w:color w:val="auto"/>
        </w:rPr>
        <w:t xml:space="preserve"> me Ligjin Nr. 05/L-037, T</w:t>
      </w:r>
      <w:r w:rsidR="008D672D" w:rsidRPr="00C55940">
        <w:rPr>
          <w:color w:val="auto"/>
        </w:rPr>
        <w:t>atimi n</w:t>
      </w:r>
      <w:r w:rsidR="00207555" w:rsidRPr="00C55940">
        <w:rPr>
          <w:color w:val="auto"/>
        </w:rPr>
        <w:t>ë</w:t>
      </w:r>
      <w:r w:rsidR="008D672D"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8D672D" w:rsidRPr="00C55940">
        <w:rPr>
          <w:color w:val="auto"/>
        </w:rPr>
        <w:t xml:space="preserve"> Ardhura Personale – TAP,</w:t>
      </w:r>
      <w:r w:rsidR="008D4E65" w:rsidRPr="00C55940">
        <w:rPr>
          <w:color w:val="auto"/>
        </w:rPr>
        <w:t xml:space="preserve"> me Ligjin Nr. 05/L-028</w:t>
      </w:r>
      <w:r w:rsidR="008D672D" w:rsidRPr="00C55940">
        <w:rPr>
          <w:color w:val="auto"/>
        </w:rPr>
        <w:t>,</w:t>
      </w:r>
      <w:r w:rsidR="008D4E65" w:rsidRPr="00C55940">
        <w:rPr>
          <w:color w:val="auto"/>
        </w:rPr>
        <w:t xml:space="preserve"> si dhe T</w:t>
      </w:r>
      <w:r w:rsidR="008D672D" w:rsidRPr="00C55940">
        <w:rPr>
          <w:color w:val="auto"/>
        </w:rPr>
        <w:t>atimi n</w:t>
      </w:r>
      <w:r w:rsidR="00207555" w:rsidRPr="00C55940">
        <w:rPr>
          <w:color w:val="auto"/>
        </w:rPr>
        <w:t>ë</w:t>
      </w:r>
      <w:r w:rsidR="008D672D"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8D672D" w:rsidRPr="00C55940">
        <w:rPr>
          <w:color w:val="auto"/>
        </w:rPr>
        <w:t xml:space="preserve"> Ardhurat e Korporatave – T</w:t>
      </w:r>
      <w:r w:rsidR="008D4E65" w:rsidRPr="00C55940">
        <w:rPr>
          <w:color w:val="auto"/>
        </w:rPr>
        <w:t>AK</w:t>
      </w:r>
      <w:r w:rsidR="008D672D" w:rsidRPr="00C55940">
        <w:rPr>
          <w:color w:val="auto"/>
        </w:rPr>
        <w:t xml:space="preserve">, </w:t>
      </w:r>
      <w:r w:rsidR="008D4E65" w:rsidRPr="00C55940">
        <w:rPr>
          <w:color w:val="auto"/>
        </w:rPr>
        <w:t>me Ligjin Nr.05/L-029)</w:t>
      </w:r>
      <w:r w:rsidR="008D672D" w:rsidRPr="00C55940">
        <w:rPr>
          <w:color w:val="auto"/>
        </w:rPr>
        <w:t>,</w:t>
      </w:r>
      <w:r w:rsidR="001B4778" w:rsidRPr="00C55940">
        <w:rPr>
          <w:color w:val="auto"/>
        </w:rPr>
        <w:t xml:space="preserve"> kurse procedurat i rregullon</w:t>
      </w:r>
      <w:r w:rsidR="00161310" w:rsidRPr="00C55940">
        <w:rPr>
          <w:color w:val="auto"/>
        </w:rPr>
        <w:t xml:space="preserve"> Ligji Nr. 03/L-222</w:t>
      </w:r>
      <w:r w:rsidR="001B4778" w:rsidRPr="00C55940">
        <w:rPr>
          <w:color w:val="auto"/>
        </w:rPr>
        <w:t xml:space="preserve"> per Administratën Tatimore dhe Procedurat</w:t>
      </w:r>
      <w:r w:rsidR="008D672D" w:rsidRPr="00C55940">
        <w:rPr>
          <w:color w:val="auto"/>
        </w:rPr>
        <w:t>,</w:t>
      </w:r>
      <w:r w:rsidR="001B4778" w:rsidRPr="00C55940">
        <w:rPr>
          <w:color w:val="auto"/>
        </w:rPr>
        <w:t xml:space="preserve"> i ndryshuar dhe plotësuar me Ligjin nr. 04/L-102 dhe 04/l-223.</w:t>
      </w:r>
      <w:r w:rsidR="001B4778" w:rsidRPr="00C55940">
        <w:rPr>
          <w:iCs/>
          <w:color w:val="auto"/>
        </w:rPr>
        <w:t xml:space="preserve"> </w:t>
      </w:r>
    </w:p>
    <w:p w:rsidR="001B4778" w:rsidRPr="00C55940" w:rsidRDefault="001B4778" w:rsidP="008D672D">
      <w:pPr>
        <w:pStyle w:val="Default"/>
        <w:jc w:val="both"/>
        <w:rPr>
          <w:iCs/>
          <w:color w:val="auto"/>
        </w:rPr>
      </w:pPr>
    </w:p>
    <w:p w:rsidR="00932F22" w:rsidRPr="00C55940" w:rsidRDefault="00932F22" w:rsidP="008D672D">
      <w:pPr>
        <w:jc w:val="both"/>
        <w:rPr>
          <w:rFonts w:ascii="Times New Roman" w:hAnsi="Times New Roman" w:cs="Times New Roman"/>
          <w:sz w:val="24"/>
          <w:szCs w:val="24"/>
        </w:rPr>
      </w:pPr>
      <w:r w:rsidRPr="00C55940">
        <w:rPr>
          <w:rFonts w:ascii="Times New Roman" w:hAnsi="Times New Roman" w:cs="Times New Roman"/>
          <w:sz w:val="24"/>
          <w:szCs w:val="24"/>
        </w:rPr>
        <w:t>Megjithatë, ligji aktual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fuqi</w:t>
      </w:r>
      <w:r w:rsidR="008D4E65" w:rsidRPr="00C55940">
        <w:rPr>
          <w:rFonts w:ascii="Times New Roman" w:hAnsi="Times New Roman" w:cs="Times New Roman"/>
          <w:sz w:val="24"/>
          <w:szCs w:val="24"/>
        </w:rPr>
        <w:t xml:space="preserve"> p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8D4E65" w:rsidRPr="00C55940">
        <w:rPr>
          <w:rFonts w:ascii="Times New Roman" w:hAnsi="Times New Roman" w:cs="Times New Roman"/>
          <w:sz w:val="24"/>
          <w:szCs w:val="24"/>
        </w:rPr>
        <w:t>r Administratën Tatimore dhe Procedurat</w:t>
      </w:r>
      <w:r w:rsidRPr="00C55940">
        <w:rPr>
          <w:rFonts w:ascii="Times New Roman" w:hAnsi="Times New Roman" w:cs="Times New Roman"/>
          <w:sz w:val="24"/>
          <w:szCs w:val="24"/>
        </w:rPr>
        <w:t xml:space="preserve">, edhe pse bën adresimin e procedurave, të drejtave dhe detyrimeve të tatimpaguesve, po edhe të Administratës Tatimore, në çështjet e propozuara për ndryshime, ka raste kur ka qenë pengesë dhe nxitës i mos përmbushjes së obligimeve dhe pengesës për përmbushjen vullnetare. Në anën tjetër,  Ligji përmban edhe gabime teknike që duhet të përmirësohen. </w:t>
      </w:r>
    </w:p>
    <w:p w:rsidR="00932F22" w:rsidRPr="00C55940" w:rsidRDefault="00932F22" w:rsidP="008D672D">
      <w:pPr>
        <w:jc w:val="both"/>
        <w:rPr>
          <w:rFonts w:ascii="Times New Roman" w:hAnsi="Times New Roman" w:cs="Times New Roman"/>
          <w:sz w:val="24"/>
          <w:szCs w:val="24"/>
        </w:rPr>
      </w:pPr>
      <w:r w:rsidRPr="00C55940">
        <w:rPr>
          <w:rFonts w:ascii="Times New Roman" w:hAnsi="Times New Roman" w:cs="Times New Roman"/>
          <w:sz w:val="24"/>
          <w:szCs w:val="24"/>
        </w:rPr>
        <w:t>Edhe pse Ligji</w:t>
      </w:r>
      <w:r w:rsidR="001B4778" w:rsidRPr="00C55940">
        <w:rPr>
          <w:rFonts w:ascii="Times New Roman" w:hAnsi="Times New Roman" w:cs="Times New Roman"/>
          <w:sz w:val="24"/>
          <w:szCs w:val="24"/>
        </w:rPr>
        <w:t xml:space="preserve"> p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1B4778" w:rsidRPr="00C55940">
        <w:rPr>
          <w:rFonts w:ascii="Times New Roman" w:hAnsi="Times New Roman" w:cs="Times New Roman"/>
          <w:sz w:val="24"/>
          <w:szCs w:val="24"/>
        </w:rPr>
        <w:t xml:space="preserve">r </w:t>
      </w:r>
      <w:r w:rsidR="008D4E65" w:rsidRPr="00C55940">
        <w:rPr>
          <w:rFonts w:ascii="Times New Roman" w:hAnsi="Times New Roman" w:cs="Times New Roman"/>
          <w:sz w:val="24"/>
          <w:szCs w:val="24"/>
        </w:rPr>
        <w:t>Administratën Tatimore dhe Procedurat,</w:t>
      </w:r>
      <w:r w:rsidRPr="00C55940">
        <w:rPr>
          <w:rFonts w:ascii="Times New Roman" w:hAnsi="Times New Roman" w:cs="Times New Roman"/>
          <w:sz w:val="24"/>
          <w:szCs w:val="24"/>
        </w:rPr>
        <w:t xml:space="preserve"> në pjesën dërmuese të tij është në paj</w:t>
      </w:r>
      <w:r w:rsidR="008D4E65" w:rsidRPr="00C55940">
        <w:rPr>
          <w:rFonts w:ascii="Times New Roman" w:hAnsi="Times New Roman" w:cs="Times New Roman"/>
          <w:sz w:val="24"/>
          <w:szCs w:val="24"/>
        </w:rPr>
        <w:t>tim me raportet e i</w:t>
      </w:r>
      <w:r w:rsidRPr="00C55940">
        <w:rPr>
          <w:rFonts w:ascii="Times New Roman" w:hAnsi="Times New Roman" w:cs="Times New Roman"/>
          <w:sz w:val="24"/>
          <w:szCs w:val="24"/>
        </w:rPr>
        <w:t>nstitucioneve ndërkombëtare, përfshirë Rekomandimet e FMN</w:t>
      </w:r>
      <w:r w:rsidR="008D4E65" w:rsidRPr="00C55940">
        <w:rPr>
          <w:rFonts w:ascii="Times New Roman" w:hAnsi="Times New Roman" w:cs="Times New Roman"/>
          <w:sz w:val="24"/>
          <w:szCs w:val="24"/>
        </w:rPr>
        <w:t>-s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8D672D" w:rsidRPr="00C55940">
        <w:rPr>
          <w:rFonts w:ascii="Times New Roman" w:hAnsi="Times New Roman" w:cs="Times New Roman"/>
          <w:sz w:val="24"/>
          <w:szCs w:val="24"/>
        </w:rPr>
        <w:t>,</w:t>
      </w:r>
      <w:r w:rsidRPr="00C55940">
        <w:rPr>
          <w:rFonts w:ascii="Times New Roman" w:hAnsi="Times New Roman" w:cs="Times New Roman"/>
          <w:sz w:val="24"/>
          <w:szCs w:val="24"/>
        </w:rPr>
        <w:t xml:space="preserve"> të cilët adresojnë kryesisht problemin e borxheve të tatimpaguesve, në të cilën çështje kemi edhe ngecjet më të mëdha të tatimpaguesve pavarësisht statusit të tyre, bizneset individuale dhe juridike, po edhe ngecjet e Administratës Tatimore. Këta e konsiderojnë Ligjin të vështirë për t’u aplikuar. Andaj, kjo kërkon që Ligji të rishikohet, të bëhet me i thjeshtë, m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i qartë dhe mangësitë e caktuara dhe gabimet teknike kërkojnë ndryshime dhe korrigjime. Këto probleme mund të adresohen vetëm me hartimin e Projektligjit, i cili synohet të ofroj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një aplikim më të lehtë dhe më të qartë të dispozitav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ërmbushjes tatimore. </w:t>
      </w:r>
    </w:p>
    <w:p w:rsidR="00932F22" w:rsidRPr="00C55940" w:rsidRDefault="00932F22" w:rsidP="008D672D">
      <w:pPr>
        <w:jc w:val="both"/>
        <w:rPr>
          <w:rFonts w:ascii="Times New Roman" w:hAnsi="Times New Roman" w:cs="Times New Roman"/>
          <w:sz w:val="24"/>
          <w:szCs w:val="24"/>
        </w:rPr>
      </w:pPr>
      <w:r w:rsidRPr="00C55940">
        <w:rPr>
          <w:rFonts w:ascii="Times New Roman" w:hAnsi="Times New Roman" w:cs="Times New Roman"/>
          <w:sz w:val="24"/>
          <w:szCs w:val="24"/>
        </w:rPr>
        <w:t>Ndryshimet do të adresojnë strukturën e Ligjit m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objektiv të sqarimit të Ligjit dhe aplikimit më të lehtë. Ndryshimet e tilla përfshijnë gjithashtu thjeshtësimin e Ligjit duke përpiluar dispozitat e përgjithshme kur kjo është e mundur, dhe dispozitat e veçanta vetëm kur dispozitat e përgjithshme nuk janë të mjaftueshme. </w:t>
      </w:r>
    </w:p>
    <w:p w:rsidR="00932F22" w:rsidRPr="00C55940" w:rsidRDefault="001B4778" w:rsidP="008D672D">
      <w:pPr>
        <w:jc w:val="both"/>
        <w:rPr>
          <w:rFonts w:ascii="Times New Roman" w:hAnsi="Times New Roman" w:cs="Times New Roman"/>
          <w:sz w:val="24"/>
          <w:szCs w:val="24"/>
        </w:rPr>
      </w:pPr>
      <w:r w:rsidRPr="00C55940">
        <w:rPr>
          <w:rFonts w:ascii="Times New Roman" w:hAnsi="Times New Roman" w:cs="Times New Roman"/>
          <w:sz w:val="24"/>
          <w:szCs w:val="24"/>
        </w:rPr>
        <w:t>Arsyet kryesor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ërgatitjes s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koncept dokumentit për këto ligje</w:t>
      </w:r>
      <w:r w:rsidR="00932F22" w:rsidRPr="00C55940">
        <w:rPr>
          <w:rFonts w:ascii="Times New Roman" w:hAnsi="Times New Roman" w:cs="Times New Roman"/>
          <w:sz w:val="24"/>
          <w:szCs w:val="24"/>
        </w:rPr>
        <w:t>, janë harmonizimi me legjislacionin e B</w:t>
      </w:r>
      <w:r w:rsidR="008D672D" w:rsidRPr="00C55940">
        <w:rPr>
          <w:rFonts w:ascii="Times New Roman" w:hAnsi="Times New Roman" w:cs="Times New Roman"/>
          <w:sz w:val="24"/>
          <w:szCs w:val="24"/>
        </w:rPr>
        <w:t>ashkimit Evropian</w:t>
      </w:r>
      <w:r w:rsidR="00932F22" w:rsidRPr="00C55940">
        <w:rPr>
          <w:rFonts w:ascii="Times New Roman" w:hAnsi="Times New Roman" w:cs="Times New Roman"/>
          <w:sz w:val="24"/>
          <w:szCs w:val="24"/>
        </w:rPr>
        <w:t xml:space="preserve"> dhe praktikat ndërkombëtare. Gjithashtu</w:t>
      </w:r>
      <w:r w:rsidR="008D672D" w:rsidRPr="00C55940">
        <w:rPr>
          <w:rFonts w:ascii="Times New Roman" w:hAnsi="Times New Roman" w:cs="Times New Roman"/>
          <w:sz w:val="24"/>
          <w:szCs w:val="24"/>
        </w:rPr>
        <w:t>,</w:t>
      </w:r>
      <w:r w:rsidR="00932F22" w:rsidRPr="00C55940">
        <w:rPr>
          <w:rFonts w:ascii="Times New Roman" w:hAnsi="Times New Roman" w:cs="Times New Roman"/>
          <w:sz w:val="24"/>
          <w:szCs w:val="24"/>
        </w:rPr>
        <w:t xml:space="preserve"> arsye është edhe krijimi i një mjedisi të favorshëm </w:t>
      </w:r>
      <w:proofErr w:type="spellStart"/>
      <w:r w:rsidR="00932F22" w:rsidRPr="00C55940">
        <w:rPr>
          <w:rFonts w:ascii="Times New Roman" w:hAnsi="Times New Roman" w:cs="Times New Roman"/>
          <w:sz w:val="24"/>
          <w:szCs w:val="24"/>
        </w:rPr>
        <w:t>biznesor</w:t>
      </w:r>
      <w:proofErr w:type="spellEnd"/>
      <w:r w:rsidR="00932F22" w:rsidRPr="00C55940">
        <w:rPr>
          <w:rFonts w:ascii="Times New Roman" w:hAnsi="Times New Roman" w:cs="Times New Roman"/>
          <w:sz w:val="24"/>
          <w:szCs w:val="24"/>
        </w:rPr>
        <w:t>.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 xml:space="preserve">Andaj, me qëllim të adresimit </w:t>
      </w:r>
      <w:r w:rsidR="008D672D" w:rsidRPr="00C55940">
        <w:rPr>
          <w:color w:val="auto"/>
        </w:rPr>
        <w:t>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robl</w:t>
      </w:r>
      <w:r w:rsidR="008D4E65" w:rsidRPr="00C55940">
        <w:rPr>
          <w:color w:val="auto"/>
        </w:rPr>
        <w:t>emeve me të cilat ballafaqohen tatimpaguesit dhe i</w:t>
      </w:r>
      <w:r w:rsidRPr="00C55940">
        <w:rPr>
          <w:color w:val="auto"/>
        </w:rPr>
        <w:t xml:space="preserve">nstitucionet e zbatimit të Ligjit, përfshirë këtu </w:t>
      </w:r>
      <w:r w:rsidR="008D4E65" w:rsidRPr="00C55940">
        <w:rPr>
          <w:color w:val="auto"/>
        </w:rPr>
        <w:t xml:space="preserve">edhe </w:t>
      </w:r>
      <w:r w:rsidRPr="00C55940">
        <w:rPr>
          <w:color w:val="auto"/>
        </w:rPr>
        <w:t>problemet përmbajt</w:t>
      </w:r>
      <w:r w:rsidR="008D4E65" w:rsidRPr="00C55940">
        <w:rPr>
          <w:color w:val="auto"/>
        </w:rPr>
        <w:t>jesore dhe ato teknike të ligjeve aktuale n</w:t>
      </w:r>
      <w:r w:rsidR="00207555" w:rsidRPr="00C55940">
        <w:rPr>
          <w:color w:val="auto"/>
        </w:rPr>
        <w:t>ë</w:t>
      </w:r>
      <w:r w:rsidR="008D4E65" w:rsidRPr="00C55940">
        <w:rPr>
          <w:color w:val="auto"/>
        </w:rPr>
        <w:t xml:space="preserve"> fuqi</w:t>
      </w:r>
      <w:r w:rsidRPr="00C55940">
        <w:rPr>
          <w:color w:val="auto"/>
        </w:rPr>
        <w:t xml:space="preserve"> dhe të sfidave që lindin për harmonizimin e mëte</w:t>
      </w:r>
      <w:r w:rsidR="008D4E65" w:rsidRPr="00C55940">
        <w:rPr>
          <w:color w:val="auto"/>
        </w:rPr>
        <w:t>jmë të këtyre ligjeve</w:t>
      </w:r>
      <w:r w:rsidR="00F20201" w:rsidRPr="00C55940">
        <w:rPr>
          <w:color w:val="auto"/>
        </w:rPr>
        <w:t xml:space="preserve"> me legjislacionin e BE-s</w:t>
      </w:r>
      <w:r w:rsidR="00207555" w:rsidRPr="00C55940">
        <w:rPr>
          <w:color w:val="auto"/>
        </w:rPr>
        <w:t>ë</w:t>
      </w:r>
      <w:r w:rsidR="00F20201" w:rsidRPr="00C55940">
        <w:rPr>
          <w:color w:val="auto"/>
        </w:rPr>
        <w:t xml:space="preserve"> dhe praktikave ndërkombëtare</w:t>
      </w:r>
      <w:r w:rsidRPr="00C55940">
        <w:rPr>
          <w:color w:val="auto"/>
        </w:rPr>
        <w:t xml:space="preserve">, Ministria e Financave ka themeluar </w:t>
      </w:r>
      <w:r w:rsidR="001B4778" w:rsidRPr="00C55940">
        <w:rPr>
          <w:color w:val="auto"/>
        </w:rPr>
        <w:t>Grupin Punues</w:t>
      </w:r>
      <w:r w:rsidRPr="00C55940">
        <w:rPr>
          <w:color w:val="auto"/>
        </w:rPr>
        <w:t xml:space="preserve"> për hartimin e Koncept Dokumentit </w:t>
      </w:r>
      <w:r w:rsidR="00F20201" w:rsidRPr="00C55940">
        <w:rPr>
          <w:color w:val="auto"/>
        </w:rPr>
        <w:t>p</w:t>
      </w:r>
      <w:r w:rsidR="00207555" w:rsidRPr="00C55940">
        <w:rPr>
          <w:color w:val="auto"/>
        </w:rPr>
        <w:t>ë</w:t>
      </w:r>
      <w:r w:rsidR="00F20201" w:rsidRPr="00C55940">
        <w:rPr>
          <w:color w:val="auto"/>
        </w:rPr>
        <w:t xml:space="preserve">r Trajtimin e Kuadrit Ligjor </w:t>
      </w:r>
      <w:r w:rsidR="001B4778" w:rsidRPr="00C55940">
        <w:rPr>
          <w:color w:val="auto"/>
        </w:rPr>
        <w:t>t</w:t>
      </w:r>
      <w:r w:rsidR="00207555" w:rsidRPr="00C55940">
        <w:rPr>
          <w:color w:val="auto"/>
        </w:rPr>
        <w:t>ë</w:t>
      </w:r>
      <w:r w:rsidR="00F20201" w:rsidRPr="00C55940">
        <w:rPr>
          <w:color w:val="auto"/>
        </w:rPr>
        <w:t xml:space="preserve"> Tatimeve </w:t>
      </w:r>
      <w:r w:rsidR="001B4778" w:rsidRPr="00C55940">
        <w:rPr>
          <w:color w:val="auto"/>
        </w:rPr>
        <w:t>dhe Procedurave n</w:t>
      </w:r>
      <w:r w:rsidR="00207555" w:rsidRPr="00C55940">
        <w:rPr>
          <w:color w:val="auto"/>
        </w:rPr>
        <w:t>ë</w:t>
      </w:r>
      <w:r w:rsidR="001B4778" w:rsidRPr="00C55940">
        <w:rPr>
          <w:color w:val="auto"/>
        </w:rPr>
        <w:t xml:space="preserve"> Fushëveprimin e ATK-s</w:t>
      </w:r>
      <w:r w:rsidR="00207555" w:rsidRPr="00C55940">
        <w:rPr>
          <w:color w:val="auto"/>
        </w:rPr>
        <w:t>ë</w:t>
      </w:r>
      <w:r w:rsidR="008D672D" w:rsidRPr="00C55940">
        <w:rPr>
          <w:color w:val="auto"/>
        </w:rPr>
        <w:t>,</w:t>
      </w:r>
      <w:r w:rsidR="001B4778" w:rsidRPr="00C55940">
        <w:rPr>
          <w:color w:val="auto"/>
        </w:rPr>
        <w:t xml:space="preserve"> </w:t>
      </w:r>
      <w:r w:rsidR="00F20201" w:rsidRPr="00C55940">
        <w:rPr>
          <w:color w:val="auto"/>
        </w:rPr>
        <w:t>në përbërje nga përfaqësues nga A</w:t>
      </w:r>
      <w:r w:rsidRPr="00C55940">
        <w:rPr>
          <w:color w:val="auto"/>
        </w:rPr>
        <w:t xml:space="preserve">dministrata </w:t>
      </w:r>
      <w:r w:rsidR="00F20201" w:rsidRPr="00C55940">
        <w:rPr>
          <w:color w:val="auto"/>
        </w:rPr>
        <w:t xml:space="preserve">Tatimore e Kosovës </w:t>
      </w:r>
      <w:r w:rsidRPr="00C55940">
        <w:rPr>
          <w:color w:val="auto"/>
        </w:rPr>
        <w:t xml:space="preserve">dhe </w:t>
      </w:r>
      <w:r w:rsidR="00F20201" w:rsidRPr="00C55940">
        <w:rPr>
          <w:color w:val="auto"/>
        </w:rPr>
        <w:t>zyrtarë nga Ministri</w:t>
      </w:r>
      <w:r w:rsidR="001B4778" w:rsidRPr="00C55940">
        <w:rPr>
          <w:color w:val="auto"/>
        </w:rPr>
        <w:t xml:space="preserve">a </w:t>
      </w:r>
      <w:r w:rsidR="00F20201" w:rsidRPr="00C55940">
        <w:rPr>
          <w:color w:val="auto"/>
        </w:rPr>
        <w:t>e Financave.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C951F7" w:rsidRDefault="00161310" w:rsidP="00C951F7">
      <w:pPr>
        <w:pStyle w:val="Default"/>
        <w:jc w:val="both"/>
        <w:rPr>
          <w:color w:val="auto"/>
        </w:rPr>
      </w:pPr>
      <w:r w:rsidRPr="00C55940">
        <w:rPr>
          <w:color w:val="auto"/>
        </w:rPr>
        <w:t>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</w:t>
      </w:r>
      <w:r w:rsidR="001B4778" w:rsidRPr="00C55940">
        <w:rPr>
          <w:color w:val="auto"/>
        </w:rPr>
        <w:t>grupin punues</w:t>
      </w:r>
      <w:r w:rsidRPr="00C55940">
        <w:rPr>
          <w:color w:val="auto"/>
        </w:rPr>
        <w:t xml:space="preserve"> janë kyçur dhe ka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hënë kontributin e tyre edhe zyrtar tjerë përgjegjës p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r fusha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cilat </w:t>
      </w:r>
      <w:r w:rsidR="00F20201" w:rsidRPr="00C55940">
        <w:rPr>
          <w:color w:val="auto"/>
        </w:rPr>
        <w:t>ndikohen nga Legjislacioni tatimor</w:t>
      </w:r>
      <w:r w:rsidRPr="00C55940">
        <w:rPr>
          <w:color w:val="auto"/>
        </w:rPr>
        <w:t>. Po ashtu</w:t>
      </w:r>
      <w:r w:rsidR="008D672D" w:rsidRPr="00C55940">
        <w:rPr>
          <w:color w:val="auto"/>
        </w:rPr>
        <w:t>,</w:t>
      </w:r>
      <w:r w:rsidRPr="00C55940">
        <w:rPr>
          <w:color w:val="auto"/>
        </w:rPr>
        <w:t xml:space="preserve"> një kontribu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osaçëm ka pasur edhe </w:t>
      </w:r>
      <w:r w:rsidR="00F20201" w:rsidRPr="00C55940">
        <w:rPr>
          <w:color w:val="auto"/>
        </w:rPr>
        <w:t>GIZ</w:t>
      </w:r>
      <w:r w:rsidRPr="00C55940">
        <w:rPr>
          <w:color w:val="auto"/>
        </w:rPr>
        <w:t xml:space="preserve">. </w:t>
      </w:r>
    </w:p>
    <w:p w:rsidR="00C951F7" w:rsidRDefault="00C951F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61310" w:rsidRPr="00C55940" w:rsidRDefault="00161310" w:rsidP="00C951F7">
      <w:pPr>
        <w:pStyle w:val="Heading1"/>
        <w:numPr>
          <w:ilvl w:val="0"/>
          <w:numId w:val="14"/>
        </w:numPr>
        <w:rPr>
          <w:rFonts w:ascii="Times New Roman" w:hAnsi="Times New Roman" w:cs="Times New Roman"/>
          <w:b/>
          <w:color w:val="000099"/>
          <w:sz w:val="28"/>
          <w:szCs w:val="24"/>
        </w:rPr>
      </w:pPr>
      <w:bookmarkStart w:id="1" w:name="_Toc504390423"/>
      <w:r w:rsidRPr="00C55940">
        <w:rPr>
          <w:rFonts w:ascii="Times New Roman" w:hAnsi="Times New Roman" w:cs="Times New Roman"/>
          <w:b/>
          <w:color w:val="000099"/>
          <w:sz w:val="28"/>
          <w:szCs w:val="24"/>
        </w:rPr>
        <w:lastRenderedPageBreak/>
        <w:t xml:space="preserve">Çështjet kryesore të marra në </w:t>
      </w:r>
      <w:proofErr w:type="spellStart"/>
      <w:r w:rsidRPr="00C55940">
        <w:rPr>
          <w:rFonts w:ascii="Times New Roman" w:hAnsi="Times New Roman" w:cs="Times New Roman"/>
          <w:b/>
          <w:color w:val="000099"/>
          <w:sz w:val="28"/>
          <w:szCs w:val="24"/>
        </w:rPr>
        <w:t>konsiderim</w:t>
      </w:r>
      <w:bookmarkEnd w:id="1"/>
      <w:proofErr w:type="spellEnd"/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9A3DC9" w:rsidRPr="00C55940" w:rsidRDefault="001B4778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>Grupi Punues</w:t>
      </w:r>
      <w:r w:rsidR="00161310" w:rsidRPr="00C55940">
        <w:rPr>
          <w:color w:val="auto"/>
        </w:rPr>
        <w:t xml:space="preserve"> për hartimin e Koncept Dokumentit</w:t>
      </w:r>
      <w:r w:rsidR="009A3DC9" w:rsidRPr="00C55940">
        <w:rPr>
          <w:color w:val="auto"/>
        </w:rPr>
        <w:t xml:space="preserve"> p</w:t>
      </w:r>
      <w:r w:rsidR="00207555" w:rsidRPr="00C55940">
        <w:rPr>
          <w:color w:val="auto"/>
        </w:rPr>
        <w:t>ë</w:t>
      </w:r>
      <w:r w:rsidR="009A3DC9" w:rsidRPr="00C55940">
        <w:rPr>
          <w:color w:val="auto"/>
        </w:rPr>
        <w:t>r Trajtimin e Kuadrit Ligjor n</w:t>
      </w:r>
      <w:r w:rsidR="00207555" w:rsidRPr="00C55940">
        <w:rPr>
          <w:color w:val="auto"/>
        </w:rPr>
        <w:t>ë</w:t>
      </w:r>
      <w:r w:rsidR="009A3DC9" w:rsidRPr="00C55940">
        <w:rPr>
          <w:color w:val="auto"/>
        </w:rPr>
        <w:t xml:space="preserve"> fushën e Tatimeve </w:t>
      </w:r>
      <w:r w:rsidRPr="00C55940">
        <w:rPr>
          <w:color w:val="auto"/>
        </w:rPr>
        <w:t>dhe Procedurave n</w:t>
      </w:r>
      <w:r w:rsidR="00207555" w:rsidRPr="00C55940">
        <w:rPr>
          <w:color w:val="auto"/>
        </w:rPr>
        <w:t>ë</w:t>
      </w:r>
      <w:r w:rsidR="008D672D" w:rsidRPr="00C55940">
        <w:rPr>
          <w:color w:val="auto"/>
        </w:rPr>
        <w:t xml:space="preserve"> </w:t>
      </w:r>
      <w:r w:rsidRPr="00C55940">
        <w:rPr>
          <w:color w:val="auto"/>
        </w:rPr>
        <w:t>Fushëveprimin e ATK-s</w:t>
      </w:r>
      <w:r w:rsidR="00207555" w:rsidRPr="00C55940">
        <w:rPr>
          <w:color w:val="auto"/>
        </w:rPr>
        <w:t>ë</w:t>
      </w:r>
      <w:r w:rsidR="008D672D" w:rsidRPr="00C55940">
        <w:rPr>
          <w:color w:val="auto"/>
        </w:rPr>
        <w:t>,</w:t>
      </w:r>
      <w:r w:rsidRPr="00C55940">
        <w:rPr>
          <w:color w:val="auto"/>
        </w:rPr>
        <w:t xml:space="preserve"> </w:t>
      </w:r>
      <w:r w:rsidR="00161310" w:rsidRPr="00C55940">
        <w:rPr>
          <w:color w:val="auto"/>
        </w:rPr>
        <w:t>kryesisht është fokusuar në realizimin e qëllimit të përcaktuar me Vendim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M</w:t>
      </w:r>
      <w:r w:rsidR="008D672D" w:rsidRPr="00C55940">
        <w:rPr>
          <w:color w:val="auto"/>
        </w:rPr>
        <w:t>inistris</w:t>
      </w:r>
      <w:r w:rsidR="00207555" w:rsidRPr="00C55940">
        <w:rPr>
          <w:color w:val="auto"/>
        </w:rPr>
        <w:t>ë</w:t>
      </w:r>
      <w:r w:rsidR="008D672D" w:rsidRPr="00C55940">
        <w:rPr>
          <w:color w:val="auto"/>
        </w:rPr>
        <w:t xml:space="preserve"> s</w:t>
      </w:r>
      <w:r w:rsidR="00207555" w:rsidRPr="00C55940">
        <w:rPr>
          <w:color w:val="auto"/>
        </w:rPr>
        <w:t>ë</w:t>
      </w:r>
      <w:r w:rsidR="008D672D" w:rsidRPr="00C55940">
        <w:rPr>
          <w:color w:val="auto"/>
        </w:rPr>
        <w:t xml:space="preserve"> Financave</w:t>
      </w:r>
      <w:r w:rsidR="00161310" w:rsidRPr="00C55940">
        <w:rPr>
          <w:color w:val="auto"/>
        </w:rPr>
        <w:t>, përmes identifikimit të nevojës së rishikimit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</w:t>
      </w:r>
      <w:proofErr w:type="spellStart"/>
      <w:r w:rsidR="009A3DC9" w:rsidRPr="00C55940">
        <w:rPr>
          <w:color w:val="auto"/>
        </w:rPr>
        <w:t>t</w:t>
      </w:r>
      <w:r w:rsidR="00207555" w:rsidRPr="00C55940">
        <w:rPr>
          <w:color w:val="auto"/>
        </w:rPr>
        <w:t>ë</w:t>
      </w:r>
      <w:proofErr w:type="spellEnd"/>
      <w:r w:rsidR="009A3DC9" w:rsidRPr="00C55940">
        <w:rPr>
          <w:color w:val="auto"/>
        </w:rPr>
        <w:t xml:space="preserve"> gjitha ligjeve sipas llojit t</w:t>
      </w:r>
      <w:r w:rsidR="00207555" w:rsidRPr="00C55940">
        <w:rPr>
          <w:color w:val="auto"/>
        </w:rPr>
        <w:t>ë</w:t>
      </w:r>
      <w:r w:rsidR="009A3DC9" w:rsidRPr="00C55940">
        <w:rPr>
          <w:color w:val="auto"/>
        </w:rPr>
        <w:t xml:space="preserve"> tat</w:t>
      </w:r>
      <w:r w:rsidRPr="00C55940">
        <w:rPr>
          <w:color w:val="auto"/>
        </w:rPr>
        <w:t>imeve dhe Ligjit p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r Administratën Tatimore dhe P</w:t>
      </w:r>
      <w:r w:rsidR="009A3DC9" w:rsidRPr="00C55940">
        <w:rPr>
          <w:color w:val="auto"/>
        </w:rPr>
        <w:t>rocedura</w:t>
      </w:r>
      <w:r w:rsidR="008D672D" w:rsidRPr="00C55940">
        <w:rPr>
          <w:color w:val="auto"/>
        </w:rPr>
        <w:t>t</w:t>
      </w:r>
      <w:r w:rsidR="009A3DC9" w:rsidRPr="00C55940">
        <w:rPr>
          <w:color w:val="auto"/>
        </w:rPr>
        <w:t>.</w:t>
      </w:r>
    </w:p>
    <w:p w:rsidR="00161310" w:rsidRPr="00C55940" w:rsidRDefault="009A3DC9" w:rsidP="008D672D">
      <w:pPr>
        <w:pStyle w:val="Default"/>
        <w:jc w:val="both"/>
        <w:rPr>
          <w:b/>
          <w:bCs/>
          <w:color w:val="auto"/>
        </w:rPr>
      </w:pPr>
      <w:r w:rsidRPr="00C55940">
        <w:rPr>
          <w:b/>
          <w:bCs/>
          <w:color w:val="auto"/>
        </w:rPr>
        <w:t xml:space="preserve">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  <w:r w:rsidRPr="006C2CC8">
        <w:rPr>
          <w:color w:val="auto"/>
        </w:rPr>
        <w:t xml:space="preserve">Në aspektin e përputhshmërisë </w:t>
      </w:r>
      <w:r w:rsidRPr="00C55940">
        <w:rPr>
          <w:color w:val="auto"/>
        </w:rPr>
        <w:t>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rocedurave tatimore me ligjet tjera</w:t>
      </w:r>
      <w:r w:rsidR="008D672D" w:rsidRPr="00C55940">
        <w:rPr>
          <w:color w:val="auto"/>
        </w:rPr>
        <w:t>,</w:t>
      </w:r>
      <w:r w:rsidRPr="00C55940">
        <w:rPr>
          <w:color w:val="auto"/>
        </w:rPr>
        <w:t xml:space="preserve"> janë konstatuar kryesisht mospërputhjet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fatet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bien ndesh Ligjet mes tyre, si e drejta e deklarimit, rimbursimit dhe korrigj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eklaratave</w:t>
      </w:r>
      <w:r w:rsidR="000345C6" w:rsidRPr="00C55940">
        <w:rPr>
          <w:color w:val="auto"/>
        </w:rPr>
        <w:t>,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araqet konflikt mes tyre, etj. </w:t>
      </w:r>
    </w:p>
    <w:p w:rsidR="00161310" w:rsidRPr="00C55940" w:rsidRDefault="00161310" w:rsidP="008D672D">
      <w:pPr>
        <w:pStyle w:val="Default"/>
        <w:jc w:val="both"/>
        <w:rPr>
          <w:b/>
          <w:bCs/>
          <w:color w:val="auto"/>
        </w:rPr>
      </w:pPr>
    </w:p>
    <w:p w:rsidR="00161310" w:rsidRPr="00C55940" w:rsidRDefault="00161310" w:rsidP="008D672D">
      <w:pPr>
        <w:pStyle w:val="Default"/>
        <w:jc w:val="both"/>
        <w:rPr>
          <w:color w:val="auto"/>
        </w:rPr>
      </w:pPr>
      <w:r w:rsidRPr="006C2CC8">
        <w:rPr>
          <w:color w:val="auto"/>
        </w:rPr>
        <w:t>N</w:t>
      </w:r>
      <w:r w:rsidR="00B07150" w:rsidRPr="006C2CC8">
        <w:rPr>
          <w:color w:val="auto"/>
        </w:rPr>
        <w:t>ë</w:t>
      </w:r>
      <w:r w:rsidRPr="006C2CC8">
        <w:rPr>
          <w:color w:val="auto"/>
        </w:rPr>
        <w:t xml:space="preserve"> aspektin përmbajt</w:t>
      </w:r>
      <w:r w:rsidR="000345C6" w:rsidRPr="006C2CC8">
        <w:rPr>
          <w:color w:val="auto"/>
        </w:rPr>
        <w:t>ë</w:t>
      </w:r>
      <w:r w:rsidRPr="006C2CC8">
        <w:rPr>
          <w:color w:val="auto"/>
        </w:rPr>
        <w:t>sor</w:t>
      </w:r>
      <w:r w:rsidRPr="00C55940">
        <w:rPr>
          <w:color w:val="auto"/>
        </w:rPr>
        <w:t>, shumica e çështjev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rajtuara ka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qenë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identifikuara paraprakisht gja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zbat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rocedurave nga tatimpaguesit dhe pengesat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anë hasur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raktik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. Disa mangësi janë hasur edhe nga Institucionet jashtë ATK-s</w:t>
      </w:r>
      <w:r w:rsidR="00207555" w:rsidRPr="00C55940">
        <w:rPr>
          <w:color w:val="auto"/>
        </w:rPr>
        <w:t>ë</w:t>
      </w:r>
      <w:r w:rsidR="000345C6" w:rsidRPr="00C55940">
        <w:rPr>
          <w:color w:val="auto"/>
        </w:rPr>
        <w:t>,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cilat janë marr me trajtimin e ankesav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atimpaguesve, siç janë Bordi i Pavarur per Rishqyrtimin e Ankesave dhe Gjykata themelore – Divizioni Fiskal. Gjithashtu</w:t>
      </w:r>
      <w:r w:rsidR="000345C6" w:rsidRPr="00C55940">
        <w:rPr>
          <w:color w:val="auto"/>
        </w:rPr>
        <w:t>,</w:t>
      </w:r>
      <w:r w:rsidRPr="00C55940">
        <w:rPr>
          <w:color w:val="auto"/>
        </w:rPr>
        <w:t xml:space="preserve"> vështirësi janë paraqitur edh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zbatimin e kërkesav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TK-së per Institucionet tjera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zbat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ligjit, sikur janë Policia e Kosovës,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astet e ndal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atimpaguesve. </w:t>
      </w:r>
    </w:p>
    <w:p w:rsidR="00161310" w:rsidRPr="00C55940" w:rsidRDefault="001B4778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>Grupi punues</w:t>
      </w:r>
      <w:r w:rsidR="009A3DC9" w:rsidRPr="00C55940">
        <w:rPr>
          <w:color w:val="auto"/>
        </w:rPr>
        <w:t xml:space="preserve"> p</w:t>
      </w:r>
      <w:r w:rsidR="00207555" w:rsidRPr="00C55940">
        <w:rPr>
          <w:color w:val="auto"/>
        </w:rPr>
        <w:t>ë</w:t>
      </w:r>
      <w:r w:rsidR="009A3DC9" w:rsidRPr="00C55940">
        <w:rPr>
          <w:color w:val="auto"/>
        </w:rPr>
        <w:t xml:space="preserve">r hartimin e koncept dokumentit ka </w:t>
      </w:r>
      <w:r w:rsidR="00161310" w:rsidRPr="00C55940">
        <w:rPr>
          <w:color w:val="auto"/>
        </w:rPr>
        <w:t>adresua</w:t>
      </w:r>
      <w:r w:rsidR="00B07150" w:rsidRPr="00C55940">
        <w:rPr>
          <w:color w:val="auto"/>
        </w:rPr>
        <w:t>r</w:t>
      </w:r>
      <w:r w:rsidR="00161310" w:rsidRPr="00C55940">
        <w:rPr>
          <w:color w:val="auto"/>
        </w:rPr>
        <w:t xml:space="preserve"> këto çështje</w:t>
      </w:r>
      <w:r w:rsidR="009A3DC9" w:rsidRPr="00C55940">
        <w:rPr>
          <w:color w:val="auto"/>
        </w:rPr>
        <w:t xml:space="preserve"> dhe çështje tjera</w:t>
      </w:r>
      <w:r w:rsidR="00161310" w:rsidRPr="00C55940">
        <w:rPr>
          <w:color w:val="auto"/>
        </w:rPr>
        <w:t>, si n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piken gjash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(6) – Elementet kryesore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politik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>s s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propozuar. </w:t>
      </w:r>
    </w:p>
    <w:p w:rsidR="00161310" w:rsidRPr="00F420E1" w:rsidRDefault="00161310" w:rsidP="008D672D">
      <w:pPr>
        <w:pStyle w:val="Default"/>
        <w:jc w:val="both"/>
        <w:rPr>
          <w:b/>
          <w:bCs/>
          <w:color w:val="002060"/>
        </w:rPr>
      </w:pPr>
    </w:p>
    <w:p w:rsidR="00C010E0" w:rsidRPr="00F420E1" w:rsidRDefault="00C010E0" w:rsidP="008D672D">
      <w:pPr>
        <w:pStyle w:val="Default"/>
        <w:jc w:val="both"/>
        <w:rPr>
          <w:b/>
          <w:bCs/>
          <w:color w:val="002060"/>
        </w:rPr>
      </w:pPr>
    </w:p>
    <w:p w:rsidR="00161310" w:rsidRPr="0089523B" w:rsidRDefault="00161310" w:rsidP="0089523B">
      <w:pPr>
        <w:pStyle w:val="Heading1"/>
        <w:numPr>
          <w:ilvl w:val="0"/>
          <w:numId w:val="14"/>
        </w:numPr>
        <w:rPr>
          <w:rFonts w:ascii="Times New Roman" w:hAnsi="Times New Roman" w:cs="Times New Roman"/>
          <w:b/>
          <w:color w:val="000099"/>
          <w:sz w:val="28"/>
          <w:szCs w:val="24"/>
        </w:rPr>
      </w:pPr>
      <w:bookmarkStart w:id="2" w:name="_Toc504390424"/>
      <w:r w:rsidRPr="0089523B">
        <w:rPr>
          <w:rFonts w:ascii="Times New Roman" w:hAnsi="Times New Roman" w:cs="Times New Roman"/>
          <w:b/>
          <w:color w:val="000099"/>
          <w:sz w:val="28"/>
          <w:szCs w:val="24"/>
        </w:rPr>
        <w:t>Synimet dhe Objektivat</w:t>
      </w:r>
      <w:bookmarkEnd w:id="2"/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>Programi i Qeverisë së R</w:t>
      </w:r>
      <w:r w:rsidR="001A58AA" w:rsidRPr="00C55940">
        <w:rPr>
          <w:color w:val="auto"/>
        </w:rPr>
        <w:t>epublikës së Kosovës</w:t>
      </w:r>
      <w:r w:rsidR="00243F34" w:rsidRPr="00C55940">
        <w:rPr>
          <w:color w:val="auto"/>
        </w:rPr>
        <w:t xml:space="preserve"> p</w:t>
      </w:r>
      <w:r w:rsidR="00207555" w:rsidRPr="00C55940">
        <w:rPr>
          <w:color w:val="auto"/>
        </w:rPr>
        <w:t>ë</w:t>
      </w:r>
      <w:r w:rsidR="00243F34" w:rsidRPr="00C55940">
        <w:rPr>
          <w:color w:val="auto"/>
        </w:rPr>
        <w:t>r periudhën 2017-2021</w:t>
      </w:r>
      <w:r w:rsidR="000345C6" w:rsidRPr="00C55940">
        <w:rPr>
          <w:color w:val="auto"/>
        </w:rPr>
        <w:t>,</w:t>
      </w:r>
      <w:r w:rsidR="00311452" w:rsidRPr="00C55940">
        <w:rPr>
          <w:color w:val="auto"/>
        </w:rPr>
        <w:t xml:space="preserve"> si dhe Strategjia Kombëtare e Republikës s</w:t>
      </w:r>
      <w:r w:rsidR="00207555" w:rsidRPr="00C55940">
        <w:rPr>
          <w:color w:val="auto"/>
        </w:rPr>
        <w:t>ë</w:t>
      </w:r>
      <w:r w:rsidR="00311452" w:rsidRPr="00C55940">
        <w:rPr>
          <w:color w:val="auto"/>
        </w:rPr>
        <w:t xml:space="preserve"> Kosovës p</w:t>
      </w:r>
      <w:r w:rsidR="00207555" w:rsidRPr="00C55940">
        <w:rPr>
          <w:color w:val="auto"/>
        </w:rPr>
        <w:t>ë</w:t>
      </w:r>
      <w:r w:rsidR="00311452" w:rsidRPr="00C55940">
        <w:rPr>
          <w:color w:val="auto"/>
        </w:rPr>
        <w:t>r Parandalimin dhe Luftimin e Ekonomisë Joformale, Pastrimit t</w:t>
      </w:r>
      <w:r w:rsidR="00207555" w:rsidRPr="00C55940">
        <w:rPr>
          <w:color w:val="auto"/>
        </w:rPr>
        <w:t>ë</w:t>
      </w:r>
      <w:r w:rsidR="00311452" w:rsidRPr="00C55940">
        <w:rPr>
          <w:color w:val="auto"/>
        </w:rPr>
        <w:t xml:space="preserve"> Parave, Financimit t</w:t>
      </w:r>
      <w:r w:rsidR="00207555" w:rsidRPr="00C55940">
        <w:rPr>
          <w:color w:val="auto"/>
        </w:rPr>
        <w:t>ë</w:t>
      </w:r>
      <w:r w:rsidR="00311452" w:rsidRPr="00C55940">
        <w:rPr>
          <w:color w:val="auto"/>
        </w:rPr>
        <w:t xml:space="preserve"> Terrorizmit dhe Krimeve Financiare 2014-2018, janë  dokumentet baz</w:t>
      </w:r>
      <w:r w:rsidR="00207555" w:rsidRPr="00C55940">
        <w:rPr>
          <w:color w:val="auto"/>
        </w:rPr>
        <w:t>ë</w:t>
      </w:r>
      <w:r w:rsidR="000345C6" w:rsidRPr="00C55940">
        <w:rPr>
          <w:color w:val="auto"/>
        </w:rPr>
        <w:t>,</w:t>
      </w:r>
      <w:r w:rsidR="00311452" w:rsidRPr="00C55940">
        <w:rPr>
          <w:color w:val="auto"/>
        </w:rPr>
        <w:t xml:space="preserve"> n</w:t>
      </w:r>
      <w:r w:rsidR="00207555" w:rsidRPr="00C55940">
        <w:rPr>
          <w:color w:val="auto"/>
        </w:rPr>
        <w:t>ë</w:t>
      </w:r>
      <w:r w:rsidR="00311452"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311452" w:rsidRPr="00C55940">
        <w:rPr>
          <w:color w:val="auto"/>
        </w:rPr>
        <w:t xml:space="preserve"> cilat</w:t>
      </w:r>
      <w:r w:rsidRPr="00C55940">
        <w:rPr>
          <w:color w:val="auto"/>
        </w:rPr>
        <w:t xml:space="preserve"> është mbështetur edhe Vendimi i M</w:t>
      </w:r>
      <w:r w:rsidR="000345C6" w:rsidRPr="00C55940">
        <w:rPr>
          <w:color w:val="auto"/>
        </w:rPr>
        <w:t>inistris</w:t>
      </w:r>
      <w:r w:rsidR="00207555" w:rsidRPr="00C55940">
        <w:rPr>
          <w:color w:val="auto"/>
        </w:rPr>
        <w:t>ë</w:t>
      </w:r>
      <w:r w:rsidR="000345C6" w:rsidRPr="00C55940">
        <w:rPr>
          <w:color w:val="auto"/>
        </w:rPr>
        <w:t xml:space="preserve"> s</w:t>
      </w:r>
      <w:r w:rsidR="00207555" w:rsidRPr="00C55940">
        <w:rPr>
          <w:color w:val="auto"/>
        </w:rPr>
        <w:t>ë</w:t>
      </w:r>
      <w:r w:rsidR="000345C6" w:rsidRPr="00C55940">
        <w:rPr>
          <w:color w:val="auto"/>
        </w:rPr>
        <w:t xml:space="preserve"> Financave (M</w:t>
      </w:r>
      <w:r w:rsidRPr="00C55940">
        <w:rPr>
          <w:color w:val="auto"/>
        </w:rPr>
        <w:t>F</w:t>
      </w:r>
      <w:r w:rsidR="000345C6" w:rsidRPr="00C55940">
        <w:rPr>
          <w:color w:val="auto"/>
        </w:rPr>
        <w:t>)</w:t>
      </w:r>
      <w:r w:rsidRPr="00C55940">
        <w:rPr>
          <w:color w:val="auto"/>
        </w:rPr>
        <w:t xml:space="preserve"> </w:t>
      </w:r>
      <w:r w:rsidRPr="006C2CC8">
        <w:rPr>
          <w:color w:val="auto"/>
        </w:rPr>
        <w:t>p</w:t>
      </w:r>
      <w:r w:rsidR="00207555" w:rsidRPr="006C2CC8">
        <w:rPr>
          <w:color w:val="auto"/>
        </w:rPr>
        <w:t>ë</w:t>
      </w:r>
      <w:r w:rsidRPr="006C2CC8">
        <w:rPr>
          <w:color w:val="auto"/>
        </w:rPr>
        <w:t xml:space="preserve">r themelimin e </w:t>
      </w:r>
      <w:r w:rsidR="001A58AA" w:rsidRPr="006C2CC8">
        <w:rPr>
          <w:color w:val="auto"/>
        </w:rPr>
        <w:t xml:space="preserve"> Ekipit Përgjegjës</w:t>
      </w:r>
      <w:r w:rsidRPr="006C2CC8">
        <w:rPr>
          <w:color w:val="auto"/>
        </w:rPr>
        <w:t xml:space="preserve"> p</w:t>
      </w:r>
      <w:r w:rsidR="00207555" w:rsidRPr="006C2CC8">
        <w:rPr>
          <w:color w:val="auto"/>
        </w:rPr>
        <w:t>ë</w:t>
      </w:r>
      <w:r w:rsidRPr="006C2CC8">
        <w:rPr>
          <w:color w:val="auto"/>
        </w:rPr>
        <w:t xml:space="preserve">r hartimin e këtij Koncept dokumenti. </w:t>
      </w:r>
      <w:r w:rsidRPr="006C2CC8">
        <w:rPr>
          <w:bCs/>
          <w:color w:val="auto"/>
        </w:rPr>
        <w:t xml:space="preserve">Zhvillimi ekonomik, </w:t>
      </w:r>
      <w:r w:rsidR="00243F34" w:rsidRPr="006C2CC8">
        <w:rPr>
          <w:bCs/>
          <w:color w:val="auto"/>
        </w:rPr>
        <w:t>dhe punësimi si objektiv 3 i MF</w:t>
      </w:r>
      <w:r w:rsidR="000345C6" w:rsidRPr="006C2CC8">
        <w:rPr>
          <w:bCs/>
          <w:color w:val="auto"/>
        </w:rPr>
        <w:t>,</w:t>
      </w:r>
      <w:r w:rsidRPr="006C2CC8">
        <w:rPr>
          <w:bCs/>
          <w:color w:val="auto"/>
        </w:rPr>
        <w:t xml:space="preserve"> </w:t>
      </w:r>
      <w:r w:rsidRPr="006C2CC8">
        <w:rPr>
          <w:color w:val="auto"/>
        </w:rPr>
        <w:t>do të bazohen në iniciativën private, konkurrencën dhe tregun e hapur, si forcat kryesore që sigurojnë prosperitet ekonomik. Q</w:t>
      </w:r>
      <w:r w:rsidR="00207555" w:rsidRPr="006C2CC8">
        <w:rPr>
          <w:color w:val="auto"/>
        </w:rPr>
        <w:t>ë</w:t>
      </w:r>
      <w:r w:rsidRPr="006C2CC8">
        <w:rPr>
          <w:color w:val="auto"/>
        </w:rPr>
        <w:t xml:space="preserve"> t</w:t>
      </w:r>
      <w:r w:rsidR="00207555" w:rsidRPr="006C2CC8">
        <w:rPr>
          <w:color w:val="auto"/>
        </w:rPr>
        <w:t>ë</w:t>
      </w:r>
      <w:r w:rsidRPr="00C55940">
        <w:rPr>
          <w:color w:val="auto"/>
        </w:rPr>
        <w:t xml:space="preserve"> arrihet ky synim i Qeveri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i shprehur me programin e saj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unës </w:t>
      </w:r>
      <w:r w:rsidR="00243F34" w:rsidRPr="00C55940">
        <w:rPr>
          <w:color w:val="auto"/>
        </w:rPr>
        <w:t>p</w:t>
      </w:r>
      <w:r w:rsidR="00207555" w:rsidRPr="00C55940">
        <w:rPr>
          <w:color w:val="auto"/>
        </w:rPr>
        <w:t>ë</w:t>
      </w:r>
      <w:r w:rsidR="00243F34" w:rsidRPr="00C55940">
        <w:rPr>
          <w:color w:val="auto"/>
        </w:rPr>
        <w:t xml:space="preserve">r periudhën 2017-2021, </w:t>
      </w:r>
      <w:r w:rsidRPr="00C55940">
        <w:rPr>
          <w:color w:val="auto"/>
        </w:rPr>
        <w:t>është e domosdoshm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ërmirësohet edhe legjislacioni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rijon mundësi p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r zhvillimin m</w:t>
      </w:r>
      <w:r w:rsidR="00207555" w:rsidRPr="00C55940">
        <w:rPr>
          <w:color w:val="auto"/>
        </w:rPr>
        <w:t>ë</w:t>
      </w:r>
      <w:r w:rsidR="000345C6"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ir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</w:t>
      </w:r>
      <w:proofErr w:type="spellStart"/>
      <w:r w:rsidRPr="00C55940">
        <w:rPr>
          <w:color w:val="auto"/>
        </w:rPr>
        <w:t>t</w:t>
      </w:r>
      <w:r w:rsidR="00207555" w:rsidRPr="00C55940">
        <w:rPr>
          <w:color w:val="auto"/>
        </w:rPr>
        <w:t>ë</w:t>
      </w:r>
      <w:proofErr w:type="spellEnd"/>
      <w:r w:rsidRPr="00C55940">
        <w:rPr>
          <w:color w:val="auto"/>
        </w:rPr>
        <w:t xml:space="preserve"> b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rit biznes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osov</w:t>
      </w:r>
      <w:r w:rsidR="00207555" w:rsidRPr="00C55940">
        <w:rPr>
          <w:color w:val="auto"/>
        </w:rPr>
        <w:t>ë</w:t>
      </w:r>
      <w:r w:rsidR="000345C6" w:rsidRPr="00C55940">
        <w:rPr>
          <w:color w:val="auto"/>
        </w:rPr>
        <w:t>,</w:t>
      </w:r>
      <w:r w:rsidR="00243F34" w:rsidRPr="00C55940">
        <w:rPr>
          <w:color w:val="auto"/>
        </w:rPr>
        <w:t xml:space="preserve"> përmes rritjes s</w:t>
      </w:r>
      <w:r w:rsidR="00207555" w:rsidRPr="00C55940">
        <w:rPr>
          <w:color w:val="auto"/>
        </w:rPr>
        <w:t>ë</w:t>
      </w:r>
      <w:r w:rsidR="00243F34" w:rsidRPr="00C55940">
        <w:rPr>
          <w:color w:val="auto"/>
        </w:rPr>
        <w:t xml:space="preserve"> efikasitetit t</w:t>
      </w:r>
      <w:r w:rsidR="00207555" w:rsidRPr="00C55940">
        <w:rPr>
          <w:color w:val="auto"/>
        </w:rPr>
        <w:t>ë</w:t>
      </w:r>
      <w:r w:rsidR="00243F34" w:rsidRPr="00C55940">
        <w:rPr>
          <w:color w:val="auto"/>
        </w:rPr>
        <w:t xml:space="preserve"> ofrimit t</w:t>
      </w:r>
      <w:r w:rsidR="00207555" w:rsidRPr="00C55940">
        <w:rPr>
          <w:color w:val="auto"/>
        </w:rPr>
        <w:t>ë</w:t>
      </w:r>
      <w:r w:rsidR="00243F34" w:rsidRPr="00C55940">
        <w:rPr>
          <w:color w:val="auto"/>
        </w:rPr>
        <w:t xml:space="preserve"> shërbimeve, sistemit t</w:t>
      </w:r>
      <w:r w:rsidR="00207555" w:rsidRPr="00C55940">
        <w:rPr>
          <w:color w:val="auto"/>
        </w:rPr>
        <w:t>ë</w:t>
      </w:r>
      <w:r w:rsidR="00243F34" w:rsidRPr="00C55940">
        <w:rPr>
          <w:color w:val="auto"/>
        </w:rPr>
        <w:t xml:space="preserve"> inspektimeve shtetërore dhe zvogëlimit t</w:t>
      </w:r>
      <w:r w:rsidR="00207555" w:rsidRPr="00C55940">
        <w:rPr>
          <w:color w:val="auto"/>
        </w:rPr>
        <w:t>ë</w:t>
      </w:r>
      <w:r w:rsidR="00243F34" w:rsidRPr="00C55940">
        <w:rPr>
          <w:color w:val="auto"/>
        </w:rPr>
        <w:t xml:space="preserve"> pengesave administrative p</w:t>
      </w:r>
      <w:r w:rsidR="00207555" w:rsidRPr="00C55940">
        <w:rPr>
          <w:color w:val="auto"/>
        </w:rPr>
        <w:t>ë</w:t>
      </w:r>
      <w:r w:rsidR="00243F34" w:rsidRPr="00C55940">
        <w:rPr>
          <w:color w:val="auto"/>
        </w:rPr>
        <w:t>r bizneset.</w:t>
      </w:r>
      <w:r w:rsidRPr="00C55940">
        <w:rPr>
          <w:color w:val="auto"/>
        </w:rPr>
        <w:t xml:space="preserve">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243F34" w:rsidRPr="00C55940" w:rsidRDefault="00311452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>Me qellim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ritjes 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irëqenies 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qytetarëv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epublikës 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osovës</w:t>
      </w:r>
      <w:r w:rsidR="000345C6" w:rsidRPr="00C55940">
        <w:rPr>
          <w:color w:val="auto"/>
        </w:rPr>
        <w:t>,</w:t>
      </w:r>
      <w:r w:rsidRPr="00C55940">
        <w:rPr>
          <w:color w:val="auto"/>
        </w:rPr>
        <w:t xml:space="preserve"> </w:t>
      </w:r>
      <w:r w:rsidR="00243F34" w:rsidRPr="00C55940">
        <w:rPr>
          <w:color w:val="auto"/>
        </w:rPr>
        <w:t>Shtylla II e Programit t</w:t>
      </w:r>
      <w:r w:rsidR="00207555" w:rsidRPr="00C55940">
        <w:rPr>
          <w:color w:val="auto"/>
        </w:rPr>
        <w:t>ë</w:t>
      </w:r>
      <w:r w:rsidR="00243F34" w:rsidRPr="00C55940">
        <w:rPr>
          <w:color w:val="auto"/>
        </w:rPr>
        <w:t xml:space="preserve"> Qeverisë, ka përcaktuar si prioritete n</w:t>
      </w:r>
      <w:r w:rsidR="00207555" w:rsidRPr="00C55940">
        <w:rPr>
          <w:color w:val="auto"/>
        </w:rPr>
        <w:t>ë</w:t>
      </w:r>
      <w:r w:rsidR="00243F34" w:rsidRPr="00C55940">
        <w:rPr>
          <w:color w:val="auto"/>
        </w:rPr>
        <w:t xml:space="preserve"> periudhën 2017-2021: </w:t>
      </w:r>
    </w:p>
    <w:p w:rsidR="00243F34" w:rsidRPr="00C55940" w:rsidRDefault="00243F34" w:rsidP="000345C6">
      <w:pPr>
        <w:pStyle w:val="Default"/>
        <w:numPr>
          <w:ilvl w:val="0"/>
          <w:numId w:val="15"/>
        </w:numPr>
        <w:spacing w:after="60"/>
        <w:jc w:val="both"/>
        <w:rPr>
          <w:color w:val="auto"/>
        </w:rPr>
      </w:pPr>
      <w:r w:rsidRPr="00C55940">
        <w:rPr>
          <w:color w:val="auto"/>
        </w:rPr>
        <w:t>Zhvillimi</w:t>
      </w:r>
      <w:r w:rsidR="00311452" w:rsidRPr="00C55940">
        <w:rPr>
          <w:color w:val="auto"/>
        </w:rPr>
        <w:t>n</w:t>
      </w:r>
      <w:r w:rsidRPr="00C55940">
        <w:rPr>
          <w:color w:val="auto"/>
        </w:rPr>
        <w:t xml:space="preserve"> ekonomik, dhe</w:t>
      </w:r>
    </w:p>
    <w:p w:rsidR="00243F34" w:rsidRPr="00C55940" w:rsidRDefault="00243F34" w:rsidP="000345C6">
      <w:pPr>
        <w:pStyle w:val="Default"/>
        <w:numPr>
          <w:ilvl w:val="0"/>
          <w:numId w:val="15"/>
        </w:numPr>
        <w:spacing w:after="60"/>
        <w:jc w:val="both"/>
        <w:rPr>
          <w:color w:val="auto"/>
        </w:rPr>
      </w:pPr>
      <w:r w:rsidRPr="00C55940">
        <w:rPr>
          <w:color w:val="auto"/>
        </w:rPr>
        <w:t>Punësimi</w:t>
      </w:r>
      <w:r w:rsidR="00311452" w:rsidRPr="00C55940">
        <w:rPr>
          <w:color w:val="auto"/>
        </w:rPr>
        <w:t>n</w:t>
      </w:r>
      <w:r w:rsidR="000345C6" w:rsidRPr="00C55940">
        <w:rPr>
          <w:color w:val="auto"/>
        </w:rPr>
        <w:t>.</w:t>
      </w:r>
      <w:r w:rsidRPr="00C55940">
        <w:rPr>
          <w:color w:val="auto"/>
        </w:rPr>
        <w:t xml:space="preserve"> </w:t>
      </w:r>
    </w:p>
    <w:p w:rsidR="00243F34" w:rsidRPr="00C55940" w:rsidRDefault="00243F34" w:rsidP="008D672D">
      <w:pPr>
        <w:pStyle w:val="Default"/>
        <w:jc w:val="both"/>
        <w:rPr>
          <w:color w:val="auto"/>
        </w:rPr>
      </w:pPr>
    </w:p>
    <w:p w:rsidR="00161310" w:rsidRPr="00C55940" w:rsidRDefault="001A58AA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>Kështu që, Ministria e Financave</w:t>
      </w:r>
      <w:r w:rsidR="00161310" w:rsidRPr="00C55940">
        <w:rPr>
          <w:color w:val="auto"/>
        </w:rPr>
        <w:t xml:space="preserve"> ka vendosur të krijoj</w:t>
      </w:r>
      <w:r w:rsidRPr="00C55940">
        <w:rPr>
          <w:color w:val="auto"/>
        </w:rPr>
        <w:t>e</w:t>
      </w:r>
      <w:r w:rsidR="00161310" w:rsidRPr="00C55940">
        <w:rPr>
          <w:color w:val="auto"/>
        </w:rPr>
        <w:t xml:space="preserve"> </w:t>
      </w:r>
      <w:r w:rsidR="001B4778" w:rsidRPr="00C55940">
        <w:rPr>
          <w:color w:val="auto"/>
        </w:rPr>
        <w:t>Grupin Punues</w:t>
      </w:r>
      <w:r w:rsidR="00161310" w:rsidRPr="00C55940">
        <w:rPr>
          <w:color w:val="auto"/>
        </w:rPr>
        <w:t xml:space="preserve"> p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r rishikimin e </w:t>
      </w:r>
      <w:r w:rsidRPr="00C55940">
        <w:rPr>
          <w:color w:val="auto"/>
        </w:rPr>
        <w:t>kuadrit ligjor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fushën e tatimeve direkte dhe indirekt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osov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, </w:t>
      </w:r>
      <w:r w:rsidR="00161310" w:rsidRPr="00C55940">
        <w:rPr>
          <w:color w:val="auto"/>
        </w:rPr>
        <w:t>n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mënyrë q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propozimet e bëra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jen</w:t>
      </w:r>
      <w:r w:rsidRPr="00C55940">
        <w:rPr>
          <w:color w:val="auto"/>
        </w:rPr>
        <w:t>ë</w:t>
      </w:r>
      <w:r w:rsidR="00161310" w:rsidRPr="00C55940">
        <w:rPr>
          <w:color w:val="auto"/>
        </w:rPr>
        <w:t xml:space="preserve"> n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funksion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zbatimit m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drej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dhe m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lehtë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</w:t>
      </w:r>
      <w:r w:rsidRPr="00C55940">
        <w:rPr>
          <w:color w:val="auto"/>
        </w:rPr>
        <w:t xml:space="preserve">ligjeve tatimore dhe </w:t>
      </w:r>
      <w:r w:rsidR="00161310" w:rsidRPr="00C55940">
        <w:rPr>
          <w:color w:val="auto"/>
        </w:rPr>
        <w:t xml:space="preserve">procedurave nga ana e tatimpaguesve </w:t>
      </w:r>
      <w:r w:rsidRPr="00C55940">
        <w:rPr>
          <w:color w:val="auto"/>
        </w:rPr>
        <w:t>dh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dministratës T</w:t>
      </w:r>
      <w:r w:rsidR="00161310" w:rsidRPr="00C55940">
        <w:rPr>
          <w:color w:val="auto"/>
        </w:rPr>
        <w:t>atimore n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funksion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Përmbushjes vullnetare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tatimeve, duke: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0345C6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C55940">
        <w:rPr>
          <w:color w:val="auto"/>
        </w:rPr>
        <w:lastRenderedPageBreak/>
        <w:t xml:space="preserve">Sistematizuar </w:t>
      </w:r>
      <w:r w:rsidR="001A58AA" w:rsidRPr="00C55940">
        <w:rPr>
          <w:color w:val="auto"/>
        </w:rPr>
        <w:t>strukturën dhe përmbajtjen</w:t>
      </w:r>
      <w:r w:rsidRPr="00C55940">
        <w:rPr>
          <w:color w:val="auto"/>
        </w:rPr>
        <w:t xml:space="preserve">; </w:t>
      </w:r>
    </w:p>
    <w:p w:rsidR="00161310" w:rsidRPr="00C55940" w:rsidRDefault="00161310" w:rsidP="000345C6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C55940">
        <w:rPr>
          <w:color w:val="auto"/>
        </w:rPr>
        <w:t>Ndryshuar dispozitat</w:t>
      </w:r>
      <w:r w:rsidR="001A58AA" w:rsidRPr="00C55940">
        <w:rPr>
          <w:color w:val="auto"/>
        </w:rPr>
        <w:t xml:space="preserve"> e nevojshme</w:t>
      </w:r>
      <w:r w:rsidRPr="00C55940">
        <w:rPr>
          <w:color w:val="auto"/>
        </w:rPr>
        <w:t xml:space="preserve">; </w:t>
      </w:r>
    </w:p>
    <w:p w:rsidR="00161310" w:rsidRPr="00C55940" w:rsidRDefault="00161310" w:rsidP="000345C6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C55940">
        <w:rPr>
          <w:color w:val="auto"/>
        </w:rPr>
        <w:t xml:space="preserve">Korrigjuar gabimet teknike; dhe </w:t>
      </w:r>
    </w:p>
    <w:p w:rsidR="00161310" w:rsidRPr="00C55940" w:rsidRDefault="00161310" w:rsidP="000345C6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C55940">
        <w:rPr>
          <w:color w:val="auto"/>
        </w:rPr>
        <w:t>Ad</w:t>
      </w:r>
      <w:r w:rsidR="000345C6" w:rsidRPr="00C55940">
        <w:rPr>
          <w:color w:val="auto"/>
        </w:rPr>
        <w:t>a</w:t>
      </w:r>
      <w:r w:rsidRPr="00C55940">
        <w:rPr>
          <w:color w:val="auto"/>
        </w:rPr>
        <w:t xml:space="preserve">ptuar legjislacionin sekondar.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>Arritja e këtyre q</w:t>
      </w:r>
      <w:r w:rsidR="001A58AA" w:rsidRPr="00C55940">
        <w:rPr>
          <w:color w:val="auto"/>
        </w:rPr>
        <w:t>ëllimeve</w:t>
      </w:r>
      <w:r w:rsidRPr="00C55940">
        <w:rPr>
          <w:color w:val="auto"/>
        </w:rPr>
        <w:t xml:space="preserve"> në përgjithësi, e veçanërisht të zhvillimit të qëndrueshëm ekonomik, përfshi</w:t>
      </w:r>
      <w:r w:rsidR="001A58AA" w:rsidRPr="00C55940">
        <w:rPr>
          <w:color w:val="auto"/>
        </w:rPr>
        <w:t>rë</w:t>
      </w:r>
      <w:r w:rsidRPr="00C55940">
        <w:rPr>
          <w:color w:val="auto"/>
        </w:rPr>
        <w:t xml:space="preserve"> edhe fushën e tatimeve kërkon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legjislacioni tatimor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jetë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funksion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ërmbushjes tatimore nga ana e tatimpaguesve, posaçërisht përmbushja vullnetare e tatimeve. </w:t>
      </w:r>
    </w:p>
    <w:p w:rsidR="000345C6" w:rsidRPr="00C55940" w:rsidRDefault="000345C6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 xml:space="preserve">Ky qëllim i përcaktuar, synohet të realizohet përmes tri objektivave: </w:t>
      </w:r>
    </w:p>
    <w:p w:rsidR="000345C6" w:rsidRPr="00C55940" w:rsidRDefault="00161310" w:rsidP="000345C6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C55940">
        <w:rPr>
          <w:color w:val="auto"/>
        </w:rPr>
        <w:t xml:space="preserve">Sistematizimi i duhur i dispozitave ligjore në fuqi; </w:t>
      </w:r>
    </w:p>
    <w:p w:rsidR="00161310" w:rsidRPr="00C55940" w:rsidRDefault="00161310" w:rsidP="000345C6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C55940">
        <w:rPr>
          <w:color w:val="auto"/>
        </w:rPr>
        <w:t>Harmonizimi i mëtejmë i le</w:t>
      </w:r>
      <w:r w:rsidR="001A58AA" w:rsidRPr="00C55940">
        <w:rPr>
          <w:color w:val="auto"/>
        </w:rPr>
        <w:t>gjislacionit me rekomandimet e i</w:t>
      </w:r>
      <w:r w:rsidRPr="00C55940">
        <w:rPr>
          <w:color w:val="auto"/>
        </w:rPr>
        <w:t xml:space="preserve">nstitucioneve kombëtare dhe ndërkombëtare; dhe </w:t>
      </w:r>
    </w:p>
    <w:p w:rsidR="00161310" w:rsidRPr="00C55940" w:rsidRDefault="00161310" w:rsidP="000345C6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C55940">
        <w:rPr>
          <w:color w:val="auto"/>
        </w:rPr>
        <w:t>Evitimi i pengesave në zbatimin e legjislacionit</w:t>
      </w:r>
      <w:r w:rsidR="001A58AA" w:rsidRPr="00C55940">
        <w:rPr>
          <w:color w:val="auto"/>
        </w:rPr>
        <w:t xml:space="preserve"> tatimor ne përgjithësi</w:t>
      </w:r>
      <w:r w:rsidR="000345C6" w:rsidRPr="00C55940">
        <w:rPr>
          <w:color w:val="auto"/>
        </w:rPr>
        <w:t>.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C951F7" w:rsidRPr="00C55940" w:rsidRDefault="00C951F7" w:rsidP="008D672D">
      <w:pPr>
        <w:pStyle w:val="Default"/>
        <w:jc w:val="both"/>
        <w:rPr>
          <w:b/>
          <w:bCs/>
          <w:color w:val="auto"/>
        </w:rPr>
      </w:pPr>
    </w:p>
    <w:p w:rsidR="00161310" w:rsidRPr="0089523B" w:rsidRDefault="00161310" w:rsidP="0089523B">
      <w:pPr>
        <w:pStyle w:val="Heading1"/>
        <w:numPr>
          <w:ilvl w:val="0"/>
          <w:numId w:val="14"/>
        </w:numPr>
        <w:rPr>
          <w:rFonts w:ascii="Times New Roman" w:hAnsi="Times New Roman" w:cs="Times New Roman"/>
          <w:b/>
          <w:color w:val="000099"/>
          <w:sz w:val="28"/>
          <w:szCs w:val="24"/>
        </w:rPr>
      </w:pPr>
      <w:bookmarkStart w:id="3" w:name="_Toc504390425"/>
      <w:r w:rsidRPr="0089523B">
        <w:rPr>
          <w:rFonts w:ascii="Times New Roman" w:hAnsi="Times New Roman" w:cs="Times New Roman"/>
          <w:b/>
          <w:color w:val="000099"/>
          <w:sz w:val="28"/>
          <w:szCs w:val="24"/>
        </w:rPr>
        <w:t>Opsioni i rekomanduar</w:t>
      </w:r>
      <w:bookmarkEnd w:id="3"/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>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bështetj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</w:t>
      </w:r>
      <w:r w:rsidR="001A58AA" w:rsidRPr="00C55940">
        <w:rPr>
          <w:color w:val="auto"/>
        </w:rPr>
        <w:t>dispozitave t</w:t>
      </w:r>
      <w:r w:rsidR="00207555" w:rsidRPr="00C55940">
        <w:rPr>
          <w:color w:val="auto"/>
        </w:rPr>
        <w:t>ë</w:t>
      </w:r>
      <w:r w:rsidR="001A58AA" w:rsidRPr="00C55940">
        <w:rPr>
          <w:color w:val="auto"/>
        </w:rPr>
        <w:t xml:space="preserve"> përcaktuara me Udhëzimin</w:t>
      </w:r>
      <w:r w:rsidRPr="00C55940">
        <w:rPr>
          <w:color w:val="auto"/>
        </w:rPr>
        <w:t xml:space="preserve"> për hartimin e Koncept Dokumentit, </w:t>
      </w:r>
      <w:r w:rsidR="001B4778" w:rsidRPr="00C55940">
        <w:rPr>
          <w:color w:val="auto"/>
        </w:rPr>
        <w:t>Grupi punues</w:t>
      </w:r>
      <w:r w:rsidRPr="00C55940">
        <w:rPr>
          <w:color w:val="auto"/>
        </w:rPr>
        <w:t xml:space="preserve"> në takimet e veta ka shqyrtuar tri opsionet e mundshme</w:t>
      </w:r>
      <w:r w:rsidR="000345C6" w:rsidRPr="00C55940">
        <w:rPr>
          <w:color w:val="auto"/>
        </w:rPr>
        <w:t>,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cilat i përkrah Udhëzimi, me të cilat mund të adresohet objektivi i </w:t>
      </w:r>
      <w:r w:rsidR="000345C6" w:rsidRPr="00C55940">
        <w:rPr>
          <w:color w:val="auto"/>
        </w:rPr>
        <w:t>t</w:t>
      </w:r>
      <w:r w:rsidRPr="00C55940">
        <w:rPr>
          <w:color w:val="auto"/>
        </w:rPr>
        <w:t>ij,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synon ngritjen e nivelit të përmbushjes tatimore, si në vijim: </w:t>
      </w:r>
    </w:p>
    <w:p w:rsidR="000345C6" w:rsidRPr="00C55940" w:rsidRDefault="000345C6" w:rsidP="000345C6">
      <w:pPr>
        <w:pStyle w:val="Default"/>
        <w:spacing w:after="60"/>
        <w:jc w:val="both"/>
        <w:rPr>
          <w:color w:val="auto"/>
        </w:rPr>
      </w:pPr>
    </w:p>
    <w:p w:rsidR="000345C6" w:rsidRPr="00C55940" w:rsidRDefault="00161310" w:rsidP="000345C6">
      <w:pPr>
        <w:pStyle w:val="Default"/>
        <w:numPr>
          <w:ilvl w:val="1"/>
          <w:numId w:val="21"/>
        </w:numPr>
        <w:spacing w:after="60"/>
        <w:ind w:left="900" w:hanging="450"/>
        <w:jc w:val="both"/>
        <w:rPr>
          <w:color w:val="auto"/>
        </w:rPr>
      </w:pPr>
      <w:r w:rsidRPr="00C55940">
        <w:rPr>
          <w:color w:val="auto"/>
        </w:rPr>
        <w:t xml:space="preserve">Opsioni i adresimit të problemeve me hartimin e akteve nënligjore; </w:t>
      </w:r>
    </w:p>
    <w:p w:rsidR="000345C6" w:rsidRPr="00C55940" w:rsidRDefault="00161310" w:rsidP="000345C6">
      <w:pPr>
        <w:pStyle w:val="Default"/>
        <w:numPr>
          <w:ilvl w:val="1"/>
          <w:numId w:val="21"/>
        </w:numPr>
        <w:spacing w:after="60"/>
        <w:ind w:left="900" w:hanging="450"/>
        <w:jc w:val="both"/>
        <w:rPr>
          <w:color w:val="auto"/>
        </w:rPr>
      </w:pPr>
      <w:r w:rsidRPr="00C55940">
        <w:rPr>
          <w:color w:val="auto"/>
        </w:rPr>
        <w:t xml:space="preserve">Opsionin e adresimit të problemeve me anë të ndryshimit të qasjes së zbatimit dhe ruajtjes së status </w:t>
      </w:r>
      <w:proofErr w:type="spellStart"/>
      <w:r w:rsidRPr="00C55940">
        <w:rPr>
          <w:color w:val="auto"/>
        </w:rPr>
        <w:t>quos</w:t>
      </w:r>
      <w:proofErr w:type="spellEnd"/>
      <w:r w:rsidRPr="00C55940">
        <w:rPr>
          <w:color w:val="auto"/>
        </w:rPr>
        <w:t xml:space="preserve">; dhe </w:t>
      </w:r>
    </w:p>
    <w:p w:rsidR="00161310" w:rsidRPr="00C55940" w:rsidRDefault="00161310" w:rsidP="000345C6">
      <w:pPr>
        <w:pStyle w:val="Default"/>
        <w:numPr>
          <w:ilvl w:val="1"/>
          <w:numId w:val="21"/>
        </w:numPr>
        <w:spacing w:after="60"/>
        <w:ind w:left="900" w:hanging="450"/>
        <w:jc w:val="both"/>
        <w:rPr>
          <w:color w:val="auto"/>
        </w:rPr>
      </w:pPr>
      <w:r w:rsidRPr="00C55940">
        <w:rPr>
          <w:color w:val="auto"/>
        </w:rPr>
        <w:t xml:space="preserve">Opsioni i plotësimit dhe ndryshimit të </w:t>
      </w:r>
      <w:r w:rsidR="00311452" w:rsidRPr="00C55940">
        <w:rPr>
          <w:color w:val="auto"/>
        </w:rPr>
        <w:t>l</w:t>
      </w:r>
      <w:r w:rsidRPr="00C55940">
        <w:rPr>
          <w:color w:val="auto"/>
        </w:rPr>
        <w:t>igj</w:t>
      </w:r>
      <w:r w:rsidR="00311452" w:rsidRPr="00C55940">
        <w:rPr>
          <w:color w:val="auto"/>
        </w:rPr>
        <w:t>eve</w:t>
      </w:r>
      <w:r w:rsidRPr="00C55940">
        <w:rPr>
          <w:color w:val="auto"/>
        </w:rPr>
        <w:t xml:space="preserve"> ekzist</w:t>
      </w:r>
      <w:r w:rsidR="00311452" w:rsidRPr="00C55940">
        <w:rPr>
          <w:color w:val="auto"/>
        </w:rPr>
        <w:t>uese apo hartimit të ligjeve te reja</w:t>
      </w:r>
      <w:r w:rsidRPr="00C55940">
        <w:rPr>
          <w:color w:val="auto"/>
        </w:rPr>
        <w:t xml:space="preserve">.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C951F7" w:rsidRPr="00B042F1" w:rsidRDefault="00161310" w:rsidP="00B042F1">
      <w:pPr>
        <w:pStyle w:val="Default"/>
        <w:jc w:val="both"/>
        <w:rPr>
          <w:color w:val="auto"/>
        </w:rPr>
      </w:pPr>
      <w:r w:rsidRPr="00C55940">
        <w:rPr>
          <w:color w:val="auto"/>
        </w:rPr>
        <w:t>Opsioni i parë dhe i dytë, nuk mund të adre</w:t>
      </w:r>
      <w:r w:rsidR="006B248A" w:rsidRPr="00C55940">
        <w:rPr>
          <w:color w:val="auto"/>
        </w:rPr>
        <w:t>sojnë problemet e identifikuara</w:t>
      </w:r>
      <w:r w:rsidRPr="00C55940">
        <w:rPr>
          <w:color w:val="auto"/>
        </w:rPr>
        <w:t xml:space="preserve">, andaj, opsioni i vetëm për </w:t>
      </w:r>
      <w:r w:rsidR="001B4778" w:rsidRPr="00C55940">
        <w:rPr>
          <w:color w:val="auto"/>
        </w:rPr>
        <w:t>Grupin Punues</w:t>
      </w:r>
      <w:r w:rsidR="00311452" w:rsidRPr="00C55940">
        <w:rPr>
          <w:color w:val="auto"/>
        </w:rPr>
        <w:t xml:space="preserve"> p</w:t>
      </w:r>
      <w:r w:rsidR="00207555" w:rsidRPr="00C55940">
        <w:rPr>
          <w:color w:val="auto"/>
        </w:rPr>
        <w:t>ë</w:t>
      </w:r>
      <w:r w:rsidR="00311452" w:rsidRPr="00C55940">
        <w:rPr>
          <w:color w:val="auto"/>
        </w:rPr>
        <w:t>r përgatitjen e Koncept Dokumentit, është rekomandimi</w:t>
      </w:r>
      <w:r w:rsidRPr="00C55940">
        <w:rPr>
          <w:color w:val="auto"/>
        </w:rPr>
        <w:t xml:space="preserve"> për Qeverinë e Republikës së Kosovës </w:t>
      </w:r>
      <w:r w:rsidR="006B248A" w:rsidRPr="00C55940">
        <w:rPr>
          <w:color w:val="auto"/>
        </w:rPr>
        <w:t>q</w:t>
      </w:r>
      <w:r w:rsidR="00207555" w:rsidRPr="00C55940">
        <w:rPr>
          <w:color w:val="auto"/>
        </w:rPr>
        <w:t>ë</w:t>
      </w:r>
      <w:r w:rsidR="006B248A"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6B248A" w:rsidRPr="00C55940">
        <w:rPr>
          <w:color w:val="auto"/>
        </w:rPr>
        <w:t xml:space="preserve"> </w:t>
      </w:r>
      <w:r w:rsidRPr="00C55940">
        <w:rPr>
          <w:color w:val="auto"/>
        </w:rPr>
        <w:t xml:space="preserve">mbetet opsioni i hartimit të </w:t>
      </w:r>
      <w:r w:rsidR="00311452" w:rsidRPr="00C55940">
        <w:rPr>
          <w:color w:val="auto"/>
        </w:rPr>
        <w:t xml:space="preserve">projektligjeve </w:t>
      </w:r>
      <w:r w:rsidRPr="00C55940">
        <w:rPr>
          <w:color w:val="auto"/>
        </w:rPr>
        <w:t>për plo</w:t>
      </w:r>
      <w:r w:rsidR="00311452" w:rsidRPr="00C55940">
        <w:rPr>
          <w:color w:val="auto"/>
        </w:rPr>
        <w:t>tësimin dhe ndryshimin e ligjeve</w:t>
      </w:r>
      <w:r w:rsidRPr="00C55940">
        <w:rPr>
          <w:color w:val="auto"/>
        </w:rPr>
        <w:t xml:space="preserve"> ekzistues</w:t>
      </w:r>
      <w:r w:rsidR="00311452" w:rsidRPr="00C55940">
        <w:rPr>
          <w:color w:val="auto"/>
        </w:rPr>
        <w:t>e</w:t>
      </w:r>
      <w:r w:rsidR="006B248A" w:rsidRPr="00C55940">
        <w:rPr>
          <w:color w:val="auto"/>
        </w:rPr>
        <w:t>,</w:t>
      </w:r>
      <w:r w:rsidR="00311452" w:rsidRPr="00C55940">
        <w:rPr>
          <w:color w:val="auto"/>
        </w:rPr>
        <w:t xml:space="preserve"> sipas llojit t</w:t>
      </w:r>
      <w:r w:rsidR="00207555" w:rsidRPr="00C55940">
        <w:rPr>
          <w:color w:val="auto"/>
        </w:rPr>
        <w:t>ë</w:t>
      </w:r>
      <w:r w:rsidR="00311452" w:rsidRPr="00C55940">
        <w:rPr>
          <w:color w:val="auto"/>
        </w:rPr>
        <w:t xml:space="preserve"> tatimeve</w:t>
      </w:r>
      <w:r w:rsidR="006B248A" w:rsidRPr="00C55940">
        <w:rPr>
          <w:color w:val="auto"/>
        </w:rPr>
        <w:t xml:space="preserve"> </w:t>
      </w:r>
      <w:r w:rsidR="00311452" w:rsidRPr="00C55940">
        <w:rPr>
          <w:color w:val="auto"/>
        </w:rPr>
        <w:t>(TVSH; TAP dhe TAK) dhe  hartimin e Projektligjit t</w:t>
      </w:r>
      <w:r w:rsidR="00207555" w:rsidRPr="00C55940">
        <w:rPr>
          <w:color w:val="auto"/>
        </w:rPr>
        <w:t>ë</w:t>
      </w:r>
      <w:r w:rsidR="00311452" w:rsidRPr="00C55940">
        <w:rPr>
          <w:color w:val="auto"/>
        </w:rPr>
        <w:t xml:space="preserve"> ri p</w:t>
      </w:r>
      <w:r w:rsidR="00207555" w:rsidRPr="00C55940">
        <w:rPr>
          <w:color w:val="auto"/>
        </w:rPr>
        <w:t>ë</w:t>
      </w:r>
      <w:r w:rsidR="00311452" w:rsidRPr="00C55940">
        <w:rPr>
          <w:color w:val="auto"/>
        </w:rPr>
        <w:t>r Administratën Tatimore dhe Procedurat</w:t>
      </w:r>
      <w:r w:rsidRPr="00C55940">
        <w:rPr>
          <w:color w:val="auto"/>
        </w:rPr>
        <w:t xml:space="preserve">, varësisht nga </w:t>
      </w:r>
      <w:r w:rsidR="00311452" w:rsidRPr="00C55940">
        <w:rPr>
          <w:color w:val="auto"/>
        </w:rPr>
        <w:t>volumi i ndryshimeve t</w:t>
      </w:r>
      <w:r w:rsidR="00207555" w:rsidRPr="00C55940">
        <w:rPr>
          <w:color w:val="auto"/>
        </w:rPr>
        <w:t>ë</w:t>
      </w:r>
      <w:r w:rsidR="00311452" w:rsidRPr="00C55940">
        <w:rPr>
          <w:color w:val="auto"/>
        </w:rPr>
        <w:t xml:space="preserve"> propozuara.</w:t>
      </w:r>
      <w:r w:rsidRPr="00C55940">
        <w:rPr>
          <w:color w:val="auto"/>
        </w:rPr>
        <w:t xml:space="preserve"> </w:t>
      </w:r>
      <w:bookmarkStart w:id="4" w:name="_GoBack"/>
      <w:bookmarkEnd w:id="4"/>
      <w:r w:rsidR="00C951F7">
        <w:rPr>
          <w:b/>
          <w:bCs/>
        </w:rPr>
        <w:br w:type="page"/>
      </w:r>
    </w:p>
    <w:p w:rsidR="00161310" w:rsidRPr="0089523B" w:rsidRDefault="00161310" w:rsidP="0089523B">
      <w:pPr>
        <w:pStyle w:val="Heading1"/>
        <w:numPr>
          <w:ilvl w:val="0"/>
          <w:numId w:val="14"/>
        </w:numPr>
        <w:rPr>
          <w:rFonts w:ascii="Times New Roman" w:hAnsi="Times New Roman" w:cs="Times New Roman"/>
          <w:b/>
          <w:color w:val="000099"/>
          <w:sz w:val="28"/>
          <w:szCs w:val="24"/>
        </w:rPr>
      </w:pPr>
      <w:bookmarkStart w:id="5" w:name="_Toc504390426"/>
      <w:r w:rsidRPr="0089523B">
        <w:rPr>
          <w:rFonts w:ascii="Times New Roman" w:hAnsi="Times New Roman" w:cs="Times New Roman"/>
          <w:b/>
          <w:color w:val="000099"/>
          <w:sz w:val="28"/>
          <w:szCs w:val="24"/>
        </w:rPr>
        <w:lastRenderedPageBreak/>
        <w:t>Arsyetimi i propozimit</w:t>
      </w:r>
      <w:bookmarkEnd w:id="5"/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>Meqenëse ndryshimet e propozuara nuk janë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undshm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dresohen përmes aktev</w:t>
      </w:r>
      <w:r w:rsidR="0073788B" w:rsidRPr="00C55940">
        <w:rPr>
          <w:color w:val="auto"/>
        </w:rPr>
        <w:t>e nënligjore, hartimi i projektligjeve p</w:t>
      </w:r>
      <w:r w:rsidR="00207555" w:rsidRPr="00C55940">
        <w:rPr>
          <w:color w:val="auto"/>
        </w:rPr>
        <w:t>ë</w:t>
      </w:r>
      <w:r w:rsidR="0073788B" w:rsidRPr="00C55940">
        <w:rPr>
          <w:color w:val="auto"/>
        </w:rPr>
        <w:t>r ndryshim-plotësime</w:t>
      </w:r>
      <w:r w:rsidRPr="00C55940">
        <w:rPr>
          <w:color w:val="auto"/>
        </w:rPr>
        <w:t xml:space="preserve"> </w:t>
      </w:r>
      <w:r w:rsidR="0073788B" w:rsidRPr="00C55940">
        <w:rPr>
          <w:color w:val="auto"/>
        </w:rPr>
        <w:t>mbetet</w:t>
      </w:r>
      <w:r w:rsidRPr="00C55940">
        <w:rPr>
          <w:color w:val="auto"/>
        </w:rPr>
        <w:t xml:space="preserve"> opsioni i vetëm që mund të përmbush kërkesat e parashtruara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apitullin e mëposhtëm</w:t>
      </w:r>
      <w:r w:rsidR="006B248A" w:rsidRPr="00C55940">
        <w:rPr>
          <w:color w:val="auto"/>
        </w:rPr>
        <w:t xml:space="preserve"> (</w:t>
      </w:r>
      <w:r w:rsidR="0073788B" w:rsidRPr="00C55940">
        <w:rPr>
          <w:color w:val="auto"/>
        </w:rPr>
        <w:t>kapitulli 6)</w:t>
      </w:r>
      <w:r w:rsidRPr="00C55940">
        <w:rPr>
          <w:color w:val="auto"/>
        </w:rPr>
        <w:t xml:space="preserve"> ku janë vendosur propozimet konkrete</w:t>
      </w:r>
      <w:r w:rsidR="0073788B" w:rsidRPr="00C55940">
        <w:rPr>
          <w:color w:val="auto"/>
        </w:rPr>
        <w:t xml:space="preserve"> p</w:t>
      </w:r>
      <w:r w:rsidR="00207555" w:rsidRPr="00C55940">
        <w:rPr>
          <w:color w:val="auto"/>
        </w:rPr>
        <w:t>ë</w:t>
      </w:r>
      <w:r w:rsidR="0073788B" w:rsidRPr="00C55940">
        <w:rPr>
          <w:color w:val="auto"/>
        </w:rPr>
        <w:t>r t</w:t>
      </w:r>
      <w:r w:rsidR="00207555" w:rsidRPr="00C55940">
        <w:rPr>
          <w:color w:val="auto"/>
        </w:rPr>
        <w:t>ë</w:t>
      </w:r>
      <w:r w:rsidR="0073788B" w:rsidRPr="00C55940">
        <w:rPr>
          <w:color w:val="auto"/>
        </w:rPr>
        <w:t xml:space="preserve"> katër projektligjet</w:t>
      </w:r>
      <w:r w:rsidRPr="00C55940">
        <w:rPr>
          <w:color w:val="auto"/>
        </w:rPr>
        <w:t xml:space="preserve">: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73788B" w:rsidRPr="00C55940" w:rsidRDefault="0073788B" w:rsidP="008D672D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C55940">
        <w:rPr>
          <w:color w:val="auto"/>
        </w:rPr>
        <w:t>Ligjet</w:t>
      </w:r>
      <w:r w:rsidR="00161310" w:rsidRPr="00C55940">
        <w:rPr>
          <w:color w:val="auto"/>
        </w:rPr>
        <w:t xml:space="preserve"> aktual</w:t>
      </w:r>
      <w:r w:rsidRPr="00C55940">
        <w:rPr>
          <w:color w:val="auto"/>
        </w:rPr>
        <w:t>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fuqi</w:t>
      </w:r>
      <w:r w:rsidR="00161310" w:rsidRPr="00C55940">
        <w:rPr>
          <w:color w:val="auto"/>
        </w:rPr>
        <w:t xml:space="preserve">, edhe pse </w:t>
      </w:r>
      <w:r w:rsidR="001B4778" w:rsidRPr="00C55940">
        <w:rPr>
          <w:color w:val="auto"/>
        </w:rPr>
        <w:t>bëjnë</w:t>
      </w:r>
      <w:r w:rsidR="00161310" w:rsidRPr="00C55940">
        <w:rPr>
          <w:color w:val="auto"/>
        </w:rPr>
        <w:t xml:space="preserve"> adresimin e </w:t>
      </w:r>
      <w:r w:rsidRPr="00C55940">
        <w:rPr>
          <w:color w:val="auto"/>
        </w:rPr>
        <w:t>shum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çështjeve tatimore dhe </w:t>
      </w:r>
      <w:r w:rsidR="00161310" w:rsidRPr="00C55940">
        <w:rPr>
          <w:color w:val="auto"/>
        </w:rPr>
        <w:t>procedurave,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drejtave </w:t>
      </w:r>
      <w:r w:rsidRPr="00C55940">
        <w:rPr>
          <w:color w:val="auto"/>
        </w:rPr>
        <w:t>dhe detyrimev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atimpaguesve</w:t>
      </w:r>
      <w:r w:rsidR="00161310" w:rsidRPr="00C55940">
        <w:rPr>
          <w:color w:val="auto"/>
        </w:rPr>
        <w:t xml:space="preserve"> dhe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Administratës Tatimore, n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çështjet e propozuara për ndryshime, ka raste kur ka</w:t>
      </w:r>
      <w:r w:rsidRPr="00C55940">
        <w:rPr>
          <w:color w:val="auto"/>
        </w:rPr>
        <w:t>n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qen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penges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dhe nxitës i mos përmbushjes s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obligimeve dhe penges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për përmbushjen vullnetare.</w:t>
      </w:r>
    </w:p>
    <w:p w:rsidR="0073788B" w:rsidRPr="00C55940" w:rsidRDefault="0073788B" w:rsidP="008D672D">
      <w:pPr>
        <w:pStyle w:val="Default"/>
        <w:ind w:left="360"/>
        <w:jc w:val="both"/>
        <w:rPr>
          <w:color w:val="auto"/>
        </w:rPr>
      </w:pPr>
    </w:p>
    <w:p w:rsidR="0073788B" w:rsidRPr="00C55940" w:rsidRDefault="0073788B" w:rsidP="008D672D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C55940">
        <w:rPr>
          <w:color w:val="auto"/>
        </w:rPr>
        <w:t>Edhe pse ligjet ekzistuese në pjesën dërmuese të tyre janë</w:t>
      </w:r>
      <w:r w:rsidR="00161310" w:rsidRPr="00C55940">
        <w:rPr>
          <w:color w:val="auto"/>
        </w:rPr>
        <w:t xml:space="preserve"> në pajtim me raportet e Institucioneve ndërkombëtare, përfshi</w:t>
      </w:r>
      <w:r w:rsidRPr="00C55940">
        <w:rPr>
          <w:color w:val="auto"/>
        </w:rPr>
        <w:t>rë këtu edhe r</w:t>
      </w:r>
      <w:r w:rsidR="00161310" w:rsidRPr="00C55940">
        <w:rPr>
          <w:color w:val="auto"/>
        </w:rPr>
        <w:t>ekomandimet e FMN-s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>, te cilët adresojnë kryesisht problemin e borxheve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tatimpaguesve, n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cilën çështje kemi edhe ngecjet m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mëdha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tatimpaguesve</w:t>
      </w:r>
      <w:r w:rsidR="006B248A" w:rsidRPr="00C55940">
        <w:rPr>
          <w:color w:val="auto"/>
        </w:rPr>
        <w:t>,</w:t>
      </w:r>
      <w:r w:rsidR="00161310" w:rsidRPr="00C55940">
        <w:rPr>
          <w:color w:val="auto"/>
        </w:rPr>
        <w:t xml:space="preserve"> pavarësisht statusit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tyre, bizneset individuale dhe juridike, po edhe ngecjet e Administratës Tati</w:t>
      </w:r>
      <w:r w:rsidRPr="00C55940">
        <w:rPr>
          <w:color w:val="auto"/>
        </w:rPr>
        <w:t>more. Këta e konsiderojnë Legjislacionin aktual</w:t>
      </w:r>
      <w:r w:rsidR="00161310" w:rsidRPr="00C55940">
        <w:rPr>
          <w:color w:val="auto"/>
        </w:rPr>
        <w:t xml:space="preserve"> të vështirë për t’u apli</w:t>
      </w:r>
      <w:r w:rsidRPr="00C55940">
        <w:rPr>
          <w:color w:val="auto"/>
        </w:rPr>
        <w:t>kuar. Andaj, kjo kërkon që ligjet ekzistuese të rishikohen,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bëhen</w:t>
      </w:r>
      <w:r w:rsidR="00161310" w:rsidRPr="00C55940">
        <w:rPr>
          <w:color w:val="auto"/>
        </w:rPr>
        <w:t xml:space="preserve"> m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</w:t>
      </w:r>
      <w:r w:rsidRPr="00C55940">
        <w:rPr>
          <w:color w:val="auto"/>
        </w:rPr>
        <w:t>të thjeshta, m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ë</w:t>
      </w:r>
      <w:r w:rsidR="00161310" w:rsidRPr="00C55940">
        <w:rPr>
          <w:color w:val="auto"/>
        </w:rPr>
        <w:t xml:space="preserve"> </w:t>
      </w:r>
      <w:r w:rsidRPr="00C55940">
        <w:rPr>
          <w:color w:val="auto"/>
        </w:rPr>
        <w:t>qarta dhe mangësitë e identifikuara</w:t>
      </w:r>
      <w:r w:rsidR="006B248A" w:rsidRPr="00C55940">
        <w:rPr>
          <w:color w:val="auto"/>
        </w:rPr>
        <w:t>,</w:t>
      </w:r>
      <w:r w:rsidRPr="00C55940">
        <w:rPr>
          <w:color w:val="auto"/>
        </w:rPr>
        <w:t xml:space="preserve"> si</w:t>
      </w:r>
      <w:r w:rsidR="00161310" w:rsidRPr="00C55940">
        <w:rPr>
          <w:color w:val="auto"/>
        </w:rPr>
        <w:t xml:space="preserve"> dhe gabimet teknike kërkojnë ndryshime dhe korrigjime. Këto probleme mund të adresohen v</w:t>
      </w:r>
      <w:r w:rsidRPr="00C55940">
        <w:rPr>
          <w:color w:val="auto"/>
        </w:rPr>
        <w:t>etëm me hartimin e Projektligjeve p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r ndryshim-plotësime,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cilat</w:t>
      </w:r>
      <w:r w:rsidR="00161310" w:rsidRPr="00C55940">
        <w:rPr>
          <w:color w:val="auto"/>
        </w:rPr>
        <w:t xml:space="preserve"> synohet të </w:t>
      </w:r>
      <w:r w:rsidRPr="00C55940">
        <w:rPr>
          <w:color w:val="auto"/>
        </w:rPr>
        <w:t xml:space="preserve">ofrojnë </w:t>
      </w:r>
      <w:r w:rsidR="00161310" w:rsidRPr="00C55940">
        <w:rPr>
          <w:color w:val="auto"/>
        </w:rPr>
        <w:t xml:space="preserve"> aplikim më të lehtë dhe më të qartë të dispozitave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përmbushjes tatimore. </w:t>
      </w:r>
    </w:p>
    <w:p w:rsidR="0073788B" w:rsidRPr="00C55940" w:rsidRDefault="0073788B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61310" w:rsidRPr="00C55940" w:rsidRDefault="00161310" w:rsidP="008D672D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C55940">
        <w:rPr>
          <w:color w:val="auto"/>
        </w:rPr>
        <w:t xml:space="preserve">Ndryshimet do të adresojnë strukturën e </w:t>
      </w:r>
      <w:r w:rsidR="0073788B" w:rsidRPr="00C55940">
        <w:rPr>
          <w:color w:val="auto"/>
        </w:rPr>
        <w:t>ligjeve m</w:t>
      </w:r>
      <w:r w:rsidR="00207555" w:rsidRPr="00C55940">
        <w:rPr>
          <w:color w:val="auto"/>
        </w:rPr>
        <w:t>ë</w:t>
      </w:r>
      <w:r w:rsidR="0073788B" w:rsidRPr="00C55940">
        <w:rPr>
          <w:color w:val="auto"/>
        </w:rPr>
        <w:t xml:space="preserve"> </w:t>
      </w:r>
      <w:r w:rsidRPr="00C55940">
        <w:rPr>
          <w:color w:val="auto"/>
        </w:rPr>
        <w:t xml:space="preserve"> objektiv të sqarimit  dhe aplikimit më të lehtë</w:t>
      </w:r>
      <w:r w:rsidR="0073788B" w:rsidRPr="00C55940">
        <w:rPr>
          <w:color w:val="auto"/>
        </w:rPr>
        <w:t xml:space="preserve"> në praktikë t</w:t>
      </w:r>
      <w:r w:rsidR="00207555" w:rsidRPr="00C55940">
        <w:rPr>
          <w:color w:val="auto"/>
        </w:rPr>
        <w:t>ë</w:t>
      </w:r>
      <w:r w:rsidR="0073788B" w:rsidRPr="00C55940">
        <w:rPr>
          <w:color w:val="auto"/>
        </w:rPr>
        <w:t xml:space="preserve"> legjislacionit tatimor</w:t>
      </w:r>
      <w:r w:rsidRPr="00C55940">
        <w:rPr>
          <w:color w:val="auto"/>
        </w:rPr>
        <w:t>. Ndryshimet e tilla përfshijnë g</w:t>
      </w:r>
      <w:r w:rsidR="0073788B" w:rsidRPr="00C55940">
        <w:rPr>
          <w:color w:val="auto"/>
        </w:rPr>
        <w:t>jithashtu thjeshtësimin e ligjeve</w:t>
      </w:r>
      <w:r w:rsidRPr="00C55940">
        <w:rPr>
          <w:color w:val="auto"/>
        </w:rPr>
        <w:t xml:space="preserve"> duke përpiluar dispozitat e përgjithshme kur kjo është e mundur, dhe dispozitat e veçanta vetëm kur dispozitat e përgjithshme nuk janë të mjaftueshme.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>Ndryshimet gjithashtu do të sqarojnë dispozita të caktuara të ligjit material dhe do të shtohen dispozita për të përmbushur standardet ndërkombëta</w:t>
      </w:r>
      <w:r w:rsidR="0073788B" w:rsidRPr="00C55940">
        <w:rPr>
          <w:color w:val="auto"/>
        </w:rPr>
        <w:t>re. Në fund, përmirësimet në ligjet ekzistuese</w:t>
      </w:r>
      <w:r w:rsidRPr="00C55940">
        <w:rPr>
          <w:color w:val="auto"/>
        </w:rPr>
        <w:t xml:space="preserve"> do të</w:t>
      </w:r>
      <w:r w:rsidR="0073788B" w:rsidRPr="00C55940">
        <w:rPr>
          <w:color w:val="auto"/>
        </w:rPr>
        <w:t xml:space="preserve"> sqarojnë më tej aplikimin e tyre</w:t>
      </w:r>
      <w:r w:rsidRPr="00C55940">
        <w:rPr>
          <w:color w:val="auto"/>
        </w:rPr>
        <w:t xml:space="preserve">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funksion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ërmbushjes më te drejt</w:t>
      </w:r>
      <w:r w:rsidR="0073788B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atimeve. </w:t>
      </w:r>
    </w:p>
    <w:p w:rsidR="00161310" w:rsidRPr="00C55940" w:rsidRDefault="00161310" w:rsidP="008D672D">
      <w:pPr>
        <w:pStyle w:val="Default"/>
        <w:ind w:left="720"/>
        <w:jc w:val="both"/>
        <w:rPr>
          <w:b/>
          <w:bCs/>
          <w:color w:val="auto"/>
        </w:rPr>
      </w:pPr>
    </w:p>
    <w:p w:rsidR="001B4778" w:rsidRPr="00C55940" w:rsidRDefault="001B4778" w:rsidP="008D672D">
      <w:pPr>
        <w:pStyle w:val="Default"/>
        <w:ind w:left="720"/>
        <w:jc w:val="both"/>
        <w:rPr>
          <w:b/>
          <w:bCs/>
          <w:color w:val="auto"/>
        </w:rPr>
      </w:pPr>
    </w:p>
    <w:p w:rsidR="001B4778" w:rsidRPr="00C55940" w:rsidRDefault="001B4778" w:rsidP="008D672D">
      <w:pPr>
        <w:pStyle w:val="Default"/>
        <w:ind w:left="720"/>
        <w:jc w:val="both"/>
        <w:rPr>
          <w:b/>
          <w:bCs/>
          <w:color w:val="auto"/>
        </w:rPr>
      </w:pPr>
    </w:p>
    <w:p w:rsidR="001B4778" w:rsidRPr="00C55940" w:rsidRDefault="001B4778" w:rsidP="008D672D">
      <w:pPr>
        <w:pStyle w:val="Default"/>
        <w:ind w:left="720"/>
        <w:jc w:val="both"/>
        <w:rPr>
          <w:b/>
          <w:bCs/>
          <w:color w:val="auto"/>
        </w:rPr>
      </w:pPr>
    </w:p>
    <w:p w:rsidR="00C951F7" w:rsidRDefault="00C951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1B4778" w:rsidRPr="00C55940" w:rsidRDefault="001B4778" w:rsidP="008D672D">
      <w:pPr>
        <w:pStyle w:val="Default"/>
        <w:ind w:left="720"/>
        <w:jc w:val="both"/>
        <w:rPr>
          <w:b/>
          <w:bCs/>
          <w:color w:val="auto"/>
        </w:rPr>
      </w:pPr>
    </w:p>
    <w:p w:rsidR="00161310" w:rsidRPr="0089523B" w:rsidRDefault="00161310" w:rsidP="0089523B">
      <w:pPr>
        <w:pStyle w:val="Heading1"/>
        <w:numPr>
          <w:ilvl w:val="0"/>
          <w:numId w:val="14"/>
        </w:numPr>
        <w:rPr>
          <w:rFonts w:ascii="Times New Roman" w:hAnsi="Times New Roman" w:cs="Times New Roman"/>
          <w:b/>
          <w:color w:val="000099"/>
          <w:sz w:val="28"/>
          <w:szCs w:val="24"/>
        </w:rPr>
      </w:pPr>
      <w:bookmarkStart w:id="6" w:name="_Toc504390427"/>
      <w:r w:rsidRPr="0089523B">
        <w:rPr>
          <w:rFonts w:ascii="Times New Roman" w:hAnsi="Times New Roman" w:cs="Times New Roman"/>
          <w:b/>
          <w:color w:val="000099"/>
          <w:sz w:val="28"/>
          <w:szCs w:val="24"/>
        </w:rPr>
        <w:t>Elementet kryesore të politikës së propozuar</w:t>
      </w:r>
      <w:bookmarkEnd w:id="6"/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 xml:space="preserve">Elementet kryesore të politikës së propozuar që duhet të trajtohen me </w:t>
      </w:r>
      <w:r w:rsidR="0073788B" w:rsidRPr="00C55940">
        <w:rPr>
          <w:color w:val="auto"/>
        </w:rPr>
        <w:t>këto katër p</w:t>
      </w:r>
      <w:r w:rsidRPr="00C55940">
        <w:rPr>
          <w:color w:val="auto"/>
        </w:rPr>
        <w:t>rojektligj</w:t>
      </w:r>
      <w:r w:rsidR="0073788B" w:rsidRPr="00C55940">
        <w:rPr>
          <w:color w:val="auto"/>
        </w:rPr>
        <w:t>e</w:t>
      </w:r>
      <w:r w:rsidRPr="00C55940">
        <w:rPr>
          <w:color w:val="auto"/>
        </w:rPr>
        <w:t xml:space="preserve"> do të përqendrohen në aspektin përmbajtjesor dhe në atë teknik. </w:t>
      </w:r>
    </w:p>
    <w:p w:rsidR="001B4778" w:rsidRPr="00C55940" w:rsidRDefault="001B4778" w:rsidP="008D672D">
      <w:pPr>
        <w:pStyle w:val="Default"/>
        <w:jc w:val="both"/>
        <w:rPr>
          <w:color w:val="auto"/>
        </w:rPr>
      </w:pPr>
    </w:p>
    <w:p w:rsidR="00161310" w:rsidRDefault="00161310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 xml:space="preserve">Disa nga ndryshimet përmbajtjesore të kërkuara, por duke mos u limituar, janë si në vijim: </w:t>
      </w:r>
    </w:p>
    <w:p w:rsidR="006C2CC8" w:rsidRPr="00C55940" w:rsidRDefault="006C2CC8" w:rsidP="008D672D">
      <w:pPr>
        <w:pStyle w:val="Default"/>
        <w:jc w:val="both"/>
        <w:rPr>
          <w:color w:val="auto"/>
        </w:rPr>
      </w:pPr>
    </w:p>
    <w:p w:rsidR="00224CCF" w:rsidRDefault="00224CCF" w:rsidP="008D672D">
      <w:pPr>
        <w:pStyle w:val="Default"/>
        <w:jc w:val="both"/>
        <w:rPr>
          <w:color w:val="auto"/>
        </w:rPr>
      </w:pPr>
    </w:p>
    <w:p w:rsidR="00AD00B7" w:rsidRPr="00C55940" w:rsidRDefault="00AD00B7" w:rsidP="008D672D">
      <w:pPr>
        <w:pStyle w:val="Default"/>
        <w:jc w:val="both"/>
        <w:rPr>
          <w:color w:val="auto"/>
        </w:rPr>
      </w:pPr>
    </w:p>
    <w:p w:rsidR="00161310" w:rsidRPr="006C2CC8" w:rsidRDefault="00FF25F5" w:rsidP="006C2CC8">
      <w:pPr>
        <w:pStyle w:val="Heading2"/>
        <w:shd w:val="clear" w:color="auto" w:fill="E5B8B7" w:themeFill="accent2" w:themeFillTint="66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7" w:name="_Toc504390428"/>
      <w:r w:rsidRPr="006C2CC8">
        <w:rPr>
          <w:rFonts w:ascii="Times New Roman" w:hAnsi="Times New Roman" w:cs="Times New Roman"/>
          <w:b/>
          <w:color w:val="auto"/>
          <w:sz w:val="28"/>
          <w:szCs w:val="24"/>
        </w:rPr>
        <w:t>Ligji për Administratën Tatimore dhe Procedurat:</w:t>
      </w:r>
      <w:bookmarkEnd w:id="7"/>
    </w:p>
    <w:p w:rsidR="00FF25F5" w:rsidRPr="00C55940" w:rsidRDefault="00FF25F5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0A52F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1</w:t>
      </w:r>
      <w:r w:rsidR="00C951F7">
        <w:rPr>
          <w:b/>
          <w:bCs/>
          <w:color w:val="auto"/>
          <w:u w:val="single"/>
        </w:rPr>
        <w:t xml:space="preserve">, </w:t>
      </w:r>
      <w:r w:rsidRPr="006C2CC8">
        <w:rPr>
          <w:b/>
          <w:bCs/>
          <w:color w:val="auto"/>
          <w:u w:val="single"/>
        </w:rPr>
        <w:t>Përkufizimet</w:t>
      </w:r>
      <w:r w:rsidRPr="00C55940">
        <w:rPr>
          <w:color w:val="auto"/>
        </w:rPr>
        <w:t xml:space="preserve">, </w:t>
      </w:r>
      <w:r w:rsidR="00F903C2" w:rsidRPr="00C55940">
        <w:rPr>
          <w:color w:val="auto"/>
        </w:rPr>
        <w:t>duhet t</w:t>
      </w:r>
      <w:r w:rsidR="00207555" w:rsidRPr="00C55940">
        <w:rPr>
          <w:color w:val="auto"/>
        </w:rPr>
        <w:t>ë</w:t>
      </w:r>
      <w:r w:rsidR="00F903C2" w:rsidRPr="00C55940">
        <w:rPr>
          <w:color w:val="auto"/>
        </w:rPr>
        <w:t xml:space="preserve"> riformulohet, me q</w:t>
      </w:r>
      <w:r w:rsidR="00207555" w:rsidRPr="00C55940">
        <w:rPr>
          <w:color w:val="auto"/>
        </w:rPr>
        <w:t>ë</w:t>
      </w:r>
      <w:r w:rsidR="00F903C2" w:rsidRPr="00C55940">
        <w:rPr>
          <w:color w:val="auto"/>
        </w:rPr>
        <w:t>llim t</w:t>
      </w:r>
      <w:r w:rsidR="00207555" w:rsidRPr="00C55940">
        <w:rPr>
          <w:color w:val="auto"/>
        </w:rPr>
        <w:t>ë</w:t>
      </w:r>
      <w:r w:rsidR="00F903C2" w:rsidRPr="00C55940">
        <w:rPr>
          <w:color w:val="auto"/>
        </w:rPr>
        <w:t xml:space="preserve"> </w:t>
      </w:r>
      <w:r w:rsidRPr="00C55940">
        <w:rPr>
          <w:color w:val="auto"/>
        </w:rPr>
        <w:t>zgjer</w:t>
      </w:r>
      <w:r w:rsidR="00F903C2" w:rsidRPr="00C55940">
        <w:rPr>
          <w:color w:val="auto"/>
        </w:rPr>
        <w:t>imit t</w:t>
      </w:r>
      <w:r w:rsidR="00207555" w:rsidRPr="00C55940">
        <w:rPr>
          <w:color w:val="auto"/>
        </w:rPr>
        <w:t>ë</w:t>
      </w:r>
      <w:r w:rsidR="00F903C2" w:rsidRPr="00C55940">
        <w:rPr>
          <w:color w:val="auto"/>
        </w:rPr>
        <w:t xml:space="preserve"> p</w:t>
      </w:r>
      <w:r w:rsidR="00207555" w:rsidRPr="00C55940">
        <w:rPr>
          <w:color w:val="auto"/>
        </w:rPr>
        <w:t>ë</w:t>
      </w:r>
      <w:r w:rsidR="00F903C2" w:rsidRPr="00C55940">
        <w:rPr>
          <w:color w:val="auto"/>
        </w:rPr>
        <w:t>rmbajtjes s</w:t>
      </w:r>
      <w:r w:rsidR="00207555" w:rsidRPr="00C55940">
        <w:rPr>
          <w:color w:val="auto"/>
        </w:rPr>
        <w:t>ë</w:t>
      </w:r>
      <w:r w:rsidR="00F903C2" w:rsidRPr="00C55940">
        <w:rPr>
          <w:color w:val="auto"/>
        </w:rPr>
        <w:t xml:space="preserve"> </w:t>
      </w:r>
      <w:r w:rsidRPr="00C55940">
        <w:rPr>
          <w:color w:val="auto"/>
        </w:rPr>
        <w:t xml:space="preserve"> përkufizime</w:t>
      </w:r>
      <w:r w:rsidR="00F903C2" w:rsidRPr="00C55940">
        <w:rPr>
          <w:color w:val="auto"/>
        </w:rPr>
        <w:t>ve q</w:t>
      </w:r>
      <w:r w:rsidR="00207555" w:rsidRPr="00C55940">
        <w:rPr>
          <w:color w:val="auto"/>
        </w:rPr>
        <w:t>ë</w:t>
      </w:r>
      <w:r w:rsidR="00F903C2" w:rsidRPr="00C55940">
        <w:rPr>
          <w:color w:val="auto"/>
        </w:rPr>
        <w:t xml:space="preserve"> </w:t>
      </w:r>
      <w:r w:rsidRPr="00C55940">
        <w:rPr>
          <w:color w:val="auto"/>
        </w:rPr>
        <w:t>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je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harmoni me zhvillimet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odernizimin e shërbimeve elektronik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veçanti dh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ërmbushjen tatimor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ërgjithësi. Posaçërisht janë identifikua</w:t>
      </w:r>
      <w:r w:rsidR="00F903C2" w:rsidRPr="00C55940">
        <w:rPr>
          <w:color w:val="auto"/>
        </w:rPr>
        <w:t>r</w:t>
      </w:r>
      <w:r w:rsidR="0024552B" w:rsidRPr="00C55940">
        <w:rPr>
          <w:color w:val="auto"/>
        </w:rPr>
        <w:t xml:space="preserve"> </w:t>
      </w:r>
      <w:r w:rsidR="00F903C2" w:rsidRPr="00C55940">
        <w:rPr>
          <w:color w:val="auto"/>
        </w:rPr>
        <w:t>p</w:t>
      </w:r>
      <w:r w:rsidR="00207555" w:rsidRPr="00C55940">
        <w:rPr>
          <w:color w:val="auto"/>
        </w:rPr>
        <w:t>ë</w:t>
      </w:r>
      <w:r w:rsidR="00F903C2" w:rsidRPr="00C55940">
        <w:rPr>
          <w:color w:val="auto"/>
        </w:rPr>
        <w:t>r riformulim paragraf</w:t>
      </w:r>
      <w:r w:rsidR="00207555" w:rsidRPr="00C55940">
        <w:rPr>
          <w:color w:val="auto"/>
        </w:rPr>
        <w:t>ë</w:t>
      </w:r>
      <w:r w:rsidR="00F903C2" w:rsidRPr="00C55940">
        <w:rPr>
          <w:color w:val="auto"/>
        </w:rPr>
        <w:t xml:space="preserve">t: </w:t>
      </w:r>
      <w:r w:rsidRPr="00C55940">
        <w:rPr>
          <w:color w:val="auto"/>
        </w:rPr>
        <w:t>1.8. Pasqyr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informatash</w:t>
      </w:r>
      <w:r w:rsidR="00F903C2" w:rsidRPr="00C55940">
        <w:rPr>
          <w:color w:val="auto"/>
        </w:rPr>
        <w:t>;</w:t>
      </w:r>
      <w:r w:rsidRPr="00C55940">
        <w:rPr>
          <w:color w:val="auto"/>
        </w:rPr>
        <w:t xml:space="preserve"> 1.9. Deklarat</w:t>
      </w:r>
      <w:r w:rsidR="00F903C2" w:rsidRPr="00C55940">
        <w:rPr>
          <w:color w:val="auto"/>
        </w:rPr>
        <w:t>ë</w:t>
      </w:r>
      <w:r w:rsidRPr="00C55940">
        <w:rPr>
          <w:color w:val="auto"/>
        </w:rPr>
        <w:t xml:space="preserve"> tatimore</w:t>
      </w:r>
      <w:r w:rsidR="00F903C2" w:rsidRPr="00C55940">
        <w:rPr>
          <w:color w:val="auto"/>
        </w:rPr>
        <w:t>;</w:t>
      </w:r>
      <w:r w:rsidRPr="00C55940">
        <w:rPr>
          <w:color w:val="auto"/>
        </w:rPr>
        <w:t xml:space="preserve"> 1.11. Dorëzim</w:t>
      </w:r>
      <w:r w:rsidR="00F903C2" w:rsidRPr="00C55940">
        <w:rPr>
          <w:color w:val="auto"/>
        </w:rPr>
        <w:t xml:space="preserve">; </w:t>
      </w:r>
      <w:r w:rsidRPr="00C55940">
        <w:rPr>
          <w:color w:val="auto"/>
        </w:rPr>
        <w:t>1.24. Periudh</w:t>
      </w:r>
      <w:r w:rsidR="00F903C2" w:rsidRPr="00C55940">
        <w:rPr>
          <w:color w:val="auto"/>
        </w:rPr>
        <w:t>ë</w:t>
      </w:r>
      <w:r w:rsidRPr="00C55940">
        <w:rPr>
          <w:color w:val="auto"/>
        </w:rPr>
        <w:t xml:space="preserve"> tatimore, 1.41. Tatimpagues, 1.42. Transferimi i </w:t>
      </w:r>
      <w:proofErr w:type="spellStart"/>
      <w:r w:rsidRPr="00C55940">
        <w:rPr>
          <w:color w:val="auto"/>
        </w:rPr>
        <w:t>aseteve</w:t>
      </w:r>
      <w:proofErr w:type="spellEnd"/>
      <w:r w:rsidRPr="00C55940">
        <w:rPr>
          <w:color w:val="auto"/>
        </w:rPr>
        <w:t xml:space="preserve">, etj.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0A52FD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2</w:t>
      </w:r>
      <w:r w:rsidR="00C951F7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Administrata Tatimore e Kosovës</w:t>
      </w:r>
      <w:r w:rsidR="006C2CC8">
        <w:rPr>
          <w:b/>
          <w:bCs/>
          <w:color w:val="auto"/>
        </w:rPr>
        <w:t xml:space="preserve">, </w:t>
      </w:r>
      <w:r w:rsidR="006C2CC8">
        <w:rPr>
          <w:color w:val="auto"/>
        </w:rPr>
        <w:t>m</w:t>
      </w:r>
      <w:r w:rsidRPr="00C55940">
        <w:rPr>
          <w:color w:val="auto"/>
        </w:rPr>
        <w:t>e reformën e r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onsolidimit dhe ri format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Institucionev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</w:t>
      </w:r>
      <w:proofErr w:type="spellStart"/>
      <w:r w:rsidRPr="00C55940">
        <w:rPr>
          <w:color w:val="auto"/>
        </w:rPr>
        <w:t>t</w:t>
      </w:r>
      <w:r w:rsidR="00207555" w:rsidRPr="00C55940">
        <w:rPr>
          <w:color w:val="auto"/>
        </w:rPr>
        <w:t>ë</w:t>
      </w:r>
      <w:proofErr w:type="spellEnd"/>
      <w:r w:rsidRPr="00C55940">
        <w:rPr>
          <w:color w:val="auto"/>
        </w:rPr>
        <w:t xml:space="preserve"> hyrave (Doganë dhe ATK)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një agjenci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vetme, propozimi p</w:t>
      </w:r>
      <w:r w:rsidR="00207555" w:rsidRPr="00C55940">
        <w:rPr>
          <w:color w:val="auto"/>
        </w:rPr>
        <w:t>ë</w:t>
      </w:r>
      <w:r w:rsidR="000A52FD" w:rsidRPr="00C55940">
        <w:rPr>
          <w:color w:val="auto"/>
        </w:rPr>
        <w:t>r trajtim ligjor mund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ndikoj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olin dhe përgjegjësitë e ATK-së dhe funksionet e ATK-s</w:t>
      </w:r>
      <w:r w:rsidR="00207555" w:rsidRPr="00C55940">
        <w:rPr>
          <w:color w:val="auto"/>
        </w:rPr>
        <w:t>ë</w:t>
      </w:r>
      <w:r w:rsidR="000A52FD" w:rsidRPr="00C55940">
        <w:rPr>
          <w:color w:val="auto"/>
        </w:rPr>
        <w:t>.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funksion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ëtij ndryshimi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ishikohet edhe roli i ardhshëm i ATK-së. Shembulli i Sllovenisë dhe Kroacisë është </w:t>
      </w:r>
      <w:r w:rsidR="000A52FD" w:rsidRPr="00C55940">
        <w:rPr>
          <w:color w:val="auto"/>
        </w:rPr>
        <w:t>model shum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raktik i organizimit dhe funksion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atimeve dhe Administratës. Kanë ligj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veçanta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Institucionit (Administratës Tatimore) dh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rocedurave tatimore dhe administrative. Grupi rekomandon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y model i organizimit dhe funksion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jetë edh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versionet p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r Ligjin e ardhshëm. </w:t>
      </w:r>
    </w:p>
    <w:p w:rsidR="00161310" w:rsidRPr="00C55940" w:rsidRDefault="00161310" w:rsidP="000A52FD">
      <w:pPr>
        <w:pStyle w:val="Default"/>
        <w:ind w:left="720"/>
        <w:jc w:val="both"/>
        <w:rPr>
          <w:color w:val="auto"/>
        </w:rPr>
      </w:pPr>
      <w:r w:rsidRPr="00C55940">
        <w:rPr>
          <w:color w:val="auto"/>
        </w:rPr>
        <w:t>Ne mënyrë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veçan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ërcaktohet e drejta e krij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zyrës s</w:t>
      </w:r>
      <w:r w:rsidR="00207555" w:rsidRPr="00C55940">
        <w:rPr>
          <w:color w:val="auto"/>
        </w:rPr>
        <w:t>ë</w:t>
      </w:r>
      <w:r w:rsidR="000A52FD" w:rsidRPr="00C55940">
        <w:rPr>
          <w:color w:val="auto"/>
        </w:rPr>
        <w:t xml:space="preserve"> Avokat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atimpaguesve dhe detyrat e këtij funksioni, pavarësish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rejtës për krijimin e strukturës organizativ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TK-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.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3</w:t>
      </w:r>
      <w:r w:rsidR="00C951F7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Drejtori i Përgjithshëm i ATK-së</w:t>
      </w:r>
      <w:r w:rsidR="00EE0524" w:rsidRPr="00C55940">
        <w:rPr>
          <w:b/>
          <w:bCs/>
          <w:color w:val="auto"/>
        </w:rPr>
        <w:t xml:space="preserve">, </w:t>
      </w:r>
      <w:r w:rsidRPr="00C55940">
        <w:rPr>
          <w:color w:val="auto"/>
        </w:rPr>
        <w:t>Përgjegjësitë e Drejtor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TK-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ërcaktuara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neni</w:t>
      </w:r>
      <w:r w:rsidR="00EE0524" w:rsidRPr="00C55940">
        <w:rPr>
          <w:color w:val="auto"/>
        </w:rPr>
        <w:t>n</w:t>
      </w:r>
      <w:r w:rsidRPr="00C55940">
        <w:rPr>
          <w:color w:val="auto"/>
        </w:rPr>
        <w:t xml:space="preserve"> 3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asurohen edhe me mundësinë e përcakt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agave (shpërblimeve)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veçanta për zyrtaret e saj,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bashkëpunim me Ministrin</w:t>
      </w:r>
      <w:r w:rsidR="00EE0524" w:rsidRPr="00C55940">
        <w:rPr>
          <w:color w:val="auto"/>
        </w:rPr>
        <w:t>ë</w:t>
      </w:r>
      <w:r w:rsidRPr="00C55940">
        <w:rPr>
          <w:color w:val="auto"/>
        </w:rPr>
        <w:t xml:space="preserve"> e Financave. Kjo mundësi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erret si model edhe Ligji slloven dhe kroat për këto Institucione.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ënyrë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veçantë rekomando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ishikohen dhe fuqizohen paragrafët 3.5 dhe 3.6.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iCs/>
          <w:color w:val="auto"/>
          <w:u w:val="single"/>
        </w:rPr>
        <w:t>Neni 11</w:t>
      </w:r>
      <w:r w:rsidR="00C951F7">
        <w:rPr>
          <w:b/>
          <w:bCs/>
          <w:iCs/>
          <w:color w:val="auto"/>
          <w:u w:val="single"/>
        </w:rPr>
        <w:t>,</w:t>
      </w:r>
      <w:r w:rsidRPr="006C2CC8">
        <w:rPr>
          <w:b/>
          <w:bCs/>
          <w:iCs/>
          <w:color w:val="auto"/>
          <w:u w:val="single"/>
        </w:rPr>
        <w:t xml:space="preserve"> Numri Fiskal dhe Pajisja me Certifikatë Fiskale</w:t>
      </w:r>
      <w:r w:rsidR="00EE0524" w:rsidRPr="00C55940">
        <w:rPr>
          <w:b/>
          <w:bCs/>
          <w:iCs/>
          <w:color w:val="auto"/>
        </w:rPr>
        <w:t xml:space="preserve">, </w:t>
      </w:r>
      <w:r w:rsidR="00EE0524" w:rsidRPr="00C55940">
        <w:rPr>
          <w:color w:val="auto"/>
        </w:rPr>
        <w:t>m</w:t>
      </w:r>
      <w:r w:rsidRPr="00C55940">
        <w:rPr>
          <w:color w:val="auto"/>
        </w:rPr>
        <w:t>e qellim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EE0524" w:rsidRPr="00C55940">
        <w:rPr>
          <w:color w:val="auto"/>
        </w:rPr>
        <w:t xml:space="preserve"> kemi një baz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hënash unike dhe evit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egjistr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yfishtë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RBK dhe ATK, konsiderojmë se </w:t>
      </w:r>
      <w:proofErr w:type="spellStart"/>
      <w:r w:rsidRPr="00C55940">
        <w:rPr>
          <w:color w:val="auto"/>
        </w:rPr>
        <w:t>Agjensioni</w:t>
      </w:r>
      <w:proofErr w:type="spellEnd"/>
      <w:r w:rsidRPr="00C55940">
        <w:rPr>
          <w:color w:val="auto"/>
        </w:rPr>
        <w:t xml:space="preserve"> për Regjistrimin e Biznesev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osov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je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i vetmi </w:t>
      </w:r>
      <w:proofErr w:type="spellStart"/>
      <w:r w:rsidRPr="00C55940">
        <w:rPr>
          <w:color w:val="auto"/>
        </w:rPr>
        <w:t>agjension</w:t>
      </w:r>
      <w:proofErr w:type="spellEnd"/>
      <w:r w:rsidRPr="00C55940">
        <w:rPr>
          <w:color w:val="auto"/>
        </w:rPr>
        <w:t xml:space="preserve">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banë regjistrin tregtar, kryen regjistrim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egjistrin tregtar, publikon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hënat e regjistr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bajtur, bazuar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ispozitat e Ligjit mbi Shoqëritë Tregtare.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linje me zhvillimet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eknologjinë Informative dhe standardizimin e proces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egjistr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bizneseve, pajisjes 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yre me Numër fiskal rekomandohet q</w:t>
      </w:r>
      <w:r w:rsidR="00207555" w:rsidRPr="00C55940">
        <w:rPr>
          <w:color w:val="auto"/>
        </w:rPr>
        <w:t>ë</w:t>
      </w:r>
      <w:r w:rsidR="00EE0524" w:rsidRPr="00C55940">
        <w:rPr>
          <w:color w:val="auto"/>
        </w:rPr>
        <w:t xml:space="preserve"> ky nen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</w:t>
      </w:r>
      <w:r w:rsidR="00902CA6" w:rsidRPr="00C55940">
        <w:rPr>
          <w:color w:val="auto"/>
        </w:rPr>
        <w:t>iformulohet</w:t>
      </w:r>
      <w:r w:rsidRPr="00C55940">
        <w:rPr>
          <w:color w:val="auto"/>
        </w:rPr>
        <w:t xml:space="preserve">.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iCs/>
          <w:color w:val="auto"/>
          <w:u w:val="single"/>
        </w:rPr>
        <w:lastRenderedPageBreak/>
        <w:t>Neni 12</w:t>
      </w:r>
      <w:r w:rsidR="00C951F7">
        <w:rPr>
          <w:b/>
          <w:bCs/>
          <w:iCs/>
          <w:color w:val="auto"/>
          <w:u w:val="single"/>
        </w:rPr>
        <w:t>,</w:t>
      </w:r>
      <w:r w:rsidRPr="006C2CC8">
        <w:rPr>
          <w:b/>
          <w:bCs/>
          <w:iCs/>
          <w:color w:val="auto"/>
          <w:u w:val="single"/>
        </w:rPr>
        <w:t xml:space="preserve"> Çregjistrimi i Tatimpaguesve, të </w:t>
      </w:r>
      <w:r w:rsidR="00BB4C76" w:rsidRPr="006C2CC8">
        <w:rPr>
          <w:b/>
          <w:bCs/>
          <w:iCs/>
          <w:color w:val="auto"/>
          <w:u w:val="single"/>
        </w:rPr>
        <w:t>riformulohet</w:t>
      </w:r>
      <w:r w:rsidR="00EE0524" w:rsidRPr="00C55940">
        <w:rPr>
          <w:b/>
          <w:bCs/>
          <w:iCs/>
          <w:color w:val="auto"/>
        </w:rPr>
        <w:t xml:space="preserve">, </w:t>
      </w:r>
      <w:r w:rsidR="00EE0524" w:rsidRPr="00C55940">
        <w:rPr>
          <w:iCs/>
          <w:color w:val="auto"/>
        </w:rPr>
        <w:t>m</w:t>
      </w:r>
      <w:r w:rsidRPr="00C55940">
        <w:rPr>
          <w:iCs/>
          <w:color w:val="auto"/>
        </w:rPr>
        <w:t>e q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>llim q</w:t>
      </w:r>
      <w:r w:rsidR="00207555" w:rsidRPr="00C55940">
        <w:rPr>
          <w:iCs/>
          <w:color w:val="auto"/>
        </w:rPr>
        <w:t>ë</w:t>
      </w:r>
      <w:r w:rsidR="00EE0524" w:rsidRPr="00C55940">
        <w:rPr>
          <w:iCs/>
          <w:color w:val="auto"/>
        </w:rPr>
        <w:t xml:space="preserve"> t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kemi një baz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t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dhënash unike dhe evitimit t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çregjistrimit t</w:t>
      </w:r>
      <w:r w:rsidR="00207555" w:rsidRPr="00C55940">
        <w:rPr>
          <w:iCs/>
          <w:color w:val="auto"/>
        </w:rPr>
        <w:t>ë</w:t>
      </w:r>
      <w:r w:rsidR="00EE0524" w:rsidRPr="00C55940">
        <w:rPr>
          <w:iCs/>
          <w:color w:val="auto"/>
        </w:rPr>
        <w:t xml:space="preserve"> dyfishtë n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ARBK dhe ATK, konsiderojmë se </w:t>
      </w:r>
      <w:proofErr w:type="spellStart"/>
      <w:r w:rsidRPr="00C55940">
        <w:rPr>
          <w:iCs/>
          <w:color w:val="auto"/>
        </w:rPr>
        <w:t>Agjensioni</w:t>
      </w:r>
      <w:proofErr w:type="spellEnd"/>
      <w:r w:rsidRPr="00C55940">
        <w:rPr>
          <w:iCs/>
          <w:color w:val="auto"/>
        </w:rPr>
        <w:t xml:space="preserve"> për Regjistrimin e Bizneseve n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Kosov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duhet t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jet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i vetmi </w:t>
      </w:r>
      <w:proofErr w:type="spellStart"/>
      <w:r w:rsidRPr="00C55940">
        <w:rPr>
          <w:iCs/>
          <w:color w:val="auto"/>
        </w:rPr>
        <w:t>agjension</w:t>
      </w:r>
      <w:proofErr w:type="spellEnd"/>
      <w:r w:rsidRPr="00C55940">
        <w:rPr>
          <w:iCs/>
          <w:color w:val="auto"/>
        </w:rPr>
        <w:t xml:space="preserve"> q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mbanë regjistrin tregtar, kryen regjistrime n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regjistrin tregtar, publikon t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dhënat e regjistrit t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mbajtur, bazuar n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dispozitat e Ligjit mbi Shoqëritë Tregtare. Ky nen duhet t</w:t>
      </w:r>
      <w:r w:rsidR="00207555" w:rsidRPr="00C55940">
        <w:rPr>
          <w:iCs/>
          <w:color w:val="auto"/>
        </w:rPr>
        <w:t>ë</w:t>
      </w:r>
      <w:r w:rsidR="00EE0524" w:rsidRPr="00C55940">
        <w:rPr>
          <w:iCs/>
          <w:color w:val="auto"/>
        </w:rPr>
        <w:t xml:space="preserve"> riformulohet dhe t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jetë kusht për çregjistrim, plotësimi i kërkesave t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ATK-së. </w:t>
      </w:r>
      <w:r w:rsidRPr="00C55940">
        <w:rPr>
          <w:color w:val="auto"/>
        </w:rPr>
        <w:t xml:space="preserve">Do të duhet të krijohet mundësia që nëse tatimpaguesi e njofton ATK-në për pushim të aktivitetit të tij për një periudhë tatimore të caktuar, të mos kërkohet nga ai dorëzim deklarate tatimore. Në këtë rast njoftimi i tij për pushim aktiviteti për një periudhë të caktuar të konsiderohet si deklaratë me zero.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13</w:t>
      </w:r>
      <w:r w:rsidR="00C951F7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Krijimi dhe mbajtja e regjistrave</w:t>
      </w:r>
      <w:r w:rsidR="00EE0524" w:rsidRPr="006C2CC8">
        <w:rPr>
          <w:b/>
          <w:bCs/>
          <w:color w:val="auto"/>
          <w:u w:val="single"/>
        </w:rPr>
        <w:t>, të riformulohet</w:t>
      </w:r>
      <w:r w:rsidR="006C2CC8">
        <w:rPr>
          <w:b/>
          <w:bCs/>
          <w:color w:val="auto"/>
        </w:rPr>
        <w:t xml:space="preserve">, </w:t>
      </w:r>
      <w:proofErr w:type="spellStart"/>
      <w:r w:rsidR="006C2CC8">
        <w:rPr>
          <w:color w:val="auto"/>
        </w:rPr>
        <w:t>p</w:t>
      </w:r>
      <w:r w:rsidRPr="00C55940">
        <w:rPr>
          <w:color w:val="auto"/>
        </w:rPr>
        <w:t>ragrafi</w:t>
      </w:r>
      <w:proofErr w:type="spellEnd"/>
      <w:r w:rsidRPr="00C55940">
        <w:rPr>
          <w:color w:val="auto"/>
        </w:rPr>
        <w:t xml:space="preserve"> 1 </w:t>
      </w:r>
      <w:r w:rsidR="0091257E" w:rsidRPr="00C55940">
        <w:rPr>
          <w:color w:val="auto"/>
        </w:rPr>
        <w:t>(gabim teknik</w:t>
      </w:r>
      <w:r w:rsidRPr="00C55940">
        <w:rPr>
          <w:b/>
          <w:bCs/>
          <w:color w:val="auto"/>
        </w:rPr>
        <w:t>)</w:t>
      </w:r>
      <w:r w:rsidR="00EE0524" w:rsidRPr="00C55940">
        <w:rPr>
          <w:b/>
          <w:bCs/>
          <w:color w:val="auto"/>
        </w:rPr>
        <w:t xml:space="preserve"> </w:t>
      </w:r>
      <w:r w:rsidRPr="00C55940">
        <w:rPr>
          <w:color w:val="auto"/>
        </w:rPr>
        <w:t>t</w:t>
      </w:r>
      <w:r w:rsidR="00EE0524" w:rsidRPr="00C55940">
        <w:rPr>
          <w:color w:val="auto"/>
        </w:rPr>
        <w:t>ë</w:t>
      </w:r>
      <w:r w:rsidRPr="00C55940">
        <w:rPr>
          <w:color w:val="auto"/>
        </w:rPr>
        <w:t xml:space="preserve"> fshihet kjo pje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e tekstit sepse ka mbet </w:t>
      </w:r>
      <w:r w:rsidR="0091257E" w:rsidRPr="00C55940">
        <w:rPr>
          <w:color w:val="auto"/>
        </w:rPr>
        <w:t>pa dashje</w:t>
      </w:r>
      <w:r w:rsidRPr="00C55940">
        <w:rPr>
          <w:color w:val="auto"/>
        </w:rPr>
        <w:t xml:space="preserve"> “pjesa tjetër e tekstit mbetet e pandryshuar.” </w:t>
      </w:r>
    </w:p>
    <w:p w:rsidR="00161310" w:rsidRPr="00C55940" w:rsidRDefault="00161310" w:rsidP="00EE0524">
      <w:pPr>
        <w:pStyle w:val="Default"/>
        <w:ind w:left="720"/>
        <w:jc w:val="both"/>
        <w:rPr>
          <w:color w:val="auto"/>
        </w:rPr>
      </w:pPr>
      <w:r w:rsidRPr="00C55940">
        <w:rPr>
          <w:color w:val="auto"/>
        </w:rPr>
        <w:t>Ndryshimet eventuale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vendosen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Ligjet Tatimore (TVSh, TAP dhe TAK), si dhe Ligjeve tjera (Raportimi Financiar dhe kontabilitet, Ligji për Kontributet Pensionale, etj.)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eflektohen edh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Ligjin e Procedurav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ënyrë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os je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undërshti</w:t>
      </w:r>
      <w:r w:rsidR="00EE0524" w:rsidRPr="00C55940">
        <w:rPr>
          <w:color w:val="auto"/>
        </w:rPr>
        <w:t>m</w:t>
      </w:r>
      <w:r w:rsidRPr="00C55940">
        <w:rPr>
          <w:color w:val="auto"/>
        </w:rPr>
        <w:t xml:space="preserve"> me njëra tjetrën. Tek ky nen,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ënyrë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veçan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është propozua</w:t>
      </w:r>
      <w:r w:rsidR="00EE0524" w:rsidRPr="00C55940">
        <w:rPr>
          <w:color w:val="auto"/>
        </w:rPr>
        <w:t>r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iformulohen paragrafët 2.1, 4</w:t>
      </w:r>
      <w:r w:rsidR="0091257E" w:rsidRPr="00C55940">
        <w:rPr>
          <w:color w:val="auto"/>
        </w:rPr>
        <w:t xml:space="preserve"> dhe </w:t>
      </w:r>
      <w:r w:rsidRPr="00C55940">
        <w:rPr>
          <w:color w:val="auto"/>
        </w:rPr>
        <w:t>5. Duke pas parasysh ndikim</w:t>
      </w:r>
      <w:r w:rsidR="00EE0524" w:rsidRPr="00C55940">
        <w:rPr>
          <w:color w:val="auto"/>
        </w:rPr>
        <w:t>in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ërmbushjen tatimore t</w:t>
      </w:r>
      <w:r w:rsidR="00207555" w:rsidRPr="00C55940">
        <w:rPr>
          <w:color w:val="auto"/>
        </w:rPr>
        <w:t>ë</w:t>
      </w:r>
      <w:r w:rsidR="00EE0524" w:rsidRPr="00C55940">
        <w:rPr>
          <w:color w:val="auto"/>
        </w:rPr>
        <w:t xml:space="preserve"> rregullit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ransaksionet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es personav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ërfshirë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ktivitete afariste, i cili ka përcaktua</w:t>
      </w:r>
      <w:r w:rsidR="00EE0524" w:rsidRPr="00C55940">
        <w:rPr>
          <w:color w:val="auto"/>
        </w:rPr>
        <w:t>r</w:t>
      </w:r>
      <w:r w:rsidRPr="00C55940">
        <w:rPr>
          <w:color w:val="auto"/>
        </w:rPr>
        <w:t xml:space="preserve">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“</w:t>
      </w:r>
      <w:r w:rsidRPr="00C55940">
        <w:rPr>
          <w:b/>
          <w:bCs/>
          <w:iCs/>
          <w:color w:val="auto"/>
        </w:rPr>
        <w:t>Çdo transaksion mbi pesëqind (500) euro</w:t>
      </w:r>
      <w:r w:rsidRPr="00C55940">
        <w:rPr>
          <w:color w:val="auto"/>
        </w:rPr>
        <w:t>, i bërë në mes të personave të përfshirë në aktivitet ekonomik, pas 1 janar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vitit 2009 kërkohet të bëhet përmes llogarisë bankare</w:t>
      </w:r>
      <w:r w:rsidR="0091257E" w:rsidRPr="00C55940">
        <w:rPr>
          <w:color w:val="auto"/>
        </w:rPr>
        <w:t>.</w:t>
      </w:r>
    </w:p>
    <w:p w:rsidR="003A389C" w:rsidRPr="00C55940" w:rsidRDefault="003A389C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15</w:t>
      </w:r>
      <w:r w:rsidR="00C951F7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Mbledhja e informatave ose provave</w:t>
      </w:r>
      <w:r w:rsidR="00EE0524" w:rsidRPr="00C55940">
        <w:rPr>
          <w:bCs/>
          <w:color w:val="auto"/>
        </w:rPr>
        <w:t xml:space="preserve">, </w:t>
      </w:r>
      <w:r w:rsidR="00EE0524" w:rsidRPr="00C55940">
        <w:rPr>
          <w:color w:val="auto"/>
        </w:rPr>
        <w:t>p</w:t>
      </w:r>
      <w:r w:rsidRPr="00C55940">
        <w:rPr>
          <w:color w:val="auto"/>
        </w:rPr>
        <w:t>aragrafi 3</w:t>
      </w:r>
      <w:r w:rsidR="00EE0524" w:rsidRPr="00C55940">
        <w:rPr>
          <w:color w:val="auto"/>
        </w:rPr>
        <w:t>, ç</w:t>
      </w:r>
      <w:r w:rsidRPr="00C55940">
        <w:rPr>
          <w:color w:val="auto"/>
        </w:rPr>
        <w:t xml:space="preserve">do person i cili nuk paraqitet në kohën dhe vendin e specifikuar, apo për të dhënë informatat, në përgjigje të kërkesave për informata të përshkruara në paragrafin 1 të këtij Neni, do t’i nënshtrohen </w:t>
      </w:r>
      <w:r w:rsidRPr="00C55940">
        <w:rPr>
          <w:bCs/>
          <w:color w:val="auto"/>
        </w:rPr>
        <w:t xml:space="preserve">gjobës pesëqind (500) euro. </w:t>
      </w:r>
    </w:p>
    <w:p w:rsidR="00161310" w:rsidRPr="00C55940" w:rsidRDefault="00161310" w:rsidP="00EE0524">
      <w:pPr>
        <w:pStyle w:val="Default"/>
        <w:ind w:left="720"/>
        <w:jc w:val="both"/>
        <w:rPr>
          <w:color w:val="auto"/>
        </w:rPr>
      </w:pPr>
      <w:r w:rsidRPr="00C55940">
        <w:rPr>
          <w:bCs/>
          <w:color w:val="auto"/>
        </w:rPr>
        <w:t>Duhet t</w:t>
      </w:r>
      <w:r w:rsidR="00207555" w:rsidRPr="00C55940">
        <w:rPr>
          <w:bCs/>
          <w:color w:val="auto"/>
        </w:rPr>
        <w:t>ë</w:t>
      </w:r>
      <w:r w:rsidRPr="00C55940">
        <w:rPr>
          <w:bCs/>
          <w:color w:val="auto"/>
        </w:rPr>
        <w:t xml:space="preserve"> jetë pjes</w:t>
      </w:r>
      <w:r w:rsidR="00207555" w:rsidRPr="00C55940">
        <w:rPr>
          <w:bCs/>
          <w:color w:val="auto"/>
        </w:rPr>
        <w:t>ë</w:t>
      </w:r>
      <w:r w:rsidRPr="00C55940">
        <w:rPr>
          <w:bCs/>
          <w:color w:val="auto"/>
        </w:rPr>
        <w:t xml:space="preserve"> e një analize për zbatimin e saj nga ATK, dhe nëse rezulton analiza me interes p</w:t>
      </w:r>
      <w:r w:rsidR="00207555" w:rsidRPr="00C55940">
        <w:rPr>
          <w:bCs/>
          <w:color w:val="auto"/>
        </w:rPr>
        <w:t>ë</w:t>
      </w:r>
      <w:r w:rsidRPr="00C55940">
        <w:rPr>
          <w:bCs/>
          <w:color w:val="auto"/>
        </w:rPr>
        <w:t>r përmbushjen, t</w:t>
      </w:r>
      <w:r w:rsidR="00207555" w:rsidRPr="00C55940">
        <w:rPr>
          <w:bCs/>
          <w:color w:val="auto"/>
        </w:rPr>
        <w:t>ë</w:t>
      </w:r>
      <w:r w:rsidRPr="00C55940">
        <w:rPr>
          <w:bCs/>
          <w:color w:val="auto"/>
        </w:rPr>
        <w:t xml:space="preserve"> mbetet n</w:t>
      </w:r>
      <w:r w:rsidR="00207555" w:rsidRPr="00C55940">
        <w:rPr>
          <w:bCs/>
          <w:color w:val="auto"/>
        </w:rPr>
        <w:t>ë</w:t>
      </w:r>
      <w:r w:rsidRPr="00C55940">
        <w:rPr>
          <w:bCs/>
          <w:color w:val="auto"/>
        </w:rPr>
        <w:t xml:space="preserve"> t</w:t>
      </w:r>
      <w:r w:rsidR="00207555" w:rsidRPr="00C55940">
        <w:rPr>
          <w:bCs/>
          <w:color w:val="auto"/>
        </w:rPr>
        <w:t>ë</w:t>
      </w:r>
      <w:r w:rsidR="00EE0524" w:rsidRPr="00C55940">
        <w:rPr>
          <w:bCs/>
          <w:color w:val="auto"/>
        </w:rPr>
        <w:t xml:space="preserve"> kundërtën duhet t</w:t>
      </w:r>
      <w:r w:rsidR="00207555" w:rsidRPr="00C55940">
        <w:rPr>
          <w:bCs/>
          <w:color w:val="auto"/>
        </w:rPr>
        <w:t>ë</w:t>
      </w:r>
      <w:r w:rsidRPr="00C55940">
        <w:rPr>
          <w:bCs/>
          <w:color w:val="auto"/>
        </w:rPr>
        <w:t xml:space="preserve"> modifikohet. </w:t>
      </w:r>
    </w:p>
    <w:p w:rsidR="00161310" w:rsidRPr="00F420E1" w:rsidRDefault="00161310" w:rsidP="008D672D">
      <w:pPr>
        <w:pStyle w:val="Default"/>
        <w:jc w:val="both"/>
        <w:rPr>
          <w:color w:val="002060"/>
        </w:rPr>
      </w:pP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18</w:t>
      </w:r>
      <w:r w:rsidR="00C951F7">
        <w:rPr>
          <w:b/>
          <w:bCs/>
          <w:color w:val="auto"/>
          <w:u w:val="single"/>
        </w:rPr>
        <w:t xml:space="preserve">, </w:t>
      </w:r>
      <w:r w:rsidRPr="006C2CC8">
        <w:rPr>
          <w:b/>
          <w:bCs/>
          <w:color w:val="auto"/>
          <w:u w:val="single"/>
        </w:rPr>
        <w:t>Vetë-vlerësimi</w:t>
      </w:r>
      <w:r w:rsidR="00EE0524" w:rsidRPr="00C55940">
        <w:rPr>
          <w:b/>
          <w:bCs/>
          <w:color w:val="auto"/>
        </w:rPr>
        <w:t xml:space="preserve">, </w:t>
      </w:r>
      <w:r w:rsidR="00EE0524" w:rsidRPr="00C55940">
        <w:rPr>
          <w:color w:val="auto"/>
        </w:rPr>
        <w:t>d</w:t>
      </w:r>
      <w:r w:rsidRPr="00C55940">
        <w:rPr>
          <w:color w:val="auto"/>
        </w:rPr>
        <w:t>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sqarohen situatat kur tatimpaguesit bëjnë korrigjime për periudhat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cilat nuk ka pas vlerësime nga ATK, posaçërisht periudhat para atyr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cilat i ka ndryshua</w:t>
      </w:r>
      <w:r w:rsidR="00EE0524" w:rsidRPr="00C55940">
        <w:rPr>
          <w:color w:val="auto"/>
        </w:rPr>
        <w:t>r</w:t>
      </w:r>
      <w:r w:rsidRPr="00C55940">
        <w:rPr>
          <w:color w:val="auto"/>
        </w:rPr>
        <w:t xml:space="preserve"> vlerësimi nga ATK. Çdo ndryshim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eflektohet n</w:t>
      </w:r>
      <w:r w:rsidR="00207555" w:rsidRPr="00C55940">
        <w:rPr>
          <w:color w:val="auto"/>
        </w:rPr>
        <w:t>ë</w:t>
      </w:r>
      <w:r w:rsidR="00EE0524" w:rsidRPr="00C55940">
        <w:rPr>
          <w:color w:val="auto"/>
        </w:rPr>
        <w:t xml:space="preserve"> mënyrë t</w:t>
      </w:r>
      <w:r w:rsidR="00207555" w:rsidRPr="00C55940">
        <w:rPr>
          <w:color w:val="auto"/>
        </w:rPr>
        <w:t>ë</w:t>
      </w:r>
      <w:r w:rsidR="00EE0524" w:rsidRPr="00C55940">
        <w:rPr>
          <w:color w:val="auto"/>
        </w:rPr>
        <w:t xml:space="preserve"> dyanshme (p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r tatimpaguesin dhe ATK). Gjithashtu, kjo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harmonizohet me Ligjin për TVSh (neni 38).</w:t>
      </w:r>
      <w:r w:rsidR="00EE0524" w:rsidRPr="00C55940">
        <w:rPr>
          <w:color w:val="auto"/>
        </w:rPr>
        <w:t xml:space="preserve"> </w:t>
      </w:r>
      <w:r w:rsidRPr="00C55940">
        <w:rPr>
          <w:color w:val="auto"/>
        </w:rPr>
        <w:t>Duhet t</w:t>
      </w:r>
      <w:r w:rsidR="00207555" w:rsidRPr="00C55940">
        <w:rPr>
          <w:color w:val="auto"/>
        </w:rPr>
        <w:t>ë</w:t>
      </w:r>
      <w:r w:rsidR="00EE0524" w:rsidRPr="00C55940">
        <w:rPr>
          <w:color w:val="auto"/>
        </w:rPr>
        <w:t xml:space="preserve"> jetë pje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e një analize për zbatimin e saj nga ATK,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funksion t</w:t>
      </w:r>
      <w:r w:rsidR="00207555" w:rsidRPr="00C55940">
        <w:rPr>
          <w:color w:val="auto"/>
        </w:rPr>
        <w:t>ë</w:t>
      </w:r>
      <w:r w:rsidR="00EE0524" w:rsidRPr="00C55940">
        <w:rPr>
          <w:color w:val="auto"/>
        </w:rPr>
        <w:t xml:space="preserve"> </w:t>
      </w:r>
      <w:r w:rsidRPr="00C55940">
        <w:rPr>
          <w:color w:val="auto"/>
        </w:rPr>
        <w:t>harmonizimit me kërkesat gjyqësore për parashkrimin e lëndëve, dhe nës</w:t>
      </w:r>
      <w:r w:rsidR="00EE0524" w:rsidRPr="00C55940">
        <w:rPr>
          <w:color w:val="auto"/>
        </w:rPr>
        <w:t>e rezulton analiza me interes p</w:t>
      </w:r>
      <w:r w:rsidR="00207555" w:rsidRPr="00C55940">
        <w:rPr>
          <w:color w:val="auto"/>
        </w:rPr>
        <w:t>ë</w:t>
      </w:r>
      <w:r w:rsidR="00EE0524" w:rsidRPr="00C55940">
        <w:rPr>
          <w:color w:val="auto"/>
        </w:rPr>
        <w:t>r</w:t>
      </w:r>
      <w:r w:rsidRPr="00C55940">
        <w:rPr>
          <w:color w:val="auto"/>
        </w:rPr>
        <w:t xml:space="preserve"> përmbushjen,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betet</w:t>
      </w:r>
      <w:r w:rsidR="00EE0524" w:rsidRPr="00C55940">
        <w:rPr>
          <w:color w:val="auto"/>
        </w:rPr>
        <w:t>,</w:t>
      </w:r>
      <w:r w:rsidRPr="00C55940">
        <w:rPr>
          <w:color w:val="auto"/>
        </w:rPr>
        <w:t xml:space="preserve">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EE0524" w:rsidRPr="00C55940">
        <w:rPr>
          <w:color w:val="auto"/>
        </w:rPr>
        <w:t xml:space="preserve"> kundërtën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odifikohet.</w:t>
      </w:r>
      <w:r w:rsidRPr="00C55940">
        <w:rPr>
          <w:b/>
          <w:bCs/>
          <w:color w:val="auto"/>
        </w:rPr>
        <w:t xml:space="preserve"> </w:t>
      </w:r>
    </w:p>
    <w:p w:rsidR="004B16CC" w:rsidRPr="00C55940" w:rsidRDefault="00161310" w:rsidP="008D672D">
      <w:pPr>
        <w:pStyle w:val="Default"/>
        <w:jc w:val="both"/>
        <w:rPr>
          <w:color w:val="auto"/>
        </w:rPr>
      </w:pPr>
      <w:r w:rsidRPr="00C55940">
        <w:rPr>
          <w:iCs/>
          <w:color w:val="auto"/>
        </w:rPr>
        <w:t xml:space="preserve"> </w:t>
      </w:r>
      <w:r w:rsidRPr="00C55940">
        <w:rPr>
          <w:color w:val="auto"/>
        </w:rPr>
        <w:t xml:space="preserve"> </w:t>
      </w: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iCs/>
          <w:color w:val="auto"/>
        </w:rPr>
      </w:pPr>
      <w:r w:rsidRPr="006C2CC8">
        <w:rPr>
          <w:b/>
          <w:color w:val="auto"/>
          <w:u w:val="single"/>
        </w:rPr>
        <w:t>Neni 19</w:t>
      </w:r>
      <w:r w:rsidR="00C951F7">
        <w:rPr>
          <w:b/>
          <w:color w:val="auto"/>
          <w:u w:val="single"/>
        </w:rPr>
        <w:t>,</w:t>
      </w:r>
      <w:r w:rsidRPr="006C2CC8">
        <w:rPr>
          <w:b/>
          <w:color w:val="auto"/>
          <w:u w:val="single"/>
        </w:rPr>
        <w:t xml:space="preserve"> Vlerësimi i Drejtorit të Përgjithshëm për Tatimin</w:t>
      </w:r>
      <w:r w:rsidR="00EE0524" w:rsidRPr="00C55940">
        <w:rPr>
          <w:color w:val="auto"/>
        </w:rPr>
        <w:t xml:space="preserve">, </w:t>
      </w:r>
      <w:r w:rsidR="00152EAD" w:rsidRPr="00C55940">
        <w:rPr>
          <w:color w:val="auto"/>
        </w:rPr>
        <w:t>t</w:t>
      </w:r>
      <w:r w:rsidR="00207555" w:rsidRPr="00C55940">
        <w:rPr>
          <w:color w:val="auto"/>
        </w:rPr>
        <w:t>ë</w:t>
      </w:r>
      <w:r w:rsidR="00152EAD" w:rsidRPr="00C55940">
        <w:rPr>
          <w:color w:val="auto"/>
        </w:rPr>
        <w:t xml:space="preserve"> riformulohet, m</w:t>
      </w:r>
      <w:r w:rsidRPr="00C55940">
        <w:rPr>
          <w:color w:val="auto"/>
        </w:rPr>
        <w:t>e qellim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elimin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ykuptimësisë dhe shprehjes 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subjektivizmit</w:t>
      </w:r>
      <w:r w:rsidR="00152EAD" w:rsidRPr="00C55940">
        <w:rPr>
          <w:color w:val="auto"/>
        </w:rPr>
        <w:t>. K</w:t>
      </w:r>
      <w:r w:rsidRPr="00C55940">
        <w:rPr>
          <w:color w:val="auto"/>
        </w:rPr>
        <w:t>y nen duhet t</w:t>
      </w:r>
      <w:r w:rsidR="00207555" w:rsidRPr="00C55940">
        <w:rPr>
          <w:color w:val="auto"/>
        </w:rPr>
        <w:t>ë</w:t>
      </w:r>
      <w:r w:rsidR="00152EAD" w:rsidRPr="00C55940">
        <w:rPr>
          <w:color w:val="auto"/>
        </w:rPr>
        <w:t xml:space="preserve"> riformulohet dh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b</w:t>
      </w:r>
      <w:r w:rsidR="00207555" w:rsidRPr="00C55940">
        <w:rPr>
          <w:color w:val="auto"/>
        </w:rPr>
        <w:t>ë</w:t>
      </w:r>
      <w:r w:rsidR="00152EAD" w:rsidRPr="00C55940">
        <w:rPr>
          <w:color w:val="auto"/>
        </w:rPr>
        <w:t>het m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i qar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uke eliminua</w:t>
      </w:r>
      <w:r w:rsidR="00152EAD" w:rsidRPr="00C55940">
        <w:rPr>
          <w:color w:val="auto"/>
        </w:rPr>
        <w:t>r</w:t>
      </w:r>
      <w:r w:rsidRPr="00C55940">
        <w:rPr>
          <w:color w:val="auto"/>
        </w:rPr>
        <w:t xml:space="preserve"> konfuzionin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shprehjen “beson” duke e fuqizua me prezencën e dëshmive dhe informatave. N</w:t>
      </w:r>
      <w:r w:rsidR="00152EAD" w:rsidRPr="00C55940">
        <w:rPr>
          <w:color w:val="auto"/>
        </w:rPr>
        <w:t>dryshimet e këtij neni duhet t</w:t>
      </w:r>
      <w:r w:rsidR="00207555" w:rsidRPr="00C55940">
        <w:rPr>
          <w:color w:val="auto"/>
        </w:rPr>
        <w:t>ë</w:t>
      </w:r>
      <w:r w:rsidR="00152EAD" w:rsidRPr="00C55940">
        <w:rPr>
          <w:color w:val="auto"/>
        </w:rPr>
        <w:t xml:space="preserve"> </w:t>
      </w:r>
      <w:r w:rsidRPr="00C55940">
        <w:rPr>
          <w:color w:val="auto"/>
        </w:rPr>
        <w:t xml:space="preserve">përfshijnë edhe konceptin e projektit </w:t>
      </w:r>
      <w:proofErr w:type="spellStart"/>
      <w:r w:rsidRPr="00C55940">
        <w:rPr>
          <w:color w:val="auto"/>
        </w:rPr>
        <w:t>ZGjONA</w:t>
      </w:r>
      <w:proofErr w:type="spellEnd"/>
      <w:r w:rsidRPr="00C55940">
        <w:rPr>
          <w:color w:val="auto"/>
        </w:rPr>
        <w:t xml:space="preserve"> (BUSTRA)</w:t>
      </w:r>
      <w:r w:rsidR="00152EAD" w:rsidRPr="00C55940">
        <w:rPr>
          <w:color w:val="auto"/>
        </w:rPr>
        <w:t>,</w:t>
      </w:r>
      <w:r w:rsidRPr="00C55940">
        <w:rPr>
          <w:color w:val="auto"/>
        </w:rPr>
        <w:t xml:space="preserve"> i cili është duke u zhvillua</w:t>
      </w:r>
      <w:r w:rsidR="00152EAD" w:rsidRPr="00C55940">
        <w:rPr>
          <w:color w:val="auto"/>
        </w:rPr>
        <w:t>r</w:t>
      </w:r>
      <w:r w:rsidRPr="00C55940">
        <w:rPr>
          <w:color w:val="auto"/>
        </w:rPr>
        <w:t xml:space="preserve"> si pilot p</w:t>
      </w:r>
      <w:r w:rsidR="00152EAD" w:rsidRPr="00C55940">
        <w:rPr>
          <w:color w:val="auto"/>
        </w:rPr>
        <w:t>rojekt i mbështetur nga eksper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t Gjerman, përkatësisht nga GIZ-i.</w:t>
      </w:r>
      <w:r w:rsidR="00152EAD" w:rsidRPr="00C55940">
        <w:rPr>
          <w:color w:val="auto"/>
        </w:rPr>
        <w:t xml:space="preserve"> Rekomandohet të</w:t>
      </w:r>
      <w:r w:rsidR="00224874" w:rsidRPr="00C55940">
        <w:rPr>
          <w:color w:val="auto"/>
        </w:rPr>
        <w:t xml:space="preserve"> riformulohet neni 19 në tërësi</w:t>
      </w:r>
      <w:r w:rsidRPr="00C55940">
        <w:rPr>
          <w:color w:val="auto"/>
        </w:rPr>
        <w:t>.</w:t>
      </w:r>
      <w:r w:rsidRPr="00C55940">
        <w:rPr>
          <w:iCs/>
          <w:color w:val="auto"/>
        </w:rPr>
        <w:t xml:space="preserve"> </w:t>
      </w:r>
    </w:p>
    <w:p w:rsidR="00274FF5" w:rsidRPr="00C55940" w:rsidRDefault="00274FF5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274FF5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lastRenderedPageBreak/>
        <w:t>Neni 20</w:t>
      </w:r>
      <w:r w:rsidR="00C951F7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Kufizimet kohore për vlerësimet</w:t>
      </w:r>
      <w:r w:rsidR="00152EAD" w:rsidRPr="00C55940">
        <w:rPr>
          <w:b/>
          <w:bCs/>
          <w:color w:val="auto"/>
        </w:rPr>
        <w:t xml:space="preserve">, </w:t>
      </w:r>
      <w:r w:rsidR="00152EAD" w:rsidRPr="006C2CC8">
        <w:rPr>
          <w:bCs/>
          <w:color w:val="auto"/>
        </w:rPr>
        <w:t>r</w:t>
      </w:r>
      <w:r w:rsidR="00152EAD" w:rsidRPr="006C2CC8">
        <w:rPr>
          <w:color w:val="auto"/>
        </w:rPr>
        <w:t>e</w:t>
      </w:r>
      <w:r w:rsidR="00152EAD" w:rsidRPr="00C55940">
        <w:rPr>
          <w:color w:val="auto"/>
        </w:rPr>
        <w:t>komandohet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</w:t>
      </w:r>
      <w:r w:rsidR="00151082" w:rsidRPr="00C55940">
        <w:rPr>
          <w:color w:val="auto"/>
        </w:rPr>
        <w:t>riformulohet neni 20 p</w:t>
      </w:r>
      <w:r w:rsidR="00207555" w:rsidRPr="00C55940">
        <w:rPr>
          <w:color w:val="auto"/>
        </w:rPr>
        <w:t>ë</w:t>
      </w:r>
      <w:r w:rsidR="00151082" w:rsidRPr="00C55940">
        <w:rPr>
          <w:color w:val="auto"/>
        </w:rPr>
        <w:t>r shkak t</w:t>
      </w:r>
      <w:r w:rsidR="00207555" w:rsidRPr="00C55940">
        <w:rPr>
          <w:color w:val="auto"/>
        </w:rPr>
        <w:t>ë</w:t>
      </w:r>
      <w:r w:rsidR="00151082" w:rsidRPr="00C55940">
        <w:rPr>
          <w:color w:val="auto"/>
        </w:rPr>
        <w:t xml:space="preserve"> paqartësive (dilemave) ndërmjet paragrafëve 1 dhe 2 t</w:t>
      </w:r>
      <w:r w:rsidR="00207555" w:rsidRPr="00C55940">
        <w:rPr>
          <w:color w:val="auto"/>
        </w:rPr>
        <w:t>ë</w:t>
      </w:r>
      <w:r w:rsidR="00151082" w:rsidRPr="00C55940">
        <w:rPr>
          <w:color w:val="auto"/>
        </w:rPr>
        <w:t xml:space="preserve"> këtij neni.</w:t>
      </w:r>
    </w:p>
    <w:p w:rsidR="00097882" w:rsidRPr="00C55940" w:rsidRDefault="00161310" w:rsidP="008D672D">
      <w:pPr>
        <w:pStyle w:val="Default"/>
        <w:jc w:val="both"/>
        <w:rPr>
          <w:iCs/>
          <w:color w:val="auto"/>
        </w:rPr>
      </w:pPr>
      <w:r w:rsidRPr="00C55940">
        <w:rPr>
          <w:iCs/>
          <w:color w:val="auto"/>
        </w:rPr>
        <w:t xml:space="preserve"> </w:t>
      </w:r>
    </w:p>
    <w:p w:rsidR="00161310" w:rsidRPr="00C55940" w:rsidRDefault="00161310" w:rsidP="00152EA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color w:val="auto"/>
          <w:u w:val="single"/>
        </w:rPr>
        <w:t>Neni 21</w:t>
      </w:r>
      <w:r w:rsidR="00C951F7">
        <w:rPr>
          <w:b/>
          <w:color w:val="auto"/>
          <w:u w:val="single"/>
        </w:rPr>
        <w:t>,</w:t>
      </w:r>
      <w:r w:rsidRPr="006C2CC8">
        <w:rPr>
          <w:b/>
          <w:color w:val="auto"/>
          <w:u w:val="single"/>
        </w:rPr>
        <w:t xml:space="preserve"> Ankesa kur ka vlerësim ne rast rreziku</w:t>
      </w:r>
      <w:r w:rsidR="00152EAD" w:rsidRPr="00C55940">
        <w:rPr>
          <w:b/>
          <w:color w:val="auto"/>
        </w:rPr>
        <w:t>,</w:t>
      </w:r>
      <w:r w:rsidRPr="00C55940">
        <w:rPr>
          <w:color w:val="auto"/>
        </w:rPr>
        <w:t xml:space="preserve"> paragrafi 1, nëse kthehet autoriteti i BORDIT atëherë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betet siç është</w:t>
      </w:r>
      <w:r w:rsidR="00152EAD" w:rsidRPr="00C55940">
        <w:rPr>
          <w:color w:val="auto"/>
        </w:rPr>
        <w:t>,</w:t>
      </w:r>
      <w:r w:rsidRPr="00C55940">
        <w:rPr>
          <w:color w:val="auto"/>
        </w:rPr>
        <w:t xml:space="preserve"> përndryshe ajo pjesa ku përmendet bordi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ndryshohet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Gjyka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</w:t>
      </w:r>
      <w:r w:rsidR="00152EAD" w:rsidRPr="00C55940">
        <w:rPr>
          <w:color w:val="auto"/>
        </w:rPr>
        <w:t>T</w:t>
      </w:r>
      <w:r w:rsidRPr="00C55940">
        <w:rPr>
          <w:color w:val="auto"/>
        </w:rPr>
        <w:t xml:space="preserve">hemelore.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075C12" w:rsidRPr="00C55940" w:rsidRDefault="00161310" w:rsidP="00152EA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color w:val="auto"/>
          <w:u w:val="single"/>
        </w:rPr>
        <w:t>Neni 22</w:t>
      </w:r>
      <w:r w:rsidR="00C951F7">
        <w:rPr>
          <w:b/>
          <w:color w:val="auto"/>
          <w:u w:val="single"/>
        </w:rPr>
        <w:t>,</w:t>
      </w:r>
      <w:r w:rsidRPr="006C2CC8">
        <w:rPr>
          <w:b/>
          <w:color w:val="auto"/>
          <w:u w:val="single"/>
        </w:rPr>
        <w:t xml:space="preserve"> </w:t>
      </w:r>
      <w:r w:rsidRPr="006C2CC8">
        <w:rPr>
          <w:b/>
          <w:bCs/>
          <w:color w:val="auto"/>
          <w:u w:val="single"/>
        </w:rPr>
        <w:t>Njoftim Vlerësimi</w:t>
      </w:r>
      <w:r w:rsidR="00152EAD" w:rsidRPr="00C55940">
        <w:rPr>
          <w:b/>
          <w:bCs/>
          <w:color w:val="auto"/>
        </w:rPr>
        <w:t xml:space="preserve">, </w:t>
      </w:r>
      <w:r w:rsidRPr="00C55940">
        <w:rPr>
          <w:b/>
          <w:bCs/>
          <w:color w:val="auto"/>
        </w:rPr>
        <w:t xml:space="preserve"> </w:t>
      </w:r>
      <w:r w:rsidR="00075C12" w:rsidRPr="00C55940">
        <w:rPr>
          <w:color w:val="auto"/>
        </w:rPr>
        <w:t>t</w:t>
      </w:r>
      <w:r w:rsidR="00207555" w:rsidRPr="00C55940">
        <w:rPr>
          <w:color w:val="auto"/>
        </w:rPr>
        <w:t>ë</w:t>
      </w:r>
      <w:r w:rsidR="00075C12" w:rsidRPr="00C55940">
        <w:rPr>
          <w:color w:val="auto"/>
        </w:rPr>
        <w:t xml:space="preserve"> riformulohe</w:t>
      </w:r>
      <w:r w:rsidR="00152EAD" w:rsidRPr="00C55940">
        <w:rPr>
          <w:color w:val="auto"/>
        </w:rPr>
        <w:t>t duke i përcaktuar elementet q</w:t>
      </w:r>
      <w:r w:rsidR="00207555" w:rsidRPr="00C55940">
        <w:rPr>
          <w:color w:val="auto"/>
        </w:rPr>
        <w:t>ë</w:t>
      </w:r>
      <w:r w:rsidR="00075C12" w:rsidRPr="00C55940">
        <w:rPr>
          <w:color w:val="auto"/>
        </w:rPr>
        <w:t xml:space="preserve"> duhet t</w:t>
      </w:r>
      <w:r w:rsidR="00152EAD" w:rsidRPr="00C55940">
        <w:rPr>
          <w:color w:val="auto"/>
        </w:rPr>
        <w:t>’</w:t>
      </w:r>
      <w:r w:rsidR="00075C12" w:rsidRPr="00C55940">
        <w:rPr>
          <w:color w:val="auto"/>
        </w:rPr>
        <w:t>i përmbaj</w:t>
      </w:r>
      <w:r w:rsidR="00207555" w:rsidRPr="00C55940">
        <w:rPr>
          <w:color w:val="auto"/>
        </w:rPr>
        <w:t>ë</w:t>
      </w:r>
      <w:r w:rsidR="00075C12" w:rsidRPr="00C55940">
        <w:rPr>
          <w:color w:val="auto"/>
        </w:rPr>
        <w:t xml:space="preserve"> akti administrativ</w:t>
      </w:r>
      <w:r w:rsidRPr="00C55940">
        <w:rPr>
          <w:color w:val="auto"/>
        </w:rPr>
        <w:t>.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 xml:space="preserve"> </w:t>
      </w:r>
    </w:p>
    <w:p w:rsidR="00161310" w:rsidRPr="00C55940" w:rsidRDefault="00152EAD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color w:val="auto"/>
          <w:u w:val="single"/>
        </w:rPr>
        <w:t>Neni 28</w:t>
      </w:r>
      <w:r w:rsidR="00C951F7">
        <w:rPr>
          <w:b/>
          <w:color w:val="auto"/>
          <w:u w:val="single"/>
        </w:rPr>
        <w:t>,</w:t>
      </w:r>
      <w:r w:rsidRPr="006C2CC8">
        <w:rPr>
          <w:b/>
          <w:color w:val="auto"/>
          <w:u w:val="single"/>
        </w:rPr>
        <w:t xml:space="preserve"> Interesi</w:t>
      </w:r>
      <w:r w:rsidRPr="00C55940">
        <w:rPr>
          <w:color w:val="auto"/>
        </w:rPr>
        <w:t>, p</w:t>
      </w:r>
      <w:r w:rsidR="00161310" w:rsidRPr="00C55940">
        <w:rPr>
          <w:color w:val="auto"/>
        </w:rPr>
        <w:t>ër aplikimin e Interesave dhe ndëshkimit duhet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gjendet një form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efikase d</w:t>
      </w:r>
      <w:r w:rsidRPr="00C55940">
        <w:rPr>
          <w:color w:val="auto"/>
        </w:rPr>
        <w:t>he nxitëse për tatimpaguesin. N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mënyrë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veçantë duhet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rishikohet paragrafi 2. Kufizimi i rrjedhjes 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interesit duhet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lidhet me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drejtën e ATK-së për periudhën e kufizuar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mbledhjes s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tatimeve, pra duhet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modifikohet n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përputhje me kohen e mbledhjes s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tatimeve. Ka propozime q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aplikohet kufizimi i rrjedhjes 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shkall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s s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interesit dhe pas arritjes se një niveli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përcaktuar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ndalet llogaritja e interesit. </w:t>
      </w:r>
    </w:p>
    <w:p w:rsidR="00097882" w:rsidRPr="00C55940" w:rsidRDefault="00097882" w:rsidP="008D672D">
      <w:pPr>
        <w:pStyle w:val="Default"/>
        <w:jc w:val="both"/>
        <w:rPr>
          <w:color w:val="auto"/>
        </w:rPr>
      </w:pPr>
    </w:p>
    <w:p w:rsidR="00C72BEA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30</w:t>
      </w:r>
      <w:r w:rsidR="00C951F7">
        <w:rPr>
          <w:b/>
          <w:bCs/>
          <w:color w:val="auto"/>
          <w:u w:val="single"/>
        </w:rPr>
        <w:t xml:space="preserve">, </w:t>
      </w:r>
      <w:r w:rsidRPr="006C2CC8">
        <w:rPr>
          <w:b/>
          <w:bCs/>
          <w:color w:val="auto"/>
          <w:u w:val="single"/>
        </w:rPr>
        <w:t xml:space="preserve">Kreditimet dhe </w:t>
      </w:r>
      <w:proofErr w:type="spellStart"/>
      <w:r w:rsidRPr="006C2CC8">
        <w:rPr>
          <w:b/>
          <w:bCs/>
          <w:color w:val="auto"/>
          <w:u w:val="single"/>
        </w:rPr>
        <w:t>rimbursimet</w:t>
      </w:r>
      <w:proofErr w:type="spellEnd"/>
      <w:r w:rsidR="00152EAD" w:rsidRPr="00C55940">
        <w:rPr>
          <w:b/>
          <w:bCs/>
          <w:color w:val="auto"/>
        </w:rPr>
        <w:t xml:space="preserve">, </w:t>
      </w:r>
      <w:r w:rsidR="00152EAD" w:rsidRPr="006D464D">
        <w:rPr>
          <w:color w:val="auto"/>
        </w:rPr>
        <w:t>r</w:t>
      </w:r>
      <w:r w:rsidR="00152EAD" w:rsidRPr="00C55940">
        <w:rPr>
          <w:color w:val="auto"/>
        </w:rPr>
        <w:t>ekomandohet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</w:t>
      </w:r>
      <w:r w:rsidR="0014268D" w:rsidRPr="00C55940">
        <w:rPr>
          <w:color w:val="auto"/>
        </w:rPr>
        <w:t>ky nen t</w:t>
      </w:r>
      <w:r w:rsidR="00207555" w:rsidRPr="00C55940">
        <w:rPr>
          <w:color w:val="auto"/>
        </w:rPr>
        <w:t>ë</w:t>
      </w:r>
      <w:r w:rsidR="0014268D" w:rsidRPr="00C55940">
        <w:rPr>
          <w:color w:val="auto"/>
        </w:rPr>
        <w:t xml:space="preserve"> plotësohet</w:t>
      </w:r>
      <w:r w:rsidR="006D464D">
        <w:rPr>
          <w:color w:val="auto"/>
        </w:rPr>
        <w:t xml:space="preserve"> </w:t>
      </w:r>
      <w:r w:rsidR="0014268D" w:rsidRPr="00C55940">
        <w:rPr>
          <w:color w:val="auto"/>
        </w:rPr>
        <w:t>/</w:t>
      </w:r>
      <w:r w:rsidR="006D464D">
        <w:rPr>
          <w:color w:val="auto"/>
        </w:rPr>
        <w:t xml:space="preserve"> </w:t>
      </w:r>
      <w:r w:rsidR="0014268D" w:rsidRPr="00C55940">
        <w:rPr>
          <w:color w:val="auto"/>
        </w:rPr>
        <w:t>ndryshohet duke përfshirë procedurat e përcaktua</w:t>
      </w:r>
      <w:r w:rsidR="00152EAD" w:rsidRPr="00C55940">
        <w:rPr>
          <w:color w:val="auto"/>
        </w:rPr>
        <w:t>ra me Rregulloren e brendshme t</w:t>
      </w:r>
      <w:r w:rsidR="00207555" w:rsidRPr="00C55940">
        <w:rPr>
          <w:color w:val="auto"/>
        </w:rPr>
        <w:t>ë</w:t>
      </w:r>
      <w:r w:rsidR="0014268D" w:rsidRPr="00C55940">
        <w:rPr>
          <w:color w:val="auto"/>
        </w:rPr>
        <w:t xml:space="preserve"> ATK-s</w:t>
      </w:r>
      <w:r w:rsidR="00207555" w:rsidRPr="00C55940">
        <w:rPr>
          <w:color w:val="auto"/>
        </w:rPr>
        <w:t>ë</w:t>
      </w:r>
      <w:r w:rsidR="0014268D" w:rsidRPr="00C55940">
        <w:rPr>
          <w:color w:val="auto"/>
        </w:rPr>
        <w:t xml:space="preserve"> për shqyrtimin e kërkesave për rimbursim, n</w:t>
      </w:r>
      <w:r w:rsidR="00152EAD" w:rsidRPr="00C55940">
        <w:rPr>
          <w:color w:val="auto"/>
        </w:rPr>
        <w:t>x</w:t>
      </w:r>
      <w:r w:rsidR="0014268D" w:rsidRPr="00C55940">
        <w:rPr>
          <w:color w:val="auto"/>
        </w:rPr>
        <w:t>jerrë në vitin 2017.</w:t>
      </w:r>
    </w:p>
    <w:p w:rsidR="004B16CC" w:rsidRPr="00C55940" w:rsidRDefault="00161310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 xml:space="preserve"> </w:t>
      </w: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33</w:t>
      </w:r>
      <w:r w:rsidR="006D464D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Barra</w:t>
      </w:r>
      <w:r w:rsidR="00152EAD" w:rsidRPr="00C55940">
        <w:rPr>
          <w:b/>
          <w:bCs/>
          <w:color w:val="auto"/>
        </w:rPr>
        <w:t xml:space="preserve">, </w:t>
      </w:r>
      <w:r w:rsidRPr="00C55940">
        <w:rPr>
          <w:color w:val="auto"/>
        </w:rPr>
        <w:t>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iformulohet për sqarime m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lota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funksion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zbatimit m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rej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astin e kohës dhe vlerës 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barrës,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astin kur pasuria shitet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nkand. Gjithashtu, propozimi është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ër barrën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vendosen kufizim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osaçm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ënyrë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ritet efikasiteti dh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os ngu</w:t>
      </w:r>
      <w:r w:rsidR="00B12F85" w:rsidRPr="00C55940">
        <w:rPr>
          <w:color w:val="auto"/>
        </w:rPr>
        <w:t>l</w:t>
      </w:r>
      <w:r w:rsidRPr="00C55940">
        <w:rPr>
          <w:color w:val="auto"/>
        </w:rPr>
        <w:t>faten tatimpaguesit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zhvillimin e biznesit. Ideja është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152EAD" w:rsidRPr="00C55940">
        <w:rPr>
          <w:color w:val="auto"/>
        </w:rPr>
        <w:t xml:space="preserve"> </w:t>
      </w:r>
      <w:r w:rsidRPr="00C55940">
        <w:rPr>
          <w:color w:val="auto"/>
        </w:rPr>
        <w:t>b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het vlerësimi i pasurisë paraprakisht për vendosjen e barrës (</w:t>
      </w:r>
      <w:r w:rsidRPr="00C55940">
        <w:rPr>
          <w:iCs/>
          <w:color w:val="auto"/>
        </w:rPr>
        <w:t>p.sh. barra vendoset n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pasurinë q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është n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proporcion me dyfishin e borxhit tatimor). Gjithashtu</w:t>
      </w:r>
      <w:r w:rsidR="00152EAD" w:rsidRPr="00C55940">
        <w:rPr>
          <w:iCs/>
          <w:color w:val="auto"/>
        </w:rPr>
        <w:t>,</w:t>
      </w:r>
      <w:r w:rsidRPr="00C55940">
        <w:rPr>
          <w:iCs/>
          <w:color w:val="auto"/>
        </w:rPr>
        <w:t xml:space="preserve"> duhet t</w:t>
      </w:r>
      <w:r w:rsidR="00207555" w:rsidRPr="00C55940">
        <w:rPr>
          <w:iCs/>
          <w:color w:val="auto"/>
        </w:rPr>
        <w:t>ë</w:t>
      </w:r>
      <w:r w:rsidRPr="00C55940">
        <w:rPr>
          <w:iCs/>
          <w:color w:val="auto"/>
        </w:rPr>
        <w:t xml:space="preserve"> </w:t>
      </w:r>
      <w:r w:rsidRPr="00C55940">
        <w:rPr>
          <w:color w:val="auto"/>
        </w:rPr>
        <w:t>shqyrtohet efikasiteti i barrës tatimor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asuritë e N</w:t>
      </w:r>
      <w:r w:rsidR="00152EAD" w:rsidRPr="00C55940">
        <w:rPr>
          <w:color w:val="auto"/>
        </w:rPr>
        <w:t>d</w:t>
      </w:r>
      <w:r w:rsidR="00207555" w:rsidRPr="00C55940">
        <w:rPr>
          <w:color w:val="auto"/>
        </w:rPr>
        <w:t>ë</w:t>
      </w:r>
      <w:r w:rsidR="00152EAD" w:rsidRPr="00C55940">
        <w:rPr>
          <w:color w:val="auto"/>
        </w:rPr>
        <w:t>rmarrjes Shoq</w:t>
      </w:r>
      <w:r w:rsidR="00207555" w:rsidRPr="00C55940">
        <w:rPr>
          <w:color w:val="auto"/>
        </w:rPr>
        <w:t>ë</w:t>
      </w:r>
      <w:r w:rsidR="00152EAD" w:rsidRPr="00C55940">
        <w:rPr>
          <w:color w:val="auto"/>
        </w:rPr>
        <w:t xml:space="preserve">rore </w:t>
      </w:r>
      <w:r w:rsidRPr="00C55940">
        <w:rPr>
          <w:color w:val="auto"/>
        </w:rPr>
        <w:t>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enaxhohe</w:t>
      </w:r>
      <w:r w:rsidR="00152EAD" w:rsidRPr="00C55940">
        <w:rPr>
          <w:color w:val="auto"/>
        </w:rPr>
        <w:t>t</w:t>
      </w:r>
      <w:r w:rsidRPr="00C55940">
        <w:rPr>
          <w:color w:val="auto"/>
        </w:rPr>
        <w:t xml:space="preserve"> nga AKP. </w:t>
      </w:r>
    </w:p>
    <w:p w:rsidR="00097882" w:rsidRPr="00C55940" w:rsidRDefault="00097882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36</w:t>
      </w:r>
      <w:r w:rsidR="006D464D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Shitja në ankand publik dhe Neni 37</w:t>
      </w:r>
      <w:r w:rsidR="006D464D">
        <w:rPr>
          <w:b/>
          <w:bCs/>
          <w:color w:val="auto"/>
          <w:u w:val="single"/>
        </w:rPr>
        <w:t xml:space="preserve">, </w:t>
      </w:r>
      <w:r w:rsidRPr="006C2CC8">
        <w:rPr>
          <w:b/>
          <w:bCs/>
          <w:color w:val="auto"/>
          <w:u w:val="single"/>
        </w:rPr>
        <w:t>Kufizimet mbi mbledhjen e detyrueshme</w:t>
      </w:r>
      <w:r w:rsidR="00152EAD" w:rsidRPr="00C55940">
        <w:rPr>
          <w:b/>
          <w:bCs/>
          <w:color w:val="auto"/>
        </w:rPr>
        <w:t xml:space="preserve">, </w:t>
      </w:r>
      <w:r w:rsidR="00152EAD" w:rsidRPr="00C55940">
        <w:rPr>
          <w:color w:val="auto"/>
        </w:rPr>
        <w:t>d</w:t>
      </w:r>
      <w:r w:rsidRPr="00C55940">
        <w:rPr>
          <w:color w:val="auto"/>
        </w:rPr>
        <w:t>uhet t</w:t>
      </w:r>
      <w:r w:rsidR="00152EAD" w:rsidRPr="00C55940">
        <w:rPr>
          <w:color w:val="auto"/>
        </w:rPr>
        <w:t>ë</w:t>
      </w:r>
      <w:r w:rsidRPr="00C55940">
        <w:rPr>
          <w:color w:val="auto"/>
        </w:rPr>
        <w:t xml:space="preserve"> rishikohen,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sqarohen dhe plotësohen m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shum</w:t>
      </w:r>
      <w:r w:rsidR="00207555" w:rsidRPr="00C55940">
        <w:rPr>
          <w:color w:val="auto"/>
        </w:rPr>
        <w:t>ë</w:t>
      </w:r>
      <w:r w:rsidR="00152EAD" w:rsidRPr="00C55940">
        <w:rPr>
          <w:color w:val="auto"/>
        </w:rPr>
        <w:t>, me q</w:t>
      </w:r>
      <w:r w:rsidR="00207555" w:rsidRPr="00C55940">
        <w:rPr>
          <w:color w:val="auto"/>
        </w:rPr>
        <w:t>ë</w:t>
      </w:r>
      <w:r w:rsidR="00152EAD" w:rsidRPr="00C55940">
        <w:rPr>
          <w:color w:val="auto"/>
        </w:rPr>
        <w:t>llim q</w:t>
      </w:r>
      <w:r w:rsidR="00207555" w:rsidRPr="00C55940">
        <w:rPr>
          <w:color w:val="auto"/>
        </w:rPr>
        <w:t>ë</w:t>
      </w:r>
      <w:r w:rsidR="00152EAD" w:rsidRPr="00C55940">
        <w:rPr>
          <w:color w:val="auto"/>
        </w:rPr>
        <w:t xml:space="preserve"> </w:t>
      </w:r>
      <w:r w:rsidRPr="00C55940">
        <w:rPr>
          <w:color w:val="auto"/>
        </w:rPr>
        <w:t>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jen</w:t>
      </w:r>
      <w:r w:rsidR="00207555" w:rsidRPr="00C55940">
        <w:rPr>
          <w:color w:val="auto"/>
        </w:rPr>
        <w:t>ë</w:t>
      </w:r>
      <w:r w:rsidR="00152EAD" w:rsidRPr="00C55940">
        <w:rPr>
          <w:color w:val="auto"/>
        </w:rPr>
        <w:t xml:space="preserve"> m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funksionale për mbledhjen e tatimeve. </w:t>
      </w:r>
    </w:p>
    <w:p w:rsidR="00097882" w:rsidRPr="00C55940" w:rsidRDefault="00097882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41</w:t>
      </w:r>
      <w:r w:rsidR="006D464D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Ndalesat për largim</w:t>
      </w:r>
      <w:r w:rsidR="00152EAD" w:rsidRPr="00C55940">
        <w:rPr>
          <w:b/>
          <w:bCs/>
          <w:color w:val="auto"/>
        </w:rPr>
        <w:t xml:space="preserve">, </w:t>
      </w:r>
      <w:r w:rsidR="00152EAD" w:rsidRPr="00C55940">
        <w:rPr>
          <w:color w:val="auto"/>
        </w:rPr>
        <w:t>k</w:t>
      </w:r>
      <w:r w:rsidRPr="00C55940">
        <w:rPr>
          <w:color w:val="auto"/>
        </w:rPr>
        <w:t>jo dispozit</w:t>
      </w:r>
      <w:r w:rsidR="00152EAD" w:rsidRPr="00C55940">
        <w:rPr>
          <w:color w:val="auto"/>
        </w:rPr>
        <w:t>ë</w:t>
      </w:r>
      <w:r w:rsidRPr="00C55940">
        <w:rPr>
          <w:color w:val="auto"/>
        </w:rPr>
        <w:t xml:space="preserve"> shpesh ka qe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ërkesë e diskutueshme edhe nga Policia e Kosovës dhe është komentua</w:t>
      </w:r>
      <w:r w:rsidR="00152EAD" w:rsidRPr="00C55940">
        <w:rPr>
          <w:color w:val="auto"/>
        </w:rPr>
        <w:t>r</w:t>
      </w:r>
      <w:r w:rsidRPr="00C55940">
        <w:rPr>
          <w:color w:val="auto"/>
        </w:rPr>
        <w:t xml:space="preserve"> se është ndërhyrj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rocedurat gjyqësore.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i definohet dh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b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het një analiz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e zbat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saj nga ATK dhe efektet e saj. </w:t>
      </w:r>
      <w:r w:rsidR="00360DAD" w:rsidRPr="00C55940">
        <w:rPr>
          <w:color w:val="auto"/>
        </w:rPr>
        <w:t>Po ashtu, t</w:t>
      </w:r>
      <w:r w:rsidR="00207555" w:rsidRPr="00C55940">
        <w:rPr>
          <w:color w:val="auto"/>
        </w:rPr>
        <w:t>ë</w:t>
      </w:r>
      <w:r w:rsidR="00360DAD" w:rsidRPr="00C55940">
        <w:rPr>
          <w:color w:val="auto"/>
        </w:rPr>
        <w:t xml:space="preserve"> riformulohet emërtimi i nenit “Moslejimet për largim”.</w:t>
      </w:r>
    </w:p>
    <w:p w:rsidR="00097882" w:rsidRPr="00C55940" w:rsidRDefault="00097882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43</w:t>
      </w:r>
      <w:r w:rsidR="006D464D">
        <w:rPr>
          <w:b/>
          <w:bCs/>
          <w:color w:val="auto"/>
          <w:u w:val="single"/>
        </w:rPr>
        <w:t xml:space="preserve">, </w:t>
      </w:r>
      <w:r w:rsidRPr="006C2CC8">
        <w:rPr>
          <w:b/>
          <w:bCs/>
          <w:color w:val="auto"/>
          <w:u w:val="single"/>
        </w:rPr>
        <w:t xml:space="preserve">Borxhet tatimore të </w:t>
      </w:r>
      <w:proofErr w:type="spellStart"/>
      <w:r w:rsidRPr="006C2CC8">
        <w:rPr>
          <w:b/>
          <w:bCs/>
          <w:color w:val="auto"/>
          <w:u w:val="single"/>
        </w:rPr>
        <w:t>pambledhshme</w:t>
      </w:r>
      <w:proofErr w:type="spellEnd"/>
      <w:r w:rsidR="00152EAD" w:rsidRPr="00C55940">
        <w:rPr>
          <w:b/>
          <w:bCs/>
          <w:color w:val="auto"/>
        </w:rPr>
        <w:t xml:space="preserve">, </w:t>
      </w:r>
      <w:r w:rsidR="00152EAD" w:rsidRPr="00C55940">
        <w:rPr>
          <w:color w:val="auto"/>
        </w:rPr>
        <w:t>p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r borxhet tatimore, krahas rishik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plik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ndëshkimeve dhe interesave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shqyrtohet mundësia e fuqiz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funksion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bledhjes 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etyrueshme dhe thjeshtës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rocedurave për shlyerjen e borxheve. Anulimi dhe fshirja e borxhev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efinohet saktë, siç rekomandohet edhe tek veprimet e mbledhjes 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etyrueshme (çdo kufizim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bledhjen e detyrueshm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rajtohet edh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funksion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nul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borxheve). </w:t>
      </w:r>
    </w:p>
    <w:p w:rsidR="004B16CC" w:rsidRPr="00C55940" w:rsidRDefault="004B16CC" w:rsidP="008D672D">
      <w:pPr>
        <w:pStyle w:val="Default"/>
        <w:jc w:val="both"/>
        <w:rPr>
          <w:color w:val="auto"/>
        </w:rPr>
      </w:pPr>
    </w:p>
    <w:p w:rsidR="005C5A07" w:rsidRPr="00C55940" w:rsidRDefault="005C5A07" w:rsidP="005B2CBC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47</w:t>
      </w:r>
      <w:r w:rsidR="006D464D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Shkëmbimi i transaksioneve dhe raportimi i informatave nga palët e treta</w:t>
      </w:r>
      <w:r w:rsidR="00D57117" w:rsidRPr="00C55940">
        <w:rPr>
          <w:b/>
          <w:bCs/>
          <w:color w:val="auto"/>
        </w:rPr>
        <w:t>,</w:t>
      </w:r>
      <w:r w:rsidR="00D57117"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D57117" w:rsidRPr="00C55940">
        <w:rPr>
          <w:color w:val="auto"/>
        </w:rPr>
        <w:t xml:space="preserve"> riformulohet </w:t>
      </w:r>
      <w:r w:rsidR="00673441" w:rsidRPr="00C55940">
        <w:rPr>
          <w:color w:val="auto"/>
        </w:rPr>
        <w:t>për</w:t>
      </w:r>
      <w:r w:rsidR="00D57117"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D57117" w:rsidRPr="00C55940">
        <w:rPr>
          <w:color w:val="auto"/>
        </w:rPr>
        <w:t xml:space="preserve"> sqaruar m</w:t>
      </w:r>
      <w:r w:rsidR="00207555" w:rsidRPr="00C55940">
        <w:rPr>
          <w:color w:val="auto"/>
        </w:rPr>
        <w:t>ë</w:t>
      </w:r>
      <w:r w:rsidR="00D57117" w:rsidRPr="00C55940">
        <w:rPr>
          <w:color w:val="auto"/>
        </w:rPr>
        <w:t xml:space="preserve"> konkretisht momentin e transaksionit t</w:t>
      </w:r>
      <w:r w:rsidR="00207555" w:rsidRPr="00C55940">
        <w:rPr>
          <w:color w:val="auto"/>
        </w:rPr>
        <w:t>ë</w:t>
      </w:r>
      <w:r w:rsidR="00D57117" w:rsidRPr="00C55940">
        <w:rPr>
          <w:color w:val="auto"/>
        </w:rPr>
        <w:t xml:space="preserve"> këmbimit, si dhe harmonizimin me Ligjet tatimore (TVSH, TAP dhe TAK).</w:t>
      </w:r>
      <w:r w:rsidR="00B52A06" w:rsidRPr="00C55940">
        <w:rPr>
          <w:color w:val="auto"/>
        </w:rPr>
        <w:t xml:space="preserve"> Po ashtu, </w:t>
      </w:r>
      <w:r w:rsidR="00B52A06" w:rsidRPr="00C55940">
        <w:rPr>
          <w:color w:val="auto"/>
        </w:rPr>
        <w:lastRenderedPageBreak/>
        <w:t>riformulim edhe i paragrafit 3 t</w:t>
      </w:r>
      <w:r w:rsidR="00207555" w:rsidRPr="00C55940">
        <w:rPr>
          <w:color w:val="auto"/>
        </w:rPr>
        <w:t>ë</w:t>
      </w:r>
      <w:r w:rsidR="00B52A06" w:rsidRPr="00C55940">
        <w:rPr>
          <w:color w:val="auto"/>
        </w:rPr>
        <w:t xml:space="preserve"> këtij neni, ku do t</w:t>
      </w:r>
      <w:r w:rsidR="00207555" w:rsidRPr="00C55940">
        <w:rPr>
          <w:color w:val="auto"/>
        </w:rPr>
        <w:t>ë</w:t>
      </w:r>
      <w:r w:rsidR="00B52A06" w:rsidRPr="00C55940">
        <w:rPr>
          <w:color w:val="auto"/>
        </w:rPr>
        <w:t xml:space="preserve"> përjashtohen deklaruesit e TVSH-s</w:t>
      </w:r>
      <w:r w:rsidR="00207555" w:rsidRPr="00C55940">
        <w:rPr>
          <w:color w:val="auto"/>
        </w:rPr>
        <w:t>ë</w:t>
      </w:r>
      <w:r w:rsidR="00B52A06" w:rsidRPr="00C55940">
        <w:rPr>
          <w:color w:val="auto"/>
        </w:rPr>
        <w:t xml:space="preserve"> </w:t>
      </w:r>
      <w:r w:rsidR="00673441" w:rsidRPr="00C55940">
        <w:rPr>
          <w:color w:val="auto"/>
        </w:rPr>
        <w:t>për</w:t>
      </w:r>
      <w:r w:rsidR="00B52A06"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B52A06" w:rsidRPr="00C55940">
        <w:rPr>
          <w:color w:val="auto"/>
        </w:rPr>
        <w:t xml:space="preserve"> dorëzuar Raportin e blerjeve mbi 500€</w:t>
      </w:r>
      <w:r w:rsidR="005B2CBC" w:rsidRPr="00C55940">
        <w:rPr>
          <w:color w:val="auto"/>
        </w:rPr>
        <w:t>, pasi q</w:t>
      </w:r>
      <w:r w:rsidR="00207555" w:rsidRPr="00C55940">
        <w:rPr>
          <w:color w:val="auto"/>
        </w:rPr>
        <w:t>ë</w:t>
      </w:r>
      <w:r w:rsidR="00B52A06" w:rsidRPr="00C55940">
        <w:rPr>
          <w:color w:val="auto"/>
        </w:rPr>
        <w:t xml:space="preserve"> këta dorëzojnë Librin e Blerjes dhe Librin e Shitjes </w:t>
      </w:r>
      <w:r w:rsidR="00673441" w:rsidRPr="00C55940">
        <w:rPr>
          <w:color w:val="auto"/>
        </w:rPr>
        <w:t>për</w:t>
      </w:r>
      <w:r w:rsidR="00B52A06" w:rsidRPr="00C55940">
        <w:rPr>
          <w:color w:val="auto"/>
        </w:rPr>
        <w:t xml:space="preserve"> çdo muaj</w:t>
      </w:r>
      <w:r w:rsidR="005B2CBC" w:rsidRPr="00C55940">
        <w:rPr>
          <w:color w:val="auto"/>
        </w:rPr>
        <w:t xml:space="preserve"> dhe aty p</w:t>
      </w:r>
      <w:r w:rsidR="00207555" w:rsidRPr="00C55940">
        <w:rPr>
          <w:color w:val="auto"/>
        </w:rPr>
        <w:t>ë</w:t>
      </w:r>
      <w:r w:rsidR="005B2CBC" w:rsidRPr="00C55940">
        <w:rPr>
          <w:color w:val="auto"/>
        </w:rPr>
        <w:t>rfshijn</w:t>
      </w:r>
      <w:r w:rsidR="00207555" w:rsidRPr="00C55940">
        <w:rPr>
          <w:color w:val="auto"/>
        </w:rPr>
        <w:t>ë</w:t>
      </w:r>
      <w:r w:rsidR="005B2CBC"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5B2CBC" w:rsidRPr="00C55940">
        <w:rPr>
          <w:color w:val="auto"/>
        </w:rPr>
        <w:t xml:space="preserve"> gjitha transaksionet e tyre</w:t>
      </w:r>
      <w:r w:rsidR="00B52A06" w:rsidRPr="00C55940">
        <w:rPr>
          <w:color w:val="auto"/>
        </w:rPr>
        <w:t>.</w:t>
      </w:r>
    </w:p>
    <w:p w:rsidR="00D57117" w:rsidRPr="00C55940" w:rsidRDefault="00D57117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48</w:t>
      </w:r>
      <w:r w:rsidR="006D464D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Nën-deklarimi i të ardhurave dhe arkëtimet e devijuara</w:t>
      </w:r>
      <w:r w:rsidR="005B2CBC" w:rsidRPr="00C55940">
        <w:rPr>
          <w:b/>
          <w:bCs/>
          <w:color w:val="auto"/>
        </w:rPr>
        <w:t xml:space="preserve">, </w:t>
      </w:r>
      <w:r w:rsidRPr="00C55940">
        <w:rPr>
          <w:color w:val="auto"/>
        </w:rPr>
        <w:t xml:space="preserve">Kërkohet që në këtë nen të bëhen zgjerime për të treguar saktë se në cilin rast do te mundet ATK të përdorë metodë </w:t>
      </w:r>
      <w:r w:rsidR="00CB62BF" w:rsidRPr="00C55940">
        <w:rPr>
          <w:color w:val="auto"/>
        </w:rPr>
        <w:t>indirekte e</w:t>
      </w:r>
      <w:r w:rsidRPr="00C55940">
        <w:rPr>
          <w:color w:val="auto"/>
        </w:rPr>
        <w:t xml:space="preserve"> kontrollit dhe cilën metodë </w:t>
      </w:r>
      <w:r w:rsidR="00CB62BF" w:rsidRPr="00C55940">
        <w:rPr>
          <w:color w:val="auto"/>
        </w:rPr>
        <w:t>indirekte</w:t>
      </w:r>
      <w:r w:rsidRPr="00C55940">
        <w:rPr>
          <w:color w:val="auto"/>
        </w:rPr>
        <w:t xml:space="preserve"> në cilin rast. Formulimi i këtij neni është shumë gjeneral dhe si pasojë len hapësirë edhe për keqpërdorim apo për subjektivizëm. </w:t>
      </w:r>
    </w:p>
    <w:p w:rsidR="00097882" w:rsidRPr="00C55940" w:rsidRDefault="00097882" w:rsidP="008D672D">
      <w:pPr>
        <w:pStyle w:val="Default"/>
        <w:jc w:val="both"/>
        <w:rPr>
          <w:color w:val="auto"/>
        </w:rPr>
      </w:pPr>
    </w:p>
    <w:p w:rsidR="00C02E15" w:rsidRPr="00C55940" w:rsidRDefault="00161310" w:rsidP="007D56CF">
      <w:pPr>
        <w:pStyle w:val="Default"/>
        <w:numPr>
          <w:ilvl w:val="0"/>
          <w:numId w:val="22"/>
        </w:numPr>
        <w:jc w:val="both"/>
        <w:rPr>
          <w:iCs/>
          <w:color w:val="auto"/>
        </w:rPr>
      </w:pPr>
      <w:r w:rsidRPr="006C2CC8">
        <w:rPr>
          <w:b/>
          <w:bCs/>
          <w:color w:val="auto"/>
          <w:u w:val="single"/>
        </w:rPr>
        <w:t>Neni 49</w:t>
      </w:r>
      <w:r w:rsidR="006D464D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Sanksionet për mos përmbushje</w:t>
      </w:r>
      <w:r w:rsidR="007D56CF" w:rsidRPr="00C55940">
        <w:rPr>
          <w:b/>
          <w:bCs/>
          <w:color w:val="auto"/>
        </w:rPr>
        <w:t xml:space="preserve">, </w:t>
      </w:r>
      <w:r w:rsidR="007D56CF" w:rsidRPr="00C55940">
        <w:rPr>
          <w:color w:val="auto"/>
        </w:rPr>
        <w:t>çd</w:t>
      </w:r>
      <w:r w:rsidRPr="00C55940">
        <w:rPr>
          <w:color w:val="auto"/>
        </w:rPr>
        <w:t xml:space="preserve">o sanksion i vënë sipas </w:t>
      </w:r>
      <w:r w:rsidRPr="006C2CC8">
        <w:rPr>
          <w:bCs/>
          <w:color w:val="auto"/>
        </w:rPr>
        <w:t>nenit 50 deri 61 të këtij ligji do të konsiderohet si detyrim</w:t>
      </w:r>
      <w:r w:rsidR="007D56CF" w:rsidRPr="006C2CC8">
        <w:rPr>
          <w:bCs/>
          <w:color w:val="auto"/>
        </w:rPr>
        <w:t xml:space="preserve"> tatimor</w:t>
      </w:r>
      <w:r w:rsidRPr="006C2CC8">
        <w:rPr>
          <w:bCs/>
          <w:color w:val="auto"/>
        </w:rPr>
        <w:t xml:space="preserve"> ndaj ATK-së</w:t>
      </w:r>
      <w:r w:rsidR="00D57117" w:rsidRPr="006C2CC8">
        <w:rPr>
          <w:bCs/>
          <w:color w:val="auto"/>
        </w:rPr>
        <w:t xml:space="preserve"> dhe </w:t>
      </w:r>
      <w:r w:rsidR="007D56CF" w:rsidRPr="006C2CC8">
        <w:rPr>
          <w:bCs/>
          <w:color w:val="auto"/>
        </w:rPr>
        <w:t>i</w:t>
      </w:r>
      <w:r w:rsidR="00D57117" w:rsidRPr="006C2CC8">
        <w:rPr>
          <w:bCs/>
          <w:color w:val="auto"/>
        </w:rPr>
        <w:t xml:space="preserve"> mbledhsh</w:t>
      </w:r>
      <w:r w:rsidR="00207555" w:rsidRPr="006C2CC8">
        <w:rPr>
          <w:bCs/>
          <w:color w:val="auto"/>
        </w:rPr>
        <w:t>ë</w:t>
      </w:r>
      <w:r w:rsidR="00D57117" w:rsidRPr="006C2CC8">
        <w:rPr>
          <w:bCs/>
          <w:color w:val="auto"/>
        </w:rPr>
        <w:t>m si tatim</w:t>
      </w:r>
      <w:r w:rsidRPr="006C2CC8">
        <w:rPr>
          <w:color w:val="auto"/>
        </w:rPr>
        <w:t>.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gjitha këto nene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ishikohen dh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nalizohet zbatimi i tyre për ngritjen e funksionalitet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TK-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he lehtësimit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funksion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nxitjes 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ërmbushjes vullnetare. Ndëshkimet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</w:t>
      </w:r>
      <w:r w:rsidR="00C02E15" w:rsidRPr="00C55940">
        <w:rPr>
          <w:color w:val="auto"/>
        </w:rPr>
        <w:t>rishikohen, marrë parasysh edhe Ligjin për kundërvajtje, m</w:t>
      </w:r>
      <w:r w:rsidR="00207555" w:rsidRPr="00C55940">
        <w:rPr>
          <w:color w:val="auto"/>
        </w:rPr>
        <w:t>ë</w:t>
      </w:r>
      <w:r w:rsidR="00C02E15" w:rsidRPr="00C55940">
        <w:rPr>
          <w:color w:val="auto"/>
        </w:rPr>
        <w:t xml:space="preserve"> konkretisht procedurat e përcaktuara me këtë ligj</w:t>
      </w:r>
      <w:r w:rsidRPr="00C55940">
        <w:rPr>
          <w:color w:val="auto"/>
        </w:rPr>
        <w:t>.</w:t>
      </w:r>
    </w:p>
    <w:p w:rsidR="00161310" w:rsidRPr="00C55940" w:rsidRDefault="00161310" w:rsidP="007D56CF">
      <w:pPr>
        <w:pStyle w:val="Default"/>
        <w:ind w:left="720"/>
        <w:jc w:val="both"/>
        <w:rPr>
          <w:color w:val="auto"/>
        </w:rPr>
      </w:pPr>
      <w:r w:rsidRPr="00C55940">
        <w:rPr>
          <w:color w:val="auto"/>
        </w:rPr>
        <w:t>Ndryshimet e këtij neni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ërfshijnë edhe konceptin e projektit </w:t>
      </w:r>
      <w:proofErr w:type="spellStart"/>
      <w:r w:rsidRPr="00C55940">
        <w:rPr>
          <w:color w:val="auto"/>
        </w:rPr>
        <w:t>ZGjONA</w:t>
      </w:r>
      <w:proofErr w:type="spellEnd"/>
      <w:r w:rsidRPr="00C55940">
        <w:rPr>
          <w:color w:val="auto"/>
        </w:rPr>
        <w:t xml:space="preserve"> (BUSTRA)</w:t>
      </w:r>
      <w:r w:rsidR="007D56CF" w:rsidRPr="00C55940">
        <w:rPr>
          <w:color w:val="auto"/>
        </w:rPr>
        <w:t>,</w:t>
      </w:r>
      <w:r w:rsidRPr="00C55940">
        <w:rPr>
          <w:color w:val="auto"/>
        </w:rPr>
        <w:t xml:space="preserve"> i cili është duke u zhvillua</w:t>
      </w:r>
      <w:r w:rsidR="007D56CF" w:rsidRPr="00C55940">
        <w:rPr>
          <w:color w:val="auto"/>
        </w:rPr>
        <w:t>r</w:t>
      </w:r>
      <w:r w:rsidRPr="00C55940">
        <w:rPr>
          <w:color w:val="auto"/>
        </w:rPr>
        <w:t xml:space="preserve"> si pilot projekt i mbështetur nga eksper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t Gjerman, përkatësisht nga Organizata GIZ.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color w:val="auto"/>
          <w:u w:val="single"/>
        </w:rPr>
        <w:t>Neni 59</w:t>
      </w:r>
      <w:r w:rsidR="006D464D">
        <w:rPr>
          <w:b/>
          <w:color w:val="auto"/>
          <w:u w:val="single"/>
        </w:rPr>
        <w:t>,</w:t>
      </w:r>
      <w:r w:rsidRPr="006C2CC8">
        <w:rPr>
          <w:b/>
          <w:color w:val="auto"/>
          <w:u w:val="single"/>
        </w:rPr>
        <w:t xml:space="preserve"> Ndëshkimi administrativ për mallrat pa origjinë</w:t>
      </w:r>
      <w:r w:rsidR="007D56CF" w:rsidRPr="00C55940">
        <w:rPr>
          <w:color w:val="auto"/>
        </w:rPr>
        <w:t>, k</w:t>
      </w:r>
      <w:r w:rsidRPr="00C55940">
        <w:rPr>
          <w:color w:val="auto"/>
        </w:rPr>
        <w:t>rahas korrigj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fjalës “origji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” me fjalën “dokumentacion”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iformulohet me qellim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sqar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ij p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r aplikim dhe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ërputhet me masën e marrjes 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asurisë. </w:t>
      </w:r>
    </w:p>
    <w:p w:rsidR="004B1AD2" w:rsidRPr="00C55940" w:rsidRDefault="004B1AD2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7D56CF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iCs/>
          <w:color w:val="auto"/>
          <w:u w:val="single"/>
        </w:rPr>
        <w:t>Neni 60</w:t>
      </w:r>
      <w:r w:rsidR="006D464D">
        <w:rPr>
          <w:b/>
          <w:bCs/>
          <w:iCs/>
          <w:color w:val="auto"/>
          <w:u w:val="single"/>
        </w:rPr>
        <w:t>,</w:t>
      </w:r>
      <w:r w:rsidRPr="006C2CC8">
        <w:rPr>
          <w:b/>
          <w:bCs/>
          <w:iCs/>
          <w:color w:val="auto"/>
          <w:u w:val="single"/>
        </w:rPr>
        <w:t xml:space="preserve"> </w:t>
      </w:r>
      <w:r w:rsidRPr="006C2CC8">
        <w:rPr>
          <w:b/>
          <w:bCs/>
          <w:color w:val="auto"/>
          <w:u w:val="single"/>
        </w:rPr>
        <w:t>Ndëshkimi për mashtrim civil</w:t>
      </w:r>
      <w:r w:rsidRPr="00C55940">
        <w:rPr>
          <w:b/>
          <w:bCs/>
          <w:color w:val="auto"/>
        </w:rPr>
        <w:t xml:space="preserve">, </w:t>
      </w:r>
      <w:r w:rsidRPr="00C55940">
        <w:rPr>
          <w:color w:val="auto"/>
        </w:rPr>
        <w:t>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ishikohet, ndoshta edh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hiqet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ërësi. Arsyeja e këtij propozimi është bazuar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faktin se është aplikua</w:t>
      </w:r>
      <w:r w:rsidR="00B77A61" w:rsidRPr="00C55940">
        <w:rPr>
          <w:color w:val="auto"/>
        </w:rPr>
        <w:t>r</w:t>
      </w:r>
      <w:r w:rsidRPr="00C55940">
        <w:rPr>
          <w:color w:val="auto"/>
        </w:rPr>
        <w:t xml:space="preserve"> vetëm njëherë dhe atë pa rekomandim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zyrës ligjor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TK-së.</w:t>
      </w:r>
      <w:r w:rsidRPr="00C55940">
        <w:rPr>
          <w:b/>
          <w:bCs/>
          <w:iCs/>
          <w:color w:val="auto"/>
        </w:rPr>
        <w:t xml:space="preserve">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B77A61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62</w:t>
      </w:r>
      <w:r w:rsidR="006D464D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Zbritja e sanksioneve</w:t>
      </w:r>
      <w:r w:rsidR="006C2CC8">
        <w:rPr>
          <w:b/>
          <w:bCs/>
          <w:color w:val="auto"/>
        </w:rPr>
        <w:t>,</w:t>
      </w:r>
      <w:r w:rsidRPr="00C55940">
        <w:rPr>
          <w:b/>
          <w:bCs/>
          <w:color w:val="auto"/>
        </w:rPr>
        <w:t xml:space="preserve"> </w:t>
      </w:r>
      <w:r w:rsidR="00097882" w:rsidRPr="00C55940">
        <w:rPr>
          <w:color w:val="auto"/>
        </w:rPr>
        <w:t>d</w:t>
      </w:r>
      <w:r w:rsidRPr="00C55940">
        <w:rPr>
          <w:color w:val="auto"/>
        </w:rPr>
        <w:t>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</w:t>
      </w:r>
      <w:r w:rsidR="00002DC1" w:rsidRPr="00C55940">
        <w:rPr>
          <w:color w:val="auto"/>
        </w:rPr>
        <w:t>shtohen paragraf t</w:t>
      </w:r>
      <w:r w:rsidR="00207555" w:rsidRPr="00C55940">
        <w:rPr>
          <w:color w:val="auto"/>
        </w:rPr>
        <w:t>ë</w:t>
      </w:r>
      <w:r w:rsidR="00A8090D" w:rsidRPr="00C55940">
        <w:rPr>
          <w:color w:val="auto"/>
        </w:rPr>
        <w:t xml:space="preserve"> rinj, t</w:t>
      </w:r>
      <w:r w:rsidR="00207555" w:rsidRPr="00C55940">
        <w:rPr>
          <w:color w:val="auto"/>
        </w:rPr>
        <w:t>ë</w:t>
      </w:r>
      <w:r w:rsidR="00002DC1" w:rsidRPr="00C55940">
        <w:rPr>
          <w:color w:val="auto"/>
        </w:rPr>
        <w:t xml:space="preserve"> cilët do t</w:t>
      </w:r>
      <w:r w:rsidR="00207555" w:rsidRPr="00C55940">
        <w:rPr>
          <w:color w:val="auto"/>
        </w:rPr>
        <w:t>ë</w:t>
      </w:r>
      <w:r w:rsidR="00002DC1" w:rsidRPr="00C55940">
        <w:rPr>
          <w:color w:val="auto"/>
        </w:rPr>
        <w:t xml:space="preserve"> përcaktojnë zbritje t</w:t>
      </w:r>
      <w:r w:rsidR="00207555" w:rsidRPr="00C55940">
        <w:rPr>
          <w:color w:val="auto"/>
        </w:rPr>
        <w:t>ë</w:t>
      </w:r>
      <w:r w:rsidR="00002DC1" w:rsidRPr="00C55940">
        <w:rPr>
          <w:color w:val="auto"/>
        </w:rPr>
        <w:t xml:space="preserve"> sanksioneve n</w:t>
      </w:r>
      <w:r w:rsidR="00207555" w:rsidRPr="00C55940">
        <w:rPr>
          <w:color w:val="auto"/>
        </w:rPr>
        <w:t>ë</w:t>
      </w:r>
      <w:r w:rsidR="00002DC1" w:rsidRPr="00C55940">
        <w:rPr>
          <w:color w:val="auto"/>
        </w:rPr>
        <w:t xml:space="preserve"> rast t</w:t>
      </w:r>
      <w:r w:rsidR="00207555" w:rsidRPr="00C55940">
        <w:rPr>
          <w:color w:val="auto"/>
        </w:rPr>
        <w:t>ë</w:t>
      </w:r>
      <w:r w:rsidR="00002DC1" w:rsidRPr="00C55940">
        <w:rPr>
          <w:color w:val="auto"/>
        </w:rPr>
        <w:t xml:space="preserve"> pagesave t</w:t>
      </w:r>
      <w:r w:rsidR="00207555" w:rsidRPr="00C55940">
        <w:rPr>
          <w:color w:val="auto"/>
        </w:rPr>
        <w:t>ë</w:t>
      </w:r>
      <w:r w:rsidR="00002DC1" w:rsidRPr="00C55940">
        <w:rPr>
          <w:color w:val="auto"/>
        </w:rPr>
        <w:t xml:space="preserve"> menjëhershme t</w:t>
      </w:r>
      <w:r w:rsidR="00207555" w:rsidRPr="00C55940">
        <w:rPr>
          <w:color w:val="auto"/>
        </w:rPr>
        <w:t>ë</w:t>
      </w:r>
      <w:r w:rsidR="00002DC1" w:rsidRPr="00C55940">
        <w:rPr>
          <w:color w:val="auto"/>
        </w:rPr>
        <w:t xml:space="preserve"> gjobave (</w:t>
      </w:r>
      <w:r w:rsidR="00794722" w:rsidRPr="00C55940">
        <w:rPr>
          <w:color w:val="auto"/>
        </w:rPr>
        <w:t>p.sh.</w:t>
      </w:r>
      <w:r w:rsidR="00002DC1" w:rsidRPr="00C55940">
        <w:rPr>
          <w:color w:val="auto"/>
        </w:rPr>
        <w:t xml:space="preserve">, nëse </w:t>
      </w:r>
      <w:r w:rsidR="00794722" w:rsidRPr="00C55940">
        <w:rPr>
          <w:color w:val="auto"/>
        </w:rPr>
        <w:t>një</w:t>
      </w:r>
      <w:r w:rsidR="00002DC1" w:rsidRPr="00C55940">
        <w:rPr>
          <w:color w:val="auto"/>
        </w:rPr>
        <w:t xml:space="preserve"> gjob</w:t>
      </w:r>
      <w:r w:rsidR="00207555" w:rsidRPr="00C55940">
        <w:rPr>
          <w:color w:val="auto"/>
        </w:rPr>
        <w:t>ë</w:t>
      </w:r>
      <w:r w:rsidR="00002DC1" w:rsidRPr="00C55940">
        <w:rPr>
          <w:color w:val="auto"/>
        </w:rPr>
        <w:t xml:space="preserve"> e aplikuar nga ATK, paguhet nga tatimpaguesi brenda </w:t>
      </w:r>
      <w:r w:rsidR="00794722" w:rsidRPr="00C55940">
        <w:rPr>
          <w:color w:val="auto"/>
        </w:rPr>
        <w:t>10</w:t>
      </w:r>
      <w:r w:rsidR="00002DC1" w:rsidRPr="00C55940">
        <w:rPr>
          <w:color w:val="auto"/>
        </w:rPr>
        <w:t xml:space="preserve"> ditëve, t</w:t>
      </w:r>
      <w:r w:rsidR="00207555" w:rsidRPr="00C55940">
        <w:rPr>
          <w:color w:val="auto"/>
        </w:rPr>
        <w:t>ë</w:t>
      </w:r>
      <w:r w:rsidR="00002DC1" w:rsidRPr="00C55940">
        <w:rPr>
          <w:color w:val="auto"/>
        </w:rPr>
        <w:t xml:space="preserve"> paguhet vetëm </w:t>
      </w:r>
      <w:r w:rsidR="00585E56" w:rsidRPr="00C55940">
        <w:rPr>
          <w:color w:val="auto"/>
        </w:rPr>
        <w:t>50% e gjobës)</w:t>
      </w:r>
      <w:r w:rsidRPr="00C55940">
        <w:rPr>
          <w:color w:val="auto"/>
        </w:rPr>
        <w:t xml:space="preserve">. </w:t>
      </w:r>
    </w:p>
    <w:p w:rsidR="004B1AD2" w:rsidRPr="00F420E1" w:rsidRDefault="004B1AD2" w:rsidP="008D672D">
      <w:pPr>
        <w:pStyle w:val="Default"/>
        <w:jc w:val="both"/>
        <w:rPr>
          <w:color w:val="002060"/>
        </w:rPr>
      </w:pP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63</w:t>
      </w:r>
      <w:r w:rsidR="006D464D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Veprat penale në fushën e tatimeve</w:t>
      </w:r>
      <w:r w:rsidR="00A8090D" w:rsidRPr="00C55940">
        <w:rPr>
          <w:b/>
          <w:bCs/>
          <w:color w:val="auto"/>
        </w:rPr>
        <w:t xml:space="preserve">, </w:t>
      </w:r>
      <w:r w:rsidR="00A8090D" w:rsidRPr="00C55940">
        <w:rPr>
          <w:color w:val="auto"/>
        </w:rPr>
        <w:t>te p</w:t>
      </w:r>
      <w:r w:rsidRPr="00C55940">
        <w:rPr>
          <w:color w:val="auto"/>
        </w:rPr>
        <w:t>aragrafi 4</w:t>
      </w:r>
      <w:r w:rsidR="00A8090D" w:rsidRPr="00C55940">
        <w:rPr>
          <w:color w:val="auto"/>
        </w:rPr>
        <w:t>, k</w:t>
      </w:r>
      <w:r w:rsidRPr="00C55940">
        <w:rPr>
          <w:color w:val="auto"/>
        </w:rPr>
        <w:t>jo dispozitë duhet t</w:t>
      </w:r>
      <w:r w:rsidR="00EF3447" w:rsidRPr="00C55940">
        <w:rPr>
          <w:color w:val="auto"/>
        </w:rPr>
        <w:t>’</w:t>
      </w:r>
      <w:r w:rsidRPr="00C55940">
        <w:rPr>
          <w:color w:val="auto"/>
        </w:rPr>
        <w:t xml:space="preserve">i paraprijë nenit </w:t>
      </w:r>
      <w:r w:rsidR="00BE7FFC" w:rsidRPr="00BE7FFC">
        <w:rPr>
          <w:color w:val="auto"/>
        </w:rPr>
        <w:t>313</w:t>
      </w:r>
      <w:r w:rsidRPr="00C55940">
        <w:rPr>
          <w:color w:val="auto"/>
        </w:rPr>
        <w:t xml:space="preserve"> të Kodit Penal të </w:t>
      </w:r>
      <w:r w:rsidR="00BE7FFC">
        <w:rPr>
          <w:color w:val="auto"/>
        </w:rPr>
        <w:t xml:space="preserve">Republikës së </w:t>
      </w:r>
      <w:r w:rsidRPr="00C55940">
        <w:rPr>
          <w:color w:val="auto"/>
        </w:rPr>
        <w:t>Kosovës në lidhje me veprat penale në fushën e tatimeve apo shmangien e kontributeve pensionale.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b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het harmonizimi me Kodin Penal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osovës.</w:t>
      </w:r>
      <w:r w:rsidRPr="00C55940">
        <w:rPr>
          <w:iCs/>
          <w:color w:val="auto"/>
        </w:rPr>
        <w:t xml:space="preserve"> </w:t>
      </w:r>
    </w:p>
    <w:p w:rsidR="00161310" w:rsidRPr="00F420E1" w:rsidRDefault="00161310" w:rsidP="008D672D">
      <w:pPr>
        <w:pStyle w:val="Default"/>
        <w:jc w:val="both"/>
        <w:rPr>
          <w:color w:val="002060"/>
        </w:rPr>
      </w:pP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72</w:t>
      </w:r>
      <w:r w:rsidR="00C951F7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Pjesëmarrja e ATK-së në procedurat gjyqësore</w:t>
      </w:r>
      <w:r w:rsidR="00EF3447" w:rsidRPr="00C55940">
        <w:rPr>
          <w:b/>
          <w:bCs/>
          <w:color w:val="auto"/>
        </w:rPr>
        <w:t xml:space="preserve">, </w:t>
      </w:r>
      <w:r w:rsidR="00EF3447" w:rsidRPr="00C55940">
        <w:rPr>
          <w:color w:val="auto"/>
        </w:rPr>
        <w:t>me</w:t>
      </w:r>
      <w:r w:rsidRPr="00C55940">
        <w:rPr>
          <w:color w:val="auto"/>
        </w:rPr>
        <w:t xml:space="preserve">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llim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rezantimit sa m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rej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faktev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rajtuara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roceset e vlerësimit tatimor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atimpaguesit nga ATK,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ishikohet ky nen dhe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zgjerohen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rejtat e ATK</w:t>
      </w:r>
      <w:r w:rsidR="00EF3447" w:rsidRPr="00C55940">
        <w:rPr>
          <w:color w:val="auto"/>
        </w:rPr>
        <w:t>-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roceset përfaqësuese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rocedurat gjyqësore.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nalizohet ana funksionale e përfaqësimit nga ATK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Gjyka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. Konsiderojmë se është m</w:t>
      </w:r>
      <w:r w:rsidR="00207555" w:rsidRPr="00C55940">
        <w:rPr>
          <w:color w:val="auto"/>
        </w:rPr>
        <w:t>ë</w:t>
      </w:r>
      <w:r w:rsidR="00EF3447" w:rsidRPr="00C55940">
        <w:rPr>
          <w:color w:val="auto"/>
        </w:rPr>
        <w:t xml:space="preserve"> </w:t>
      </w:r>
      <w:r w:rsidRPr="00C55940">
        <w:rPr>
          <w:color w:val="auto"/>
        </w:rPr>
        <w:t>se e nevojshme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barrën e provës ta ke</w:t>
      </w:r>
      <w:r w:rsidR="00EF3447" w:rsidRPr="00C55940">
        <w:rPr>
          <w:color w:val="auto"/>
        </w:rPr>
        <w:t>t</w:t>
      </w:r>
      <w:r w:rsidRPr="00C55940">
        <w:rPr>
          <w:color w:val="auto"/>
        </w:rPr>
        <w:t xml:space="preserve">ë ATK. </w:t>
      </w:r>
    </w:p>
    <w:p w:rsidR="00097882" w:rsidRPr="00C55940" w:rsidRDefault="00097882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77</w:t>
      </w:r>
      <w:r w:rsidR="00C951F7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Ankesat në Administratën Tatimore</w:t>
      </w:r>
      <w:r w:rsidR="00EF3447" w:rsidRPr="00C55940">
        <w:rPr>
          <w:b/>
          <w:bCs/>
          <w:color w:val="auto"/>
        </w:rPr>
        <w:t xml:space="preserve">, </w:t>
      </w:r>
      <w:r w:rsidR="00EF3447" w:rsidRPr="00C55940">
        <w:rPr>
          <w:color w:val="auto"/>
        </w:rPr>
        <w:t>k</w:t>
      </w:r>
      <w:r w:rsidRPr="00C55940">
        <w:rPr>
          <w:color w:val="auto"/>
        </w:rPr>
        <w:t>rahas lehtësimeve dhe thjeshtës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ndëshkimeve dhe gjobave duhet </w:t>
      </w:r>
      <w:r w:rsidR="00EF3447" w:rsidRPr="00C55940">
        <w:rPr>
          <w:color w:val="auto"/>
        </w:rPr>
        <w:t>t</w:t>
      </w:r>
      <w:r w:rsidR="00207555" w:rsidRPr="00C55940">
        <w:rPr>
          <w:color w:val="auto"/>
        </w:rPr>
        <w:t>ë</w:t>
      </w:r>
      <w:r w:rsidR="00EF3447" w:rsidRPr="00C55940">
        <w:rPr>
          <w:color w:val="auto"/>
        </w:rPr>
        <w:t xml:space="preserve"> </w:t>
      </w:r>
      <w:r w:rsidRPr="00C55940">
        <w:rPr>
          <w:color w:val="auto"/>
        </w:rPr>
        <w:t>rishikohet edhe afati i kthi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vendimit (përgjigjes) palës 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akënaqur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një afat m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shkurtër. Po ashtu</w:t>
      </w:r>
      <w:r w:rsidR="00EF3447" w:rsidRPr="00C55940">
        <w:rPr>
          <w:color w:val="auto"/>
        </w:rPr>
        <w:t>,</w:t>
      </w:r>
      <w:r w:rsidRPr="00C55940">
        <w:rPr>
          <w:color w:val="auto"/>
        </w:rPr>
        <w:t xml:space="preserve"> duhe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ërputhen ankesat e </w:t>
      </w:r>
      <w:r w:rsidRPr="00C55940">
        <w:rPr>
          <w:bCs/>
          <w:color w:val="auto"/>
        </w:rPr>
        <w:t xml:space="preserve">tatimpaguesit </w:t>
      </w:r>
      <w:r w:rsidRPr="00C55940">
        <w:rPr>
          <w:color w:val="auto"/>
        </w:rPr>
        <w:t>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nivelet tjera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ankimimit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përputhje me </w:t>
      </w:r>
      <w:r w:rsidRPr="00C55940">
        <w:rPr>
          <w:color w:val="auto"/>
        </w:rPr>
        <w:lastRenderedPageBreak/>
        <w:t>Institucionet tjera, përfshi</w:t>
      </w:r>
      <w:r w:rsidR="00EF3447" w:rsidRPr="00C55940">
        <w:rPr>
          <w:color w:val="auto"/>
        </w:rPr>
        <w:t>r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edhe mundësinë e pagesës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form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akse për tatimpaguesit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ushtrojnë anke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Departamentin e Ankesave. (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orrigjohet teksti: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vend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BPR, tani Divizioni fiskal) </w:t>
      </w:r>
    </w:p>
    <w:p w:rsidR="00097882" w:rsidRPr="00C55940" w:rsidRDefault="00097882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EF3447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78</w:t>
      </w:r>
      <w:r w:rsidR="00C951F7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Themelimi i Bordit të Pav</w:t>
      </w:r>
      <w:r w:rsidR="00220208" w:rsidRPr="006C2CC8">
        <w:rPr>
          <w:b/>
          <w:bCs/>
          <w:color w:val="auto"/>
          <w:u w:val="single"/>
        </w:rPr>
        <w:t>arur për Rishqyrtime</w:t>
      </w:r>
      <w:r w:rsidR="00220208" w:rsidRPr="00C55940">
        <w:rPr>
          <w:b/>
          <w:bCs/>
          <w:color w:val="auto"/>
        </w:rPr>
        <w:t xml:space="preserve">, </w:t>
      </w:r>
      <w:r w:rsidR="00220208" w:rsidRPr="00C55940">
        <w:rPr>
          <w:color w:val="auto"/>
        </w:rPr>
        <w:t>t</w:t>
      </w:r>
      <w:r w:rsidR="00207555" w:rsidRPr="00C55940">
        <w:rPr>
          <w:color w:val="auto"/>
        </w:rPr>
        <w:t>ë</w:t>
      </w:r>
      <w:r w:rsidR="00220208" w:rsidRPr="00C55940">
        <w:rPr>
          <w:color w:val="auto"/>
        </w:rPr>
        <w:t xml:space="preserve"> riformulohet dispozita konform Ligjit Nr. 04/L-102.</w:t>
      </w:r>
    </w:p>
    <w:p w:rsidR="00097882" w:rsidRPr="00C55940" w:rsidRDefault="00097882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82</w:t>
      </w:r>
      <w:r w:rsidR="00C951F7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Detyrimi për të paguar gjatë procedurës së ankesave</w:t>
      </w:r>
      <w:r w:rsidR="00EF3447" w:rsidRPr="00C55940">
        <w:rPr>
          <w:b/>
          <w:bCs/>
          <w:color w:val="auto"/>
        </w:rPr>
        <w:t xml:space="preserve">, </w:t>
      </w:r>
      <w:r w:rsidR="00EF3447" w:rsidRPr="00C55940">
        <w:rPr>
          <w:color w:val="auto"/>
        </w:rPr>
        <w:t>t</w:t>
      </w:r>
      <w:r w:rsidR="00207555" w:rsidRPr="00C55940">
        <w:rPr>
          <w:color w:val="auto"/>
        </w:rPr>
        <w:t>ë</w:t>
      </w:r>
      <w:r w:rsidR="00EF3447" w:rsidRPr="00C55940">
        <w:rPr>
          <w:color w:val="auto"/>
        </w:rPr>
        <w:t xml:space="preserve"> </w:t>
      </w:r>
      <w:r w:rsidR="006557B5" w:rsidRPr="00C55940">
        <w:rPr>
          <w:color w:val="auto"/>
        </w:rPr>
        <w:t>shtohet nj</w:t>
      </w:r>
      <w:r w:rsidR="00207555" w:rsidRPr="00C55940">
        <w:rPr>
          <w:color w:val="auto"/>
        </w:rPr>
        <w:t>ë</w:t>
      </w:r>
      <w:r w:rsidR="006557B5" w:rsidRPr="00C55940">
        <w:rPr>
          <w:color w:val="auto"/>
        </w:rPr>
        <w:t xml:space="preserve"> paragraf i ri p</w:t>
      </w:r>
      <w:r w:rsidR="00207555" w:rsidRPr="00C55940">
        <w:rPr>
          <w:color w:val="auto"/>
        </w:rPr>
        <w:t>ë</w:t>
      </w:r>
      <w:r w:rsidR="006557B5" w:rsidRPr="00C55940">
        <w:rPr>
          <w:color w:val="auto"/>
        </w:rPr>
        <w:t xml:space="preserve">r </w:t>
      </w:r>
      <w:r w:rsidR="00220208" w:rsidRPr="00C55940">
        <w:rPr>
          <w:color w:val="auto"/>
        </w:rPr>
        <w:t>vendos</w:t>
      </w:r>
      <w:r w:rsidR="006557B5" w:rsidRPr="00C55940">
        <w:rPr>
          <w:color w:val="auto"/>
        </w:rPr>
        <w:t>j</w:t>
      </w:r>
      <w:r w:rsidR="00220208" w:rsidRPr="00C55940">
        <w:rPr>
          <w:color w:val="auto"/>
        </w:rPr>
        <w:t xml:space="preserve">en </w:t>
      </w:r>
      <w:r w:rsidR="006557B5" w:rsidRPr="00C55940">
        <w:rPr>
          <w:color w:val="auto"/>
        </w:rPr>
        <w:t xml:space="preserve">e </w:t>
      </w:r>
      <w:r w:rsidR="00220208" w:rsidRPr="00C55940">
        <w:rPr>
          <w:color w:val="auto"/>
        </w:rPr>
        <w:t>kufizime</w:t>
      </w:r>
      <w:r w:rsidR="006557B5" w:rsidRPr="00C55940">
        <w:rPr>
          <w:color w:val="auto"/>
        </w:rPr>
        <w:t>ve</w:t>
      </w:r>
      <w:r w:rsidR="00220208" w:rsidRPr="00C55940">
        <w:rPr>
          <w:color w:val="auto"/>
        </w:rPr>
        <w:t xml:space="preserve"> n</w:t>
      </w:r>
      <w:r w:rsidR="00207555" w:rsidRPr="00C55940">
        <w:rPr>
          <w:color w:val="auto"/>
        </w:rPr>
        <w:t>ë</w:t>
      </w:r>
      <w:r w:rsidR="00220208" w:rsidRPr="00C55940">
        <w:rPr>
          <w:color w:val="auto"/>
        </w:rPr>
        <w:t xml:space="preserve"> mbledhjen e detyrueshme (konf</w:t>
      </w:r>
      <w:r w:rsidR="006557B5" w:rsidRPr="00C55940">
        <w:rPr>
          <w:color w:val="auto"/>
        </w:rPr>
        <w:t>iskim)</w:t>
      </w:r>
      <w:r w:rsidR="00220208" w:rsidRPr="00C55940">
        <w:rPr>
          <w:color w:val="auto"/>
        </w:rPr>
        <w:t xml:space="preserve"> edhe p</w:t>
      </w:r>
      <w:r w:rsidR="00207555" w:rsidRPr="00C55940">
        <w:rPr>
          <w:color w:val="auto"/>
        </w:rPr>
        <w:t>ë</w:t>
      </w:r>
      <w:r w:rsidR="00220208" w:rsidRPr="00C55940">
        <w:rPr>
          <w:color w:val="auto"/>
        </w:rPr>
        <w:t xml:space="preserve">r pasurinë e luajtshme, </w:t>
      </w:r>
      <w:r w:rsidR="006557B5" w:rsidRPr="00C55940">
        <w:rPr>
          <w:color w:val="auto"/>
        </w:rPr>
        <w:t>deri n</w:t>
      </w:r>
      <w:r w:rsidR="00207555" w:rsidRPr="00C55940">
        <w:rPr>
          <w:color w:val="auto"/>
        </w:rPr>
        <w:t>ë</w:t>
      </w:r>
      <w:r w:rsidR="006557B5" w:rsidRPr="00C55940">
        <w:rPr>
          <w:color w:val="auto"/>
        </w:rPr>
        <w:t xml:space="preserve"> vendimin nga Departamenti i Ankesave në ATK. Kj</w:t>
      </w:r>
      <w:r w:rsidRPr="00C55940">
        <w:rPr>
          <w:color w:val="auto"/>
        </w:rPr>
        <w:t xml:space="preserve">o </w:t>
      </w:r>
      <w:r w:rsidR="006557B5" w:rsidRPr="00C55940">
        <w:rPr>
          <w:color w:val="auto"/>
        </w:rPr>
        <w:t>do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rijoj një besueshmëri m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madhe p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r ATK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aport me tatimpaguesit. </w:t>
      </w:r>
    </w:p>
    <w:p w:rsidR="00097882" w:rsidRPr="00C55940" w:rsidRDefault="00097882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EF3447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85</w:t>
      </w:r>
      <w:r w:rsidR="00C951F7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Ruajtja e integritet të ATK-së dhe Kundër korrupsioni</w:t>
      </w:r>
      <w:r w:rsidR="00A42ECD" w:rsidRPr="00C55940">
        <w:rPr>
          <w:b/>
          <w:bCs/>
          <w:color w:val="auto"/>
        </w:rPr>
        <w:t xml:space="preserve">, </w:t>
      </w:r>
      <w:r w:rsidR="00A42ECD" w:rsidRPr="00C55940">
        <w:rPr>
          <w:color w:val="auto"/>
        </w:rPr>
        <w:t>të rishikohet p</w:t>
      </w:r>
      <w:r w:rsidR="00207555" w:rsidRPr="00C55940">
        <w:rPr>
          <w:color w:val="auto"/>
        </w:rPr>
        <w:t>ë</w:t>
      </w:r>
      <w:r w:rsidR="00A42ECD" w:rsidRPr="00C55940">
        <w:rPr>
          <w:color w:val="auto"/>
        </w:rPr>
        <w:t>r harmonizim me Ligjin p</w:t>
      </w:r>
      <w:r w:rsidR="00207555" w:rsidRPr="00C55940">
        <w:rPr>
          <w:color w:val="auto"/>
        </w:rPr>
        <w:t>ë</w:t>
      </w:r>
      <w:r w:rsidR="00A42ECD" w:rsidRPr="00C55940">
        <w:rPr>
          <w:color w:val="auto"/>
        </w:rPr>
        <w:t>r parandalimin e konfliktit t</w:t>
      </w:r>
      <w:r w:rsidR="00207555" w:rsidRPr="00C55940">
        <w:rPr>
          <w:color w:val="auto"/>
        </w:rPr>
        <w:t>ë</w:t>
      </w:r>
      <w:r w:rsidR="00A42ECD" w:rsidRPr="00C55940">
        <w:rPr>
          <w:color w:val="auto"/>
        </w:rPr>
        <w:t xml:space="preserve"> interesit.</w:t>
      </w:r>
      <w:r w:rsidRPr="00C55940">
        <w:rPr>
          <w:color w:val="auto"/>
        </w:rPr>
        <w:t xml:space="preserve">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184B44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C2CC8">
        <w:rPr>
          <w:b/>
          <w:bCs/>
          <w:color w:val="auto"/>
          <w:u w:val="single"/>
        </w:rPr>
        <w:t>Neni 86</w:t>
      </w:r>
      <w:r w:rsidR="00C951F7">
        <w:rPr>
          <w:b/>
          <w:bCs/>
          <w:color w:val="auto"/>
          <w:u w:val="single"/>
        </w:rPr>
        <w:t>,</w:t>
      </w:r>
      <w:r w:rsidRPr="006C2CC8">
        <w:rPr>
          <w:b/>
          <w:bCs/>
          <w:color w:val="auto"/>
          <w:u w:val="single"/>
        </w:rPr>
        <w:t xml:space="preserve"> Masat e përkohshme Ndërkombëtare</w:t>
      </w:r>
      <w:r w:rsidR="00E270B5" w:rsidRPr="00C55940">
        <w:rPr>
          <w:color w:val="auto"/>
        </w:rPr>
        <w:t>, të riformulohet duke ofruar sqarime më të qarta, përfshirë edhe riformulimin e emërtimit t</w:t>
      </w:r>
      <w:r w:rsidR="00207555" w:rsidRPr="00C55940">
        <w:rPr>
          <w:color w:val="auto"/>
        </w:rPr>
        <w:t>ë</w:t>
      </w:r>
      <w:r w:rsidR="00E270B5" w:rsidRPr="00C55940">
        <w:rPr>
          <w:color w:val="auto"/>
        </w:rPr>
        <w:t xml:space="preserve"> nenit.</w:t>
      </w:r>
      <w:r w:rsidRPr="00C55940">
        <w:rPr>
          <w:b/>
          <w:bCs/>
          <w:color w:val="auto"/>
        </w:rPr>
        <w:t xml:space="preserve"> </w:t>
      </w:r>
    </w:p>
    <w:p w:rsidR="00E801C6" w:rsidRPr="00C55940" w:rsidRDefault="00E801C6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B44" w:rsidRDefault="00184B44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D00B7" w:rsidRDefault="00AD0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00B7" w:rsidRPr="00C55940" w:rsidRDefault="00AD00B7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B44" w:rsidRPr="006C2CC8" w:rsidRDefault="00184B44" w:rsidP="006C2CC8">
      <w:pPr>
        <w:pStyle w:val="Heading2"/>
        <w:shd w:val="clear" w:color="auto" w:fill="C2D69B" w:themeFill="accent3" w:themeFillTint="99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8" w:name="_Toc504390429"/>
      <w:r w:rsidRPr="006C2CC8">
        <w:rPr>
          <w:rFonts w:ascii="Times New Roman" w:hAnsi="Times New Roman" w:cs="Times New Roman"/>
          <w:b/>
          <w:color w:val="auto"/>
          <w:sz w:val="28"/>
          <w:szCs w:val="24"/>
        </w:rPr>
        <w:t>Ligji për Tatimin mbi Vler</w:t>
      </w:r>
      <w:r w:rsidR="00207555" w:rsidRPr="006C2CC8">
        <w:rPr>
          <w:rFonts w:ascii="Times New Roman" w:hAnsi="Times New Roman" w:cs="Times New Roman"/>
          <w:b/>
          <w:color w:val="auto"/>
          <w:sz w:val="28"/>
          <w:szCs w:val="24"/>
        </w:rPr>
        <w:t>ë</w:t>
      </w:r>
      <w:r w:rsidRPr="006C2CC8">
        <w:rPr>
          <w:rFonts w:ascii="Times New Roman" w:hAnsi="Times New Roman" w:cs="Times New Roman"/>
          <w:b/>
          <w:color w:val="auto"/>
          <w:sz w:val="28"/>
          <w:szCs w:val="24"/>
        </w:rPr>
        <w:t>n e Shtuar:</w:t>
      </w:r>
      <w:bookmarkEnd w:id="8"/>
    </w:p>
    <w:p w:rsidR="00184B44" w:rsidRPr="00C55940" w:rsidRDefault="00184B44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B44" w:rsidRPr="00C55940" w:rsidRDefault="00184B44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51533" w:rsidRPr="00C55940" w:rsidRDefault="00DC5559" w:rsidP="008D67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C8">
        <w:rPr>
          <w:rFonts w:ascii="Times New Roman" w:hAnsi="Times New Roman" w:cs="Times New Roman"/>
          <w:b/>
          <w:sz w:val="24"/>
          <w:szCs w:val="24"/>
          <w:u w:val="single"/>
        </w:rPr>
        <w:t>Neni 20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84B44" w:rsidRPr="006C2CC8">
        <w:rPr>
          <w:rFonts w:ascii="Times New Roman" w:hAnsi="Times New Roman" w:cs="Times New Roman"/>
          <w:b/>
          <w:sz w:val="24"/>
          <w:szCs w:val="24"/>
          <w:u w:val="single"/>
        </w:rPr>
        <w:t xml:space="preserve"> Vendi i furnizimit t</w:t>
      </w:r>
      <w:r w:rsidR="00207555" w:rsidRPr="006C2CC8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184B44" w:rsidRPr="006C2CC8">
        <w:rPr>
          <w:rFonts w:ascii="Times New Roman" w:hAnsi="Times New Roman" w:cs="Times New Roman"/>
          <w:b/>
          <w:sz w:val="24"/>
          <w:szCs w:val="24"/>
          <w:u w:val="single"/>
        </w:rPr>
        <w:t xml:space="preserve"> sh</w:t>
      </w:r>
      <w:r w:rsidR="00207555" w:rsidRPr="006C2CC8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184B44" w:rsidRPr="006C2CC8">
        <w:rPr>
          <w:rFonts w:ascii="Times New Roman" w:hAnsi="Times New Roman" w:cs="Times New Roman"/>
          <w:b/>
          <w:sz w:val="24"/>
          <w:szCs w:val="24"/>
          <w:u w:val="single"/>
        </w:rPr>
        <w:t>rbimit</w:t>
      </w:r>
      <w:r w:rsidRPr="00C559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55940">
        <w:rPr>
          <w:rFonts w:ascii="Times New Roman" w:hAnsi="Times New Roman" w:cs="Times New Roman"/>
          <w:sz w:val="24"/>
          <w:szCs w:val="24"/>
        </w:rPr>
        <w:t>paragrafi 2,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n</w:t>
      </w:r>
      <w:r w:rsidR="00B508FF" w:rsidRPr="00C55940">
        <w:rPr>
          <w:rFonts w:ascii="Times New Roman" w:hAnsi="Times New Roman" w:cs="Times New Roman"/>
          <w:sz w:val="24"/>
          <w:szCs w:val="24"/>
        </w:rPr>
        <w:t>-</w:t>
      </w:r>
      <w:r w:rsidR="00A06E08"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Pr="00C55940">
        <w:rPr>
          <w:rFonts w:ascii="Times New Roman" w:hAnsi="Times New Roman" w:cs="Times New Roman"/>
          <w:sz w:val="24"/>
          <w:szCs w:val="24"/>
        </w:rPr>
        <w:t>paragrafi 2.2, si dhe paragrafi 4,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n</w:t>
      </w:r>
      <w:r w:rsidR="00B508FF" w:rsidRPr="00C55940">
        <w:rPr>
          <w:rFonts w:ascii="Times New Roman" w:hAnsi="Times New Roman" w:cs="Times New Roman"/>
          <w:sz w:val="24"/>
          <w:szCs w:val="24"/>
        </w:rPr>
        <w:t>-</w:t>
      </w:r>
      <w:r w:rsidRPr="00C55940">
        <w:rPr>
          <w:rFonts w:ascii="Times New Roman" w:hAnsi="Times New Roman" w:cs="Times New Roman"/>
          <w:sz w:val="24"/>
          <w:szCs w:val="24"/>
        </w:rPr>
        <w:t>paragrafi 4.2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shikohe</w:t>
      </w:r>
      <w:r w:rsidR="00C951F7">
        <w:rPr>
          <w:rFonts w:ascii="Times New Roman" w:hAnsi="Times New Roman" w:cs="Times New Roman"/>
          <w:sz w:val="24"/>
          <w:szCs w:val="24"/>
        </w:rPr>
        <w:t>n, me qëllim të harmonizimit me Direktivën e BE-së</w:t>
      </w:r>
      <w:r w:rsidRPr="00C55940">
        <w:rPr>
          <w:rFonts w:ascii="Times New Roman" w:hAnsi="Times New Roman" w:cs="Times New Roman"/>
          <w:sz w:val="24"/>
          <w:szCs w:val="24"/>
        </w:rPr>
        <w:t>.</w:t>
      </w:r>
    </w:p>
    <w:p w:rsidR="00DC5559" w:rsidRPr="00C55940" w:rsidRDefault="00DC5559" w:rsidP="008D672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559" w:rsidRPr="00C55940" w:rsidRDefault="00DC5559" w:rsidP="008D67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C8">
        <w:rPr>
          <w:rFonts w:ascii="Times New Roman" w:hAnsi="Times New Roman" w:cs="Times New Roman"/>
          <w:b/>
          <w:sz w:val="24"/>
          <w:szCs w:val="24"/>
          <w:u w:val="single"/>
        </w:rPr>
        <w:t>Neni 22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84B44" w:rsidRPr="006C2CC8">
        <w:rPr>
          <w:rFonts w:ascii="Times New Roman" w:hAnsi="Times New Roman" w:cs="Times New Roman"/>
          <w:b/>
          <w:sz w:val="24"/>
          <w:szCs w:val="24"/>
          <w:u w:val="single"/>
        </w:rPr>
        <w:t xml:space="preserve"> Momenti i lindjes s</w:t>
      </w:r>
      <w:r w:rsidR="00207555" w:rsidRPr="006C2CC8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184B44" w:rsidRPr="006C2CC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tyrimit dhe ngarkimi me TVSH p</w:t>
      </w:r>
      <w:r w:rsidR="00207555" w:rsidRPr="006C2CC8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184B44" w:rsidRPr="006C2CC8">
        <w:rPr>
          <w:rFonts w:ascii="Times New Roman" w:hAnsi="Times New Roman" w:cs="Times New Roman"/>
          <w:b/>
          <w:sz w:val="24"/>
          <w:szCs w:val="24"/>
          <w:u w:val="single"/>
        </w:rPr>
        <w:t>r furnizimet e mallrave dhe sh</w:t>
      </w:r>
      <w:r w:rsidR="00207555" w:rsidRPr="006C2CC8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184B44" w:rsidRPr="006C2CC8">
        <w:rPr>
          <w:rFonts w:ascii="Times New Roman" w:hAnsi="Times New Roman" w:cs="Times New Roman"/>
          <w:b/>
          <w:sz w:val="24"/>
          <w:szCs w:val="24"/>
          <w:u w:val="single"/>
        </w:rPr>
        <w:t>rbimeve</w:t>
      </w:r>
      <w:r w:rsidRPr="00C559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55940">
        <w:rPr>
          <w:rFonts w:ascii="Times New Roman" w:hAnsi="Times New Roman" w:cs="Times New Roman"/>
          <w:sz w:val="24"/>
          <w:szCs w:val="24"/>
        </w:rPr>
        <w:t>paragrafi 2,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n-paragrafi 2.3,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n-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n-paragrafi 2.3.1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.</w:t>
      </w:r>
    </w:p>
    <w:p w:rsidR="00A06E08" w:rsidRPr="00C55940" w:rsidRDefault="00A06E08" w:rsidP="008D672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E08" w:rsidRPr="00C55940" w:rsidRDefault="00A06E08" w:rsidP="008D67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C8">
        <w:rPr>
          <w:rFonts w:ascii="Times New Roman" w:hAnsi="Times New Roman" w:cs="Times New Roman"/>
          <w:b/>
          <w:sz w:val="24"/>
          <w:szCs w:val="24"/>
          <w:u w:val="single"/>
        </w:rPr>
        <w:t>Neni 27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84B44" w:rsidRPr="006C2CC8">
        <w:rPr>
          <w:rFonts w:ascii="Times New Roman" w:hAnsi="Times New Roman" w:cs="Times New Roman"/>
          <w:b/>
          <w:sz w:val="24"/>
          <w:szCs w:val="24"/>
          <w:u w:val="single"/>
        </w:rPr>
        <w:t xml:space="preserve"> Lirimet p</w:t>
      </w:r>
      <w:r w:rsidR="00207555" w:rsidRPr="006C2CC8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184B44" w:rsidRPr="006C2CC8">
        <w:rPr>
          <w:rFonts w:ascii="Times New Roman" w:hAnsi="Times New Roman" w:cs="Times New Roman"/>
          <w:b/>
          <w:sz w:val="24"/>
          <w:szCs w:val="24"/>
          <w:u w:val="single"/>
        </w:rPr>
        <w:t>r aktivitetet e caktuara me interes publik</w:t>
      </w:r>
      <w:r w:rsidRPr="00C559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55940">
        <w:rPr>
          <w:rFonts w:ascii="Times New Roman" w:hAnsi="Times New Roman" w:cs="Times New Roman"/>
          <w:sz w:val="24"/>
          <w:szCs w:val="24"/>
        </w:rPr>
        <w:t>paragrafi 1,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n-paragrafët 1.16 dhe 1.19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shikohen për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qe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harmoni me Direktivën e BE-s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.</w:t>
      </w:r>
    </w:p>
    <w:p w:rsidR="00DC5559" w:rsidRPr="00C55940" w:rsidRDefault="00DC5559" w:rsidP="008D672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CD6" w:rsidRPr="00C55940" w:rsidRDefault="00132F6B" w:rsidP="008D67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33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Lirimet n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lidhje me transaksionet e caktuara q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rajtohen si eksporte</w:t>
      </w:r>
      <w:r w:rsidRPr="00C559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55940">
        <w:rPr>
          <w:rFonts w:ascii="Times New Roman" w:hAnsi="Times New Roman" w:cs="Times New Roman"/>
          <w:sz w:val="24"/>
          <w:szCs w:val="24"/>
        </w:rPr>
        <w:t>riformulim i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n</w:t>
      </w:r>
      <w:r w:rsidR="00F85E9B" w:rsidRPr="00C55940">
        <w:rPr>
          <w:rFonts w:ascii="Times New Roman" w:hAnsi="Times New Roman" w:cs="Times New Roman"/>
          <w:sz w:val="24"/>
          <w:szCs w:val="24"/>
        </w:rPr>
        <w:t>-paragrafëve</w:t>
      </w:r>
      <w:r w:rsidRPr="00C55940">
        <w:rPr>
          <w:rFonts w:ascii="Times New Roman" w:hAnsi="Times New Roman" w:cs="Times New Roman"/>
          <w:sz w:val="24"/>
          <w:szCs w:val="24"/>
        </w:rPr>
        <w:t xml:space="preserve">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aragrafit 3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këtij neni.</w:t>
      </w:r>
    </w:p>
    <w:p w:rsidR="000D2CEE" w:rsidRPr="00C55940" w:rsidRDefault="000D2CEE" w:rsidP="008D672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01B" w:rsidRPr="00C55940" w:rsidRDefault="006B501B" w:rsidP="008D67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38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66B4" w:rsidRPr="00C951F7">
        <w:rPr>
          <w:rFonts w:ascii="Times New Roman" w:hAnsi="Times New Roman" w:cs="Times New Roman"/>
          <w:b/>
          <w:sz w:val="24"/>
          <w:szCs w:val="24"/>
          <w:u w:val="single"/>
        </w:rPr>
        <w:t>Mënyra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e ushtrimit 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s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drejtës </w:t>
      </w:r>
      <w:r w:rsidR="003866B4" w:rsidRPr="00C951F7">
        <w:rPr>
          <w:rFonts w:ascii="Times New Roman" w:hAnsi="Times New Roman" w:cs="Times New Roman"/>
          <w:b/>
          <w:sz w:val="24"/>
          <w:szCs w:val="24"/>
          <w:u w:val="single"/>
        </w:rPr>
        <w:t>për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zbritur TVSH e zbritshme</w:t>
      </w:r>
      <w:r w:rsidR="00184B44" w:rsidRPr="00C559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4B44" w:rsidRPr="00C55940">
        <w:rPr>
          <w:rFonts w:ascii="Times New Roman" w:hAnsi="Times New Roman" w:cs="Times New Roman"/>
          <w:sz w:val="24"/>
          <w:szCs w:val="24"/>
        </w:rPr>
        <w:t>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shtohet paragraf i ri ku rekomandohet q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as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="007A3C13" w:rsidRPr="00C55940">
        <w:rPr>
          <w:rFonts w:ascii="Times New Roman" w:hAnsi="Times New Roman" w:cs="Times New Roman"/>
          <w:sz w:val="24"/>
          <w:szCs w:val="24"/>
        </w:rPr>
        <w:t>mos aplikimit</w:t>
      </w:r>
      <w:r w:rsidRPr="00C55940">
        <w:rPr>
          <w:rFonts w:ascii="Times New Roman" w:hAnsi="Times New Roman" w:cs="Times New Roman"/>
          <w:sz w:val="24"/>
          <w:szCs w:val="24"/>
        </w:rPr>
        <w:t xml:space="preserve">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ngarkesës s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kundër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TVSH-s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184B44" w:rsidRPr="00C55940">
        <w:rPr>
          <w:rFonts w:ascii="Times New Roman" w:hAnsi="Times New Roman" w:cs="Times New Roman"/>
          <w:sz w:val="24"/>
          <w:szCs w:val="24"/>
        </w:rPr>
        <w:t>,</w:t>
      </w:r>
      <w:r w:rsidRPr="00C55940">
        <w:rPr>
          <w:rFonts w:ascii="Times New Roman" w:hAnsi="Times New Roman" w:cs="Times New Roman"/>
          <w:sz w:val="24"/>
          <w:szCs w:val="24"/>
        </w:rPr>
        <w:t xml:space="preserve"> kur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tjerat kushte janë plotësuar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mos </w:t>
      </w:r>
      <w:r w:rsidR="003866B4" w:rsidRPr="00C55940">
        <w:rPr>
          <w:rFonts w:ascii="Times New Roman" w:hAnsi="Times New Roman" w:cs="Times New Roman"/>
          <w:sz w:val="24"/>
          <w:szCs w:val="24"/>
        </w:rPr>
        <w:t>ket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kufizim </w:t>
      </w:r>
      <w:r w:rsidR="003866B4" w:rsidRPr="00C55940">
        <w:rPr>
          <w:rFonts w:ascii="Times New Roman" w:hAnsi="Times New Roman" w:cs="Times New Roman"/>
          <w:sz w:val="24"/>
          <w:szCs w:val="24"/>
        </w:rPr>
        <w:t>për</w:t>
      </w:r>
      <w:r w:rsidRPr="00C55940">
        <w:rPr>
          <w:rFonts w:ascii="Times New Roman" w:hAnsi="Times New Roman" w:cs="Times New Roman"/>
          <w:sz w:val="24"/>
          <w:szCs w:val="24"/>
        </w:rPr>
        <w:t xml:space="preserve"> mosnjohj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TVSH-s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s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zbritshme deri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eriudhën e fundi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vitit vijues</w:t>
      </w:r>
      <w:r w:rsidR="00184B44" w:rsidRPr="00C55940">
        <w:rPr>
          <w:rFonts w:ascii="Times New Roman" w:hAnsi="Times New Roman" w:cs="Times New Roman"/>
          <w:sz w:val="24"/>
          <w:szCs w:val="24"/>
        </w:rPr>
        <w:t>, por e drejta e zbritjes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184B44" w:rsidRPr="00C55940">
        <w:rPr>
          <w:rFonts w:ascii="Times New Roman" w:hAnsi="Times New Roman" w:cs="Times New Roman"/>
          <w:sz w:val="24"/>
          <w:szCs w:val="24"/>
        </w:rPr>
        <w:t xml:space="preserve"> k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184B44" w:rsidRPr="00C55940">
        <w:rPr>
          <w:rFonts w:ascii="Times New Roman" w:hAnsi="Times New Roman" w:cs="Times New Roman"/>
          <w:sz w:val="24"/>
          <w:szCs w:val="24"/>
        </w:rPr>
        <w:t>to rast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184B44" w:rsidRPr="00C55940">
        <w:rPr>
          <w:rFonts w:ascii="Times New Roman" w:hAnsi="Times New Roman" w:cs="Times New Roman"/>
          <w:sz w:val="24"/>
          <w:szCs w:val="24"/>
        </w:rPr>
        <w:t xml:space="preserve"> je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184B44" w:rsidRPr="00C55940">
        <w:rPr>
          <w:rFonts w:ascii="Times New Roman" w:hAnsi="Times New Roman" w:cs="Times New Roman"/>
          <w:sz w:val="24"/>
          <w:szCs w:val="24"/>
        </w:rPr>
        <w:t xml:space="preserve"> e kufizuar me </w:t>
      </w:r>
      <w:r w:rsidR="0024552B" w:rsidRPr="00C55940">
        <w:rPr>
          <w:rFonts w:ascii="Times New Roman" w:hAnsi="Times New Roman" w:cs="Times New Roman"/>
          <w:sz w:val="24"/>
          <w:szCs w:val="24"/>
        </w:rPr>
        <w:t>periudhën</w:t>
      </w:r>
      <w:r w:rsidR="00184B44" w:rsidRPr="00C55940">
        <w:rPr>
          <w:rFonts w:ascii="Times New Roman" w:hAnsi="Times New Roman" w:cs="Times New Roman"/>
          <w:sz w:val="24"/>
          <w:szCs w:val="24"/>
        </w:rPr>
        <w:t xml:space="preserve"> 6 vjeçare</w:t>
      </w:r>
      <w:r w:rsidRPr="00C55940">
        <w:rPr>
          <w:rFonts w:ascii="Times New Roman" w:hAnsi="Times New Roman" w:cs="Times New Roman"/>
          <w:sz w:val="24"/>
          <w:szCs w:val="24"/>
        </w:rPr>
        <w:t>.</w:t>
      </w:r>
    </w:p>
    <w:p w:rsidR="004738CD" w:rsidRPr="00C55940" w:rsidRDefault="004738CD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738CD" w:rsidRPr="00C55940" w:rsidRDefault="004738CD" w:rsidP="008D67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40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Kërkesat </w:t>
      </w:r>
      <w:r w:rsidR="008E31F3" w:rsidRPr="00C951F7">
        <w:rPr>
          <w:rFonts w:ascii="Times New Roman" w:hAnsi="Times New Roman" w:cs="Times New Roman"/>
          <w:b/>
          <w:sz w:val="24"/>
          <w:szCs w:val="24"/>
          <w:u w:val="single"/>
        </w:rPr>
        <w:t>për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Rimbursim të TVSH-së</w:t>
      </w:r>
      <w:r w:rsidRPr="00C55940">
        <w:rPr>
          <w:rFonts w:ascii="Times New Roman" w:hAnsi="Times New Roman" w:cs="Times New Roman"/>
          <w:sz w:val="24"/>
          <w:szCs w:val="24"/>
        </w:rPr>
        <w:t>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 duke inkorporuar procedurat e përcaktuara me Rregullor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brendshm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nxjerr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nga ATK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vitin 2017.</w:t>
      </w:r>
    </w:p>
    <w:p w:rsidR="004900F6" w:rsidRPr="00C55940" w:rsidRDefault="004900F6" w:rsidP="004900F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732B6" w:rsidRPr="00C55940" w:rsidRDefault="008732B6" w:rsidP="008D67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41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Rregullimi i zbritjeve</w:t>
      </w:r>
      <w:r w:rsidRPr="00C559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55940">
        <w:rPr>
          <w:rFonts w:ascii="Times New Roman" w:hAnsi="Times New Roman" w:cs="Times New Roman"/>
          <w:sz w:val="24"/>
          <w:szCs w:val="24"/>
        </w:rPr>
        <w:t>për pasurinë e paluajtshm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behet 10 vite e jo 20 vite siç është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Ligjin aktual.</w:t>
      </w:r>
    </w:p>
    <w:p w:rsidR="000D2CEE" w:rsidRPr="00C55940" w:rsidRDefault="000D2CEE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501B" w:rsidRPr="00C55940" w:rsidRDefault="006B501B" w:rsidP="004900F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42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britja e TVSH-s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s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zbritshme n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fillimin e aktivitetit ekonomik si person i tatueshëm i regjistruar </w:t>
      </w:r>
      <w:r w:rsidR="00095DFE" w:rsidRPr="00C951F7">
        <w:rPr>
          <w:rFonts w:ascii="Times New Roman" w:hAnsi="Times New Roman" w:cs="Times New Roman"/>
          <w:b/>
          <w:sz w:val="24"/>
          <w:szCs w:val="24"/>
          <w:u w:val="single"/>
        </w:rPr>
        <w:t>për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>VSH</w:t>
      </w:r>
      <w:r w:rsidR="004900F6" w:rsidRPr="00C559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0F6" w:rsidRPr="00C55940">
        <w:rPr>
          <w:rFonts w:ascii="Times New Roman" w:hAnsi="Times New Roman" w:cs="Times New Roman"/>
          <w:sz w:val="24"/>
          <w:szCs w:val="24"/>
        </w:rPr>
        <w:t>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shtohet paragraf i ri ku duhe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njihet TVSH e zbritshme edhe </w:t>
      </w:r>
      <w:r w:rsidR="00095DFE" w:rsidRPr="00C55940">
        <w:rPr>
          <w:rFonts w:ascii="Times New Roman" w:hAnsi="Times New Roman" w:cs="Times New Roman"/>
          <w:sz w:val="24"/>
          <w:szCs w:val="24"/>
        </w:rPr>
        <w:t>për</w:t>
      </w:r>
      <w:r w:rsidRPr="00C55940">
        <w:rPr>
          <w:rFonts w:ascii="Times New Roman" w:hAnsi="Times New Roman" w:cs="Times New Roman"/>
          <w:sz w:val="24"/>
          <w:szCs w:val="24"/>
        </w:rPr>
        <w:t xml:space="preserve"> mallrat kapitale</w:t>
      </w:r>
      <w:r w:rsidR="004900F6" w:rsidRPr="00C55940">
        <w:rPr>
          <w:rFonts w:ascii="Times New Roman" w:hAnsi="Times New Roman" w:cs="Times New Roman"/>
          <w:sz w:val="24"/>
          <w:szCs w:val="24"/>
        </w:rPr>
        <w:t xml:space="preserve"> (p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4900F6" w:rsidRPr="00C55940">
        <w:rPr>
          <w:rFonts w:ascii="Times New Roman" w:hAnsi="Times New Roman" w:cs="Times New Roman"/>
          <w:sz w:val="24"/>
          <w:szCs w:val="24"/>
        </w:rPr>
        <w:t>r pjes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4900F6" w:rsidRPr="00C55940">
        <w:rPr>
          <w:rFonts w:ascii="Times New Roman" w:hAnsi="Times New Roman" w:cs="Times New Roman"/>
          <w:sz w:val="24"/>
          <w:szCs w:val="24"/>
        </w:rPr>
        <w:t xml:space="preserve">n e </w:t>
      </w:r>
      <w:r w:rsidR="0024552B" w:rsidRPr="00C55940">
        <w:rPr>
          <w:rFonts w:ascii="Times New Roman" w:hAnsi="Times New Roman" w:cs="Times New Roman"/>
          <w:sz w:val="24"/>
          <w:szCs w:val="24"/>
        </w:rPr>
        <w:t>pa zhvlerësuar</w:t>
      </w:r>
      <w:r w:rsidR="004900F6" w:rsidRPr="00C55940">
        <w:rPr>
          <w:rFonts w:ascii="Times New Roman" w:hAnsi="Times New Roman" w:cs="Times New Roman"/>
          <w:sz w:val="24"/>
          <w:szCs w:val="24"/>
        </w:rPr>
        <w:t>)</w:t>
      </w:r>
      <w:r w:rsidRPr="00C55940">
        <w:rPr>
          <w:rFonts w:ascii="Times New Roman" w:hAnsi="Times New Roman" w:cs="Times New Roman"/>
          <w:sz w:val="24"/>
          <w:szCs w:val="24"/>
        </w:rPr>
        <w:t xml:space="preserve">, e jo </w:t>
      </w:r>
      <w:r w:rsidR="00095DFE" w:rsidRPr="00C55940">
        <w:rPr>
          <w:rFonts w:ascii="Times New Roman" w:hAnsi="Times New Roman" w:cs="Times New Roman"/>
          <w:sz w:val="24"/>
          <w:szCs w:val="24"/>
        </w:rPr>
        <w:t>vetëm</w:t>
      </w:r>
      <w:r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="00095DFE" w:rsidRPr="00C55940">
        <w:rPr>
          <w:rFonts w:ascii="Times New Roman" w:hAnsi="Times New Roman" w:cs="Times New Roman"/>
          <w:sz w:val="24"/>
          <w:szCs w:val="24"/>
        </w:rPr>
        <w:t>për</w:t>
      </w:r>
      <w:r w:rsidR="008732B6" w:rsidRPr="00C55940">
        <w:rPr>
          <w:rFonts w:ascii="Times New Roman" w:hAnsi="Times New Roman" w:cs="Times New Roman"/>
          <w:sz w:val="24"/>
          <w:szCs w:val="24"/>
        </w:rPr>
        <w:t xml:space="preserve"> mallrat q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8732B6"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="004900F6" w:rsidRPr="00C55940">
        <w:rPr>
          <w:rFonts w:ascii="Times New Roman" w:hAnsi="Times New Roman" w:cs="Times New Roman"/>
          <w:sz w:val="24"/>
          <w:szCs w:val="24"/>
        </w:rPr>
        <w:t xml:space="preserve">tatimpaguesi </w:t>
      </w:r>
      <w:r w:rsidR="008732B6" w:rsidRPr="00C55940">
        <w:rPr>
          <w:rFonts w:ascii="Times New Roman" w:hAnsi="Times New Roman" w:cs="Times New Roman"/>
          <w:sz w:val="24"/>
          <w:szCs w:val="24"/>
        </w:rPr>
        <w:t>i ka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8732B6" w:rsidRPr="00C55940">
        <w:rPr>
          <w:rFonts w:ascii="Times New Roman" w:hAnsi="Times New Roman" w:cs="Times New Roman"/>
          <w:sz w:val="24"/>
          <w:szCs w:val="24"/>
        </w:rPr>
        <w:t xml:space="preserve"> stok, si dhe kufizimi i afatit kohor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8732B6" w:rsidRPr="00C55940">
        <w:rPr>
          <w:rFonts w:ascii="Times New Roman" w:hAnsi="Times New Roman" w:cs="Times New Roman"/>
          <w:sz w:val="24"/>
          <w:szCs w:val="24"/>
        </w:rPr>
        <w:t xml:space="preserve"> blerjes s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8732B6" w:rsidRPr="00C55940">
        <w:rPr>
          <w:rFonts w:ascii="Times New Roman" w:hAnsi="Times New Roman" w:cs="Times New Roman"/>
          <w:sz w:val="24"/>
          <w:szCs w:val="24"/>
        </w:rPr>
        <w:t xml:space="preserve"> mallrave/</w:t>
      </w:r>
      <w:proofErr w:type="spellStart"/>
      <w:r w:rsidR="008732B6" w:rsidRPr="00C55940"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 w:rsidR="008732B6" w:rsidRPr="00C55940">
        <w:rPr>
          <w:rFonts w:ascii="Times New Roman" w:hAnsi="Times New Roman" w:cs="Times New Roman"/>
          <w:sz w:val="24"/>
          <w:szCs w:val="24"/>
        </w:rPr>
        <w:t>.</w:t>
      </w:r>
    </w:p>
    <w:p w:rsidR="00F46336" w:rsidRPr="00C55940" w:rsidRDefault="00F46336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73441" w:rsidRPr="00C55940" w:rsidRDefault="00673441" w:rsidP="008D67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43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Borxhi i keq </w:t>
      </w:r>
      <w:r w:rsidR="00F46336" w:rsidRPr="00C951F7">
        <w:rPr>
          <w:rFonts w:ascii="Times New Roman" w:hAnsi="Times New Roman" w:cs="Times New Roman"/>
          <w:b/>
          <w:sz w:val="24"/>
          <w:szCs w:val="24"/>
          <w:u w:val="single"/>
        </w:rPr>
        <w:t>për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nevoja 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VSH-s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55940">
        <w:rPr>
          <w:rFonts w:ascii="Times New Roman" w:hAnsi="Times New Roman" w:cs="Times New Roman"/>
          <w:b/>
          <w:sz w:val="24"/>
          <w:szCs w:val="24"/>
        </w:rPr>
        <w:t>,</w:t>
      </w:r>
      <w:r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="00F46336" w:rsidRPr="00C55940">
        <w:rPr>
          <w:rFonts w:ascii="Times New Roman" w:hAnsi="Times New Roman" w:cs="Times New Roman"/>
          <w:sz w:val="24"/>
          <w:szCs w:val="24"/>
        </w:rPr>
        <w:t>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F46336" w:rsidRPr="00C55940">
        <w:rPr>
          <w:rFonts w:ascii="Times New Roman" w:hAnsi="Times New Roman" w:cs="Times New Roman"/>
          <w:sz w:val="24"/>
          <w:szCs w:val="24"/>
        </w:rPr>
        <w:t xml:space="preserve"> rishikohet ky nen dh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F46336" w:rsidRPr="00C55940">
        <w:rPr>
          <w:rFonts w:ascii="Times New Roman" w:hAnsi="Times New Roman" w:cs="Times New Roman"/>
          <w:sz w:val="24"/>
          <w:szCs w:val="24"/>
        </w:rPr>
        <w:t xml:space="preserve"> caktohet kohëzgjatja se për çfarë periudhe mund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F46336" w:rsidRPr="00C55940">
        <w:rPr>
          <w:rFonts w:ascii="Times New Roman" w:hAnsi="Times New Roman" w:cs="Times New Roman"/>
          <w:sz w:val="24"/>
          <w:szCs w:val="24"/>
        </w:rPr>
        <w:t xml:space="preserve"> njihet borxhi i keq.</w:t>
      </w:r>
    </w:p>
    <w:p w:rsidR="00161302" w:rsidRPr="00C55940" w:rsidRDefault="00161302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46336" w:rsidRPr="00C55940" w:rsidRDefault="00161302" w:rsidP="008D67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47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e debiti – no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krediti</w:t>
      </w:r>
      <w:r w:rsidRPr="00C55940">
        <w:rPr>
          <w:rFonts w:ascii="Times New Roman" w:hAnsi="Times New Roman" w:cs="Times New Roman"/>
          <w:sz w:val="24"/>
          <w:szCs w:val="24"/>
        </w:rPr>
        <w:t>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 dhe no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debiti/krediti nuk duhe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lidhet vetëm me nenin 41.</w:t>
      </w:r>
    </w:p>
    <w:p w:rsidR="00161302" w:rsidRPr="00C55940" w:rsidRDefault="00161302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61302" w:rsidRPr="00C55940" w:rsidRDefault="006072EE" w:rsidP="008D67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rishikohet Shtojca III</w:t>
      </w:r>
      <w:r w:rsidRPr="00C55940">
        <w:rPr>
          <w:rFonts w:ascii="Times New Roman" w:hAnsi="Times New Roman" w:cs="Times New Roman"/>
          <w:sz w:val="24"/>
          <w:szCs w:val="24"/>
        </w:rPr>
        <w:t xml:space="preserve"> – Lista e furnizimev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mallrave dhe shërbimeve për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cilat mund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4900F6"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Pr="00C55940">
        <w:rPr>
          <w:rFonts w:ascii="Times New Roman" w:hAnsi="Times New Roman" w:cs="Times New Roman"/>
          <w:sz w:val="24"/>
          <w:szCs w:val="24"/>
        </w:rPr>
        <w:t>zbatohen normat e ulura sipas paragrafit 3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nenit 26.</w:t>
      </w:r>
    </w:p>
    <w:p w:rsidR="004900F6" w:rsidRPr="00C55940" w:rsidRDefault="004900F6" w:rsidP="004900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00F6" w:rsidRPr="001A1D5B" w:rsidRDefault="004900F6" w:rsidP="006C2CC8">
      <w:pPr>
        <w:pStyle w:val="Heading2"/>
        <w:shd w:val="clear" w:color="auto" w:fill="B6DDE8" w:themeFill="accent5" w:themeFillTint="66"/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</w:pPr>
      <w:bookmarkStart w:id="9" w:name="_Toc504390430"/>
      <w:r w:rsidRPr="001A1D5B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lastRenderedPageBreak/>
        <w:t>Ligji për Tatimin n</w:t>
      </w:r>
      <w:r w:rsidR="00207555" w:rsidRPr="001A1D5B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>ë</w:t>
      </w:r>
      <w:r w:rsidRPr="001A1D5B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 xml:space="preserve"> t</w:t>
      </w:r>
      <w:r w:rsidR="00207555" w:rsidRPr="001A1D5B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>ë</w:t>
      </w:r>
      <w:r w:rsidRPr="001A1D5B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 xml:space="preserve"> Ardhura Personale:</w:t>
      </w:r>
      <w:bookmarkEnd w:id="9"/>
    </w:p>
    <w:p w:rsidR="004900F6" w:rsidRPr="00C55940" w:rsidRDefault="004900F6" w:rsidP="004900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D64" w:rsidRPr="00C55940" w:rsidRDefault="00BC6D64" w:rsidP="008D67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7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rdhurat e tatueshme</w:t>
      </w:r>
      <w:r w:rsidRPr="00C55940">
        <w:rPr>
          <w:rFonts w:ascii="Times New Roman" w:hAnsi="Times New Roman" w:cs="Times New Roman"/>
          <w:sz w:val="24"/>
          <w:szCs w:val="24"/>
        </w:rPr>
        <w:t>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shtohet nën-paragraf i ri 1.10 – </w:t>
      </w:r>
      <w:proofErr w:type="spellStart"/>
      <w:r w:rsidRPr="00C55940">
        <w:rPr>
          <w:rFonts w:ascii="Times New Roman" w:hAnsi="Times New Roman" w:cs="Times New Roman"/>
          <w:sz w:val="24"/>
          <w:szCs w:val="24"/>
        </w:rPr>
        <w:t>dividenta</w:t>
      </w:r>
      <w:proofErr w:type="spellEnd"/>
      <w:r w:rsidRPr="00C55940">
        <w:rPr>
          <w:rFonts w:ascii="Times New Roman" w:hAnsi="Times New Roman" w:cs="Times New Roman"/>
          <w:sz w:val="24"/>
          <w:szCs w:val="24"/>
        </w:rPr>
        <w:t xml:space="preserve"> e pranuar nga personi rezident dhe jo-rezident</w:t>
      </w:r>
      <w:r w:rsidR="006F74DB" w:rsidRPr="00C55940">
        <w:rPr>
          <w:rFonts w:ascii="Times New Roman" w:hAnsi="Times New Roman" w:cs="Times New Roman"/>
          <w:sz w:val="24"/>
          <w:szCs w:val="24"/>
        </w:rPr>
        <w:t>, sipas rekomandimev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6F74DB" w:rsidRPr="00C55940">
        <w:rPr>
          <w:rFonts w:ascii="Times New Roman" w:hAnsi="Times New Roman" w:cs="Times New Roman"/>
          <w:sz w:val="24"/>
          <w:szCs w:val="24"/>
        </w:rPr>
        <w:t xml:space="preserve"> Asistencës teknik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6F74DB" w:rsidRPr="00C55940">
        <w:rPr>
          <w:rFonts w:ascii="Times New Roman" w:hAnsi="Times New Roman" w:cs="Times New Roman"/>
          <w:sz w:val="24"/>
          <w:szCs w:val="24"/>
        </w:rPr>
        <w:t xml:space="preserve"> Bashkimit Evropian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6F74DB" w:rsidRPr="00C55940">
        <w:rPr>
          <w:rFonts w:ascii="Times New Roman" w:hAnsi="Times New Roman" w:cs="Times New Roman"/>
          <w:sz w:val="24"/>
          <w:szCs w:val="24"/>
        </w:rPr>
        <w:t xml:space="preserve"> Kosove.</w:t>
      </w:r>
    </w:p>
    <w:p w:rsidR="00BC6D64" w:rsidRPr="00C55940" w:rsidRDefault="00BC6D64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71FD7" w:rsidRPr="00C55940" w:rsidRDefault="00771FD7" w:rsidP="008D67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8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rdhurat e përjashtuara</w:t>
      </w:r>
      <w:r w:rsidRPr="00C55940">
        <w:rPr>
          <w:rFonts w:ascii="Times New Roman" w:hAnsi="Times New Roman" w:cs="Times New Roman"/>
          <w:sz w:val="24"/>
          <w:szCs w:val="24"/>
        </w:rPr>
        <w:t>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="000304FB" w:rsidRPr="00C55940">
        <w:rPr>
          <w:rFonts w:ascii="Times New Roman" w:hAnsi="Times New Roman" w:cs="Times New Roman"/>
          <w:sz w:val="24"/>
          <w:szCs w:val="24"/>
        </w:rPr>
        <w:t xml:space="preserve">riformulohet, si dhe të </w:t>
      </w:r>
      <w:r w:rsidRPr="00C55940">
        <w:rPr>
          <w:rFonts w:ascii="Times New Roman" w:hAnsi="Times New Roman" w:cs="Times New Roman"/>
          <w:sz w:val="24"/>
          <w:szCs w:val="24"/>
        </w:rPr>
        <w:t>shtohet paragrafi 1.28, me përmbajtjen si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vijim: </w:t>
      </w:r>
      <w:r w:rsidR="004900F6" w:rsidRPr="00C55940">
        <w:rPr>
          <w:rFonts w:ascii="Times New Roman" w:hAnsi="Times New Roman" w:cs="Times New Roman"/>
          <w:sz w:val="24"/>
          <w:szCs w:val="24"/>
        </w:rPr>
        <w:t>“</w:t>
      </w:r>
      <w:r w:rsidRPr="00C55940">
        <w:rPr>
          <w:rFonts w:ascii="Times New Roman" w:hAnsi="Times New Roman" w:cs="Times New Roman"/>
          <w:sz w:val="24"/>
          <w:szCs w:val="24"/>
        </w:rPr>
        <w:t xml:space="preserve">pasuria apo vlera e pasurisë se përvetësuar falas, me rastin e </w:t>
      </w:r>
      <w:r w:rsidR="002C0F29" w:rsidRPr="00C55940">
        <w:rPr>
          <w:rFonts w:ascii="Times New Roman" w:hAnsi="Times New Roman" w:cs="Times New Roman"/>
          <w:sz w:val="24"/>
          <w:szCs w:val="24"/>
        </w:rPr>
        <w:t>ndërrimit</w:t>
      </w:r>
      <w:r w:rsidRPr="00C55940">
        <w:rPr>
          <w:rFonts w:ascii="Times New Roman" w:hAnsi="Times New Roman" w:cs="Times New Roman"/>
          <w:sz w:val="24"/>
          <w:szCs w:val="24"/>
        </w:rPr>
        <w:t xml:space="preserve">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ronari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biznesi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aprovuar nga ATK, </w:t>
      </w:r>
      <w:r w:rsidR="002C0F29" w:rsidRPr="00C55940">
        <w:rPr>
          <w:rFonts w:ascii="Times New Roman" w:hAnsi="Times New Roman" w:cs="Times New Roman"/>
          <w:sz w:val="24"/>
          <w:szCs w:val="24"/>
        </w:rPr>
        <w:t>ësht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e </w:t>
      </w:r>
      <w:r w:rsidR="002C0F29" w:rsidRPr="00C55940">
        <w:rPr>
          <w:rFonts w:ascii="Times New Roman" w:hAnsi="Times New Roman" w:cs="Times New Roman"/>
          <w:sz w:val="24"/>
          <w:szCs w:val="24"/>
        </w:rPr>
        <w:t>ardhur</w:t>
      </w:r>
      <w:r w:rsidRPr="00C55940">
        <w:rPr>
          <w:rFonts w:ascii="Times New Roman" w:hAnsi="Times New Roman" w:cs="Times New Roman"/>
          <w:sz w:val="24"/>
          <w:szCs w:val="24"/>
        </w:rPr>
        <w:t xml:space="preserve"> e përjashtuar </w:t>
      </w:r>
      <w:r w:rsidR="002C0F29" w:rsidRPr="00C55940">
        <w:rPr>
          <w:rFonts w:ascii="Times New Roman" w:hAnsi="Times New Roman" w:cs="Times New Roman"/>
          <w:sz w:val="24"/>
          <w:szCs w:val="24"/>
        </w:rPr>
        <w:t>për</w:t>
      </w:r>
      <w:r w:rsidRPr="00C55940">
        <w:rPr>
          <w:rFonts w:ascii="Times New Roman" w:hAnsi="Times New Roman" w:cs="Times New Roman"/>
          <w:sz w:val="24"/>
          <w:szCs w:val="24"/>
        </w:rPr>
        <w:t xml:space="preserve"> përvetësuesin (pronarin e ri) me kusht q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ronari i ri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je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bashkëshort/e apo pasardhës i pronarit (vajza, djali dhe i/e adaptuari), prindi apo pasardhësi i tij (vëllai apo motra).</w:t>
      </w:r>
    </w:p>
    <w:p w:rsidR="000B5CEC" w:rsidRPr="00C55940" w:rsidRDefault="000304FB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55940">
        <w:rPr>
          <w:rFonts w:ascii="Times New Roman" w:hAnsi="Times New Roman" w:cs="Times New Roman"/>
          <w:sz w:val="24"/>
          <w:szCs w:val="24"/>
        </w:rPr>
        <w:t>Po ashtu, paragrafi 1.2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, </w:t>
      </w:r>
      <w:r w:rsidR="00546162" w:rsidRPr="00C55940">
        <w:rPr>
          <w:rFonts w:ascii="Times New Roman" w:hAnsi="Times New Roman" w:cs="Times New Roman"/>
          <w:sz w:val="24"/>
          <w:szCs w:val="24"/>
        </w:rPr>
        <w:t>paragrafi 1.12 (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546162" w:rsidRPr="00C55940">
        <w:rPr>
          <w:rFonts w:ascii="Times New Roman" w:hAnsi="Times New Roman" w:cs="Times New Roman"/>
          <w:sz w:val="24"/>
          <w:szCs w:val="24"/>
        </w:rPr>
        <w:t xml:space="preserve"> ardhura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546162" w:rsidRPr="00C55940">
        <w:rPr>
          <w:rFonts w:ascii="Times New Roman" w:hAnsi="Times New Roman" w:cs="Times New Roman"/>
          <w:sz w:val="24"/>
          <w:szCs w:val="24"/>
        </w:rPr>
        <w:t xml:space="preserve"> përjashtua - pagat e personave me nevoja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546162" w:rsidRPr="00C55940">
        <w:rPr>
          <w:rFonts w:ascii="Times New Roman" w:hAnsi="Times New Roman" w:cs="Times New Roman"/>
          <w:sz w:val="24"/>
          <w:szCs w:val="24"/>
        </w:rPr>
        <w:t xml:space="preserve"> veçanta) i këtij neni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546162" w:rsidRPr="00C55940">
        <w:rPr>
          <w:rFonts w:ascii="Times New Roman" w:hAnsi="Times New Roman" w:cs="Times New Roman"/>
          <w:sz w:val="24"/>
          <w:szCs w:val="24"/>
        </w:rPr>
        <w:t xml:space="preserve"> plotësohet me kompetencën e autoritetit shtetëror q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546162" w:rsidRPr="00C55940">
        <w:rPr>
          <w:rFonts w:ascii="Times New Roman" w:hAnsi="Times New Roman" w:cs="Times New Roman"/>
          <w:sz w:val="24"/>
          <w:szCs w:val="24"/>
        </w:rPr>
        <w:t xml:space="preserve"> dëshmon invaliditetin e personit.</w:t>
      </w:r>
    </w:p>
    <w:p w:rsidR="00301870" w:rsidRPr="00C55940" w:rsidRDefault="00301870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55940">
        <w:rPr>
          <w:rFonts w:ascii="Times New Roman" w:hAnsi="Times New Roman" w:cs="Times New Roman"/>
          <w:sz w:val="24"/>
          <w:szCs w:val="24"/>
        </w:rPr>
        <w:t>Paragrafi 1.14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 dh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fshihen nën-paragrafët 1.14.1 dhe 1.14.2.</w:t>
      </w:r>
    </w:p>
    <w:p w:rsidR="00BC6D64" w:rsidRPr="00C55940" w:rsidRDefault="00BC6D64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55940">
        <w:rPr>
          <w:rFonts w:ascii="Times New Roman" w:hAnsi="Times New Roman" w:cs="Times New Roman"/>
          <w:sz w:val="24"/>
          <w:szCs w:val="24"/>
        </w:rPr>
        <w:t xml:space="preserve">Paragrafi 1.26 – </w:t>
      </w:r>
      <w:proofErr w:type="spellStart"/>
      <w:r w:rsidRPr="00C55940">
        <w:rPr>
          <w:rFonts w:ascii="Times New Roman" w:hAnsi="Times New Roman" w:cs="Times New Roman"/>
          <w:sz w:val="24"/>
          <w:szCs w:val="24"/>
        </w:rPr>
        <w:t>dividenta</w:t>
      </w:r>
      <w:proofErr w:type="spellEnd"/>
      <w:r w:rsidRPr="00C55940">
        <w:rPr>
          <w:rFonts w:ascii="Times New Roman" w:hAnsi="Times New Roman" w:cs="Times New Roman"/>
          <w:sz w:val="24"/>
          <w:szCs w:val="24"/>
        </w:rPr>
        <w:t xml:space="preserve"> e pranuar nga personi rezid</w:t>
      </w:r>
      <w:r w:rsidR="006F74DB" w:rsidRPr="00C55940">
        <w:rPr>
          <w:rFonts w:ascii="Times New Roman" w:hAnsi="Times New Roman" w:cs="Times New Roman"/>
          <w:sz w:val="24"/>
          <w:szCs w:val="24"/>
        </w:rPr>
        <w:t>ent dhe jo-rezident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6F74DB" w:rsidRPr="00C55940">
        <w:rPr>
          <w:rFonts w:ascii="Times New Roman" w:hAnsi="Times New Roman" w:cs="Times New Roman"/>
          <w:sz w:val="24"/>
          <w:szCs w:val="24"/>
        </w:rPr>
        <w:t xml:space="preserve"> fshihet, sipas rekomandimev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6F74DB" w:rsidRPr="00C55940">
        <w:rPr>
          <w:rFonts w:ascii="Times New Roman" w:hAnsi="Times New Roman" w:cs="Times New Roman"/>
          <w:sz w:val="24"/>
          <w:szCs w:val="24"/>
        </w:rPr>
        <w:t xml:space="preserve"> Asistencës teknik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6F74DB" w:rsidRPr="00C55940">
        <w:rPr>
          <w:rFonts w:ascii="Times New Roman" w:hAnsi="Times New Roman" w:cs="Times New Roman"/>
          <w:sz w:val="24"/>
          <w:szCs w:val="24"/>
        </w:rPr>
        <w:t xml:space="preserve"> Bashkimit Evropian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6F74DB" w:rsidRPr="00C55940">
        <w:rPr>
          <w:rFonts w:ascii="Times New Roman" w:hAnsi="Times New Roman" w:cs="Times New Roman"/>
          <w:sz w:val="24"/>
          <w:szCs w:val="24"/>
        </w:rPr>
        <w:t xml:space="preserve"> Kosov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6F74DB" w:rsidRPr="00C55940">
        <w:rPr>
          <w:rFonts w:ascii="Times New Roman" w:hAnsi="Times New Roman" w:cs="Times New Roman"/>
          <w:sz w:val="24"/>
          <w:szCs w:val="24"/>
        </w:rPr>
        <w:t>.</w:t>
      </w:r>
    </w:p>
    <w:p w:rsidR="00CE5974" w:rsidRPr="00C55940" w:rsidRDefault="00CE5974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55940">
        <w:rPr>
          <w:rFonts w:ascii="Times New Roman" w:hAnsi="Times New Roman" w:cs="Times New Roman"/>
          <w:sz w:val="24"/>
          <w:szCs w:val="24"/>
        </w:rPr>
        <w:t xml:space="preserve">Paragrafi 1.27 - Pushimet tatimore dhe lehtësirat </w:t>
      </w:r>
      <w:r w:rsidR="001C69D3" w:rsidRPr="00C55940">
        <w:rPr>
          <w:rFonts w:ascii="Times New Roman" w:hAnsi="Times New Roman" w:cs="Times New Roman"/>
          <w:sz w:val="24"/>
          <w:szCs w:val="24"/>
        </w:rPr>
        <w:t>për</w:t>
      </w:r>
      <w:r w:rsidRPr="00C55940">
        <w:rPr>
          <w:rFonts w:ascii="Times New Roman" w:hAnsi="Times New Roman" w:cs="Times New Roman"/>
          <w:sz w:val="24"/>
          <w:szCs w:val="24"/>
        </w:rPr>
        <w:t xml:space="preserve"> bizneset e reja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ërmbajtjen q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ofrohen vetëm lehtësira </w:t>
      </w:r>
      <w:r w:rsidR="001C69D3" w:rsidRPr="00C55940">
        <w:rPr>
          <w:rFonts w:ascii="Times New Roman" w:hAnsi="Times New Roman" w:cs="Times New Roman"/>
          <w:sz w:val="24"/>
          <w:szCs w:val="24"/>
        </w:rPr>
        <w:t>për</w:t>
      </w:r>
      <w:r w:rsidRPr="00C55940">
        <w:rPr>
          <w:rFonts w:ascii="Times New Roman" w:hAnsi="Times New Roman" w:cs="Times New Roman"/>
          <w:sz w:val="24"/>
          <w:szCs w:val="24"/>
        </w:rPr>
        <w:t xml:space="preserve">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gjitha bizneset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cilat plotësojnë kriteret e përcaktuara me akt nënligjor.</w:t>
      </w:r>
    </w:p>
    <w:p w:rsidR="001813E2" w:rsidRPr="00C55940" w:rsidRDefault="001813E2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C0F29" w:rsidRPr="00C55940" w:rsidRDefault="001813E2" w:rsidP="008D67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Neni 9, 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rdhurat nga pagat</w:t>
      </w:r>
      <w:r w:rsidRPr="00C55940">
        <w:rPr>
          <w:rFonts w:ascii="Times New Roman" w:hAnsi="Times New Roman" w:cs="Times New Roman"/>
          <w:sz w:val="24"/>
          <w:szCs w:val="24"/>
        </w:rPr>
        <w:t>, paragrafi 1.8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 me qellim q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mos </w:t>
      </w:r>
      <w:r w:rsidR="002C0F29" w:rsidRPr="00C55940">
        <w:rPr>
          <w:rFonts w:ascii="Times New Roman" w:hAnsi="Times New Roman" w:cs="Times New Roman"/>
          <w:sz w:val="24"/>
          <w:szCs w:val="24"/>
        </w:rPr>
        <w:t>ket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dilema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astet kur ka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b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j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me përfitime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gjësende apo përfitime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natyr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.</w:t>
      </w:r>
    </w:p>
    <w:p w:rsidR="002C0F29" w:rsidRPr="00C55940" w:rsidRDefault="002C0F29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C0F29" w:rsidRPr="00C55940" w:rsidRDefault="001B4CAF" w:rsidP="008D67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13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rdhurat nga interesi</w:t>
      </w:r>
      <w:r w:rsidR="00C951F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55940">
        <w:rPr>
          <w:rFonts w:ascii="Times New Roman" w:hAnsi="Times New Roman" w:cs="Times New Roman"/>
          <w:sz w:val="24"/>
          <w:szCs w:val="24"/>
        </w:rPr>
        <w:t xml:space="preserve">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="001A61EA" w:rsidRPr="00C55940">
        <w:rPr>
          <w:rFonts w:ascii="Times New Roman" w:hAnsi="Times New Roman" w:cs="Times New Roman"/>
          <w:sz w:val="24"/>
          <w:szCs w:val="24"/>
        </w:rPr>
        <w:t>riformulohet dh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1A61EA"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Pr="00C55940">
        <w:rPr>
          <w:rFonts w:ascii="Times New Roman" w:hAnsi="Times New Roman" w:cs="Times New Roman"/>
          <w:sz w:val="24"/>
          <w:szCs w:val="24"/>
        </w:rPr>
        <w:t>shtohet paragraf i ri</w:t>
      </w:r>
      <w:r w:rsidR="004900F6" w:rsidRPr="00C55940">
        <w:rPr>
          <w:rFonts w:ascii="Times New Roman" w:hAnsi="Times New Roman" w:cs="Times New Roman"/>
          <w:sz w:val="24"/>
          <w:szCs w:val="24"/>
        </w:rPr>
        <w:t>,</w:t>
      </w:r>
      <w:r w:rsidRPr="00C55940">
        <w:rPr>
          <w:rFonts w:ascii="Times New Roman" w:hAnsi="Times New Roman" w:cs="Times New Roman"/>
          <w:sz w:val="24"/>
          <w:szCs w:val="24"/>
        </w:rPr>
        <w:t xml:space="preserve"> i cili do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="00CC778D" w:rsidRPr="00C55940">
        <w:rPr>
          <w:rFonts w:ascii="Times New Roman" w:hAnsi="Times New Roman" w:cs="Times New Roman"/>
          <w:sz w:val="24"/>
          <w:szCs w:val="24"/>
        </w:rPr>
        <w:t>përcaktoj</w:t>
      </w:r>
      <w:r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="00CC778D" w:rsidRPr="00C55940">
        <w:rPr>
          <w:rFonts w:ascii="Times New Roman" w:hAnsi="Times New Roman" w:cs="Times New Roman"/>
          <w:sz w:val="24"/>
          <w:szCs w:val="24"/>
        </w:rPr>
        <w:t xml:space="preserve">procedurat për trajtimin e </w:t>
      </w:r>
      <w:r w:rsidRPr="00C55940">
        <w:rPr>
          <w:rFonts w:ascii="Times New Roman" w:hAnsi="Times New Roman" w:cs="Times New Roman"/>
          <w:sz w:val="24"/>
          <w:szCs w:val="24"/>
        </w:rPr>
        <w:t>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ardhura</w:t>
      </w:r>
      <w:r w:rsidR="00CC778D" w:rsidRPr="00C55940">
        <w:rPr>
          <w:rFonts w:ascii="Times New Roman" w:hAnsi="Times New Roman" w:cs="Times New Roman"/>
          <w:sz w:val="24"/>
          <w:szCs w:val="24"/>
        </w:rPr>
        <w:t>ve</w:t>
      </w:r>
      <w:r w:rsidRPr="00C55940">
        <w:rPr>
          <w:rFonts w:ascii="Times New Roman" w:hAnsi="Times New Roman" w:cs="Times New Roman"/>
          <w:sz w:val="24"/>
          <w:szCs w:val="24"/>
        </w:rPr>
        <w:t xml:space="preserve"> nga interesi me </w:t>
      </w:r>
      <w:r w:rsidR="00CC778D" w:rsidRPr="00C55940">
        <w:rPr>
          <w:rFonts w:ascii="Times New Roman" w:hAnsi="Times New Roman" w:cs="Times New Roman"/>
          <w:sz w:val="24"/>
          <w:szCs w:val="24"/>
        </w:rPr>
        <w:t>nj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akt nënligjor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nxjerre nga Ministri.</w:t>
      </w:r>
    </w:p>
    <w:p w:rsidR="00CC778D" w:rsidRPr="00C55940" w:rsidRDefault="00CC778D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C778D" w:rsidRPr="00C55940" w:rsidRDefault="0042577B" w:rsidP="008D67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15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Dispozitat e përgjithshme për shpenzimet</w:t>
      </w:r>
      <w:r w:rsidRPr="00C55940">
        <w:rPr>
          <w:rFonts w:ascii="Times New Roman" w:hAnsi="Times New Roman" w:cs="Times New Roman"/>
          <w:sz w:val="24"/>
          <w:szCs w:val="24"/>
        </w:rPr>
        <w:t>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="00286F34" w:rsidRPr="00C55940">
        <w:rPr>
          <w:rFonts w:ascii="Times New Roman" w:hAnsi="Times New Roman" w:cs="Times New Roman"/>
          <w:sz w:val="24"/>
          <w:szCs w:val="24"/>
        </w:rPr>
        <w:t>riformulohet paragrafi 4 ku shuma 50,000€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286F34" w:rsidRPr="00C55940">
        <w:rPr>
          <w:rFonts w:ascii="Times New Roman" w:hAnsi="Times New Roman" w:cs="Times New Roman"/>
          <w:sz w:val="24"/>
          <w:szCs w:val="24"/>
        </w:rPr>
        <w:t xml:space="preserve"> harmonizohet me pragun për TVSH, si dh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286F34"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Pr="00C55940">
        <w:rPr>
          <w:rFonts w:ascii="Times New Roman" w:hAnsi="Times New Roman" w:cs="Times New Roman"/>
          <w:sz w:val="24"/>
          <w:szCs w:val="24"/>
        </w:rPr>
        <w:t>shtohet paragraf i ri</w:t>
      </w:r>
      <w:r w:rsidR="004900F6" w:rsidRPr="00C55940">
        <w:rPr>
          <w:rFonts w:ascii="Times New Roman" w:hAnsi="Times New Roman" w:cs="Times New Roman"/>
          <w:sz w:val="24"/>
          <w:szCs w:val="24"/>
        </w:rPr>
        <w:t>,</w:t>
      </w:r>
      <w:r w:rsidRPr="00C55940">
        <w:rPr>
          <w:rFonts w:ascii="Times New Roman" w:hAnsi="Times New Roman" w:cs="Times New Roman"/>
          <w:sz w:val="24"/>
          <w:szCs w:val="24"/>
        </w:rPr>
        <w:t xml:space="preserve"> i cili do t</w:t>
      </w:r>
      <w:r w:rsidR="004900F6" w:rsidRPr="00C55940">
        <w:rPr>
          <w:rFonts w:ascii="Times New Roman" w:hAnsi="Times New Roman" w:cs="Times New Roman"/>
          <w:sz w:val="24"/>
          <w:szCs w:val="24"/>
        </w:rPr>
        <w:t>’</w:t>
      </w:r>
      <w:r w:rsidRPr="00C55940">
        <w:rPr>
          <w:rFonts w:ascii="Times New Roman" w:hAnsi="Times New Roman" w:cs="Times New Roman"/>
          <w:sz w:val="24"/>
          <w:szCs w:val="24"/>
        </w:rPr>
        <w:t>i trajtoj shpenzimet e dokumentuara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cilat rrjedhin nga Vlerësimet dhe Rivlerësimet Doganore.</w:t>
      </w:r>
    </w:p>
    <w:p w:rsidR="00CB1EC7" w:rsidRPr="00C55940" w:rsidRDefault="00CB1EC7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B1EC7" w:rsidRPr="00C55940" w:rsidRDefault="00DC771C" w:rsidP="008D67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26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Humbja tatimore</w:t>
      </w:r>
      <w:r w:rsidRPr="00C55940">
        <w:rPr>
          <w:rFonts w:ascii="Times New Roman" w:hAnsi="Times New Roman" w:cs="Times New Roman"/>
          <w:sz w:val="24"/>
          <w:szCs w:val="24"/>
        </w:rPr>
        <w:t>, paragrafi 2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ndryshohet dhe bartja e humbjes </w:t>
      </w:r>
      <w:r w:rsidR="00013A7B" w:rsidRPr="00C55940">
        <w:rPr>
          <w:rFonts w:ascii="Times New Roman" w:hAnsi="Times New Roman" w:cs="Times New Roman"/>
          <w:sz w:val="24"/>
          <w:szCs w:val="24"/>
        </w:rPr>
        <w:t>tatimore mund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013A7B" w:rsidRPr="00C55940">
        <w:rPr>
          <w:rFonts w:ascii="Times New Roman" w:hAnsi="Times New Roman" w:cs="Times New Roman"/>
          <w:sz w:val="24"/>
          <w:szCs w:val="24"/>
        </w:rPr>
        <w:t xml:space="preserve"> behet vetëm për 4 vite.</w:t>
      </w:r>
    </w:p>
    <w:p w:rsidR="00D57DF9" w:rsidRPr="00C55940" w:rsidRDefault="00D57DF9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57DF9" w:rsidRPr="00C55940" w:rsidRDefault="00F70448" w:rsidP="008D67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33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K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>rkesat p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>r Libra dhe Regjistrime</w:t>
      </w:r>
      <w:r w:rsidRPr="00C55940">
        <w:rPr>
          <w:rFonts w:ascii="Times New Roman" w:hAnsi="Times New Roman" w:cs="Times New Roman"/>
          <w:b/>
          <w:sz w:val="24"/>
          <w:szCs w:val="24"/>
        </w:rPr>
        <w:t>,</w:t>
      </w:r>
      <w:r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="00D24BFC" w:rsidRPr="00C55940">
        <w:rPr>
          <w:rFonts w:ascii="Times New Roman" w:hAnsi="Times New Roman" w:cs="Times New Roman"/>
          <w:sz w:val="24"/>
          <w:szCs w:val="24"/>
        </w:rPr>
        <w:t>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24BFC" w:rsidRPr="00C55940">
        <w:rPr>
          <w:rFonts w:ascii="Times New Roman" w:hAnsi="Times New Roman" w:cs="Times New Roman"/>
          <w:sz w:val="24"/>
          <w:szCs w:val="24"/>
        </w:rPr>
        <w:t xml:space="preserve"> riformulohet me qellim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24BFC" w:rsidRPr="00C55940">
        <w:rPr>
          <w:rFonts w:ascii="Times New Roman" w:hAnsi="Times New Roman" w:cs="Times New Roman"/>
          <w:sz w:val="24"/>
          <w:szCs w:val="24"/>
        </w:rPr>
        <w:t xml:space="preserve"> harmonizimi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24BFC" w:rsidRPr="00C55940">
        <w:rPr>
          <w:rFonts w:ascii="Times New Roman" w:hAnsi="Times New Roman" w:cs="Times New Roman"/>
          <w:sz w:val="24"/>
          <w:szCs w:val="24"/>
        </w:rPr>
        <w:t xml:space="preserve"> limitit me pragun për Tatimin mbi Vlerën e Shtuar</w:t>
      </w:r>
      <w:r w:rsidRPr="00C55940">
        <w:rPr>
          <w:rFonts w:ascii="Times New Roman" w:hAnsi="Times New Roman" w:cs="Times New Roman"/>
          <w:sz w:val="24"/>
          <w:szCs w:val="24"/>
        </w:rPr>
        <w:t>.</w:t>
      </w:r>
    </w:p>
    <w:p w:rsidR="00F70448" w:rsidRPr="00C55940" w:rsidRDefault="00F70448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70448" w:rsidRPr="00C55940" w:rsidRDefault="00F70448" w:rsidP="008D67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34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K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>rkesat p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>r Libra dhe Regjistrime p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>r Bizneset e Vogla Individuale</w:t>
      </w:r>
      <w:r w:rsidRPr="00C55940">
        <w:rPr>
          <w:rFonts w:ascii="Times New Roman" w:hAnsi="Times New Roman" w:cs="Times New Roman"/>
          <w:sz w:val="24"/>
          <w:szCs w:val="24"/>
        </w:rPr>
        <w:t xml:space="preserve">, </w:t>
      </w:r>
      <w:r w:rsidR="00D24BFC" w:rsidRPr="00C55940">
        <w:rPr>
          <w:rFonts w:ascii="Times New Roman" w:hAnsi="Times New Roman" w:cs="Times New Roman"/>
          <w:sz w:val="24"/>
          <w:szCs w:val="24"/>
        </w:rPr>
        <w:t>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24BFC" w:rsidRPr="00C55940">
        <w:rPr>
          <w:rFonts w:ascii="Times New Roman" w:hAnsi="Times New Roman" w:cs="Times New Roman"/>
          <w:sz w:val="24"/>
          <w:szCs w:val="24"/>
        </w:rPr>
        <w:t xml:space="preserve"> riformulohet me qellim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24BFC" w:rsidRPr="00C55940">
        <w:rPr>
          <w:rFonts w:ascii="Times New Roman" w:hAnsi="Times New Roman" w:cs="Times New Roman"/>
          <w:sz w:val="24"/>
          <w:szCs w:val="24"/>
        </w:rPr>
        <w:t xml:space="preserve"> harmonizimi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24BFC" w:rsidRPr="00C55940">
        <w:rPr>
          <w:rFonts w:ascii="Times New Roman" w:hAnsi="Times New Roman" w:cs="Times New Roman"/>
          <w:sz w:val="24"/>
          <w:szCs w:val="24"/>
        </w:rPr>
        <w:t xml:space="preserve"> limitit me pragun për Tatimin mbi Vlerën e Shtuar</w:t>
      </w:r>
      <w:r w:rsidRPr="00C55940">
        <w:rPr>
          <w:rFonts w:ascii="Times New Roman" w:hAnsi="Times New Roman" w:cs="Times New Roman"/>
          <w:sz w:val="24"/>
          <w:szCs w:val="24"/>
        </w:rPr>
        <w:t>.</w:t>
      </w:r>
    </w:p>
    <w:p w:rsidR="004900F6" w:rsidRPr="00C55940" w:rsidRDefault="004900F6" w:rsidP="00490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448" w:rsidRPr="00C55940" w:rsidRDefault="00114913" w:rsidP="008D67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eni 36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Shmangia e tatimeve 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dyfishta</w:t>
      </w:r>
      <w:r w:rsidRPr="00C55940">
        <w:rPr>
          <w:rFonts w:ascii="Times New Roman" w:hAnsi="Times New Roman" w:cs="Times New Roman"/>
          <w:sz w:val="24"/>
          <w:szCs w:val="24"/>
        </w:rPr>
        <w:t>,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aragrafin 1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fshihet pjesa e fjalisë “nga aktivitetet ekonomike”.</w:t>
      </w:r>
    </w:p>
    <w:p w:rsidR="00AC4D7E" w:rsidRPr="00C55940" w:rsidRDefault="00AC4D7E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D00B7" w:rsidRDefault="001B59CD" w:rsidP="00AD00B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37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Mbajtja n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Burim e Tatimit n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rdhura</w:t>
      </w:r>
      <w:r w:rsidR="00C951F7">
        <w:rPr>
          <w:rFonts w:ascii="Times New Roman" w:hAnsi="Times New Roman" w:cs="Times New Roman"/>
          <w:sz w:val="24"/>
          <w:szCs w:val="24"/>
        </w:rPr>
        <w:t>,</w:t>
      </w:r>
      <w:r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="00C951F7">
        <w:rPr>
          <w:rFonts w:ascii="Times New Roman" w:hAnsi="Times New Roman" w:cs="Times New Roman"/>
          <w:sz w:val="24"/>
          <w:szCs w:val="24"/>
        </w:rPr>
        <w:t>t</w:t>
      </w:r>
      <w:r w:rsidRPr="00C55940">
        <w:rPr>
          <w:rFonts w:ascii="Times New Roman" w:hAnsi="Times New Roman" w:cs="Times New Roman"/>
          <w:sz w:val="24"/>
          <w:szCs w:val="24"/>
        </w:rPr>
        <w:t xml:space="preserve">ë shtohet paragraf i ri, si në vijim: “ Pagesat e fitoreve </w:t>
      </w:r>
      <w:r w:rsidR="004900F6" w:rsidRPr="00C55940">
        <w:rPr>
          <w:rFonts w:ascii="Times New Roman" w:hAnsi="Times New Roman" w:cs="Times New Roman"/>
          <w:sz w:val="24"/>
          <w:szCs w:val="24"/>
        </w:rPr>
        <w:t>t</w:t>
      </w:r>
      <w:r w:rsidRPr="00C55940">
        <w:rPr>
          <w:rFonts w:ascii="Times New Roman" w:hAnsi="Times New Roman" w:cs="Times New Roman"/>
          <w:sz w:val="24"/>
          <w:szCs w:val="24"/>
        </w:rPr>
        <w:t xml:space="preserve">ë </w:t>
      </w:r>
      <w:r w:rsidR="00AC4D7E" w:rsidRPr="00C55940">
        <w:rPr>
          <w:rFonts w:ascii="Times New Roman" w:hAnsi="Times New Roman" w:cs="Times New Roman"/>
          <w:sz w:val="24"/>
          <w:szCs w:val="24"/>
        </w:rPr>
        <w:t>lotaris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dhe lojërave të fatit të bëra </w:t>
      </w:r>
      <w:r w:rsidR="00AC4D7E" w:rsidRPr="00C55940">
        <w:rPr>
          <w:rFonts w:ascii="Times New Roman" w:hAnsi="Times New Roman" w:cs="Times New Roman"/>
          <w:sz w:val="24"/>
          <w:szCs w:val="24"/>
        </w:rPr>
        <w:t>për</w:t>
      </w:r>
      <w:r w:rsidRPr="00C55940">
        <w:rPr>
          <w:rFonts w:ascii="Times New Roman" w:hAnsi="Times New Roman" w:cs="Times New Roman"/>
          <w:sz w:val="24"/>
          <w:szCs w:val="24"/>
        </w:rPr>
        <w:t xml:space="preserve"> persona fizik jo afarist”.</w:t>
      </w:r>
    </w:p>
    <w:p w:rsidR="00AD00B7" w:rsidRPr="00AD00B7" w:rsidRDefault="00AD00B7" w:rsidP="00AD00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196B" w:rsidRPr="00C55940" w:rsidRDefault="001B59CD" w:rsidP="008D67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39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>Tatimi i mbajtur n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burim n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es, n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Drejta pron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>sore dhe n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900F6"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Qira</w:t>
      </w:r>
      <w:r w:rsidR="00C951F7">
        <w:rPr>
          <w:rFonts w:ascii="Times New Roman" w:hAnsi="Times New Roman" w:cs="Times New Roman"/>
          <w:sz w:val="24"/>
          <w:szCs w:val="24"/>
        </w:rPr>
        <w:t>,</w:t>
      </w:r>
      <w:r w:rsidR="004900F6"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="00AC4D7E" w:rsidRPr="00C55940">
        <w:rPr>
          <w:rFonts w:ascii="Times New Roman" w:hAnsi="Times New Roman" w:cs="Times New Roman"/>
          <w:sz w:val="24"/>
          <w:szCs w:val="24"/>
        </w:rPr>
        <w:t>–</w:t>
      </w:r>
      <w:r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="004900F6" w:rsidRPr="00C55940">
        <w:rPr>
          <w:rFonts w:ascii="Times New Roman" w:hAnsi="Times New Roman" w:cs="Times New Roman"/>
          <w:sz w:val="24"/>
          <w:szCs w:val="24"/>
        </w:rPr>
        <w:t>t</w:t>
      </w:r>
      <w:r w:rsidR="00AC4D7E" w:rsidRPr="00C55940">
        <w:rPr>
          <w:rFonts w:ascii="Times New Roman" w:hAnsi="Times New Roman" w:cs="Times New Roman"/>
          <w:sz w:val="24"/>
          <w:szCs w:val="24"/>
        </w:rPr>
        <w:t>ë riformulohet emërtimi i nenit, si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AC4D7E" w:rsidRPr="00C55940">
        <w:rPr>
          <w:rFonts w:ascii="Times New Roman" w:hAnsi="Times New Roman" w:cs="Times New Roman"/>
          <w:sz w:val="24"/>
          <w:szCs w:val="24"/>
        </w:rPr>
        <w:t xml:space="preserve"> vijim: “ Tatimi i mbajtur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AC4D7E" w:rsidRPr="00C55940">
        <w:rPr>
          <w:rFonts w:ascii="Times New Roman" w:hAnsi="Times New Roman" w:cs="Times New Roman"/>
          <w:sz w:val="24"/>
          <w:szCs w:val="24"/>
        </w:rPr>
        <w:t xml:space="preserve"> burim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AC4D7E" w:rsidRPr="00C55940">
        <w:rPr>
          <w:rFonts w:ascii="Times New Roman" w:hAnsi="Times New Roman" w:cs="Times New Roman"/>
          <w:sz w:val="24"/>
          <w:szCs w:val="24"/>
        </w:rPr>
        <w:t xml:space="preserve"> interes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AC4D7E" w:rsidRPr="00C55940">
        <w:rPr>
          <w:rFonts w:ascii="Times New Roman" w:hAnsi="Times New Roman" w:cs="Times New Roman"/>
          <w:sz w:val="24"/>
          <w:szCs w:val="24"/>
        </w:rPr>
        <w:t xml:space="preserve"> drejta pronësore, në qira dhe në fitoret në lotari dhe lojëra të fatit”.</w:t>
      </w:r>
      <w:r w:rsidR="007E79F7" w:rsidRPr="00C55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9CD" w:rsidRPr="00C55940" w:rsidRDefault="006A50D5" w:rsidP="003A19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55940">
        <w:rPr>
          <w:rFonts w:ascii="Times New Roman" w:hAnsi="Times New Roman" w:cs="Times New Roman"/>
          <w:sz w:val="24"/>
          <w:szCs w:val="24"/>
        </w:rPr>
        <w:t>Po ashtu</w:t>
      </w:r>
      <w:r w:rsidR="003A196B" w:rsidRPr="00C55940">
        <w:rPr>
          <w:rFonts w:ascii="Times New Roman" w:hAnsi="Times New Roman" w:cs="Times New Roman"/>
          <w:sz w:val="24"/>
          <w:szCs w:val="24"/>
        </w:rPr>
        <w:t>,</w:t>
      </w:r>
      <w:r w:rsidRPr="00C55940">
        <w:rPr>
          <w:rFonts w:ascii="Times New Roman" w:hAnsi="Times New Roman" w:cs="Times New Roman"/>
          <w:sz w:val="24"/>
          <w:szCs w:val="24"/>
        </w:rPr>
        <w:t xml:space="preserve"> paragrafi 4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lotësohet me tekstin “përjashtim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astet kur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ardhurat e qiradhënësit janë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liruara nga tatimi”.</w:t>
      </w:r>
    </w:p>
    <w:p w:rsidR="003A196B" w:rsidRPr="00C55940" w:rsidRDefault="003A196B" w:rsidP="003A19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55940">
        <w:rPr>
          <w:rFonts w:ascii="Times New Roman" w:hAnsi="Times New Roman" w:cs="Times New Roman"/>
          <w:sz w:val="24"/>
          <w:szCs w:val="24"/>
        </w:rPr>
        <w:t>Po ashtu, pas paragrafit 4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shtohet edhe nj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aragraf i ri, si ne vijim: “Secili person fizik afarist, ortakëri apo grupim i personave, i cili paguan p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r fitoret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lotari apo lojëra te fatit, personave rezident dhe jo</w:t>
      </w:r>
      <w:r w:rsidR="0024552B"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Pr="00C55940">
        <w:rPr>
          <w:rFonts w:ascii="Times New Roman" w:hAnsi="Times New Roman" w:cs="Times New Roman"/>
          <w:sz w:val="24"/>
          <w:szCs w:val="24"/>
        </w:rPr>
        <w:t>reziden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, mban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burim tatimin dhje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40">
        <w:rPr>
          <w:rFonts w:ascii="Times New Roman" w:hAnsi="Times New Roman" w:cs="Times New Roman"/>
          <w:sz w:val="24"/>
          <w:szCs w:val="24"/>
        </w:rPr>
        <w:t>p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rqind</w:t>
      </w:r>
      <w:proofErr w:type="spellEnd"/>
      <w:r w:rsidRPr="00C55940">
        <w:rPr>
          <w:rFonts w:ascii="Times New Roman" w:hAnsi="Times New Roman" w:cs="Times New Roman"/>
          <w:sz w:val="24"/>
          <w:szCs w:val="24"/>
        </w:rPr>
        <w:t xml:space="preserve"> (10%)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koh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n e pages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s apo kreditimit.</w:t>
      </w:r>
    </w:p>
    <w:p w:rsidR="00AC4D7E" w:rsidRPr="00C55940" w:rsidRDefault="00AC4D7E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C4D7E" w:rsidRPr="00C55940" w:rsidRDefault="00D240CE" w:rsidP="008D67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40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Mbajtja e tatimit n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burim për kategori 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veçanta</w:t>
      </w:r>
      <w:r w:rsidRPr="00C55940">
        <w:rPr>
          <w:rFonts w:ascii="Times New Roman" w:hAnsi="Times New Roman" w:cs="Times New Roman"/>
          <w:sz w:val="24"/>
          <w:szCs w:val="24"/>
        </w:rPr>
        <w:t>, paragrafi 1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 me qellim q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konkretizohet sak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se për cilat veprimtari duhe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mbahet tatimi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burim.</w:t>
      </w:r>
    </w:p>
    <w:p w:rsidR="00D97025" w:rsidRPr="00C55940" w:rsidRDefault="00D97025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7025" w:rsidRPr="00C55940" w:rsidRDefault="00D57EA9" w:rsidP="008D67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42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Ortakëritë dhe grupimi i personave</w:t>
      </w:r>
      <w:r w:rsidRPr="00C55940">
        <w:rPr>
          <w:rFonts w:ascii="Times New Roman" w:hAnsi="Times New Roman" w:cs="Times New Roman"/>
          <w:sz w:val="24"/>
          <w:szCs w:val="24"/>
        </w:rPr>
        <w:t>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 dhe me këtë nen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ërfshihen edhe </w:t>
      </w:r>
      <w:proofErr w:type="spellStart"/>
      <w:r w:rsidRPr="00C55940">
        <w:rPr>
          <w:rFonts w:ascii="Times New Roman" w:hAnsi="Times New Roman" w:cs="Times New Roman"/>
          <w:sz w:val="24"/>
          <w:szCs w:val="24"/>
        </w:rPr>
        <w:t>Konzorciumet</w:t>
      </w:r>
      <w:proofErr w:type="spellEnd"/>
      <w:r w:rsidRPr="00C55940">
        <w:rPr>
          <w:rFonts w:ascii="Times New Roman" w:hAnsi="Times New Roman" w:cs="Times New Roman"/>
          <w:sz w:val="24"/>
          <w:szCs w:val="24"/>
        </w:rPr>
        <w:t xml:space="preserve"> e regjistruara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ATK vetëm për qëllime tatimore.</w:t>
      </w:r>
    </w:p>
    <w:p w:rsidR="005C2E0D" w:rsidRPr="00C55940" w:rsidRDefault="005C2E0D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C2E0D" w:rsidRPr="00C55940" w:rsidRDefault="005C2E0D" w:rsidP="008D67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43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sa e tatimit p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r veprimtaritë afariste</w:t>
      </w:r>
      <w:r w:rsidRPr="00C55940">
        <w:rPr>
          <w:rFonts w:ascii="Times New Roman" w:hAnsi="Times New Roman" w:cs="Times New Roman"/>
          <w:sz w:val="24"/>
          <w:szCs w:val="24"/>
        </w:rPr>
        <w:t xml:space="preserve">, </w:t>
      </w:r>
      <w:r w:rsidR="0037216D" w:rsidRPr="00C55940">
        <w:rPr>
          <w:rFonts w:ascii="Times New Roman" w:hAnsi="Times New Roman" w:cs="Times New Roman"/>
          <w:sz w:val="24"/>
          <w:szCs w:val="24"/>
        </w:rPr>
        <w:t>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37216D" w:rsidRPr="00C55940">
        <w:rPr>
          <w:rFonts w:ascii="Times New Roman" w:hAnsi="Times New Roman" w:cs="Times New Roman"/>
          <w:sz w:val="24"/>
          <w:szCs w:val="24"/>
        </w:rPr>
        <w:t xml:space="preserve"> riformulohet me qellim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37216D" w:rsidRPr="00C55940">
        <w:rPr>
          <w:rFonts w:ascii="Times New Roman" w:hAnsi="Times New Roman" w:cs="Times New Roman"/>
          <w:sz w:val="24"/>
          <w:szCs w:val="24"/>
        </w:rPr>
        <w:t xml:space="preserve"> harmonizimi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37216D" w:rsidRPr="00C55940">
        <w:rPr>
          <w:rFonts w:ascii="Times New Roman" w:hAnsi="Times New Roman" w:cs="Times New Roman"/>
          <w:sz w:val="24"/>
          <w:szCs w:val="24"/>
        </w:rPr>
        <w:t xml:space="preserve"> limitit me pragun për Tatimin mbi Vlerën e Shtuar. Po ashtu, </w:t>
      </w:r>
      <w:r w:rsidRPr="00C55940">
        <w:rPr>
          <w:rFonts w:ascii="Times New Roman" w:hAnsi="Times New Roman" w:cs="Times New Roman"/>
          <w:sz w:val="24"/>
          <w:szCs w:val="24"/>
        </w:rPr>
        <w:t>paragrafi 6,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n-paragrafi 6.2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 duke mundësuar q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arapagimi i tatimi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këtë mundësi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bartjen për shlyerjen e detyrimeve tatimore si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agesa paradhënie apo edhe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cilindo lloj tatimi dhe kontribut </w:t>
      </w:r>
      <w:proofErr w:type="spellStart"/>
      <w:r w:rsidRPr="00C55940">
        <w:rPr>
          <w:rFonts w:ascii="Times New Roman" w:hAnsi="Times New Roman" w:cs="Times New Roman"/>
          <w:sz w:val="24"/>
          <w:szCs w:val="24"/>
        </w:rPr>
        <w:t>pensional</w:t>
      </w:r>
      <w:proofErr w:type="spellEnd"/>
      <w:r w:rsidRPr="00C55940">
        <w:rPr>
          <w:rFonts w:ascii="Times New Roman" w:hAnsi="Times New Roman" w:cs="Times New Roman"/>
          <w:sz w:val="24"/>
          <w:szCs w:val="24"/>
        </w:rPr>
        <w:t>.</w:t>
      </w:r>
    </w:p>
    <w:p w:rsidR="00D24BFC" w:rsidRPr="00C55940" w:rsidRDefault="00D24BFC" w:rsidP="00D24B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BFC" w:rsidRDefault="00D24BFC" w:rsidP="00D24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0B7" w:rsidRDefault="00AD00B7" w:rsidP="00D24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FFC" w:rsidRDefault="00BE7FFC" w:rsidP="00D24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FFC" w:rsidRDefault="00BE7FFC" w:rsidP="00D24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FFC" w:rsidRDefault="00BE7FFC" w:rsidP="00D24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FFC" w:rsidRDefault="00BE7FFC" w:rsidP="00D24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FFC" w:rsidRDefault="00BE7FFC" w:rsidP="00D24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FFC" w:rsidRDefault="00BE7FFC" w:rsidP="00D24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FFC" w:rsidRDefault="00BE7FFC" w:rsidP="00D24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FFC" w:rsidRPr="00C55940" w:rsidRDefault="00BE7FFC" w:rsidP="00D24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BFC" w:rsidRPr="001A1D5B" w:rsidRDefault="00D24BFC" w:rsidP="006C2CC8">
      <w:pPr>
        <w:pStyle w:val="Heading2"/>
        <w:shd w:val="clear" w:color="auto" w:fill="FFFF99"/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</w:pPr>
      <w:bookmarkStart w:id="10" w:name="_Toc504390431"/>
      <w:r w:rsidRPr="001A1D5B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>Ligji për Tatimin n</w:t>
      </w:r>
      <w:r w:rsidR="00207555" w:rsidRPr="001A1D5B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>ë</w:t>
      </w:r>
      <w:r w:rsidRPr="001A1D5B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 xml:space="preserve"> t</w:t>
      </w:r>
      <w:r w:rsidR="00207555" w:rsidRPr="001A1D5B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>ë</w:t>
      </w:r>
      <w:r w:rsidRPr="001A1D5B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 xml:space="preserve"> Ardhurat e Korporatave:</w:t>
      </w:r>
      <w:bookmarkEnd w:id="10"/>
    </w:p>
    <w:p w:rsidR="00D24BFC" w:rsidRPr="00C55940" w:rsidRDefault="00D24BFC" w:rsidP="00D24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6A5" w:rsidRPr="00C55940" w:rsidRDefault="00D73025" w:rsidP="008D67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5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4BFC" w:rsidRPr="00C951F7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rdhurat e tatueshme</w:t>
      </w:r>
      <w:r w:rsidRPr="00C55940">
        <w:rPr>
          <w:rFonts w:ascii="Times New Roman" w:hAnsi="Times New Roman" w:cs="Times New Roman"/>
          <w:sz w:val="24"/>
          <w:szCs w:val="24"/>
        </w:rPr>
        <w:t>, riformulim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ërmbajtje </w:t>
      </w:r>
      <w:r w:rsidR="007F1F57" w:rsidRPr="00C55940">
        <w:rPr>
          <w:rFonts w:ascii="Times New Roman" w:hAnsi="Times New Roman" w:cs="Times New Roman"/>
          <w:sz w:val="24"/>
          <w:szCs w:val="24"/>
        </w:rPr>
        <w:t xml:space="preserve">duke </w:t>
      </w:r>
      <w:r w:rsidR="00871E82" w:rsidRPr="00C55940">
        <w:rPr>
          <w:rFonts w:ascii="Times New Roman" w:hAnsi="Times New Roman" w:cs="Times New Roman"/>
          <w:sz w:val="24"/>
          <w:szCs w:val="24"/>
        </w:rPr>
        <w:t>përfshirë</w:t>
      </w:r>
      <w:r w:rsidR="007F1F57" w:rsidRPr="00C55940">
        <w:rPr>
          <w:rFonts w:ascii="Times New Roman" w:hAnsi="Times New Roman" w:cs="Times New Roman"/>
          <w:sz w:val="24"/>
          <w:szCs w:val="24"/>
        </w:rPr>
        <w:t xml:space="preserve"> edhe Korporatat e Vogla, si </w:t>
      </w:r>
      <w:r w:rsidR="00D24BFC" w:rsidRPr="00C55940">
        <w:rPr>
          <w:rFonts w:ascii="Times New Roman" w:hAnsi="Times New Roman" w:cs="Times New Roman"/>
          <w:sz w:val="24"/>
          <w:szCs w:val="24"/>
        </w:rPr>
        <w:t>dhe korrigjim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gabimeve teknike.</w:t>
      </w:r>
    </w:p>
    <w:p w:rsidR="00D73025" w:rsidRDefault="00D73025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55940">
        <w:rPr>
          <w:rFonts w:ascii="Times New Roman" w:hAnsi="Times New Roman" w:cs="Times New Roman"/>
          <w:sz w:val="24"/>
          <w:szCs w:val="24"/>
        </w:rPr>
        <w:t>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shtohet paragraf i ri –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ardhurat nga interesi, me qellim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trajtimit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ërputhje sikurse edhe me Ligjin për TAP (nenin 13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TAP).</w:t>
      </w:r>
    </w:p>
    <w:p w:rsidR="00C951F7" w:rsidRPr="00C55940" w:rsidRDefault="00C951F7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73025" w:rsidRPr="00C55940" w:rsidRDefault="00D73025" w:rsidP="008D67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6, Shkallet e tatimit</w:t>
      </w:r>
      <w:r w:rsidRPr="00C55940">
        <w:rPr>
          <w:rFonts w:ascii="Times New Roman" w:hAnsi="Times New Roman" w:cs="Times New Roman"/>
          <w:sz w:val="24"/>
          <w:szCs w:val="24"/>
        </w:rPr>
        <w:t>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fshihet paragrafi 2 dhe Kompanitë e Sigurimi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24BFC" w:rsidRPr="00C55940">
        <w:rPr>
          <w:rFonts w:ascii="Times New Roman" w:hAnsi="Times New Roman" w:cs="Times New Roman"/>
          <w:sz w:val="24"/>
          <w:szCs w:val="24"/>
        </w:rPr>
        <w:t xml:space="preserve"> trajtohen sikurse </w:t>
      </w:r>
      <w:r w:rsidRPr="00C55940">
        <w:rPr>
          <w:rFonts w:ascii="Times New Roman" w:hAnsi="Times New Roman" w:cs="Times New Roman"/>
          <w:sz w:val="24"/>
          <w:szCs w:val="24"/>
        </w:rPr>
        <w:t>çdo person tjetër juridik.</w:t>
      </w:r>
    </w:p>
    <w:p w:rsidR="00D24BFC" w:rsidRPr="00C55940" w:rsidRDefault="00D24BFC" w:rsidP="00D24BF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F791E" w:rsidRPr="00C55940" w:rsidRDefault="00BF791E" w:rsidP="008D67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7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4BFC" w:rsidRPr="00C951F7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rdhurat e liruara</w:t>
      </w:r>
      <w:r w:rsidRPr="00C55940">
        <w:rPr>
          <w:rFonts w:ascii="Times New Roman" w:hAnsi="Times New Roman" w:cs="Times New Roman"/>
          <w:sz w:val="24"/>
          <w:szCs w:val="24"/>
        </w:rPr>
        <w:t>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fshihet paragrafi 2 - </w:t>
      </w:r>
      <w:proofErr w:type="spellStart"/>
      <w:r w:rsidRPr="00C55940">
        <w:rPr>
          <w:rFonts w:ascii="Times New Roman" w:hAnsi="Times New Roman" w:cs="Times New Roman"/>
          <w:sz w:val="24"/>
          <w:szCs w:val="24"/>
        </w:rPr>
        <w:t>dividenta</w:t>
      </w:r>
      <w:proofErr w:type="spellEnd"/>
      <w:r w:rsidRPr="00C55940">
        <w:rPr>
          <w:rFonts w:ascii="Times New Roman" w:hAnsi="Times New Roman" w:cs="Times New Roman"/>
          <w:sz w:val="24"/>
          <w:szCs w:val="24"/>
        </w:rPr>
        <w:t xml:space="preserve"> e pranuar nga personi rezident dhe jo-rezident, sipas rekomandimev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="006F74DB" w:rsidRPr="00C55940">
        <w:rPr>
          <w:rFonts w:ascii="Times New Roman" w:hAnsi="Times New Roman" w:cs="Times New Roman"/>
          <w:sz w:val="24"/>
          <w:szCs w:val="24"/>
        </w:rPr>
        <w:t>Asistencës</w:t>
      </w:r>
      <w:r w:rsidRPr="00C55940">
        <w:rPr>
          <w:rFonts w:ascii="Times New Roman" w:hAnsi="Times New Roman" w:cs="Times New Roman"/>
          <w:sz w:val="24"/>
          <w:szCs w:val="24"/>
        </w:rPr>
        <w:t xml:space="preserve"> teknik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Bashkimit Evropian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Kosov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.</w:t>
      </w:r>
    </w:p>
    <w:p w:rsidR="00D73025" w:rsidRPr="00C55940" w:rsidRDefault="006F74DB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55940">
        <w:rPr>
          <w:rFonts w:ascii="Times New Roman" w:hAnsi="Times New Roman" w:cs="Times New Roman"/>
          <w:sz w:val="24"/>
          <w:szCs w:val="24"/>
        </w:rPr>
        <w:t xml:space="preserve">Po ashtu, </w:t>
      </w:r>
      <w:r w:rsidR="00D73025" w:rsidRPr="00C55940">
        <w:rPr>
          <w:rFonts w:ascii="Times New Roman" w:hAnsi="Times New Roman" w:cs="Times New Roman"/>
          <w:sz w:val="24"/>
          <w:szCs w:val="24"/>
        </w:rPr>
        <w:t>Neni 7 –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73025" w:rsidRPr="00C55940">
        <w:rPr>
          <w:rFonts w:ascii="Times New Roman" w:hAnsi="Times New Roman" w:cs="Times New Roman"/>
          <w:sz w:val="24"/>
          <w:szCs w:val="24"/>
        </w:rPr>
        <w:t xml:space="preserve"> ardhurat e liruara, paragrafi 4</w:t>
      </w:r>
      <w:r w:rsidR="00D24BFC" w:rsidRPr="00C55940">
        <w:rPr>
          <w:rFonts w:ascii="Times New Roman" w:hAnsi="Times New Roman" w:cs="Times New Roman"/>
          <w:sz w:val="24"/>
          <w:szCs w:val="24"/>
        </w:rPr>
        <w:t xml:space="preserve">, </w:t>
      </w:r>
      <w:r w:rsidR="00D73025" w:rsidRPr="00C55940">
        <w:rPr>
          <w:rFonts w:ascii="Times New Roman" w:hAnsi="Times New Roman" w:cs="Times New Roman"/>
          <w:sz w:val="24"/>
          <w:szCs w:val="24"/>
        </w:rPr>
        <w:t>Pushimet tatimore dhe lehtësirat për bizneset e reja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73025" w:rsidRPr="00C55940">
        <w:rPr>
          <w:rFonts w:ascii="Times New Roman" w:hAnsi="Times New Roman" w:cs="Times New Roman"/>
          <w:sz w:val="24"/>
          <w:szCs w:val="24"/>
        </w:rPr>
        <w:t xml:space="preserve"> riformulohet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73025" w:rsidRPr="00C55940">
        <w:rPr>
          <w:rFonts w:ascii="Times New Roman" w:hAnsi="Times New Roman" w:cs="Times New Roman"/>
          <w:sz w:val="24"/>
          <w:szCs w:val="24"/>
        </w:rPr>
        <w:t xml:space="preserve"> përmbajtjen q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73025" w:rsidRPr="00C55940">
        <w:rPr>
          <w:rFonts w:ascii="Times New Roman" w:hAnsi="Times New Roman" w:cs="Times New Roman"/>
          <w:sz w:val="24"/>
          <w:szCs w:val="24"/>
        </w:rPr>
        <w:t xml:space="preserve">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73025" w:rsidRPr="00C55940">
        <w:rPr>
          <w:rFonts w:ascii="Times New Roman" w:hAnsi="Times New Roman" w:cs="Times New Roman"/>
          <w:sz w:val="24"/>
          <w:szCs w:val="24"/>
        </w:rPr>
        <w:t xml:space="preserve"> ofrohen vetëm lehtësira për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73025" w:rsidRPr="00C55940">
        <w:rPr>
          <w:rFonts w:ascii="Times New Roman" w:hAnsi="Times New Roman" w:cs="Times New Roman"/>
          <w:sz w:val="24"/>
          <w:szCs w:val="24"/>
        </w:rPr>
        <w:t xml:space="preserve"> gjitha bizneset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73025" w:rsidRPr="00C55940">
        <w:rPr>
          <w:rFonts w:ascii="Times New Roman" w:hAnsi="Times New Roman" w:cs="Times New Roman"/>
          <w:sz w:val="24"/>
          <w:szCs w:val="24"/>
        </w:rPr>
        <w:t xml:space="preserve"> cilat plotësojnë kriteret e përcaktuara me akt nënligjor.</w:t>
      </w:r>
    </w:p>
    <w:p w:rsidR="00D73025" w:rsidRPr="00C55940" w:rsidRDefault="00D73025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772AF" w:rsidRPr="00C55940" w:rsidRDefault="00A772AF" w:rsidP="008D67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9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Shpenzimet e lejueshme</w:t>
      </w:r>
      <w:r w:rsidR="00D24BFC" w:rsidRPr="00C55940">
        <w:rPr>
          <w:rFonts w:ascii="Times New Roman" w:hAnsi="Times New Roman" w:cs="Times New Roman"/>
          <w:sz w:val="24"/>
          <w:szCs w:val="24"/>
        </w:rPr>
        <w:t xml:space="preserve">, </w:t>
      </w:r>
      <w:r w:rsidRPr="00C55940">
        <w:rPr>
          <w:rFonts w:ascii="Times New Roman" w:hAnsi="Times New Roman" w:cs="Times New Roman"/>
          <w:sz w:val="24"/>
          <w:szCs w:val="24"/>
        </w:rPr>
        <w:t>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shtohet paragraf i ri i cili do t</w:t>
      </w:r>
      <w:r w:rsidR="00D24BFC" w:rsidRPr="00C55940">
        <w:rPr>
          <w:rFonts w:ascii="Times New Roman" w:hAnsi="Times New Roman" w:cs="Times New Roman"/>
          <w:sz w:val="24"/>
          <w:szCs w:val="24"/>
        </w:rPr>
        <w:t>’</w:t>
      </w:r>
      <w:r w:rsidRPr="00C55940">
        <w:rPr>
          <w:rFonts w:ascii="Times New Roman" w:hAnsi="Times New Roman" w:cs="Times New Roman"/>
          <w:sz w:val="24"/>
          <w:szCs w:val="24"/>
        </w:rPr>
        <w:t>i trajtoj shpenzimet e dokumentuara</w:t>
      </w:r>
      <w:r w:rsidR="00D24BFC" w:rsidRPr="00C55940">
        <w:rPr>
          <w:rFonts w:ascii="Times New Roman" w:hAnsi="Times New Roman" w:cs="Times New Roman"/>
          <w:sz w:val="24"/>
          <w:szCs w:val="24"/>
        </w:rPr>
        <w:t>,</w:t>
      </w:r>
      <w:r w:rsidRPr="00C55940">
        <w:rPr>
          <w:rFonts w:ascii="Times New Roman" w:hAnsi="Times New Roman" w:cs="Times New Roman"/>
          <w:sz w:val="24"/>
          <w:szCs w:val="24"/>
        </w:rPr>
        <w:t xml:space="preserve">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cilat rrjedhin nga Vlerësimet dhe Rivlerësimet Doganore.</w:t>
      </w:r>
    </w:p>
    <w:p w:rsidR="002A6D34" w:rsidRPr="00C55940" w:rsidRDefault="002A6D34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A6D34" w:rsidRPr="00C55940" w:rsidRDefault="002A6D34" w:rsidP="008D67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23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Humbja tatimore</w:t>
      </w:r>
      <w:r w:rsidRPr="00C55940">
        <w:rPr>
          <w:rFonts w:ascii="Times New Roman" w:hAnsi="Times New Roman" w:cs="Times New Roman"/>
          <w:sz w:val="24"/>
          <w:szCs w:val="24"/>
        </w:rPr>
        <w:t>, paragrafi 2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ndryshohet dhe bartja e humbjes tatimore mund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behet vetëm për 4 vite.</w:t>
      </w:r>
    </w:p>
    <w:p w:rsidR="00FE3A70" w:rsidRPr="00C55940" w:rsidRDefault="00FE3A70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E3A70" w:rsidRPr="00C55940" w:rsidRDefault="00FE3A70" w:rsidP="008D67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29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398A" w:rsidRPr="00C951F7">
        <w:rPr>
          <w:rFonts w:ascii="Times New Roman" w:hAnsi="Times New Roman" w:cs="Times New Roman"/>
          <w:b/>
          <w:sz w:val="24"/>
          <w:szCs w:val="24"/>
          <w:u w:val="single"/>
        </w:rPr>
        <w:t>Njësia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r w:rsidR="00BD398A" w:rsidRPr="00C951F7">
        <w:rPr>
          <w:rFonts w:ascii="Times New Roman" w:hAnsi="Times New Roman" w:cs="Times New Roman"/>
          <w:b/>
          <w:sz w:val="24"/>
          <w:szCs w:val="24"/>
          <w:u w:val="single"/>
        </w:rPr>
        <w:t>Përhershme</w:t>
      </w:r>
      <w:r w:rsidRPr="00C55940">
        <w:rPr>
          <w:rFonts w:ascii="Times New Roman" w:hAnsi="Times New Roman" w:cs="Times New Roman"/>
          <w:sz w:val="24"/>
          <w:szCs w:val="24"/>
        </w:rPr>
        <w:t>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 duke </w:t>
      </w:r>
      <w:r w:rsidR="00D24BFC" w:rsidRPr="00C55940">
        <w:rPr>
          <w:rFonts w:ascii="Times New Roman" w:hAnsi="Times New Roman" w:cs="Times New Roman"/>
          <w:sz w:val="24"/>
          <w:szCs w:val="24"/>
        </w:rPr>
        <w:t xml:space="preserve">e </w:t>
      </w:r>
      <w:r w:rsidRPr="00C55940">
        <w:rPr>
          <w:rFonts w:ascii="Times New Roman" w:hAnsi="Times New Roman" w:cs="Times New Roman"/>
          <w:sz w:val="24"/>
          <w:szCs w:val="24"/>
        </w:rPr>
        <w:t>harmonizuar me Modelin e OECD.</w:t>
      </w:r>
    </w:p>
    <w:p w:rsidR="002A6D34" w:rsidRPr="00C55940" w:rsidRDefault="002A6D34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746C6" w:rsidRPr="00C55940" w:rsidRDefault="00C746C6" w:rsidP="008D67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30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Mbajtja e tatimit n</w:t>
      </w:r>
      <w:r w:rsid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burim n</w:t>
      </w:r>
      <w:r w:rsid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</w:t>
      </w:r>
      <w:r w:rsid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rdhura</w:t>
      </w:r>
      <w:r w:rsidRPr="00C55940">
        <w:rPr>
          <w:rFonts w:ascii="Times New Roman" w:hAnsi="Times New Roman" w:cs="Times New Roman"/>
          <w:sz w:val="24"/>
          <w:szCs w:val="24"/>
        </w:rPr>
        <w:t>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shtohet edhe nj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24BFC" w:rsidRPr="00C55940">
        <w:rPr>
          <w:rFonts w:ascii="Times New Roman" w:hAnsi="Times New Roman" w:cs="Times New Roman"/>
          <w:sz w:val="24"/>
          <w:szCs w:val="24"/>
        </w:rPr>
        <w:t xml:space="preserve"> paragraf i ri</w:t>
      </w:r>
      <w:r w:rsidRPr="00C55940">
        <w:rPr>
          <w:rFonts w:ascii="Times New Roman" w:hAnsi="Times New Roman" w:cs="Times New Roman"/>
          <w:sz w:val="24"/>
          <w:szCs w:val="24"/>
        </w:rPr>
        <w:t>, si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vijim: “Secili tatimpagues, i cili paguan për fitoret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lotari apo lojëra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fatit, personave rezident apo jo-rezident</w:t>
      </w:r>
      <w:r w:rsidR="00D24BFC" w:rsidRPr="00C55940">
        <w:rPr>
          <w:rFonts w:ascii="Times New Roman" w:hAnsi="Times New Roman" w:cs="Times New Roman"/>
          <w:sz w:val="24"/>
          <w:szCs w:val="24"/>
        </w:rPr>
        <w:t>. P</w:t>
      </w:r>
      <w:r w:rsidRPr="00C55940">
        <w:rPr>
          <w:rFonts w:ascii="Times New Roman" w:hAnsi="Times New Roman" w:cs="Times New Roman"/>
          <w:sz w:val="24"/>
          <w:szCs w:val="24"/>
        </w:rPr>
        <w:t>o ashtu paragrafi 3 i këtij neni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lotësohet me tekstin “përjashtim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astet kur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ardhurat e qiradhënësit janë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liruara nga tatimi”.</w:t>
      </w:r>
    </w:p>
    <w:p w:rsidR="001A1978" w:rsidRPr="00C55940" w:rsidRDefault="001A1978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55940">
        <w:rPr>
          <w:rFonts w:ascii="Times New Roman" w:hAnsi="Times New Roman" w:cs="Times New Roman"/>
          <w:sz w:val="24"/>
          <w:szCs w:val="24"/>
        </w:rPr>
        <w:t>Po ashtu, paragrafi 4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 me qellim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zgjerimit sikurse janë huazimet apo çdo interes nga institucionet financiare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licencuara nga BQK.</w:t>
      </w:r>
    </w:p>
    <w:p w:rsidR="00D73025" w:rsidRPr="00C55940" w:rsidRDefault="00D73025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746C6" w:rsidRPr="00C55940" w:rsidRDefault="00570E92" w:rsidP="008D67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="00C746C6"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31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C746C6"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Mbajtja e tatimit n</w:t>
      </w:r>
      <w:r w:rsid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C746C6"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burim për kategori 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C746C6"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veçanta</w:t>
      </w:r>
      <w:r w:rsidR="00C746C6" w:rsidRPr="00C55940">
        <w:rPr>
          <w:rFonts w:ascii="Times New Roman" w:hAnsi="Times New Roman" w:cs="Times New Roman"/>
          <w:sz w:val="24"/>
          <w:szCs w:val="24"/>
        </w:rPr>
        <w:t>, paragrafi 1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C746C6" w:rsidRPr="00C55940">
        <w:rPr>
          <w:rFonts w:ascii="Times New Roman" w:hAnsi="Times New Roman" w:cs="Times New Roman"/>
          <w:sz w:val="24"/>
          <w:szCs w:val="24"/>
        </w:rPr>
        <w:t xml:space="preserve"> riformulohet me qellim q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C746C6" w:rsidRPr="00C55940">
        <w:rPr>
          <w:rFonts w:ascii="Times New Roman" w:hAnsi="Times New Roman" w:cs="Times New Roman"/>
          <w:sz w:val="24"/>
          <w:szCs w:val="24"/>
        </w:rPr>
        <w:t xml:space="preserve">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C746C6" w:rsidRPr="00C55940">
        <w:rPr>
          <w:rFonts w:ascii="Times New Roman" w:hAnsi="Times New Roman" w:cs="Times New Roman"/>
          <w:sz w:val="24"/>
          <w:szCs w:val="24"/>
        </w:rPr>
        <w:t xml:space="preserve"> konkretizohet sak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C746C6" w:rsidRPr="00C55940">
        <w:rPr>
          <w:rFonts w:ascii="Times New Roman" w:hAnsi="Times New Roman" w:cs="Times New Roman"/>
          <w:sz w:val="24"/>
          <w:szCs w:val="24"/>
        </w:rPr>
        <w:t xml:space="preserve"> se për cilat veprimtari duhe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C746C6" w:rsidRPr="00C55940">
        <w:rPr>
          <w:rFonts w:ascii="Times New Roman" w:hAnsi="Times New Roman" w:cs="Times New Roman"/>
          <w:sz w:val="24"/>
          <w:szCs w:val="24"/>
        </w:rPr>
        <w:t xml:space="preserve"> mbahet tatimi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C746C6" w:rsidRPr="00C55940">
        <w:rPr>
          <w:rFonts w:ascii="Times New Roman" w:hAnsi="Times New Roman" w:cs="Times New Roman"/>
          <w:sz w:val="24"/>
          <w:szCs w:val="24"/>
        </w:rPr>
        <w:t xml:space="preserve"> burim.</w:t>
      </w:r>
    </w:p>
    <w:p w:rsidR="001D6CED" w:rsidRPr="00C55940" w:rsidRDefault="001D6CED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746C6" w:rsidRPr="00C55940" w:rsidRDefault="001A1978" w:rsidP="008D67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33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rajtimi i aktiviteteve t</w:t>
      </w:r>
      <w:r w:rsidR="00207555" w:rsidRP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sigurimit</w:t>
      </w:r>
      <w:r w:rsidRPr="00C55940">
        <w:rPr>
          <w:rFonts w:ascii="Times New Roman" w:hAnsi="Times New Roman" w:cs="Times New Roman"/>
          <w:sz w:val="24"/>
          <w:szCs w:val="24"/>
        </w:rPr>
        <w:t>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fshihet, nëse </w:t>
      </w:r>
      <w:r w:rsidR="00D24BFC" w:rsidRPr="00C55940">
        <w:rPr>
          <w:rFonts w:ascii="Times New Roman" w:hAnsi="Times New Roman" w:cs="Times New Roman"/>
          <w:sz w:val="24"/>
          <w:szCs w:val="24"/>
        </w:rPr>
        <w:t>fshihet paragrafi 2 i nenit 6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24BFC" w:rsidRPr="00C55940">
        <w:rPr>
          <w:rFonts w:ascii="Times New Roman" w:hAnsi="Times New Roman" w:cs="Times New Roman"/>
          <w:sz w:val="24"/>
          <w:szCs w:val="24"/>
        </w:rPr>
        <w:t xml:space="preserve"> Ligjit p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="00D24BFC" w:rsidRPr="00C55940">
        <w:rPr>
          <w:rFonts w:ascii="Times New Roman" w:hAnsi="Times New Roman" w:cs="Times New Roman"/>
          <w:sz w:val="24"/>
          <w:szCs w:val="24"/>
        </w:rPr>
        <w:t>r TAK.</w:t>
      </w:r>
    </w:p>
    <w:p w:rsidR="001D6CED" w:rsidRPr="00C55940" w:rsidRDefault="001D6CED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D6CED" w:rsidRPr="00C55940" w:rsidRDefault="001D6CED" w:rsidP="008D67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35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Kërkesat për Libra dhe Regjistrime</w:t>
      </w:r>
      <w:r w:rsidRPr="00C55940">
        <w:rPr>
          <w:rFonts w:ascii="Times New Roman" w:hAnsi="Times New Roman" w:cs="Times New Roman"/>
          <w:sz w:val="24"/>
          <w:szCs w:val="24"/>
        </w:rPr>
        <w:t>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 me qellim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harmonizimi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limitit me pragun për Tatimin mbi Vlerën e Shtuar.</w:t>
      </w:r>
    </w:p>
    <w:p w:rsidR="001D6CED" w:rsidRPr="00C55940" w:rsidRDefault="001D6CED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746C6" w:rsidRPr="00C55940" w:rsidRDefault="001D6CED" w:rsidP="008D67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eni 36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Kërkesat për Libra dhe Regjistrime p</w:t>
      </w:r>
      <w:r w:rsidR="00C951F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r bizneset e vogla</w:t>
      </w:r>
      <w:r w:rsidRPr="00C55940">
        <w:rPr>
          <w:rFonts w:ascii="Times New Roman" w:hAnsi="Times New Roman" w:cs="Times New Roman"/>
          <w:sz w:val="24"/>
          <w:szCs w:val="24"/>
        </w:rPr>
        <w:t>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 me q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llim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harmonizimi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limitit me pragun për Tatimin mbi Vlerën e Shtuar.</w:t>
      </w:r>
    </w:p>
    <w:p w:rsidR="00664B7F" w:rsidRPr="00C55940" w:rsidRDefault="00664B7F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77C98" w:rsidRPr="00C55940" w:rsidRDefault="007F7FAA" w:rsidP="008D67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37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klarimi i tatimeve</w:t>
      </w:r>
      <w:r w:rsidRPr="00C55940">
        <w:rPr>
          <w:rFonts w:ascii="Times New Roman" w:hAnsi="Times New Roman" w:cs="Times New Roman"/>
          <w:sz w:val="24"/>
          <w:szCs w:val="24"/>
        </w:rPr>
        <w:t>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</w:t>
      </w:r>
      <w:r w:rsidR="00D24BFC" w:rsidRPr="00C55940">
        <w:rPr>
          <w:rFonts w:ascii="Times New Roman" w:hAnsi="Times New Roman" w:cs="Times New Roman"/>
          <w:sz w:val="24"/>
          <w:szCs w:val="24"/>
        </w:rPr>
        <w:t xml:space="preserve"> </w:t>
      </w:r>
      <w:r w:rsidRPr="00C55940">
        <w:rPr>
          <w:rFonts w:ascii="Times New Roman" w:hAnsi="Times New Roman" w:cs="Times New Roman"/>
          <w:sz w:val="24"/>
          <w:szCs w:val="24"/>
        </w:rPr>
        <w:t>/ plotësohet</w:t>
      </w:r>
      <w:r w:rsidR="00130A94" w:rsidRPr="00C55940">
        <w:rPr>
          <w:rFonts w:ascii="Times New Roman" w:hAnsi="Times New Roman" w:cs="Times New Roman"/>
          <w:sz w:val="24"/>
          <w:szCs w:val="24"/>
        </w:rPr>
        <w:t xml:space="preserve"> dhe përmirësohen gabime teknike.</w:t>
      </w:r>
    </w:p>
    <w:p w:rsidR="00130A94" w:rsidRPr="00C55940" w:rsidRDefault="00130A94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216D" w:rsidRPr="00C55940" w:rsidRDefault="0037216D" w:rsidP="008D67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>Neni 38</w:t>
      </w:r>
      <w:r w:rsidR="006D46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95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gesa e tatimit</w:t>
      </w:r>
      <w:r w:rsidRPr="00C55940">
        <w:rPr>
          <w:rFonts w:ascii="Times New Roman" w:hAnsi="Times New Roman" w:cs="Times New Roman"/>
          <w:sz w:val="24"/>
          <w:szCs w:val="24"/>
        </w:rPr>
        <w:t>,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 me qellim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harmonizimi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limitit me pragun për Tatimin mbi Vlerën e Shtuar. Po ashtu, paragrafi 6,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>n-paragrafi 6.2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riformulohet duke mundësuar q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arapagimi i tatimit t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këtë mundësi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bartjen për shlyerjen e detyrimeve tatimore si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pagesa paradhënie apo edhe n</w:t>
      </w:r>
      <w:r w:rsidR="00207555" w:rsidRPr="00C55940">
        <w:rPr>
          <w:rFonts w:ascii="Times New Roman" w:hAnsi="Times New Roman" w:cs="Times New Roman"/>
          <w:sz w:val="24"/>
          <w:szCs w:val="24"/>
        </w:rPr>
        <w:t>ë</w:t>
      </w:r>
      <w:r w:rsidRPr="00C55940">
        <w:rPr>
          <w:rFonts w:ascii="Times New Roman" w:hAnsi="Times New Roman" w:cs="Times New Roman"/>
          <w:sz w:val="24"/>
          <w:szCs w:val="24"/>
        </w:rPr>
        <w:t xml:space="preserve"> cilindo lloj tatimi dhe kontribut </w:t>
      </w:r>
      <w:proofErr w:type="spellStart"/>
      <w:r w:rsidRPr="00C55940">
        <w:rPr>
          <w:rFonts w:ascii="Times New Roman" w:hAnsi="Times New Roman" w:cs="Times New Roman"/>
          <w:sz w:val="24"/>
          <w:szCs w:val="24"/>
        </w:rPr>
        <w:t>pensional</w:t>
      </w:r>
      <w:proofErr w:type="spellEnd"/>
      <w:r w:rsidRPr="00C55940">
        <w:rPr>
          <w:rFonts w:ascii="Times New Roman" w:hAnsi="Times New Roman" w:cs="Times New Roman"/>
          <w:sz w:val="24"/>
          <w:szCs w:val="24"/>
        </w:rPr>
        <w:t>.</w:t>
      </w:r>
    </w:p>
    <w:p w:rsidR="00130A94" w:rsidRPr="00C55940" w:rsidRDefault="00130A94" w:rsidP="008D67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61310" w:rsidRPr="0089523B" w:rsidRDefault="00161310" w:rsidP="0089523B">
      <w:pPr>
        <w:pStyle w:val="Heading1"/>
        <w:numPr>
          <w:ilvl w:val="0"/>
          <w:numId w:val="14"/>
        </w:numPr>
        <w:rPr>
          <w:rFonts w:ascii="Times New Roman" w:hAnsi="Times New Roman" w:cs="Times New Roman"/>
          <w:b/>
          <w:color w:val="000099"/>
          <w:sz w:val="28"/>
          <w:szCs w:val="24"/>
        </w:rPr>
      </w:pPr>
      <w:bookmarkStart w:id="11" w:name="_Toc504390432"/>
      <w:r w:rsidRPr="0089523B">
        <w:rPr>
          <w:rFonts w:ascii="Times New Roman" w:hAnsi="Times New Roman" w:cs="Times New Roman"/>
          <w:b/>
          <w:color w:val="000099"/>
          <w:sz w:val="28"/>
          <w:szCs w:val="24"/>
        </w:rPr>
        <w:t>Pasojat e të gjitha opsioneve të konsideruara</w:t>
      </w:r>
      <w:bookmarkEnd w:id="11"/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Default="00FF25F5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>Ndryshimi dhe plotësimi i ligjeve ekzistuese sipas lloj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tatimeve</w:t>
      </w:r>
      <w:r w:rsidR="00D24BFC" w:rsidRPr="00C55940">
        <w:rPr>
          <w:color w:val="auto"/>
        </w:rPr>
        <w:t>,</w:t>
      </w:r>
      <w:r w:rsidRPr="00C55940">
        <w:rPr>
          <w:color w:val="auto"/>
        </w:rPr>
        <w:t xml:space="preserve"> si dhe hartimi i </w:t>
      </w:r>
      <w:r w:rsidR="00161310" w:rsidRPr="00C55940">
        <w:rPr>
          <w:color w:val="auto"/>
        </w:rPr>
        <w:t xml:space="preserve">një Projektligji </w:t>
      </w:r>
      <w:r w:rsidRPr="00C55940">
        <w:rPr>
          <w:color w:val="auto"/>
        </w:rPr>
        <w:t>të ri p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r </w:t>
      </w:r>
      <w:r w:rsidR="000C6097" w:rsidRPr="00C55940">
        <w:rPr>
          <w:color w:val="auto"/>
        </w:rPr>
        <w:t>Administratën</w:t>
      </w:r>
      <w:r w:rsidRPr="00C55940">
        <w:rPr>
          <w:color w:val="auto"/>
        </w:rPr>
        <w:t xml:space="preserve"> Tatimore dhe Procedurat, </w:t>
      </w:r>
      <w:r w:rsidR="00161310" w:rsidRPr="00C55940">
        <w:rPr>
          <w:color w:val="auto"/>
        </w:rPr>
        <w:t>ko</w:t>
      </w:r>
      <w:r w:rsidR="000C6097" w:rsidRPr="00C55940">
        <w:rPr>
          <w:color w:val="auto"/>
        </w:rPr>
        <w:t xml:space="preserve">nsiderohet të jetë opsioni më i </w:t>
      </w:r>
      <w:r w:rsidR="00161310" w:rsidRPr="00C55940">
        <w:rPr>
          <w:color w:val="auto"/>
        </w:rPr>
        <w:t>mirë dhe i rekomanduar për Qeverinë e Republikës së Kosovës. Më</w:t>
      </w:r>
      <w:r w:rsidR="000C6097" w:rsidRPr="00C55940">
        <w:rPr>
          <w:color w:val="auto"/>
        </w:rPr>
        <w:t xml:space="preserve"> anë të këtyre ndryshimeve</w:t>
      </w:r>
      <w:r w:rsidR="00161310" w:rsidRPr="00C55940">
        <w:rPr>
          <w:color w:val="auto"/>
        </w:rPr>
        <w:t>, synohet të adresohen të gjitha nevojat për realizimin e qëllimit të përcaktuar në këtë koncept dokument.</w:t>
      </w:r>
      <w:r w:rsidR="00B43CBE" w:rsidRPr="00C55940">
        <w:rPr>
          <w:color w:val="auto"/>
        </w:rPr>
        <w:t xml:space="preserve"> </w:t>
      </w:r>
      <w:r w:rsidR="00161310" w:rsidRPr="00C55940">
        <w:rPr>
          <w:color w:val="auto"/>
        </w:rPr>
        <w:t xml:space="preserve">Ndryshimet që synohet të adresohen në kuadër të opsionit të rekomanduar parashihen të lehtësojnë dhe të ngritin efektivitetin e zbatimit të </w:t>
      </w:r>
      <w:r w:rsidR="000C6097" w:rsidRPr="00C55940">
        <w:rPr>
          <w:color w:val="auto"/>
        </w:rPr>
        <w:t>ligjeve tatimore</w:t>
      </w:r>
      <w:r w:rsidR="00161310" w:rsidRPr="00C55940">
        <w:rPr>
          <w:color w:val="auto"/>
        </w:rPr>
        <w:t>, e që synohet të shoqërohet me zvogëlimin e shpenzimeve për zbatimin e legjislacionit</w:t>
      </w:r>
      <w:r w:rsidR="000C6097" w:rsidRPr="00C55940">
        <w:rPr>
          <w:color w:val="auto"/>
        </w:rPr>
        <w:t xml:space="preserve"> n</w:t>
      </w:r>
      <w:r w:rsidR="00207555" w:rsidRPr="00C55940">
        <w:rPr>
          <w:color w:val="auto"/>
        </w:rPr>
        <w:t>ë</w:t>
      </w:r>
      <w:r w:rsidR="000C6097" w:rsidRPr="00C55940">
        <w:rPr>
          <w:color w:val="auto"/>
        </w:rPr>
        <w:t xml:space="preserve"> </w:t>
      </w:r>
      <w:r w:rsidR="001B4778" w:rsidRPr="00C55940">
        <w:rPr>
          <w:color w:val="auto"/>
        </w:rPr>
        <w:t>përgjithësi</w:t>
      </w:r>
      <w:r w:rsidR="00161310" w:rsidRPr="00C55940">
        <w:rPr>
          <w:color w:val="auto"/>
        </w:rPr>
        <w:t>. Konkretisht, pasojat që priten të prodhojë ky opsion janë implementimi më i lehtë i legjislacionit, përshpejtimi i procedurave, reduktimi i nevojë</w:t>
      </w:r>
      <w:r w:rsidR="00D24BFC" w:rsidRPr="00C55940">
        <w:rPr>
          <w:color w:val="auto"/>
        </w:rPr>
        <w:t>s</w:t>
      </w:r>
      <w:r w:rsidR="00161310" w:rsidRPr="00C55940">
        <w:rPr>
          <w:color w:val="auto"/>
        </w:rPr>
        <w:t xml:space="preserve"> p</w:t>
      </w:r>
      <w:r w:rsidR="000C6097" w:rsidRPr="00C55940">
        <w:rPr>
          <w:color w:val="auto"/>
        </w:rPr>
        <w:t>ër sanksionim dhe, si rrjedhojë  e</w:t>
      </w:r>
      <w:r w:rsidR="00161310" w:rsidRPr="00C55940">
        <w:rPr>
          <w:color w:val="auto"/>
        </w:rPr>
        <w:t xml:space="preserve"> proceseve të mundshme gjyqësore. </w:t>
      </w:r>
    </w:p>
    <w:p w:rsidR="00C951F7" w:rsidRPr="00C55940" w:rsidRDefault="00C951F7" w:rsidP="008D672D">
      <w:pPr>
        <w:pStyle w:val="Default"/>
        <w:jc w:val="both"/>
        <w:rPr>
          <w:color w:val="auto"/>
        </w:rPr>
      </w:pPr>
    </w:p>
    <w:p w:rsidR="00097882" w:rsidRDefault="00097882" w:rsidP="008D672D">
      <w:pPr>
        <w:pStyle w:val="Default"/>
        <w:jc w:val="both"/>
        <w:rPr>
          <w:b/>
          <w:bCs/>
          <w:color w:val="auto"/>
        </w:rPr>
      </w:pPr>
    </w:p>
    <w:p w:rsidR="006D464D" w:rsidRPr="00C55940" w:rsidRDefault="006D464D" w:rsidP="008D672D">
      <w:pPr>
        <w:pStyle w:val="Default"/>
        <w:jc w:val="both"/>
        <w:rPr>
          <w:b/>
          <w:bCs/>
          <w:color w:val="auto"/>
        </w:rPr>
      </w:pPr>
    </w:p>
    <w:p w:rsidR="00161310" w:rsidRPr="0089523B" w:rsidRDefault="00161310" w:rsidP="0089523B">
      <w:pPr>
        <w:pStyle w:val="Heading1"/>
        <w:numPr>
          <w:ilvl w:val="0"/>
          <w:numId w:val="14"/>
        </w:numPr>
        <w:rPr>
          <w:rFonts w:ascii="Times New Roman" w:hAnsi="Times New Roman" w:cs="Times New Roman"/>
          <w:b/>
          <w:color w:val="000099"/>
          <w:sz w:val="28"/>
          <w:szCs w:val="24"/>
        </w:rPr>
      </w:pPr>
      <w:bookmarkStart w:id="12" w:name="_Toc504390433"/>
      <w:r w:rsidRPr="0089523B">
        <w:rPr>
          <w:rFonts w:ascii="Times New Roman" w:hAnsi="Times New Roman" w:cs="Times New Roman"/>
          <w:b/>
          <w:color w:val="000099"/>
          <w:sz w:val="28"/>
          <w:szCs w:val="24"/>
        </w:rPr>
        <w:t>Vlerësimi i ndikimit financiar për secilin propozim</w:t>
      </w:r>
      <w:bookmarkEnd w:id="12"/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0C6097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>Për p</w:t>
      </w:r>
      <w:r w:rsidR="00161310" w:rsidRPr="00C55940">
        <w:rPr>
          <w:color w:val="auto"/>
        </w:rPr>
        <w:t xml:space="preserve">ropozimet e shqyrtuara nga </w:t>
      </w:r>
      <w:r w:rsidR="001B4778" w:rsidRPr="00C55940">
        <w:rPr>
          <w:color w:val="auto"/>
        </w:rPr>
        <w:t>Grupi punues</w:t>
      </w:r>
      <w:r w:rsidRPr="00C55940">
        <w:rPr>
          <w:color w:val="auto"/>
        </w:rPr>
        <w:t xml:space="preserve"> p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r përgatitjen e këtij Koncept Dokumenti</w:t>
      </w:r>
      <w:r w:rsidR="00161310" w:rsidRPr="00C55940">
        <w:rPr>
          <w:color w:val="auto"/>
        </w:rPr>
        <w:t xml:space="preserve"> </w:t>
      </w:r>
      <w:r w:rsidRPr="00C55940">
        <w:rPr>
          <w:color w:val="auto"/>
        </w:rPr>
        <w:t>nuk parashihet</w:t>
      </w:r>
      <w:r w:rsidR="00161310" w:rsidRPr="00C55940">
        <w:rPr>
          <w:color w:val="auto"/>
        </w:rPr>
        <w:t xml:space="preserve"> kosto shtesë financiare apo mund të kenë kosto minimale financiare. Po ashtu, shpenzimet buxhetore mes opsioneve të ndryshme nuk janë të theksueshme. </w:t>
      </w:r>
    </w:p>
    <w:p w:rsidR="00161310" w:rsidRPr="00C55940" w:rsidRDefault="00161310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 xml:space="preserve">Opsioni i rekomanduar nga </w:t>
      </w:r>
      <w:r w:rsidR="001B4778" w:rsidRPr="00C55940">
        <w:rPr>
          <w:color w:val="auto"/>
        </w:rPr>
        <w:t>Grupi punues</w:t>
      </w:r>
      <w:r w:rsidR="000C6097" w:rsidRPr="00C55940">
        <w:rPr>
          <w:color w:val="auto"/>
        </w:rPr>
        <w:t>, pra, ndryshim</w:t>
      </w:r>
      <w:r w:rsidR="00DB26D9" w:rsidRPr="00C55940">
        <w:rPr>
          <w:color w:val="auto"/>
        </w:rPr>
        <w:t>/</w:t>
      </w:r>
      <w:r w:rsidR="000C6097" w:rsidRPr="00C55940">
        <w:rPr>
          <w:color w:val="auto"/>
        </w:rPr>
        <w:t>plotësimi i ligjeve ekzistuese tatimore si dhe hartimi</w:t>
      </w:r>
      <w:r w:rsidRPr="00C55940">
        <w:rPr>
          <w:color w:val="auto"/>
        </w:rPr>
        <w:t xml:space="preserve"> i Projektligjit</w:t>
      </w:r>
      <w:r w:rsidR="000C6097" w:rsidRPr="00C55940">
        <w:rPr>
          <w:color w:val="auto"/>
        </w:rPr>
        <w:t xml:space="preserve"> t</w:t>
      </w:r>
      <w:r w:rsidR="00207555" w:rsidRPr="00C55940">
        <w:rPr>
          <w:color w:val="auto"/>
        </w:rPr>
        <w:t>ë</w:t>
      </w:r>
      <w:r w:rsidR="000C6097" w:rsidRPr="00C55940">
        <w:rPr>
          <w:color w:val="auto"/>
        </w:rPr>
        <w:t xml:space="preserve"> ri p</w:t>
      </w:r>
      <w:r w:rsidR="00207555" w:rsidRPr="00C55940">
        <w:rPr>
          <w:color w:val="auto"/>
        </w:rPr>
        <w:t>ë</w:t>
      </w:r>
      <w:r w:rsidR="000C6097" w:rsidRPr="00C55940">
        <w:rPr>
          <w:color w:val="auto"/>
        </w:rPr>
        <w:t xml:space="preserve">r Administratën Tatimore dhe Procedurat, </w:t>
      </w:r>
      <w:r w:rsidRPr="00C55940">
        <w:rPr>
          <w:color w:val="auto"/>
        </w:rPr>
        <w:t xml:space="preserve"> </w:t>
      </w:r>
      <w:r w:rsidR="000C6097" w:rsidRPr="00C55940">
        <w:rPr>
          <w:color w:val="auto"/>
        </w:rPr>
        <w:t>nuk parasheh</w:t>
      </w:r>
      <w:r w:rsidRPr="00C55940">
        <w:rPr>
          <w:color w:val="auto"/>
        </w:rPr>
        <w:t xml:space="preserve"> kosto shtesë financiare, marrë parasysh që ndryshimet kryesore që duhet të bëhen janë kryesisht të fokusuara në problemet e harmonizimit të </w:t>
      </w:r>
      <w:r w:rsidR="000C6097" w:rsidRPr="00C55940">
        <w:rPr>
          <w:color w:val="auto"/>
        </w:rPr>
        <w:t>ligjeve</w:t>
      </w:r>
      <w:r w:rsidRPr="00C55940">
        <w:rPr>
          <w:color w:val="auto"/>
        </w:rPr>
        <w:t xml:space="preserve">, ato teknike dhe </w:t>
      </w:r>
      <w:proofErr w:type="spellStart"/>
      <w:r w:rsidRPr="00C55940">
        <w:rPr>
          <w:color w:val="auto"/>
        </w:rPr>
        <w:t>referenciale</w:t>
      </w:r>
      <w:proofErr w:type="spellEnd"/>
      <w:r w:rsidRPr="00C55940">
        <w:rPr>
          <w:color w:val="auto"/>
        </w:rPr>
        <w:t xml:space="preserve">, si dhe evitimi i problemeve tjera </w:t>
      </w:r>
      <w:r w:rsidR="000C6097" w:rsidRPr="00C55940">
        <w:rPr>
          <w:color w:val="auto"/>
        </w:rPr>
        <w:t>gja</w:t>
      </w:r>
      <w:r w:rsidRPr="00C55940">
        <w:rPr>
          <w:color w:val="auto"/>
        </w:rPr>
        <w:t xml:space="preserve">të </w:t>
      </w:r>
      <w:r w:rsidR="000C6097" w:rsidRPr="00C55940">
        <w:rPr>
          <w:color w:val="auto"/>
        </w:rPr>
        <w:t>zbatimit</w:t>
      </w:r>
      <w:r w:rsidRPr="00C55940">
        <w:rPr>
          <w:color w:val="auto"/>
        </w:rPr>
        <w:t xml:space="preserve">, si dhe marrë parasysh që opsioni i rekomanduar nuk do të kërkojnë krijimin e funksioneve të reja të detyrave plotësuese për institucionet publike. </w:t>
      </w:r>
    </w:p>
    <w:p w:rsidR="00097882" w:rsidRPr="00C55940" w:rsidRDefault="00097882" w:rsidP="008D672D">
      <w:pPr>
        <w:pStyle w:val="Default"/>
        <w:jc w:val="both"/>
        <w:rPr>
          <w:b/>
          <w:bCs/>
          <w:color w:val="auto"/>
        </w:rPr>
      </w:pPr>
    </w:p>
    <w:p w:rsidR="00097882" w:rsidRDefault="00097882" w:rsidP="008D672D">
      <w:pPr>
        <w:pStyle w:val="Default"/>
        <w:jc w:val="both"/>
        <w:rPr>
          <w:b/>
          <w:bCs/>
          <w:color w:val="auto"/>
        </w:rPr>
      </w:pPr>
    </w:p>
    <w:p w:rsidR="00BE7FFC" w:rsidRDefault="00BE7FFC" w:rsidP="008D672D">
      <w:pPr>
        <w:pStyle w:val="Default"/>
        <w:jc w:val="both"/>
        <w:rPr>
          <w:b/>
          <w:bCs/>
          <w:color w:val="auto"/>
        </w:rPr>
      </w:pPr>
    </w:p>
    <w:p w:rsidR="00BE7FFC" w:rsidRDefault="00BE7FFC" w:rsidP="008D672D">
      <w:pPr>
        <w:pStyle w:val="Default"/>
        <w:jc w:val="both"/>
        <w:rPr>
          <w:b/>
          <w:bCs/>
          <w:color w:val="auto"/>
        </w:rPr>
      </w:pPr>
    </w:p>
    <w:p w:rsidR="006D464D" w:rsidRPr="00C55940" w:rsidRDefault="006D464D" w:rsidP="008D672D">
      <w:pPr>
        <w:pStyle w:val="Default"/>
        <w:jc w:val="both"/>
        <w:rPr>
          <w:b/>
          <w:bCs/>
          <w:color w:val="auto"/>
        </w:rPr>
      </w:pPr>
    </w:p>
    <w:p w:rsidR="00161310" w:rsidRPr="0089523B" w:rsidRDefault="00161310" w:rsidP="0089523B">
      <w:pPr>
        <w:pStyle w:val="Heading1"/>
        <w:numPr>
          <w:ilvl w:val="0"/>
          <w:numId w:val="14"/>
        </w:numPr>
        <w:rPr>
          <w:rFonts w:ascii="Times New Roman" w:hAnsi="Times New Roman" w:cs="Times New Roman"/>
          <w:b/>
          <w:color w:val="000099"/>
          <w:sz w:val="28"/>
          <w:szCs w:val="24"/>
        </w:rPr>
      </w:pPr>
      <w:bookmarkStart w:id="13" w:name="_Toc504390434"/>
      <w:r w:rsidRPr="0089523B">
        <w:rPr>
          <w:rFonts w:ascii="Times New Roman" w:hAnsi="Times New Roman" w:cs="Times New Roman"/>
          <w:b/>
          <w:color w:val="000099"/>
          <w:sz w:val="28"/>
          <w:szCs w:val="24"/>
        </w:rPr>
        <w:lastRenderedPageBreak/>
        <w:t>Konsultimet</w:t>
      </w:r>
      <w:bookmarkEnd w:id="13"/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6D464D" w:rsidRPr="00BE7FFC" w:rsidRDefault="00161310" w:rsidP="00BE7FFC">
      <w:pPr>
        <w:pStyle w:val="Default"/>
        <w:jc w:val="both"/>
        <w:rPr>
          <w:color w:val="auto"/>
        </w:rPr>
      </w:pPr>
      <w:r w:rsidRPr="00C55940">
        <w:rPr>
          <w:color w:val="auto"/>
        </w:rPr>
        <w:t>Gjatë përgatitjes së Strategjisë Legjislative për vitin 20</w:t>
      </w:r>
      <w:r w:rsidR="00D73A10" w:rsidRPr="00C55940">
        <w:rPr>
          <w:color w:val="auto"/>
        </w:rPr>
        <w:t>18</w:t>
      </w:r>
      <w:r w:rsidRPr="00C55940">
        <w:rPr>
          <w:color w:val="auto"/>
        </w:rPr>
        <w:t xml:space="preserve"> dhe Programit t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Qeveri</w:t>
      </w:r>
      <w:r w:rsidR="000C6097" w:rsidRPr="00C55940">
        <w:rPr>
          <w:color w:val="auto"/>
        </w:rPr>
        <w:t>s</w:t>
      </w:r>
      <w:r w:rsidR="00207555" w:rsidRPr="00C55940">
        <w:rPr>
          <w:color w:val="auto"/>
        </w:rPr>
        <w:t>ë</w:t>
      </w:r>
      <w:r w:rsidR="000C6097" w:rsidRPr="00C55940">
        <w:rPr>
          <w:color w:val="auto"/>
        </w:rPr>
        <w:t xml:space="preserve"> s</w:t>
      </w:r>
      <w:r w:rsidR="00207555" w:rsidRPr="00C55940">
        <w:rPr>
          <w:color w:val="auto"/>
        </w:rPr>
        <w:t>ë</w:t>
      </w:r>
      <w:r w:rsidR="000C6097" w:rsidRPr="00C55940">
        <w:rPr>
          <w:color w:val="auto"/>
        </w:rPr>
        <w:t xml:space="preserve"> Republikës s</w:t>
      </w:r>
      <w:r w:rsidR="00207555" w:rsidRPr="00C55940">
        <w:rPr>
          <w:color w:val="auto"/>
        </w:rPr>
        <w:t>ë</w:t>
      </w:r>
      <w:r w:rsidR="00DB26D9" w:rsidRPr="00C55940">
        <w:rPr>
          <w:color w:val="auto"/>
        </w:rPr>
        <w:t xml:space="preserve"> </w:t>
      </w:r>
      <w:r w:rsidR="000C6097" w:rsidRPr="00C55940">
        <w:rPr>
          <w:color w:val="auto"/>
        </w:rPr>
        <w:t>Kosovës 2017 – 2021, për qëllime informative janë</w:t>
      </w:r>
      <w:r w:rsidRPr="00C55940">
        <w:rPr>
          <w:color w:val="auto"/>
        </w:rPr>
        <w:t xml:space="preserve"> mbledhur informata me metoda direk</w:t>
      </w:r>
      <w:r w:rsidR="000C6097" w:rsidRPr="00C55940">
        <w:rPr>
          <w:color w:val="auto"/>
        </w:rPr>
        <w:t>te dhe indirekte, përfshirë këtu</w:t>
      </w:r>
      <w:r w:rsidRPr="00C55940">
        <w:rPr>
          <w:color w:val="auto"/>
        </w:rPr>
        <w:t xml:space="preserve"> edhe çështjet që kishin të bëjnë me zbatimin e </w:t>
      </w:r>
      <w:r w:rsidR="000C6097" w:rsidRPr="00C55940">
        <w:rPr>
          <w:color w:val="auto"/>
        </w:rPr>
        <w:t>legjislacionit tatimor</w:t>
      </w:r>
      <w:r w:rsidRPr="00C55940">
        <w:rPr>
          <w:color w:val="auto"/>
        </w:rPr>
        <w:t>. Gjithashtu, pjes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e kontributit</w:t>
      </w:r>
      <w:r w:rsidR="000C6097" w:rsidRPr="00C55940">
        <w:rPr>
          <w:color w:val="auto"/>
        </w:rPr>
        <w:t>, përveç institucioneve ndërkombëtare si FMN-s</w:t>
      </w:r>
      <w:r w:rsidR="00207555" w:rsidRPr="00C55940">
        <w:rPr>
          <w:color w:val="auto"/>
        </w:rPr>
        <w:t>ë</w:t>
      </w:r>
      <w:r w:rsidR="000C6097" w:rsidRPr="00C55940">
        <w:rPr>
          <w:color w:val="auto"/>
        </w:rPr>
        <w:t>, GIZ-it etj.</w:t>
      </w:r>
      <w:r w:rsidR="00DB26D9" w:rsidRPr="00C55940">
        <w:rPr>
          <w:color w:val="auto"/>
        </w:rPr>
        <w:t>,</w:t>
      </w:r>
      <w:r w:rsidRPr="00C55940">
        <w:rPr>
          <w:color w:val="auto"/>
        </w:rPr>
        <w:t xml:space="preserve"> janë edhe çështjet e ngritura nga komuniteti i biznesit përmes Odave ekonomike dhe Asociacioneve biznesore p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>r vështirësitë q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kanë hasur tatimpaguesit n</w:t>
      </w:r>
      <w:r w:rsidR="00207555" w:rsidRPr="00C55940">
        <w:rPr>
          <w:color w:val="auto"/>
        </w:rPr>
        <w:t>ë</w:t>
      </w:r>
      <w:r w:rsidRPr="00C55940">
        <w:rPr>
          <w:color w:val="auto"/>
        </w:rPr>
        <w:t xml:space="preserve"> raport me përmbushjen tatimore. </w:t>
      </w:r>
      <w:r w:rsidR="006D464D">
        <w:rPr>
          <w:b/>
          <w:color w:val="000099"/>
          <w:sz w:val="28"/>
        </w:rPr>
        <w:br w:type="page"/>
      </w:r>
    </w:p>
    <w:p w:rsidR="00161310" w:rsidRPr="0089523B" w:rsidRDefault="00161310" w:rsidP="0089523B">
      <w:pPr>
        <w:pStyle w:val="Heading1"/>
        <w:numPr>
          <w:ilvl w:val="0"/>
          <w:numId w:val="14"/>
        </w:numPr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89523B">
        <w:rPr>
          <w:rFonts w:ascii="Times New Roman" w:hAnsi="Times New Roman" w:cs="Times New Roman"/>
          <w:b/>
          <w:color w:val="000099"/>
          <w:sz w:val="28"/>
          <w:szCs w:val="24"/>
        </w:rPr>
        <w:lastRenderedPageBreak/>
        <w:t xml:space="preserve"> </w:t>
      </w:r>
      <w:bookmarkStart w:id="14" w:name="_Toc504390435"/>
      <w:r w:rsidRPr="0089523B">
        <w:rPr>
          <w:rFonts w:ascii="Times New Roman" w:hAnsi="Times New Roman" w:cs="Times New Roman"/>
          <w:b/>
          <w:color w:val="000099"/>
          <w:sz w:val="28"/>
          <w:szCs w:val="24"/>
        </w:rPr>
        <w:t>Mënyra e komunikimit të politikës së re publikut</w:t>
      </w:r>
      <w:bookmarkEnd w:id="14"/>
    </w:p>
    <w:p w:rsidR="00161310" w:rsidRPr="00C55940" w:rsidRDefault="00161310" w:rsidP="008D672D">
      <w:pPr>
        <w:pStyle w:val="Default"/>
        <w:jc w:val="both"/>
        <w:rPr>
          <w:color w:val="auto"/>
        </w:rPr>
      </w:pPr>
    </w:p>
    <w:p w:rsidR="00161310" w:rsidRPr="00C55940" w:rsidRDefault="00161310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>Në kua</w:t>
      </w:r>
      <w:r w:rsidR="00B07150" w:rsidRPr="00C55940">
        <w:rPr>
          <w:color w:val="auto"/>
        </w:rPr>
        <w:t>dër të hartimit të projektligjeve</w:t>
      </w:r>
      <w:r w:rsidRPr="00C55940">
        <w:rPr>
          <w:color w:val="auto"/>
        </w:rPr>
        <w:t>, pra në kuadër të konsultimeve paraprake dhe publike,</w:t>
      </w:r>
      <w:r w:rsidR="00B43CBE" w:rsidRPr="00C55940">
        <w:rPr>
          <w:color w:val="auto"/>
        </w:rPr>
        <w:t xml:space="preserve"> </w:t>
      </w:r>
      <w:r w:rsidRPr="00C55940">
        <w:rPr>
          <w:color w:val="auto"/>
        </w:rPr>
        <w:t xml:space="preserve">politika e re do të komunikohet pjesërisht për </w:t>
      </w:r>
      <w:r w:rsidR="00B07150" w:rsidRPr="00C55940">
        <w:rPr>
          <w:color w:val="auto"/>
        </w:rPr>
        <w:t>palët e interesit të përfshira</w:t>
      </w:r>
      <w:r w:rsidRPr="00C55940">
        <w:rPr>
          <w:color w:val="auto"/>
        </w:rPr>
        <w:t xml:space="preserve"> në këtë konsultim. Po ashtu, debatet</w:t>
      </w:r>
      <w:r w:rsidR="00B07150" w:rsidRPr="00C55940">
        <w:rPr>
          <w:color w:val="auto"/>
        </w:rPr>
        <w:t xml:space="preserve"> që do të zhvillohen në Kuvendin e</w:t>
      </w:r>
      <w:r w:rsidRPr="00C55940">
        <w:rPr>
          <w:color w:val="auto"/>
        </w:rPr>
        <w:t xml:space="preserve"> Kosovës do të shfrytëzohen për komunikimin e </w:t>
      </w:r>
      <w:r w:rsidR="00B07150" w:rsidRPr="00C55940">
        <w:rPr>
          <w:color w:val="auto"/>
        </w:rPr>
        <w:t xml:space="preserve"> </w:t>
      </w:r>
      <w:r w:rsidRPr="00C55940">
        <w:rPr>
          <w:color w:val="auto"/>
        </w:rPr>
        <w:t xml:space="preserve">politikës së re për publikun. </w:t>
      </w:r>
    </w:p>
    <w:p w:rsidR="00161310" w:rsidRPr="00C55940" w:rsidRDefault="00B07150" w:rsidP="008D672D">
      <w:pPr>
        <w:pStyle w:val="Default"/>
        <w:jc w:val="both"/>
        <w:rPr>
          <w:color w:val="auto"/>
        </w:rPr>
      </w:pPr>
      <w:r w:rsidRPr="00C55940">
        <w:rPr>
          <w:color w:val="auto"/>
        </w:rPr>
        <w:t>Pas miratimit të projektligjeve</w:t>
      </w:r>
      <w:r w:rsidR="00161310" w:rsidRPr="00C55940">
        <w:rPr>
          <w:color w:val="auto"/>
        </w:rPr>
        <w:t xml:space="preserve"> në Kuvendin e Republikës së Kosovës, parimisht, ATK</w:t>
      </w:r>
      <w:r w:rsidRPr="00C55940">
        <w:rPr>
          <w:color w:val="auto"/>
        </w:rPr>
        <w:t>-ja</w:t>
      </w:r>
      <w:r w:rsidR="00161310" w:rsidRPr="00C55940">
        <w:rPr>
          <w:color w:val="auto"/>
        </w:rPr>
        <w:t xml:space="preserve"> do të kujdeset për komunikimin e politikës së re me publikun, qoftë nëpërmjet njoftimeve formale dhe takimeve me grupe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caktuara t</w:t>
      </w:r>
      <w:r w:rsidR="00207555" w:rsidRPr="00C55940">
        <w:rPr>
          <w:color w:val="auto"/>
        </w:rPr>
        <w:t>ë</w:t>
      </w:r>
      <w:r w:rsidR="00161310" w:rsidRPr="00C55940">
        <w:rPr>
          <w:color w:val="auto"/>
        </w:rPr>
        <w:t xml:space="preserve"> interesit, po edhe nëpërmjet kampanjave të ndryshme për njoftimin e publikut të gjerë. </w:t>
      </w:r>
    </w:p>
    <w:p w:rsidR="00B43CBE" w:rsidRPr="00F420E1" w:rsidRDefault="00B43CBE" w:rsidP="008D672D">
      <w:pPr>
        <w:pStyle w:val="Default"/>
        <w:jc w:val="both"/>
        <w:rPr>
          <w:b/>
          <w:bCs/>
          <w:color w:val="002060"/>
        </w:rPr>
      </w:pPr>
    </w:p>
    <w:p w:rsidR="00B43CBE" w:rsidRPr="00F420E1" w:rsidRDefault="00B43CBE" w:rsidP="008D672D">
      <w:pPr>
        <w:pStyle w:val="Default"/>
        <w:jc w:val="both"/>
        <w:rPr>
          <w:b/>
          <w:bCs/>
          <w:color w:val="002060"/>
        </w:rPr>
      </w:pPr>
    </w:p>
    <w:p w:rsidR="00161310" w:rsidRPr="00F420E1" w:rsidRDefault="00161310" w:rsidP="008D672D">
      <w:pPr>
        <w:tabs>
          <w:tab w:val="left" w:pos="3975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161310" w:rsidRPr="00F420E1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2A" w:rsidRDefault="00F6072A" w:rsidP="00161310">
      <w:pPr>
        <w:spacing w:after="0" w:line="240" w:lineRule="auto"/>
      </w:pPr>
      <w:r>
        <w:separator/>
      </w:r>
    </w:p>
  </w:endnote>
  <w:endnote w:type="continuationSeparator" w:id="0">
    <w:p w:rsidR="00F6072A" w:rsidRDefault="00F6072A" w:rsidP="001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7553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D00B7" w:rsidRDefault="00AD00B7">
            <w:pPr>
              <w:pStyle w:val="Footer"/>
              <w:jc w:val="right"/>
            </w:pPr>
            <w:r w:rsidRPr="00AD00B7">
              <w:rPr>
                <w:sz w:val="16"/>
              </w:rPr>
              <w:t xml:space="preserve">Faqe </w:t>
            </w:r>
            <w:r w:rsidRPr="00AD00B7">
              <w:rPr>
                <w:b/>
                <w:bCs/>
                <w:sz w:val="18"/>
                <w:szCs w:val="24"/>
              </w:rPr>
              <w:fldChar w:fldCharType="begin"/>
            </w:r>
            <w:r w:rsidRPr="00AD00B7">
              <w:rPr>
                <w:b/>
                <w:bCs/>
                <w:sz w:val="16"/>
              </w:rPr>
              <w:instrText>PAGE</w:instrText>
            </w:r>
            <w:r w:rsidRPr="00AD00B7">
              <w:rPr>
                <w:b/>
                <w:bCs/>
                <w:sz w:val="18"/>
                <w:szCs w:val="24"/>
              </w:rPr>
              <w:fldChar w:fldCharType="separate"/>
            </w:r>
            <w:r w:rsidR="00B042F1">
              <w:rPr>
                <w:b/>
                <w:bCs/>
                <w:noProof/>
                <w:sz w:val="16"/>
              </w:rPr>
              <w:t>2</w:t>
            </w:r>
            <w:r w:rsidRPr="00AD00B7">
              <w:rPr>
                <w:b/>
                <w:bCs/>
                <w:sz w:val="18"/>
                <w:szCs w:val="24"/>
              </w:rPr>
              <w:fldChar w:fldCharType="end"/>
            </w:r>
            <w:r w:rsidRPr="00AD00B7">
              <w:rPr>
                <w:sz w:val="16"/>
              </w:rPr>
              <w:t xml:space="preserve"> deri </w:t>
            </w:r>
            <w:r w:rsidRPr="00AD00B7">
              <w:rPr>
                <w:b/>
                <w:bCs/>
                <w:sz w:val="18"/>
                <w:szCs w:val="24"/>
              </w:rPr>
              <w:fldChar w:fldCharType="begin"/>
            </w:r>
            <w:r w:rsidRPr="00AD00B7">
              <w:rPr>
                <w:b/>
                <w:bCs/>
                <w:sz w:val="16"/>
              </w:rPr>
              <w:instrText>NUMPAGES</w:instrText>
            </w:r>
            <w:r w:rsidRPr="00AD00B7">
              <w:rPr>
                <w:b/>
                <w:bCs/>
                <w:sz w:val="18"/>
                <w:szCs w:val="24"/>
              </w:rPr>
              <w:fldChar w:fldCharType="separate"/>
            </w:r>
            <w:r w:rsidR="00B042F1">
              <w:rPr>
                <w:b/>
                <w:bCs/>
                <w:noProof/>
                <w:sz w:val="16"/>
              </w:rPr>
              <w:t>18</w:t>
            </w:r>
            <w:r w:rsidRPr="00AD00B7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AD00B7" w:rsidRDefault="00AD0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2A" w:rsidRDefault="00F6072A" w:rsidP="00161310">
      <w:pPr>
        <w:spacing w:after="0" w:line="240" w:lineRule="auto"/>
      </w:pPr>
      <w:r>
        <w:separator/>
      </w:r>
    </w:p>
  </w:footnote>
  <w:footnote w:type="continuationSeparator" w:id="0">
    <w:p w:rsidR="00F6072A" w:rsidRDefault="00F6072A" w:rsidP="001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1F4"/>
    <w:multiLevelType w:val="hybridMultilevel"/>
    <w:tmpl w:val="36B41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1A3"/>
    <w:multiLevelType w:val="hybridMultilevel"/>
    <w:tmpl w:val="DF72A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4927"/>
    <w:multiLevelType w:val="hybridMultilevel"/>
    <w:tmpl w:val="8F12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D4A41"/>
    <w:multiLevelType w:val="hybridMultilevel"/>
    <w:tmpl w:val="ABD80FA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66B9D"/>
    <w:multiLevelType w:val="multilevel"/>
    <w:tmpl w:val="5CE2BE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B24F09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2E1DD0"/>
    <w:multiLevelType w:val="hybridMultilevel"/>
    <w:tmpl w:val="F7761FA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C590E"/>
    <w:multiLevelType w:val="hybridMultilevel"/>
    <w:tmpl w:val="7DA0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C103C"/>
    <w:multiLevelType w:val="hybridMultilevel"/>
    <w:tmpl w:val="19DED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859D7"/>
    <w:multiLevelType w:val="hybridMultilevel"/>
    <w:tmpl w:val="CC3E1B8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04577"/>
    <w:multiLevelType w:val="hybridMultilevel"/>
    <w:tmpl w:val="38DEFF0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36B4E"/>
    <w:multiLevelType w:val="hybridMultilevel"/>
    <w:tmpl w:val="AA02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31D45"/>
    <w:multiLevelType w:val="hybridMultilevel"/>
    <w:tmpl w:val="FF8893B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779EC"/>
    <w:multiLevelType w:val="hybridMultilevel"/>
    <w:tmpl w:val="C4A447D6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84CBA"/>
    <w:multiLevelType w:val="hybridMultilevel"/>
    <w:tmpl w:val="A6B4DC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050A0"/>
    <w:multiLevelType w:val="hybridMultilevel"/>
    <w:tmpl w:val="95FC4D8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D3EA1"/>
    <w:multiLevelType w:val="multilevel"/>
    <w:tmpl w:val="ED823F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7527C61"/>
    <w:multiLevelType w:val="hybridMultilevel"/>
    <w:tmpl w:val="D2C0A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86793"/>
    <w:multiLevelType w:val="hybridMultilevel"/>
    <w:tmpl w:val="67B0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1580B"/>
    <w:multiLevelType w:val="hybridMultilevel"/>
    <w:tmpl w:val="E388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279C0"/>
    <w:multiLevelType w:val="hybridMultilevel"/>
    <w:tmpl w:val="5FFA7ECE"/>
    <w:lvl w:ilvl="0" w:tplc="3604A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B73F3"/>
    <w:multiLevelType w:val="multilevel"/>
    <w:tmpl w:val="E8AC94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D737311"/>
    <w:multiLevelType w:val="hybridMultilevel"/>
    <w:tmpl w:val="1C9E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7"/>
  </w:num>
  <w:num w:numId="5">
    <w:abstractNumId w:val="18"/>
  </w:num>
  <w:num w:numId="6">
    <w:abstractNumId w:val="11"/>
  </w:num>
  <w:num w:numId="7">
    <w:abstractNumId w:val="19"/>
  </w:num>
  <w:num w:numId="8">
    <w:abstractNumId w:val="8"/>
  </w:num>
  <w:num w:numId="9">
    <w:abstractNumId w:val="17"/>
  </w:num>
  <w:num w:numId="10">
    <w:abstractNumId w:val="0"/>
  </w:num>
  <w:num w:numId="11">
    <w:abstractNumId w:val="20"/>
  </w:num>
  <w:num w:numId="12">
    <w:abstractNumId w:val="2"/>
  </w:num>
  <w:num w:numId="13">
    <w:abstractNumId w:val="22"/>
  </w:num>
  <w:num w:numId="14">
    <w:abstractNumId w:val="15"/>
  </w:num>
  <w:num w:numId="15">
    <w:abstractNumId w:val="12"/>
  </w:num>
  <w:num w:numId="16">
    <w:abstractNumId w:val="9"/>
  </w:num>
  <w:num w:numId="17">
    <w:abstractNumId w:val="14"/>
  </w:num>
  <w:num w:numId="18">
    <w:abstractNumId w:val="5"/>
  </w:num>
  <w:num w:numId="19">
    <w:abstractNumId w:val="16"/>
  </w:num>
  <w:num w:numId="20">
    <w:abstractNumId w:val="4"/>
  </w:num>
  <w:num w:numId="21">
    <w:abstractNumId w:val="21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10"/>
    <w:rsid w:val="00002DC1"/>
    <w:rsid w:val="00005E21"/>
    <w:rsid w:val="00013A7B"/>
    <w:rsid w:val="000304FB"/>
    <w:rsid w:val="000345C6"/>
    <w:rsid w:val="00075C12"/>
    <w:rsid w:val="00095DFE"/>
    <w:rsid w:val="00097882"/>
    <w:rsid w:val="000A52FD"/>
    <w:rsid w:val="000B5CEC"/>
    <w:rsid w:val="000C6097"/>
    <w:rsid w:val="000D2CEE"/>
    <w:rsid w:val="00114913"/>
    <w:rsid w:val="00130A94"/>
    <w:rsid w:val="00132F6B"/>
    <w:rsid w:val="00136C9A"/>
    <w:rsid w:val="0014268D"/>
    <w:rsid w:val="00151082"/>
    <w:rsid w:val="00152EAD"/>
    <w:rsid w:val="00161302"/>
    <w:rsid w:val="00161310"/>
    <w:rsid w:val="001813E2"/>
    <w:rsid w:val="00184B44"/>
    <w:rsid w:val="001A1978"/>
    <w:rsid w:val="001A1D5B"/>
    <w:rsid w:val="001A58AA"/>
    <w:rsid w:val="001A61EA"/>
    <w:rsid w:val="001B4778"/>
    <w:rsid w:val="001B4CAF"/>
    <w:rsid w:val="001B59CD"/>
    <w:rsid w:val="001C69D3"/>
    <w:rsid w:val="001D6CED"/>
    <w:rsid w:val="00207555"/>
    <w:rsid w:val="00220208"/>
    <w:rsid w:val="00224874"/>
    <w:rsid w:val="00224CCF"/>
    <w:rsid w:val="00243F34"/>
    <w:rsid w:val="0024552B"/>
    <w:rsid w:val="00274FF5"/>
    <w:rsid w:val="00286F34"/>
    <w:rsid w:val="002A6D34"/>
    <w:rsid w:val="002C0F29"/>
    <w:rsid w:val="00301870"/>
    <w:rsid w:val="00311452"/>
    <w:rsid w:val="00343F37"/>
    <w:rsid w:val="00360DAD"/>
    <w:rsid w:val="0037216D"/>
    <w:rsid w:val="003866B4"/>
    <w:rsid w:val="003A196B"/>
    <w:rsid w:val="003A389C"/>
    <w:rsid w:val="003D0627"/>
    <w:rsid w:val="0042577B"/>
    <w:rsid w:val="00430B97"/>
    <w:rsid w:val="004738CD"/>
    <w:rsid w:val="004900F6"/>
    <w:rsid w:val="004A741B"/>
    <w:rsid w:val="004B16CC"/>
    <w:rsid w:val="004B1AD2"/>
    <w:rsid w:val="004E758F"/>
    <w:rsid w:val="004F5D47"/>
    <w:rsid w:val="005115D8"/>
    <w:rsid w:val="00531959"/>
    <w:rsid w:val="00546162"/>
    <w:rsid w:val="00570E92"/>
    <w:rsid w:val="00585E56"/>
    <w:rsid w:val="005B1CBF"/>
    <w:rsid w:val="005B2CBC"/>
    <w:rsid w:val="005C2E0D"/>
    <w:rsid w:val="005C5A07"/>
    <w:rsid w:val="005C79CC"/>
    <w:rsid w:val="005E00C2"/>
    <w:rsid w:val="00601591"/>
    <w:rsid w:val="006072EE"/>
    <w:rsid w:val="006557B5"/>
    <w:rsid w:val="00664B7F"/>
    <w:rsid w:val="00673441"/>
    <w:rsid w:val="00676322"/>
    <w:rsid w:val="006A50D5"/>
    <w:rsid w:val="006B248A"/>
    <w:rsid w:val="006B501B"/>
    <w:rsid w:val="006B5D5B"/>
    <w:rsid w:val="006C2CC8"/>
    <w:rsid w:val="006D464D"/>
    <w:rsid w:val="006F5A50"/>
    <w:rsid w:val="006F74DB"/>
    <w:rsid w:val="007277E1"/>
    <w:rsid w:val="0073788B"/>
    <w:rsid w:val="00767219"/>
    <w:rsid w:val="00771FD7"/>
    <w:rsid w:val="00794722"/>
    <w:rsid w:val="007A3C13"/>
    <w:rsid w:val="007D56CF"/>
    <w:rsid w:val="007E79F7"/>
    <w:rsid w:val="007F1F57"/>
    <w:rsid w:val="007F7FAA"/>
    <w:rsid w:val="00837DA2"/>
    <w:rsid w:val="00871E82"/>
    <w:rsid w:val="008732B6"/>
    <w:rsid w:val="0089523B"/>
    <w:rsid w:val="008D4E65"/>
    <w:rsid w:val="008D672D"/>
    <w:rsid w:val="008E31F3"/>
    <w:rsid w:val="008F0905"/>
    <w:rsid w:val="008F11E4"/>
    <w:rsid w:val="00902CA6"/>
    <w:rsid w:val="0091257E"/>
    <w:rsid w:val="00932F22"/>
    <w:rsid w:val="009476A5"/>
    <w:rsid w:val="00962A76"/>
    <w:rsid w:val="00976CD6"/>
    <w:rsid w:val="009A3DC9"/>
    <w:rsid w:val="009A5627"/>
    <w:rsid w:val="009C2C7C"/>
    <w:rsid w:val="009D4C93"/>
    <w:rsid w:val="009E306D"/>
    <w:rsid w:val="009E6B59"/>
    <w:rsid w:val="00A06E08"/>
    <w:rsid w:val="00A24FEB"/>
    <w:rsid w:val="00A42ECD"/>
    <w:rsid w:val="00A446E7"/>
    <w:rsid w:val="00A46995"/>
    <w:rsid w:val="00A772AF"/>
    <w:rsid w:val="00A8090D"/>
    <w:rsid w:val="00AC4D7E"/>
    <w:rsid w:val="00AD00B7"/>
    <w:rsid w:val="00B042F1"/>
    <w:rsid w:val="00B07150"/>
    <w:rsid w:val="00B12F85"/>
    <w:rsid w:val="00B22C4A"/>
    <w:rsid w:val="00B43CBE"/>
    <w:rsid w:val="00B508FF"/>
    <w:rsid w:val="00B52A06"/>
    <w:rsid w:val="00B77A61"/>
    <w:rsid w:val="00BB4C76"/>
    <w:rsid w:val="00BC6D64"/>
    <w:rsid w:val="00BD398A"/>
    <w:rsid w:val="00BD6FBC"/>
    <w:rsid w:val="00BE50F1"/>
    <w:rsid w:val="00BE7FFC"/>
    <w:rsid w:val="00BF0078"/>
    <w:rsid w:val="00BF59FF"/>
    <w:rsid w:val="00BF791E"/>
    <w:rsid w:val="00C010E0"/>
    <w:rsid w:val="00C02E15"/>
    <w:rsid w:val="00C17ED3"/>
    <w:rsid w:val="00C55940"/>
    <w:rsid w:val="00C72BEA"/>
    <w:rsid w:val="00C746C6"/>
    <w:rsid w:val="00C77C98"/>
    <w:rsid w:val="00C951F7"/>
    <w:rsid w:val="00CA2152"/>
    <w:rsid w:val="00CB1EC7"/>
    <w:rsid w:val="00CB62BF"/>
    <w:rsid w:val="00CC778D"/>
    <w:rsid w:val="00CE5974"/>
    <w:rsid w:val="00D240CE"/>
    <w:rsid w:val="00D24BFC"/>
    <w:rsid w:val="00D57117"/>
    <w:rsid w:val="00D57DF9"/>
    <w:rsid w:val="00D57EA9"/>
    <w:rsid w:val="00D73025"/>
    <w:rsid w:val="00D73A10"/>
    <w:rsid w:val="00D75810"/>
    <w:rsid w:val="00D97025"/>
    <w:rsid w:val="00DA1198"/>
    <w:rsid w:val="00DB26D9"/>
    <w:rsid w:val="00DC5559"/>
    <w:rsid w:val="00DC771C"/>
    <w:rsid w:val="00DE3647"/>
    <w:rsid w:val="00E034DE"/>
    <w:rsid w:val="00E16158"/>
    <w:rsid w:val="00E270B5"/>
    <w:rsid w:val="00E41652"/>
    <w:rsid w:val="00E77CA4"/>
    <w:rsid w:val="00E801C6"/>
    <w:rsid w:val="00EE04ED"/>
    <w:rsid w:val="00EE0524"/>
    <w:rsid w:val="00EF3447"/>
    <w:rsid w:val="00F10FD4"/>
    <w:rsid w:val="00F20201"/>
    <w:rsid w:val="00F420E1"/>
    <w:rsid w:val="00F46336"/>
    <w:rsid w:val="00F51533"/>
    <w:rsid w:val="00F6072A"/>
    <w:rsid w:val="00F64163"/>
    <w:rsid w:val="00F70448"/>
    <w:rsid w:val="00F85E9B"/>
    <w:rsid w:val="00F903C2"/>
    <w:rsid w:val="00FE3A70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10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161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1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1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10"/>
    <w:rPr>
      <w:lang w:val="en-US"/>
    </w:rPr>
  </w:style>
  <w:style w:type="paragraph" w:styleId="ListParagraph">
    <w:name w:val="List Paragraph"/>
    <w:basedOn w:val="Normal"/>
    <w:uiPriority w:val="34"/>
    <w:qFormat/>
    <w:rsid w:val="00932F22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67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4C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D00B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0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0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0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10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161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1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1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10"/>
    <w:rPr>
      <w:lang w:val="en-US"/>
    </w:rPr>
  </w:style>
  <w:style w:type="paragraph" w:styleId="ListParagraph">
    <w:name w:val="List Paragraph"/>
    <w:basedOn w:val="Normal"/>
    <w:uiPriority w:val="34"/>
    <w:qFormat/>
    <w:rsid w:val="00932F22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67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4C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D00B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0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0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0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6F01-B5A7-47A2-8A2C-32A79609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590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Islami</dc:creator>
  <cp:lastModifiedBy>Ilir Islami</cp:lastModifiedBy>
  <cp:revision>4</cp:revision>
  <cp:lastPrinted>2018-01-23T10:41:00Z</cp:lastPrinted>
  <dcterms:created xsi:type="dcterms:W3CDTF">2018-01-22T12:21:00Z</dcterms:created>
  <dcterms:modified xsi:type="dcterms:W3CDTF">2018-01-23T10:41:00Z</dcterms:modified>
</cp:coreProperties>
</file>